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C9B" w:rsidRPr="00D80892" w:rsidRDefault="0060098B">
      <w:r w:rsidRPr="0060098B">
        <w:t>Somos el laboratorio divino, somos el conjunto de partes que forman la eduacion de la unica constante en la existencia, los ojos de dios, los ojos que analizan el funcionamiento de la realidad desde los angulos totales, los angulos psicologicos generales, los entornos personales, que motivan con esto el desarrollo de todo lo que se ha pensado el flujo constante en todas y cada una de las variables que nos hacen atender con esto a las razones que forman todo lo que sucede, el recuerdo que vuelve a ser vivido, el teorema que se reinventa a si mismo, el desarrrollo constante de la persona que se potencia a si misma en todos y cada uno de los entornos de la realidad, creando con esto las estructuras que nos permitan alcanzar los componentes mas elevados, los componentes mas magicos, las conexiones que nos potencien, las partes que nos permitan vivir cada una de las oportunidades a su maximo esplendor logrando con esto mejor oportunidad en el conocimiento de la vida, mejor oportunidades en el sentido general, desarrollando con esto el entendimiento necesario para la atencion superior de todo lo que se vive, pudiendo acceder con esto a los estados mas grandiosos del ser, aumentando con esto las opciones que la realidad tiene para nosotros, desarrollando con esto los movimientos mas magicos, desarrollando con esto las opciones que permiten el correcto desemepe</w:t>
      </w:r>
      <w:r>
        <w:t>ño en la realidad, el conjunto de partes que nos permiten vivir el sistema en el que nos encontramos de la manera mas precioso, aumentando con esto nuestras conexiones, desarrollando con esto los elementos que nos permitan generar, muchisima mas gracia, muchisima mas vida, muchisimas mas interacciones, estados totales que nos motiven todo el tiempo hacia el conocimiento, detalles que nos muevan, que nos potencien que desarrollen en nosotros los vinculos, y los enlaces mas poderosos, capaces de permitirnos entender el mundo en el que nos encontramos desde otros ojos, pudiendo con esto saltar hacia todos y cada uno de los entornos que la realidad, tenga para nosotros, poder situarnos desde los ojos de la totalidad, poder comprender y analizar como todo puede atenderse, accediendo a nuevos componentes que nos permitan vivir y desarrollar las caracteristicas de la vida nuevamente, generando con esto nuevas acciones que nos den vida, nuevos procesos que nos eleven, nuevos planos que nos permitan analizar y comprender le movimiento de la creacion, aumentando con esto los contextos que nos dan vida, atendiendo con esto a las oportunidades que la creacion tiene para nosotros, pudiendo con esto acceder nuevamente hacia los detalles que nos dan vida, hacia los detalles que nos dan contenido hacia los detalles que nos permiten encaminar cada uno de los procesos del instante desde las perspectivas mas practicas, accediendo con esto a las variables que forman y describen cada uno de los movimientos que establecen y dan vida a todo el presente que tenemos delante de nosotros, ese conjunto de detalles que nos dan vida, ese conjunto de partes que participan en la generacion de todas las acciones de las cuales nosotros somos participantes pudiendo con esto vivir y atender a cada uno de los procesos</w:t>
      </w:r>
      <w:r w:rsidR="00A217C9">
        <w:t xml:space="preserve"> que hacen del presente ser lo que este es, los detalles que hacen del presente el entorno mas excelso, el conjunto de partes que nos motivan, que nos dan sentido, el conjunto de detalles que nos dan entorno, que nos dan contenido, que nos dan potencia, creando con esto todas y cada una de las danzas que nos permiten atender a las creaciones de la realidad, de la manera mas preciosa, creando y atendiendo a los procesos que suceden en nuestro interior y con esto poder establecer el desarrollo necesario para que la promocion de la vida pueda ser alcanzada, cada una de las partes que nos dan vida, cada una de las acciones que nos motivan al nivel mas superior, desarrollando con esto las interacciones mas preciosas, el conjunto de partes que nos permiten ser lo que somos, atender a lo que atendemos, generar lo que generamos, y con esto poder producir la cantidad de contenido necesario en el presente que nos permita con esto mejorar </w:t>
      </w:r>
      <w:r w:rsidR="00A217C9">
        <w:lastRenderedPageBreak/>
        <w:t>gracias a las habilidades de potenciacion, los entornos a los que a todo momento nosotros nos reconectamos por el simple hecho de la accion y la reaccion, el conjunto de partes que nos permiten sostener todos y cada uno de los enlaces que hacen del instante el sitio mas magico, mas maravilloso, mas preciosos, el sitio el cual nos da vida, el sitio el cual nos da todo lo necesario para que podamos mejorar todo lo que somos, cada uno de los grupos generales que hacen que nosotros atendamos a las interacciones de la vida por la vida, cada uno de los grupos totales que nos potencian al grado mas alto, pudiendo situarnos con esto al nivel educativo superior, pudiendo atender a cada uno de los procesos que el presente tiene para nosotros y con esto la generacion de todas y cada una de las cualidades que la vida desarrolla en nosotros y como es que este conjunto de procesos nos entrega a nosotros los estados mas magicos, los estados personales capaces de encaminar a nuestro interior hacia ese momento donde las opciones del pensamiento se promueven a si misma al nivel mas excelso, pudiendo situarnos en la gracia divina del constante actuar, la gracia de la practica que se vive, a todo momento la gracia de la accion que se potencia a si misma, la gracia superior que nos permite atender a cada una de las opciones que la totalidad tiene para nosotros logrando con esto incrementar nuestra percepcion de limite, atender a las sitauciones que en nosotros surje cuando apreciamos las interacciones que los sentidos pueden llegar a apreciar, y como es que la danza que la realidad produce nos entrega y nos eleva hacia todo lo que se ha creado, aumentando con esto la produccion de todas y cada una de las cualidades que la realidad tiene para nosotros y como el conjunto de las partes nos permite situarnos nuevamente en las apreciaciones de la realidad, pudiendo con esto generar mas actitudes, mas contextos, mas entornos, mas desenlaces, mas posibilidades, mas motivos, mas estructuras.</w:t>
      </w:r>
    </w:p>
    <w:p w:rsidR="00C3043F" w:rsidRDefault="00C3043F">
      <w:r w:rsidRPr="00C3043F">
        <w:t>Adquiriendo todas las cualidades necesarias para que se pueda incrementar el rendimiento del presente por el presente alcanzando el nivel superior de la realidad, pudiendo con esto trascender cada uno de los planos que la realidad tiene para nosotros desplegando cada una de las partes que nos permiten con</w:t>
      </w:r>
      <w:r>
        <w:t xml:space="preserve">ocer y entender como el desempeño general nos permiten acceder a los entendimientos necesarios para que todo el entorno en el que nos encontramos pueda ser atendido al maximo estado, como es que por medio de los estados personales acendemos a cada uno de los niveles que la realidad tiene para nosotros encaminando con esto las partes que nos permiten correlacionar cada uno de los analisis que la realidad produce en nosotros y como es que las caracteristicas que vivimos nos conectan con las partes que suceden a todo momento y con esto como es que todo se puede vivir, como es que todo puede ser comprendido, como es que todo puede ser movido, como es que todo puede ser mejorado, como se puede atender al presente, como es que se pueden mejorar las caracteristicas que vivimos, como es que la vida puede sucederse a si misma, y como por medio de los estados que producimos a todo momento, se nos permite evolucionar de la manera mas grata, desempeñando con esto las conexiones que nos elevan sobre todo lo que se ha producido, atendiendo con esto a las ideas que pueden llegar a generarse y como es que el camino practico de la creacion nos puede encaminar sobre todo el plano que la realidad tiene para nosotros y con esto el desempeño de todo lo que se ha pensado, el desempeño de todo lo que se ha vivido, de todo lo que te motiva de la manera mas grata desarrollando con esto los estados que nos permiten evolucionar, desarrollando las caracteristicas que nos permiten saltar sobre todo lo que se produce, atender a la parte emocionale que sucede en nosotros, y como es que el tipo de desarrollo personal nos permite encaminar la vida de la manera mas grata, desempeñando por medio de las cualidades personales cada una de las </w:t>
      </w:r>
      <w:r>
        <w:lastRenderedPageBreak/>
        <w:t xml:space="preserve">atenciones que este desee sobre el presente reproduciendo con esto las actitudes sobre la realidad, creando por medio de si mismo todos los movimientos que le permitan a este vivir y entender como es que todo puede suceder, como es que la realidad se puede interpretar y como es que el camino practico del instante encamina a la persona hacia los sitios mas generales, hacia los sitios mas productivos, atendiendo con esto a las actitudes que la realidad tiene para con nosotros y con esto las comprensiones que la realidad produce por el simple hecho de la existencia, desempeñando con esto nuevas interacciones con todo lo que ha sido pensado, con todo lo que ha sido atendido, con todo lo que se ha podido motivar, con todo lo que se ha podido concebir, con todo lo que se produce en el camino de la realidad, con todo lo que nos hace atender a las interacciones que la vida tiene para consigo misma, reproduciendo con esto cada uno de los planos que le presente tiene para si mismo, logrando que las interacciones que la realidad tiene para si misma puedan exponenciarse a si misma, generando por medio de las actitudes totales el mejoramiento de todo lo que el instante tiene para nosotros y con esto el mejoramiento de todo lo que se piensa de todo lo que se desarrolla de todo lo que se produce, la gracia de seguir aquí, la gracia de dejarse bañar por el arte de la creacion y con esto la gracia de todo lo que se produce en el hilo temporal del instante que se mueve todo el tiempo, el conjunto de mundos que pueden ser creados, el conjunto de cualidades que pueden ser potenciadas como la magia misma de la creacion, la magia misma de bañarse en la gracia del pensamiente que se percibe a si mismo la gracia de las ideas que nos permiten atender a cada uno de los planos que la realidad genera en nosotros y con esto mejorar todo el tiempo lo que nosotros tenemos, lo que nosotros poseemos, lo que nosotros desarrollamos en la constante que le universo tiene para con nosotros y como es que estas interacciones nos llevan a superar todo el contexto al que cada uno de nosotros se reune con tal de mejorar las atenciones que la realidad nos da con tal de que podamos reconectar cada uno de los procesos que la realidad tiene para si misma, cada una de las posibilidades que el campo y el camino mental tiene para con el todo, como es que las estructuras de la realidad pueden ser aumentadas gracias a la constante reproduccion del todo por el todo, la constante expresion de vida que le presente tiene para si mismo y con esto el incremento de los caminos que la realidad tiene para si, la gracia de poder evolucionar la gracia de experimentar los momentos de la creacion de la manera mas excelsa pudiendo con esto elevar el desempeño de todo lo que esta sucediendo, de todo lo que se esta viviendo, de todo lo que se produce, entregando la capacidad de materializar sueños, la capacidad de encaminar cada uno de los entornos, potenciando con esto la solucion de todo lo que sucede y con esto el empeño de todas las cualidades que el presente tiene para con nosotros aumentando con esto las posibilidades que el presente tiene para el mejoramiento grupal de todas las acciones que se pueden llegar a producir en el camino constante de la realidad para con la realidad misma, creando cada uno de los dramas que el contenido genera como la cuspide el intelecto, cada uno de los sucesos que la creacion tiene para si, y con esto la reproduccion de todo lo que se conecta con todo lo que nos hace apreciar nuevamente los contenidos totales que se atienden en el flujo constante de la danza cosmica que la persona emplea al momento de atenderse a si mismo a nuevas velocidades desde nuevas formas, desde nuevos angulos, desde mejores complementos, desde mejores estructuras pudiendo con esto saltar entre dimensiones pudiendo crear cultura, pudiendo crear con esto nuevas economias, nuevos sistemas, nuevos dramas, nuevos complementos que generen en el todo mas opciones, creando la danza de la totalidad, empleando la capacidad de materializar las ideas, la capacidad de poder expresar el pensamiento de la manera mas sublime permitiendo que </w:t>
      </w:r>
      <w:r>
        <w:lastRenderedPageBreak/>
        <w:t xml:space="preserve">nuestro interior pueda ser atendido nuevamente y con esto emplear el mejor desempeño en todo lo que se piensa en todo lo que se desarrolla en todo lo que se produce como la constante practica que la capacidad mantenerse en estados internos completamente nuevos, aumentando con esto las cualidades que cada uno de nosotros experimenta y con esto las posibilidades que la realidad tiene para con nosotros y como es que el empleo de estas cualidades nos hacen superar todo lo que ha sucedido, todo lo que se ha atendido, todo lo que nos permite conocer como las cosas pueden llegar a suceder, como es que los procesos matematicos, nos permiten acceder a mejorer conexiones, como es que un mismo detalle puede ser expresado nuevamente desde nuevos angulos, como cada una de las apreciaciones de la vida, nos pueden encaminar nuevamente hacia nuevos </w:t>
      </w:r>
      <w:r w:rsidR="005B3A57">
        <w:t>estados capaces de hacernos vivir nuevamente el presente, logrando con esto potenciar cada uno de los procesos imaginativos y activos que nos permiten superar todo lo que estamos viviendo, todo lo que esta sucediendo, todo lo que ocurre, todo lo que se procede y sucede, todo lo que se genera cuando nos atendemos a nosotros encaminando las posibilidades del presente de la manera mas grata, empleando con esto nuevas actitudes que nos eleven sobre todo lo que esta ocurriendo sobre todo lo que se esta sucediendo, sobre todo lo que nos hace colindar nuestro ser para con nosotros mismos, adquiriendo con esto el mejoramiento completo de la realidad, superando con esto las opciones que el mundo actual tiene para nosotros mejorando como es que podemos vivir dentro de todas y cada una de las opciones que el flujo constante de la realidad tiene para nosotros mejorando con esto nuevas opciones que la realidad tiene para nuestra vida, asumiendo nuevas responsabilidades sobre cada uno de los detalles que le presente nos entrega para cada una de las circunstancias que el estado total produce en nuestro contexto total, mejorando y creando, colindando y aumentando, relacionando mas contenidos que nos den lo necesario para que nuestra vida pueda ser atendida nuevamente a si misma, cada una de las partes que el todo tiene para nosotros y como es que los enlaces que la vida tiene para si incrementan las conexiones que el todo tiene para con el todo, como es que las atenciones que la vida tiene para si misma, hacen que los detalles del todo puedan ser superados, aumentando con esto las partes que la creacion tiene para el incremento de todo lo que sucede, creando, y creando, poder emplear el desempeño del todo con tal de crear el paraiso que sustente la creacion del infierno, el cual posteriormente sera empleado para la creacion de todo lo neces</w:t>
      </w:r>
      <w:r w:rsidR="00092428">
        <w:t>ario con tal de experimentar el dolor.</w:t>
      </w:r>
    </w:p>
    <w:p w:rsidR="00D12092" w:rsidRDefault="00D12092">
      <w:r>
        <w:t xml:space="preserve">Motivando como es que los procesos estructurales nos permiten apreciar a cada segundo cada una de las etapas totales que la realidad tiene para nosotros y como es que el camino superior de la inteligencia capaz de motivarse a si misma en todos y cada uno de los entornos que la realidad tiene para si reproduciendo con esto cada una de las partes que la creacion tiene para la persona pudiendo desplegar con esto las estructuras necesarias para que el aprendizaje y la puesta en marcha de las ideas puedan ser alcanzadas elevando con esto el comportamiento personal a los sitios maximos del ser, alcanzando gracias a las narrativas personales los estados mas magicos de la realidad, desempeñando gracias a las bases personales cada vez mas motivos que nos permitan movernos sobre todo lo que existe, sobre todo lo que se ha vivido, sobre todo lo que ha sucedido, sobre lo que alguna vez existio, sobre lo que nosotros en algun momento pensamos, logrando con esto poder atender nuevamente a los caminos que la realidad tiene para nosotros y con esto poder desempeñar estructuras que nos den sentido y significado, modelos de desarrollo personal que nos genere el contenido necesario para que todas las opciones que la realidad desempeña puedan ser expresadas y con esto desempeñadas, elevando con esto las interacciones que el </w:t>
      </w:r>
      <w:r>
        <w:lastRenderedPageBreak/>
        <w:t>presente tiene para nosotros, mejorando como es que la mente se atiende a si misma, y como es que el conjunto maximo constante nos permite apreciar nuevamente el signficado de la realidad, creciendo constantemente en todas las areas de la creacion, d</w:t>
      </w:r>
      <w:r w:rsidR="008A73BB">
        <w:t>esempeñando mas contenido, cada vez mas accion, y con esto cada vez mas presion sobre todo lo ocurre, empleando todas las opciones que la realidad tiene para nosotros con tal de modelar las partes de las cuales nosotros somos principales adquisisores, mejorando con esto cada una de las opciones que vivimos y con esto cada una de las narrativas que la mente debe contar con tal de sostenerse a si misma en la inevitable caida que a esta le espera y que sin embargo puede superar en algun momento, el inevitable desplege de la creacion que le permite al sujeto desempeñar nuevas estructuras, nuevos estados de mejoramiento, nuevos estados grupales que permiten desarrollar cada una de las razones que nos mueven, logrando gracias la conocimiento de las causas las partes que hacen del presente el sitio mas interesante, el sitio el cual motiva todo lo que ha sido pensado, el sitio que promueve todas y cada una de las relaciones que la realidad tiene para con nosotros y como es que estas opciones motivan cada una de las razones que el continuar desempeña en nosotros, como es que el constante actuar, nos permite elevarnos sobre todo lo que se ha pensado sobre todo lo que se ha vivido, sobre todo lo que ocurre, y mucho mejor que eso, sobre todo lo que puede llegar a ocurrir, sobre todas y cada una de las experiencias que puedes generar en la realidad que te pueden motivar en un futuro a que el desempeño que tu realizas pueda ser potenciado a los niveles maximos, creando con esto ayudas que permitan que la realidad se mejore a si misma, las ayudas necesarias para que cada uno de los estados de los cuales nosotros somos participantes puedan ser atendidos, puedan ser comprendidos, puedan ser asimilados, adquiriendo con esto mas aplicaciones, mas modelos, muchisimas mas mejoras en todo lo que esta sucediendo y como es que el mejoramiento de las partes nos permiten transformar las estructuras que suceden en el ahora, atrayendo con esto cada una de las opciones que la realidad produce, y como es que estos motivos hacen que el conjunto de historias que se suceden a si mismas en el constante reproducir del tiempo se puedan adquirir y con esto el mejoramiento de todas y cada una de las partes que suceden en la constante que la realidad tiene para nosotros creando cada vez mas caminos, cada vez mas en todo lo que esta sucediendo, cada vez mas en todo esto que se presenta delante de nosotros y como el conjunto de las ideas hacen que nosotros nos atendamos nuevamente, como hacen que nosotros podamos vivir las relaciones del todo nuevamente, como es que nuestro contexto nos permite apreciar nuevamente el significado de todo lo que ocurre, de todo lo que ha sido pensado, de todo lo que nos eleva, de todo lo que nos hace acceder a los momentos en los que la realidad se potencia a si misma en la narrativa presente de la constante creacion de la materia para con ella misma, es en estos momentos cuando se experimenta e</w:t>
      </w:r>
      <w:r w:rsidR="00776C28">
        <w:t xml:space="preserve">l peso de la creacion, esa sensacion en el interior la cual te lleva hacia sitios en donde la inexistencia se vuelve el anhelo, se convierte en el proyecto, se convierte en el imaginitavo del hilo personal del sujeto, ese momento en donde el existir se hace tan pesado, tan agobiante, tan traumatizante, tan doloroso, tan insoportable, tan detestable, tan indescriptible, que realmente me cuestiono sobre el, y es en esta relacion que sucede lo que mas amo, es gracias a este peso, es gracias a este terrible y realmente desesperante sentimiento que mi vida se motiva a si misma con tal de alcanzar cada vez mas nuevas etapas, cada vez mas relaciones que generen en mi el camino necesario con tal de potenciar todo en la creacion, con tal de incrementar el desempeño de lo que ahora mismo esta sucediendo, aumentar las opciones que la realidad tiene para mi, creando, buscando dia tras dia alcanzar el sueño, aun cuando este parezca imposible, </w:t>
      </w:r>
      <w:r w:rsidR="00776C28">
        <w:lastRenderedPageBreak/>
        <w:t xml:space="preserve">buscando elevarme sobre todo lo que existe, con tal de mejorar como es que la vida funciona, mejorando como es que el momento sucede, mejorando como es que todo se puede atender, buscando algun motivo superior y aun cuando lo veo delante de mi, aun cuando he vivido la mismisima gracia, mejor dicho aun cuando experimento la constante compenetracion de mis partes para con mis partes, aun cuando me vivo a mi mismo nuevamente, desde los angulos mas bellos, aun cuando me aprecio a mi mismo nuevamente desde los contextos mas preciosos, aun cuando siento el agobio sobre mi, aun cuando he visto las mismisimas puertas de la creacion, aun cuando he sentido el lado oscuro de dios, aun cuando he visto su lado precioso, aun cuando he experimentado la completa locura, cuando atiendo a cada uno de los enlaces que la reproduccion de todas estas estructuras crean en mi, aun cuando me atiendo a mi mismo nuevamente en el tempo superior, aun cuando me vivo a mi mismo nuevamente, aun cuando me analizo desde los entornos mas creativos, aun cuando la percepcion de mi vida sucede como si fuera una completa mentira, cuando me maravillo de la creacion por el simple desarrollo de la misma, cuando me comparto a mi mismo desde nuevos angulos, cuando </w:t>
      </w:r>
      <w:r w:rsidR="0086058E">
        <w:t xml:space="preserve">no puedo creer que este vivo, no puedo creer haber hecho acciones que realice no puedo creer haber sido el sujeto que fui, aun cuando no creo que este escribiendo esto, me asombro completamente de la creacion, me maravillo sobre todo lo que es pensado, me maravillo de las partes que me componen, me maravillo por todo lo que he sido por todo lo que he aprendido, por todo lo que he adquirido por el simple pensar, y aun cuando veo a los ojos a la combinacion de la dualidad, aun cuando delante de mi capto el comportamiento de una realidad que parece una mentira, aun cuando delante de mi concibo el hecho de que la persona que soy, de que la persona que sucede delante del observador que sucede en mi, la persona que desplega cada una de las decisiones, la persona que si desea puede eliminarse a si misma y si desea puede crear sociedades, y si desea puede crear pueblos y si desea puede crear guerra, y si desea puede acabar con la vida del otro y si desea puede inventar objetos, y si desea puede correr, y si desea puede elevarse sobre si misma y si desea puede hablar con dios, y si desea puede desarrollar todo lo que esta quiera, y si se atiende a si misma puede concebir todas y cada una de las conexiones que motiven como es que la realidad que este tiene delante de si adquiera cada una de las posibilidades que el intelecto reproduce con tal de potenciar cada uno de los planos que nos hacen mejorar los estados que nosotros comprendemos elevando con esto cada una de las partes que nos componen, modelando cada una de las opciones que la realidad tiene para nosotros pudiendo con esto inventar cada vez mas variables, cada vez mas dimensiones, cada vez mas detalles que hagan de este presente un sitio mucho mas vivo, un sitio el cual tenga contenido que promueva el hecho de la existencia, un sitio el cual eleve el desarrollo del presente al nivel maximo, creando con esto mas detalles, mas opciones, mas movimiento, mas sentido, mas significado, mas de todo lo que sucede, mas de todo lo que se procede en la creacion, mas de todo lo que ocurre, mas de todo lo que se ha experimentado, mas de todo lo que en nosotros se mueve, haciendo que nuestra vida pueda ser apreciada desde los angulos mas creativos, mas bellos, atendiendo con esto cada una de los conjuntos que nos hacen atender a los complejos que los desarrollos practicos generan en nosotros, aumentando como cada uno de los significados hacen que en nosotros se cree el movimiento, hacen que en nosotros se cree la vida, hacen que en nosotros se puedan desarrollar posiciones que permitan que la vida pueda mejorarse a si misma, posicione que permiten el maximo contenido posiciones que motivan la creacion de nuevos detalles que nos hacen atender a la creacion desde conexiones cada vez mas excelsas, y con esto volver a tomar galope en nuestro corcel que se hace llamar realidad, volver a </w:t>
      </w:r>
      <w:r w:rsidR="0086058E">
        <w:lastRenderedPageBreak/>
        <w:t xml:space="preserve">sentir que realmente podemos con esto, volver a sentir que los detalles que ocurren en el ahora tienen algun significado volver a creer que realmente existe un plano en el que mi heredad, mi hijo es la futura vida, volver a creer que existe la inmortalidad, volver a sentir que puedo con todo volver a sentir que soy capaz de todo, volver a ese estado en el que lo unico que quiero es aprender sobre como lograr materializar mas contenido, como poder producir mas opciones que motiven el significado de lo que ahora mismo esta sucediendo y con esto potenciar el significado de la realidad en su mas grata forma, elevando con esto las formas que se despliegan en el presente, pudiendo generar con esto mas vida, pudiendo aumentar mas significado, pudiendo elevar mi ser sobre todo lo que sucede, pudiendo atender nuevamente a los aspectos que hacen que analice el presente de la manera en que lo concibo pudiendo emplear todas estas acciones que he aprendido, todas estas habilidades que he desempeñado con tal de producir las formas mas gratas, las formas mas preciosas el conjunto de valores que me permitan sentir que la vida vale la pena, sentir que todo lo que estoy haciendo, cada uno de los detalles de los cuales soy participante y principal motor, desarrollen en mi el deseo y principal proyecto de transformacion produciendo con esto la mayor cantidad de contenido posible que encamine con esto la produccion de mejores formas, de mejores detalles de mejores sistemas, de mejores cualidades que promuevan en mi el conjunto de opciones que hacen que pueda atender nuevamente todo lo que la realidad produce y como es que el camino de las opciones que se suceden a si misma en el camino personal puedan ser incrementadas, puedan ser aprecidas puedan volver a ser vividas, pueda volver a atenderme a mi mismo desde los angulos mas gratos del ser, adquiriendo con esto las opciones que muevan en mi cada una de las facetas de la locura que es la existencia, la gracia que el momento produce en el constante desarrollar de la percepcion, la constante interpretacion de todo lo que puede llegar a ser, de la cantidad de sentidos que la realidad puede llegar a optar, de la cantidad de opciones que el plano mental puede llegar a producir y a reproducir en el conglomerado excelso de la creacion, en el conglomerado superior de la materializacion, en el conglomerado mas potente, en el conjunto de detalles que me permiten a mi el principal observador de mi vida, la capacidad de optar por los detalles que me permitan desarrollar cada una de las opciones que motiven el conjunto de teoremas que gracias al empeño de las partes que yo puedo llegar a desarrollar encanminen la creacion de mejores estructuras, de mejores opciones de mejores oportunidades de trascendencia, de mejores oportunidades en el camino que es el todo, de mejores historias que muevan en mi el sentido de todo lo que la realidad tiene para mi, de todo lo que la realidad tiene para el sujeto que reside en mi, de todo lo que el presente tiene para el sujeto que analiza y desarrolla cada una de las composiciones que le dan forma a todo lo que la realidad proporciona, en el constante aprendizaje de las partes en el constante entender y promover, en la constante conversacion con el todo, en el constante incremento que la vida tiene por la vida, en la superacion de todas y cada una de las partes que nos hacen mejorar y con esto incrementar el sentido de todo lo que esta ocurriendo, y como gracias a estas opciones el camino de la realidad, el camino del concebir, el camino de atender, de apreciar de correlacionar, de mejorar de observar de atender, de percibir, de escuchar, de sentir, de ver, de analizar, de pensar, de potenciar, de aprender, de todo lo que tu eres de todo lo que has sido de todo lo que has vivido, de todo lo que has concebido de todo lo que tu has analizado de todo lo que tu has llegado a desarrollar de todo lo que te permite potenciar el significado del presente de la manera mas grata de todas y cada una de las opciones que la vida tiene para ti y como gracias al conjunto de estas formas que la realidad permite ser atendida a si misma, como gracias al aprendizaje de las </w:t>
      </w:r>
      <w:r w:rsidR="0086058E">
        <w:lastRenderedPageBreak/>
        <w:t>partes se promueve el incremento de todo lo que sucede, de todo lo que ocurre, de todo lo que se plantea, de todo lo que se analiza de todo lo que se atiende, de todo lo que ha sido en ti, como estas acciones que tu posees, como puedes llegar aprenderlo todo, como es que te puedes conocer a ti mismo de la manera mas grata con el proposito de hacer de esta realidad que esta sucediendo delante de ti cada una de las opciones que le presente tiene para tu vida, cada una de las combinaciones que surjen en el camino del ahora y como cada uno de estos caminos hacen que la totalidad que estamos experimentando se supere a si misma y la maxima relacion sea alcanzada, la relacion con dios.</w:t>
      </w:r>
    </w:p>
    <w:p w:rsidR="000A12C7" w:rsidRDefault="000A12C7"/>
    <w:p w:rsidR="0026189C" w:rsidRDefault="000A12C7">
      <w:r>
        <w:t xml:space="preserve">Cuando se pueden atender a cada una de las relaciones nuevamente cuando se atiende a un tipo de historia realmente potente, un tipo de narrativa que sucede en la creacion al momento en que la persona reconoce el significado de un contexto superior, el contexto dual definitivo, el contexto </w:t>
      </w:r>
    </w:p>
    <w:p w:rsidR="000A12C7" w:rsidRDefault="000A12C7">
      <w:r>
        <w:t>desde el cual se conversa con la representacion del indescriptible, la relacion con el sujeto que se alza delante de mi en forma de mi negativo, el sujeto que me promete todos y cada uno de los deseos de la creacion el sujeto que trabaja por lo negativo, el sujeto que se enfrenta contra lo positivo, el sujeto que debe lidiar con las expresiones que la vida tiene para si, el sujeto que se manifiesta como el simbolo del mal, el error que sucede al momento en que ves a la cara al mismisimo terror, el momento en que ves cara a cara a la definitiva decision, a la tentadora decision, al tentador mistake, ver cara a cara a la fuerza de la decision, ver la dualidad delante de ti,  y unicamente experimentar el valor de tal experiencia, ver el valor de tal magnitud delante de ti, ver con los ojos de la inteligencia realmente quien eres, ver realmente que tipo de persona eres, ver como todo sucedió en tu vida como la conexión mas potente, las caracteristicas de un todo que hace realmente impresionante la magnitud del hecho que sucede en mi, la magnitud que se procede en la constante que la realidad tiene para mi, la magnitud de la preciosa adquisicion que el conjunto maximo, la reconexion maxima, el enlace entre lo que puedes llegar a ser, al maximo trabajo el proyecto de la realidad para con el sujeto, la busqueda del infinito el vertigo por la existencia, la emocion por el pertenecer, la danza con el todo, el momento en que te aprecais a si mismo como la maxima potencia, el momento en que te percibes desde los angulos mas distintos, apreciando a todo momento al locura maxima, al mismo tiempo que eres visto por los ojos del diablo y de dios, los ojos del movimiento superior, los ojos del personaje que mueve todo, los ojos de la persona que tu desarrollas, el interior que tu vives, el conjunto de partes que te permiten atender cada una de las conexiones que la vida tiene para ti, y como es que estas combinaciones promueven en ti el significado de la vida, como es que estas apreciaciones desarrollan en la persona que tu eres el analisis mas precioso, el analisis en donde la realidad que tu vives se potencia en razon de mi propio aprendizaje, en razon de lo que yo he recibido con tal de poder moverme en el mundo que sucede delante de mi, el mundo que se procede en la constate que se debe vivir, la constante que se debe interpretar, la constante que se debe producir con tal de que puedas asimilar, con tal de que las potencias que la creacion tiene para ti, puedan ser atendidas y con esto superadas, las conexiones narrativas que se producen cuando elevas, como tu persona debe atender al reproducir del presente que tus sentidos experimentan desarrollando con esto maravillosos contenidos.</w:t>
      </w:r>
    </w:p>
    <w:p w:rsidR="00345D5E" w:rsidRDefault="00345D5E">
      <w:r>
        <w:lastRenderedPageBreak/>
        <w:t xml:space="preserve">Creando sentidos, atendiendo a las historias, a los mensajes,a los abrazos, a las risas, a las elementos a los objetos, a los detalles, a los sonidos, a los sentimientos, hacia todas y cada una de las opciones que el presente tiene para nosotros hacia todas y cada una de las caracteristicas que la realidad genera en nosotros y como estas caracteristicas nos permiten comprender nuevamente cada momento desde un angulo distinto, como la existencia de tantas variables nos permiten potenciar el significado del presente, como la formacion de las partes de este sistema motivan la generacion de mejores planos de mejores estados del ser, como hacen que la posicion hacia un mismo detalle pueda ser reconcebida nuevamente, como el analisis de los elementos que se atienden puedan nuevamente ser colindados con nosotros mismos, como es que las opciones que nosotros tenemos, como las potencias que nosotros generamos pueden ser reconcebidas nuevamente, en la persona que sucede delante de ti nuevamente en el desarrollo temporal de tu vida para con tu vida, en el desarrollo continuo de lo que sucede y lo que sucedera, en el desarrollo constante de lo que ha sido y de lo que podra ser, de todo lo que se produce y de todo lo que se podra llegar a producir, mejorando con esto las correlaciones que la vida tiene para nosotros potenciando con esto el empeño que se vive, atendiendo desde el inicio las opciones que la conexión entre la vida y la presente actuvidad de nuestro concepto con el todo permiten que la participacion de nuestro conglomerado superior de ideas puedan ser atendidas nuevamente, mejorando con esto las partes que promueven la creacion de nuevos elementos, la generacion de nuevas actitudes, la generacion de nuevos supersistemas, la generacion de mas dramas, la generacion de conglomerados intelecutales el precioso valor que la inteligencia produce para con nosotros haciendo que nuestras ideas exploten en el baño exquisito de la creacion produciendo mas procesos, produciendo mucho mas, produciendo mas proyectos, produciendo mas arte, produciendo mas conexiones, elevandote sobre todo lo que sucede danzando con todo lo que sucede, con todo lo que ha sido, con todo lo que se ha atendido, con todo lo que se ha generado, con todo lo que nos da vida, con todo lo que nos da valor, con todo lo que nos da pie, para proseguir en el supersistema que la realidad produce en nosotros, el conjunto de detalles que nos genera el movimiento necesario, el movimiento que produce la capacidad de generar mas acciones, el producto teorico que genera en nosotros mas actitudes, el producto superior que eleva y promueve la generacion de nuevos esquemas que motiven el incremento de cada uno de los objetos que se desarrollan en el presente. Desarrollando cada vez mas combinaciones que nos permitan </w:t>
      </w:r>
      <w:r w:rsidR="0008053C">
        <w:t>enriquecer el progreso de lo que la realidad tiene para nosotros, lo que el infinito tiene para los limites que tu vives, para los limites que tu atiendes, para la magia que posees al momento de enlazarte al valor mas perfecto que reside en ti, la construccion de la vida en su forma mas grata, el valor de la vida en su forma mas preciosa, el valor de la vida en las relacion mas divina, el valor del todo capaz de reproducir en nuestro ser la interaccion capaz de mover en nosotros los motivos mas bellos, los motivos de la felicidad grupal, o como minimo la calma de saber que todo podra ser solucionado.</w:t>
      </w:r>
      <w:r>
        <w:t xml:space="preserve"> </w:t>
      </w:r>
    </w:p>
    <w:p w:rsidR="00D80892" w:rsidRDefault="00D80892"/>
    <w:p w:rsidR="00D80892" w:rsidRDefault="00D80892">
      <w:r>
        <w:t xml:space="preserve">Me fascina la habilidad narrativa que la mente tiene y como gracias a los conjuntos que esta promueve permiten que el incremento de la realidad pueda ser alcanzado desarrollando con esto cada uno de los conjuntos que hacen del presente que vivimos el sitio mas precioso, pero lo que mas me fascina es el hecho de la existencia del projimo, el maravilloso projimo que puede moverse en una metahistoria desde la cual el despliege de las expresiones de si mismo tienen un </w:t>
      </w:r>
      <w:r>
        <w:lastRenderedPageBreak/>
        <w:t>proposito superior, lidiar con la locura, y convertir al otro en el loco, poder sobreponerse a si mismo en razon del desarrollo del mismo, pudiendo con esto interpretar la vida en razon del funcionamiento negativo de si mismo, por y para la realidad, creando los desarrollos personales capaces de crear el maximo dolor, el maximo sacrificio, woow personas que sacrifican personas, personas que cumplen el “trabajo” divino, jajaja que chiste, realmente es gracioso, demasiado gracioso, convertir a la otra persona en un miserable, llevar por el camino del desfase total al sujeto que reside en nosotros pudiendo con esto transformar las relaciones que suceden en al constante que la realidad tiene para nosotros, un sitio el cual funcione como fuente de tempo para todo lo que se piensa para todo lo que se desarrolla para todo lo que se produce para todo lo que reside en nosotros para atender a cada una de las cualidades que el plano general entrega en nuestra vida, como cada una de las apreciaciones de nuestro interior nos permiten atender completamente a los sucesos que en la vida diara se g</w:t>
      </w:r>
      <w:r w:rsidR="00461909">
        <w:t>eneran como la fuente maxima de lo inmenso y como gracias a la magnitud de tal contenido, como gracias a la relacion entre las partes se motiva la mismisima creacion, como es que la inevitable existencia del ser permite la maxima relacion, como gracias  al encuentro de mis partes para con el todo, permiten la toma de conciencia en todo lo que ha sucedido, en todo lo que se ha comprendido, en todo lo que se debe emplear con tal de superar todo lo que la realidad tiene para nosotros, desarrollando con esto cada vez mas motivos que encaminen la produccion del todo en su mas alto esplendor, atendiendo a las metahistoria que se produce detrás de nosotros en sujetos que creen en un libro, el cual les permite desarrollar la inteligencia, esto es una broma que debe ser sostenida, que debe ser sobrellevada con tal de atender a las caracteristicas de la creacion, con tal de vivir la gracia del aprecio, la gracia que sucede cuando nos atendemos a todo momento, cuando superamos todos los analisis que el camino productivo desarrolla en nosotros y como gracias a estas expresiones, atendemos nuevamente a las situaciones que nos permitan colindar nuevamente con todo lo que somos, en ese desarrollo constante que debe suceder por el simple hecho del existir, el simple hecho de mantenernos en el presente y con esto poder elevarnos sobre todo lo que ha sido pensado, tener un lugar desde el cual experimentar la gracia del existir, un lugar el cual nos permita llevar el hecho de la vida, un sitio el cual sostenga todo lo que el ahora tiene para nosotros el conjunto de partes que nos dan vida, el conjunto de cualidades que se suceden en el desarrollo perpetuo del ser que debe atender a las partes que este tiene, atender a los estados mentales que le permiten apreciar el sentido de si mismo nuevamente, el conjunto de cualidades que le permiten a la persona apreciar significados cada vez mas potentes, conjuntos de partes que motivan el desarrollo del presente mental, del sujeto que desarrolla el dialogo, el sujeto que desarrolla cada una de las actitudes que motivan el significado del sitio en el que nos encontramos y con esto el incremento en todas y cada una de las interacciones que motivan el significado del ahora, y como es que gracias a estos procesos la vida desarrolla las maximas motivaciones, las maximas conexiones, las maximas participaciones, en todo lo que se desarrolla, en todo lo que la vida produce, en todo lo que nos permiten funcionar, desplegando con esto nuevas apreciaciones, desplegando con esto nuevos enlaces que nos permitan desarrollar la vida, superponiendo todas las cualidades que forman lo que nosotros vivimos, mejorando cada uno de los detalles que dan signifac</w:t>
      </w:r>
      <w:r w:rsidR="00EF7104">
        <w:t xml:space="preserve">ado a todo lo que sucede, a cada una de las conexiones que mueven el aprecio a la vida, cada uno de los detalles que forman el sitio en el que ahora mismo nos encontramos, en sujetos que no participan de manera coherente con el lado positivo, con sujetos que aun con la posibilidad de acceder a todos los planos que deseen, aun cuando poseen todo el poder la creacion, aun </w:t>
      </w:r>
      <w:r w:rsidR="00EF7104">
        <w:lastRenderedPageBreak/>
        <w:t xml:space="preserve">cuando se atiende a las interacciones de la vida para con el todo, cuando se debe desarrollar de manera coherente el significado de cada una de las partes, cuando se debe vivir, como es que suceden  cada una de las interacciones con la vida para con la vida, y como gracias a estos sucesos las interacciones entre el presente cobran mucho mas significado, ese momento en que la atencion a toda la realidad permite captar, como es que existen personas que desarrollan sacrificios, personas que promueven la generacion de la muerte, sujetos que buscan demostrar de alguna manera algun tipo de expresion, sujetos que batallan con creencias, sobre las personas, sujetos que implantan ideas sobre otras personas, sujetos que desarrollan expresiones en la mente de otros, personas que despliegan todo un conjunto de correlaciones capaces de causar en el otro la produccion del dolor, sujetos que tienen como principal camino la produccion de mucha presion sobre la vida del otro con tal de sentir el cobijo mental de las otras personas, sujetos que se distancias de estas expresiones, sujetos que unicamente aprecian el preciosos drama que esto produce en el camino interior de cada uno de los participantes, creando con esto la atencion al drama mas perfecto, el drama de la conciencia que se debe atender a si mismo, el drama del pensamiento que se promueve al maximo nivel, el drama de la persona que es demasiado abrumante, que el demasiado inevitable, que es demasiado contenido, que es demasiada expresion de realidad sobre la realidad, que es muchisimo del todo, sobre el todo, son muchas posibilidades, son muchos simbolos, son muchas variables que pueden suceder y que deben suceder, que tiene que ser así que debe desplegarse de una u otra forma, que tiene que suceder en la narrativa personal, que debe continuar en la vida, que debe proceder en el camino general del todo que se aprecia en el constante reproducir de la vida por la vida, en la constante expresion del drama interior en la realidad que estamos viviendo, mejorando con esto las interacciones que el plano general tiene sobre nosotros produciendo con esto muchisimas mas conexiones que motiven el significado de lo que debemos apreciar, el significado de lo que debemos analizar reproduciendo mas conexiones que nos permitan situar el significado de la persona que tiene si o si que llevar el desarrollo de su ser en el constante interactuar de la vida para con la vida, la produccion de las partes que nos muevan, desarrollando con esto muchisimas mas expresiones que motiven como es que nosotros nos vivimos a nosotros mismos, como es que podemos superar, como es que podemos elevarnos, como es que podemos evolucionar y con esto situarnos en el plano superior de la existencia, para con esto poder elevarnos sobre el todo con tal de mejorar la manera en que nuestro posterior camino podra ser vivido y con esto la generacion de nuevas opciones que nos permitan atender al presente en el que nos encontramos logrando gracias a estas apreciaciones mas caminos que desarrollen el sentido de la vida, aumentando como es que nos podemos vivir, desarrollando mas significados que aumenten los valores que nos permitan llevar la vida produciendo mas contenido, pudiendo alcanzar el punto en la creacion en que podemos danzar en el sentido total, el punto de la mente el cual tiene como principal camino sitiar el significado de la realidad de la manera mas potente pudiendo mejorar con esto los tipos de aplicaciones que se pueden desarrollar en la constante que la vida tiene para con nosotros en el momento en que accedemos a cada uno de los planos que encaminen la realizacion de la realidad en su mas grata forma, permitiendonos con esto elevar como es que los procesos de la creacion pueden ser atendidos y con esto motivar la produccion de nuevos sistemas, la produccion de nuevos aplicativos que aumenten el tipo de analisis que la vida tiene para con nosotros, desarrollando mas ciencia, desarrollando mas dramas, desarrollando mas actitudes, desarrollando mas en este momento desarrollando, la mayor cantidad de opciones que nos motiven, alcanzando </w:t>
      </w:r>
      <w:r w:rsidR="00EF7104">
        <w:lastRenderedPageBreak/>
        <w:t>con esto los enlaces capaces de motivar el sentido de lo que ahora mismo sucede, de lo que ahora mismo la realidad tiene para nosotros incrementando las conexiones que el plano narrativo tiene para cada uno de nosotros, y con esto potenciar como las partes pueden ser atendidas, y con esto el mejoramiento de los detalles que nosotros podemos llegar a mejorar, cada uno de los detalles que la realidad puede llegar a plasmar en el presente por el hecho de poseer mente, por el hecho de poder captar al pensamiento, por el hecho de poder relacionarnos con todo lo que la realidad tiene para nosotros logrando con esto reproducir como se puede atender a la creacion, cre</w:t>
      </w:r>
      <w:r w:rsidR="002835CA">
        <w:t xml:space="preserve">ando mas motivos, creando mas formas de amor, creando mas conexiones que promuevan con esto el significado del presente, el significado del instante en el que nos encontramos atendiendo a las conexiones que pueden llegar a suceder cada una de las opciones que el entendimiento se provee a si mismo con tal de superar como es que la vida puede ser vivida, como es que se puede llegar a atender a todos los momentos narrativos que la creacion tiene para los sentidos y mucho mejor que esto a la intelegencia que puede apreciar al miedo, que puede entender, el motivo superior, la aprension de las cualidades negativas que pueden suceder, atender con esto a las expresiones que permitan contener como los sucesos se producen, logrando potenciar el significado del momento en el que nos encontramos, logrando con esto aumentar los valores que residen en nosotros y con esto elevar al sujeto que debe inevitablemente seguir en el significado de la vida, accediendo a las percepciones analiticas del regalo maximo, el regalo para el siguiente sujeto, el regalo para la persona que prosigue, que debe seguir, que debe proceder, que debe interactuar, que debe atenderse nuevamente, que debe superar cada una de las interacciones que produzcan con esto los entornos que promuevan los valores que la creacion tiene para nosotros desarrollando aplicativos que aumeten como la realidad sucede, la magnitud de muchisimas posibilidades, la magnitud de un universo mental, tan excelso, un universo en el que todo es posible, un universo el cual puede crear al pensamiento, una persona que puede apreciarse a si misma, un sujeto que peude analizarse a si mismo, un sitio en el cual yo me encuentro un sitio del cual yo soy participante, un sitio que me permite comprender la creacion, un sitio en el cual gozo del valor de la presencia, un sitio en el cual se me permite apreciar el valor del todo, un sitio en el cual se me permite reconectar con mis detalles, un sitio el cual me permite pensar en todos los sitios en los que he estado un sitio en el cual he podido atender a la creacion en cada uno de los cuerpos, en cada una de sus  formas, para encontrarme nuevamente en este sitio, diseñando el significado del presente, diseñando con esto la personificacion del presente, logrando con esto poder situar a la persona que reside en mi, logrando poder atender nuevamente al proceso que la realidad tiene para contarme a la historia que puede ser diseñada y con esto las increibles posibilidades que el ser puede crear con tal de maximizar todos los contenidos que este posee, y mucho mas que esto cada una de las opciones que la persona tiene para vivirse a si misma, la cantidad de conexiones que la persona puede diseñar con tal de elevarse a si misma sobre todo lo que ha sucedido y sobre todo lo que podra suceder, sobre todo lo que podra generarse y con esto el desarrollo de las partes que pueden llegar a expresarse en la realidad en razon del crecimiento de la misma, trayendo a materia, las partes que forman como cada uno de los sistemas pueden ser promovidos, potenciados, evolucionados, aumentados, rediseñados con tal de aumentar como el mundo se vive a si mismo, como es que la conciencia se analiza a si misma y como es que se pueden construir todo un conjunto de opciones que aumenten como la realidad puede ser atendida, un conjunto de opciones que crean el contenido mas valioso, el conjunto de partes que nos permiten danzar con toda la creacion, el conjunto de detalles que nos permiten incrementar como la </w:t>
      </w:r>
      <w:r w:rsidR="002835CA">
        <w:lastRenderedPageBreak/>
        <w:t xml:space="preserve">realidad se sucede a si misma, como el conjunto de caracteristicas nos permiten aumentar como es que nos entendemos, como los sucesos de la realidad nos permiten diseñar nuevos caminos que aumeten como la vida puede ser atendida, como la vida puede ser </w:t>
      </w:r>
      <w:r w:rsidR="00D57565">
        <w:t>de</w:t>
      </w:r>
      <w:r w:rsidR="00D57565" w:rsidRPr="00D57565">
        <w:t>s</w:t>
      </w:r>
      <w:r w:rsidR="00D57565">
        <w:t xml:space="preserve">arrollando con esto cada uno de los aplicativos que nos permiten saltar entre el mundo total y el mundo que nosotros buscamos en el desarrollo constante del instante elevando con esto cada uno de los valores que nos permiten acceder a las caracteristicas maximas, desarrollando con esto los contextos superiores, desarrollando con esto las experiencias que nos permitan superar como es que los sentidos de la realidad pueden ser apreciados, entendiendo cual es el camino que la realidad puede generar en mi, potenciando cada una de las formas que encaminan el conjunto de respuestas que hacen de mi el sujeto mas activo en el todo, aumentando gracias a la constitucion de las partes el crecimiento del todo, aumentando debido al empeño del presente las formas que el todo tiene para nosotros desarrollando con esto sistemas que me permitan entender como es que la realidad puede funcionar para si misma y como es que los conjuntos del todo nos permiten concebir el entorno en el que nos encontramos desde nuevos angulos, permitiendonos superar todas las actitudes que la realidad tenga para el sujeto general, para el sujeto que debe apreciar las caracteristicas que el presente tiene para este y con esto el entendimiento de las razones abstractas de la creacion, produciendo con esto nuevos entornos, nuevos estados mentales, nuevos grupos en la realidad que permitan encaminar el presente en el que nos encontramos al maximo nivel, el presente en el que vivimos, el presente que nos proporciona el sentido de la vida, el presente el cual nos provee de los valores que nos llevan a atender a la creacion desde los angulos mas preciosos, aumentando con esto la produccion de todas las partes de las cuales nosotros somos participantes, atendiendo a las interacciones que en nosotros surje cuando atendemos a la realidad desde angulos cada vez mas activos, produciendo con esto mas sistemas, produciendo con esto mas entornos, mas motivos, mas contenido, el cual nos permita situarnos en el drama que el presente le proporciona al sujeto, la atencion de las interacciones que se producen a todo momento, las relaciones que el plano practico emplea en nosotros, las actitudes que nosotros desarrollamos en el camino general de la creacion, los cuales proporcionan en el plano total esos momentos emocionales en los que la descripcion se hace insignificante, esos momentos donde los traumas hacen que puedas atender a la realidad desde las composiciones mas bellas, moviendo la vida nuevamente, moviendo los entornos en los que nos encontramos, superando las partes que nosotros debemos atender y con esto las partes que debemos y tenemos que superar, las partes que nos permiten comprender la realidad de la manera mas grata, pudiendo con esto situar el comportamiento en el camino superior, en el camino de la construccion, en el constante empleo de la persona en pro de si misma, el empleo de los detalles que nos hacen vivir la vida en la sorpresa maxima, la sorpresa de la creacion que motiva el desarrollo de danzas, de crecimientos, de exponentes de vida, exponentes que permitan desarrollar el significado general en el entorno en el que nosotros nos encontramos logrando lidiar con las partes que nos componen, logrando atender a cada una de las propiedades que en nosotros se mueven cuando vivimos la gracia de la persona en nuestra persona, atender nuevamente a las partes de las cuales nosotros somos participantes, logrando incrementar los sentidos de la creacion, los sentidos que promuevan el sentido del presente, aumentando con esto las estructuras que se viven en nosotros, las estructuras que se desarrollan en el presente como la maxima gracia apreciativa, el desarrollo de la mente que entiende la comunicación, la persona que vive, la conexión con el todo, la conexión con todas y cada una de las partes pudiendo con esto </w:t>
      </w:r>
      <w:r w:rsidR="00D57565">
        <w:lastRenderedPageBreak/>
        <w:t xml:space="preserve">situar nuestro interior en pro del crecimiento de lo que sucede y de lo que la realidad puede emplear con tal de posicionar nuestro interior en pro del crecimiento de los sucesos que la propia realidad tiene para nosotros el completo crecimiento de las actitudes que nos exponencien, las actitudes que nos encaminen completamente, las actitudes que nos muevan, hacia los sitios preciosos de la creacion, los sitios desde los cuales las empresas que desempeñemos puedan ser atendidas, puedan ser atendidas, puedas ser creadas, puedan ser empleadas, puedan ser incrementadas, se puedan animar el desarrollo de cada uno de los estados que encaminen la constitucion de nuevos mundos, la constitucion de nuevos sistemas, los cuales incrementen la potencia de nuestro interior en el todo, las potencias que generen en nosotros como se puede concebir el todo, como se puede atender a los procesos que la realidad tiene para nosotros, como es que la vida nos puede producir, nuevas danzas las caules incrementen el sentido de cada una de las actitudes que se viven a todo momento, como las actitudes de la creacion nos elevan sobre todo lo que ha sido pensado, sobre todo lo que se ha podido atender, sobre todo lo que la mente ha desarrollado para si misma, con tal de colindar cada uno de los caminos que la creacion tenga para si misma, y con esto la generacion de todos los entornos necesarios para que la creacion pueda desarrollar nuevos caminos en la vida, caminos que aumenten el valor de nuestro ser, caminos que nos permitan vivir, como el todo se atiende, como el sistema total del cual nosotros somos participantes, nos permite mejorar el sentido de nuestra vida, el sentido de todas las acciones que nosotros desempeñamos, actuando en razon del emprendimiento, de la creacion de contenido que nos permita adquirir mas, poder crear mas, poder vivir la gracia misma del pensamiento poder responder a los enlaces que el presente tiene para nosotros y con esto poder emplear la materia en pro de la generacion de nuevos caminos, la generacion de nuevos procesos que desarrollen en nosotros los resultados del plano total, los resultados desde los cuales el alcance de las expresiones maximas sea mas sencillo, aumentando con esto los niveles de atencion que nosotros tenemos sobre el todo, atendiendo </w:t>
      </w:r>
      <w:r w:rsidR="006A2691">
        <w:t>con esto a nuevos sistemas que desarrollen el sentido de la vida, el sentido del presente total, el senti</w:t>
      </w:r>
      <w:r w:rsidR="00602245">
        <w:t>do de nuevos grupos mentales, como es que estos conjuntos te permiten potenciar la realidad en la que te encuentras y con esto elevar el significado de la vida que estas viviendo y con esto potenciar el significado del presente logrando modular la realidad en razon de tus aplicativos y con esto potenciar las razones que te forman, las razones que te dan forma, las razones que te dan significado, las razones que te dan sentido, las razones que te dan movimiento, y con esto accion, los estilos generales de la realidad que te permiten elevarte sobre todo lo que se piensa, sobre todo lo que se atiende a todo momento, creando con esto los aplicativos que modelen como se puede vivir la realidad, atendiendo a los procesos que le ser tiene para persona que puede construir la realidad que esta vive, atender como los planos generales pueden ser transformados y con esto elevar el significado de la vida de la manera mas grata, pudiendo con esto modelar el sentido del todo, pudiendo con esto mejorar las razones que la creacion tiene para nosotros y con esto elevar las partes que nos forman.</w:t>
      </w:r>
    </w:p>
    <w:p w:rsidR="00CA6371" w:rsidRDefault="00CA6371"/>
    <w:p w:rsidR="00CA6371" w:rsidRPr="00F32E14" w:rsidRDefault="00CA6371">
      <w:r>
        <w:t xml:space="preserve">Es la vibra dramatica que surje dentro de nuestro ser que posee la capacidad de alcanzar cada una de las expresiones de la creacion desarrollando gracias a estos motivos nuevos sentidos que nos permiten redireccionar cada una de las opcioens que la realidad tiene para nosotros, alcanzando cada vez mas cualidades que permitan potenciar el significado del todo, desarrollando con esto las partes que orientan el sentido del presente, potenciando como es que la realidad se atiende, </w:t>
      </w:r>
      <w:r>
        <w:lastRenderedPageBreak/>
        <w:t>mejorando las cualidades que el momento tiene para nosotros, produciendo acciones que nos permitan comprender como es que todo puede ser atendido, como todo puede ser concebido, como todo puede ser analizado, como es que todo puede ser potenciado, y con esto las actitudes que residen en nuestro interior las caracteristicas personales por las cuales nos movemos, el anhelo de conocer todo  el contenido que la realidad puede mostrarnos, atendiendo con esto a las infinitas posibilidades que la narrativa tiene para el ser, apreciar esos momentos limites en donde la persona se enfrenta a la gracia del observar, la gracia del pertenecer, la gracia del concebir, la gracia del poder, atender, del poder soñar, del poder visualizar, del poder generar, de mejorar, de superar, de crecer, de avanzar, de evolucionar, y con esto poder situarnos en los planos maximos de la realidad, superando con esto los entornos que la atencion tiene para nosotros pudiendo crear opciones que nos den significado, atender a las cualidades personales con tal de poder brindar nuevos movimientos al futuro, poder acceder a los dramas de la realidad, a los dramas psicologicos que deben ser vividos con tal de analizar y concebir como los estados del presente nos permiten situarnos desde angulos cada vez mas activos, desarrollando con esto los analisis que la realidad tiene para nosotros, cuando mejoramos las situacion que la vida tiene para nosotros, superando con esto las acciones que el mundo presente tiene para nuestra mente y con esto la atencion de la vida para con nuestra vida, atender a los factores necesarios para que los analisis totales puedan ser vividos, las atenciones que la realidad produce en nosotros y con esto poder situar nuestros planos, poder adquirir nuevas opciones, poder adquirir lo necesario con tal de conocer la bellaza de la creacion, atender a cada una de las partes que pueden reproducirse en el camino de la vida, atender a las expresiones que la creacion tiene para nosotros, poder concebir, como el todo puede vivirse a si mismo, como es que las interacciones personales, nos encaminan hacia el desarrollo del ahora, hacia el desarrollo del presente en su conjunto mas perfecto, poder adquirir la capacidad de evolucionar, la capacidad de atender a cada una de las posibilidades que el todo tiene para nosotros y con esto evolucionar en los sentidos que el presente reproduce en nuestra vida, mejorando con esto las actitudes que la realidad tiene para nuestros movimientos, elevando con esto el conjunto de relaciones que nos dan vida, atender como es que las interacciones entre el todo y el todo reproducen en nuestro ser los sentidos mas magicos, los sentidos psicologicos capaces de encaminar la resolucion de opciones en el plano practico, desarrollando con esto los aplicativos que permitan potenciar el significado del ahora, los detalles que nos permitan potenciar las partes que estamos viviendo, atender a las circunstancias que nos eleven, que nos muevan, que nos permitan interactuar con el presente, desarrollando con esto las opciones que la creacion</w:t>
      </w:r>
      <w:r w:rsidR="005C2F60">
        <w:t xml:space="preserve"> de un sistema con el que interactuamos</w:t>
      </w:r>
      <w:r>
        <w:t xml:space="preserve"> a todo momento pueda ser atendido a si mismo a to</w:t>
      </w:r>
      <w:r w:rsidR="005C2F60">
        <w:t xml:space="preserve">do momento en razon del progreso total, potenciando con esto cada una de las partes que nos dan sentido y vida a las conexiones que los planos de la creacion tienen para nosotros, ese momento en que se debe atender a la vida en conjunto con los detalles que la creacion produce en nosotros, teniendo que entender que la responsabilidad de todo reside en ti, eres tu el constructor del todo, eres tu la razon del movimiento de toda la creacion, eres tu la persona que debe vivir, como es que las partes de este instante pueden llegar a ser vividas, y con esto incrementar las relaciones que suceden en nosotros, potenciando con esto nuestras caracteristicas interiores, desarrollando con esto el producto superior que nos permiten entender como es que el grupo de acciones que la realidad tiene para nosotros en el conjunto practico de las partes que nos dan vida, el conjunto de conexiones que nos dan valor, el conjunto de emociones que nos dan vida, el conjunto de modelos que nos dan valor, el conjunto de </w:t>
      </w:r>
      <w:r w:rsidR="005C2F60">
        <w:lastRenderedPageBreak/>
        <w:t xml:space="preserve">caracteristicas que nos dan vida, mejorando y evolucionando como es que se atiende a la vida, y con esto al crecimiento que la realidad nos entrega, al crecimiento que las opciones psicologicas producen en nosotros pudiendo antender con esto a las maximas partes del todo, mejorando con esto los detalles de los cuales nosotros somos participantes, potenciando con esto las partes que nos dan vida, mejorando como es que la realidad puede ser vivida, y con esto el incremento de las interacciones en el contenido por el contenido mismo, la capacidad de crear muchisimo mas contenido, la capacidad potenciar las actitudes que nos provean de la mayor cantidad de opciones, de la mayor cantidad simbolos, de la mayor cantidad de mundos, de la mayor cantidad de grupos totales, de la mayor cantidad de opciones que encaminen el significado del todo potenciando con esto las partes que residen en nosotros y con esto aumentar el signficado de nuestro interior, el signficado de los detalles que nos permiten interactuar con nosotros mismos y con esto poder situar nuestro movimiento total hacia el camino que nosotros queramos, pudiendo con esto atender a cada una de las partes que forman el sentido del presente, cada una de las opciones que nos dan movimiento, que nos dan motivo, que nos dan sentido, que nos dan orden, que nos permiten relacionar cada una de las conjunciones que promueven el sentido total del instante desarrollando con esto los estados personales que encaminan la constitucion de nuevos planos creativos los cuales nos den vida, los cuales nos den orden, los cuales generen en nosotros las opciones necesarias para que la atencion al todo pueda ser analizada, para que los conjuntos personales que se forman en el camino del todo puedan alcanzar la conjuncion de las partes que forman como es que se pueden vivir los detalles que nos dan forma, atendiendo a la creacion de modelos que aumenten como es que se vive al vida, como es que se puede atender al crecimiento de los detalles de los cuales el intelecto es el principal responsable desarrollando con esto mas movimiento pudiendo vivir con esto mas grupos personales los cuales nos permitan encaminar al desarrollo de la vida en su forma mas grata aumentando como es que todo puede conectarse con el todo, como es que las partes que forman el significado del todo nos permiten mejorar en el sentido total, como es que los conjuntos que las opciones proveen hacen que nosotros podamos atender a las creacion misma, hacen que podamos situar nuestro interior en todos y cada uno de los caminos que pueden suceder, cada uno de los vinculos mentales que el sujeto puede observar, cada uno de los procesos personales, cada una de las actitudes que el tempo personal nos puede encaminar, cada uno de lo detalles que nos dan sentido, cada una de las partes que nos dan valor, cada uno de los procesos que la vida genera en nosotros con tal de aumentar las conexiones que los vinculos personales pueden crear y con esto la reproduccion de las parte que desarrollen el significado del todo, cada una de las conexiones que aumenten como es que al vida puede sucederse a si misma y con esto aumentar como el vinculo divino se forma, como es que los desarrollos personales motivan a la creacion del movimiento superior, la creacion de las partes que nos dan vida, el conjunto de opciones que nos dan significado, el conjunto de correlaciones que nos dan motivo, atendiendo con esto nuevamente a los aspectos que la vida tiene para nosotros produciendo, significados cada vez mas altos, capaces de reproducir con esto como es que la vida puede superarse a si misma y con esto crear mas partes que nos permitan desarrollar con esto las acciones que nos permitan encaminar al sujeto que reside en nosotros al pensamiento reconstituido, al pensamiento que tiene como principal proposito desarrollar las opciones que muevan como es uqe la vida se produce a si misma y con esto desarrollar cada uno de los aplicativos que generan movimiento en la creacion, atendiendo con esto a las partes que nos dan vida, atender con esto a las partes que nos dan el valor necesario para que la atencion del </w:t>
      </w:r>
      <w:r w:rsidR="005C2F60">
        <w:lastRenderedPageBreak/>
        <w:t xml:space="preserve">presente pueda ser desarrollado mejorando con esto como se presentan delante de nosotros las opciones capaces de cambiar completamente a la realidad, capaces de desarrollar un ecosistema desde el cual potenciar el significado del todo, creando con esto las opciones que nos permitan entender como cada una de las partes crean en nosotros las opciones que nos dan vida, las opciones que nos dan significado, las opcines que nos dan valor, las opciones que nos dan forma, las opciones que nos permiten vivir la vida en pro del proyecto del trabajo, la habilidad que reside en nosotros la cual nos puede encaminar al completo desarrollo de lo que esta sucediendo y como gracias a esta sucesión se producen cada uno de los sistemas abstractos que la creencia tiene para si, poder saltar entre las creencias, poder danzar con los movimientos creativos que nuestro mundo interior tiene para nosotros produciendo con esto los enlaces que nos dan sentido, los enlaces que producen en nuestro ser el conjunto de cualidades que nos dan vida, el conjunto de opciones que producen en el mundo interno participante en cada sujeto y como gracias a estas opciones, como gracias a estos modelos, la vida puede atender a si misma y con esto potenciar el significado de la realidad que estamos viviendo a su mas alto nivel produciendo con esto las acciones que nos den vida, produciendo con esto las acciones que nos den motivo, las acciones que produzcan en el mundo interno que vivimos, el mundo que estamos desarrollando, el mundo interno que podemos llegar a crear, el mundo que podemos llegar a pensar, las conexiones que podemos llegar a implementar en el conjunto de posibilidades que pueden formarse con los detalles que ahora mismo apreciamos, atender a los conjuntos mentales mas elevados, con tal de producir en nosotros las partes necesarias para que la produccion de caminos puedan ser desarrollados y con esto situar el significado del todo en su mas grata forma, poder atender a la realidad que estamos viviendo en razon de la materializacion de la materia capaz de componer el sentido del todo, capaz de desarrollar como los movimientos del presente pueden ser vividos, y con esto avanzar en cada uno de los sitios que la realidad produce en nuestro, ser creando con esto nuevas partes, creando con esto nuevas acciones, creando con esto nuevos enlaces capaces de producir en la vida, movimientos capaces de encaminar como es que la totalidad del presente puede ser concebido, como es que los movimientos de la vida ayudan a que todo pueda funcionar en razon de las abstracciones que la realidad puede producir y con esto encaminar al significado de cada una de las opciones que el todo produce en nuestro ser, con tal de mejorar y correlacionar las partes que produzcan mas camino en la vida, las partes que nos permitan materializar el movimiento en la creacion desarrollando con esto mas opciones, desarrollando con esto mas conjuntos, desarrollando con esto mas grupos, mas ecosistemas, mas partes, mas momentos que nos den vida, mas estilo de trabajo que nos den valor, mas componentes que generen en nosotros la capacidad de atender todo lo que ha sido pensado, todo lo que puede ser analizado, todo lo que puede ser concebido, todo lo que la realidad produce en nuestro ser, y con esto aumentar las relaciones que el todo puede desarrollar con tal de producir mas contenido, con tal de incrementar la produccion de las partes, la produccion de los enlaces que desarrollen en nosotros la produccion de muchisima mas materia, la produccion de muchisimo mas de lo que ahora mismo sucede en nosotros. Alcanzando con esto los anlasisi necesarios para que la totalidad pueda ser concebida creando con esto mas, pudiendo con esto situarnos en el plano de la creacion clave, el cual produce en nosotros la relacion inicial con el fin de colindar con las cuestiones narrativas principales, las danzas que la conciencia puede desarrollar para si misma, el disfrute total de la mente, esforzarse por enamorar al unico sujeto que realmente merece y debe ser amado, al unico personaje que forma y constituye el sentido del todo, el sentido de la realidad que nos permite </w:t>
      </w:r>
      <w:r w:rsidR="005C2F60">
        <w:lastRenderedPageBreak/>
        <w:t>concebir y atender a las interacciones que la vida tiene para nosotros incrementando como la vida se vive a si misma, incrementando las partes que nos dan valor, incrementendo las opciones que el todo tiene para nosotros</w:t>
      </w:r>
      <w:r w:rsidR="00AB4151">
        <w:t xml:space="preserve">, </w:t>
      </w:r>
      <w:r w:rsidR="005C2F60">
        <w:t>y con esto potenciar el significado de la vida que sucede a todo momento, el significado de la vida que nos permite atender a cada uno de los sucesos, a cada uno de los activos que</w:t>
      </w:r>
      <w:r w:rsidR="00AB4151">
        <w:t xml:space="preserve"> </w:t>
      </w:r>
      <w:r w:rsidR="005C2F60">
        <w:t>e</w:t>
      </w:r>
      <w:r w:rsidR="00AB4151">
        <w:t>l</w:t>
      </w:r>
      <w:r w:rsidR="005C2F60">
        <w:t xml:space="preserve"> presente tienen pa</w:t>
      </w:r>
      <w:r w:rsidR="00AB4151">
        <w:t>r</w:t>
      </w:r>
      <w:r w:rsidR="005C2F60">
        <w:t>a nosotros, cada una de las relaciones que generan en nosotros los ordenes necesarios para poder mejorar en la comprension de nosotor mismos, el am</w:t>
      </w:r>
      <w:r w:rsidR="00AB4151">
        <w:t>or que sucede cuando vivimos y trabajamos para obtener el regalo divino, el favor de dios el favor que sucede en el momento en que intentamos conquistar su ser, el momento que sucede cuando vivimos el camino necesario para poder tener el mejor placer de la creacion, le placer maximo en todo lo que se piensa, en todo lo que se concibe, en todo lo que se analiza, en todo lo que se percibe, en todo lo que la vida tiene para nosotros con el fin de desarrollar los aspectos que nos den motivo, los aspectos que nos den valor, los detalles, que nos den camino, que nos den entendimiento, los detalles que produzan en nosotros el significado maximo la relacion entre el presente por el presente, el conjunto de opciones que la conexión maxima sucede, el alcanzar la danza cosmica, la danza entre el pensamiento por el pensamiento, la danza que procede entre la persona y la persona, el desarrollo intelectual capaz de mantenernos en pleno extasis, la capacidad de saltar entre todo lo que ha sido, entre todo lo que sera entre todo lo que podra ser, entre todo lo que sucede, y mucho mas que esto, entre todo lo que podra ser, entre todo lo que sera y sobre todo lo que puedes llegar a desarrollar.</w:t>
      </w:r>
    </w:p>
    <w:p w:rsidR="0012758F" w:rsidRPr="00F32E14" w:rsidRDefault="0012758F"/>
    <w:p w:rsidR="0012758F" w:rsidRDefault="0012758F">
      <w:r w:rsidRPr="0012758F">
        <w:t>Esa preciosa relacion que surje cuando desarrollas cada uno de los planos del momento de tal manera que puedas potenciar cada uno de los activos que te componen y con esto alcanzar cada una de las etapas que premitan trascender el comportamiento de la realidad dise</w:t>
      </w:r>
      <w:r>
        <w:t>ñando con esto los activos necesarios para que los detalles que forman como es que se puede vivir como es que la realidad nos permiten at</w:t>
      </w:r>
      <w:r w:rsidR="006D68AD">
        <w:t xml:space="preserve">ender como es que los movimientos en el todo encaminan hacia la realizacion del ser, y con esto al crecimiento de cada una de las partes permitiendo gracisa a esto el crecimiento exponencial de todo lo que sucede, de todo lo que existe de todo lo que es, de todo lo que puede ser, de todo lo que puede llegar a ser, de cada una de las expresiones de vida que ponen en duelo el frentamiento del ser, que ponen en relacion cada una de las partes de las cuales nosotros somos participantes y con esto acceder a los movimientos de la inteligencia que se puede promover a si misma a todo momento creando con esto cada uno de los detalles que permitan la generacion de las cualidadaes principales para el desarrollo personal, creando con esto los vinculos necesarios para que le desarrollo de la persona pueda ser atendido a si mismo, para que cada uno de los enlaces que forman la realidad puedan ser concebidos atendiendo con esto a las partes que permiten la interaccion con el todo y con esto poder superar cada uno de los detalles de los cuales somos entendedores, pudiendo entender completamente el movimiento pudiendo vivir las expresiones de presion que se atienden en el camino constante de la vida logrando producir las interacciones que generan el movimiento necesario para que las acciones puedan tomar forma y con esto potenciar el significado de los sucesos que la realidad nos transmite, cada uno de los aplicativos que potencian como es que la vida puede ser vivida y con esto el conjunto de atenciones que la realidad puede generar en nosotros con tal de incrementar las relaciones que se producen en la interaccion del todo por el todo, cada uno de los vinculos narrativos que las personas y los seres experimentan como la base principal del todo, la base esencial para el </w:t>
      </w:r>
      <w:r w:rsidR="006D68AD">
        <w:lastRenderedPageBreak/>
        <w:t>desarrollo de las partes, incrementando con esto los modelos que fundamentan la atencion de cada persona y con esto encaminar al desarrollo de nuevos estilo de vida, los cuales generen en nosotros las ideas clave para que todos los caminso de la vida puedan ser desarrollados, puedan ser vividos, cada uno de los pensamientos puedan ser colindados y con esto generar las situaciones limites que permiten formar un sentido superior en la realidad que se experimenta y mucho mejor que esto, la realidad que se puede llegar a experimentar, generando como resultado las partes necesarias que permiten que nuestra vida pueda ser atendida, las partes que motivan el sentido del todo, creando las conexines necesarias para que las partes que vivimos, los detalles narrativos que genera la creacion, cada una de las situaciones que permiten el despliege de los aspectos mas bellos, los aspectos que ponen en enfrentamiento la mismisima moral, el lenguaje de programacion divino, el sistema que sostiene cada uno de los movimientos que se deben realizar en el camino de la persona, en el sujeto que puede y debe desarrollarse a tal grado que pueda potenciar con esto los valores que este tiene y con esto elevar el significado de la vida que este esta desarrollando, el camino de las partes que nuestro interior desarrolla con tal de conocer como es que se puede animar a que nuestro interes total pueda ser vivido, nuestro interes, general, pueda ser concebido, el estilo general que nosotros comprendemos pueda aumentar como la totalidad de las partes suceden y con esto el acceso a cada uno los sistemas que promueven como los caminos pueden superponerse a si mismo, en el camino decisivo del ser, que anhela un todo, un sujeto que se mueve por el plano total, un sujeto que se promueve a si mismo en razon del crecimiento maximo, un sujeto que tiene la posibilidad de escoger un mundo, un sujeto que puede pintar la realidad, una persona que puede escoger como se sucede el todo, un estilo de vida que desarrolla como cada una de las carácteristicas se producen y con esto alcanzar el grado maximo de critica, la critica en el pensamiento divino, la critica sobre que es el todo, la critica de lo que es el momento, sobre cuales pueden ser las decisiones de dios, cuales pueden ser los pensamientos del sujeto que ese puede desplegar en la constante interaccion de si mismo para con el todo, desarrollando con esto el conjunto de detalles que permitan con esto la generacion de mas grupos, la generacion de mas activos que aumenten con cada uno de los detalles se ocurren a si mismos, como cada una de las partes se promueven en razon de la participacion del todo, como se pueden crear los ecosistemas necesarios para que el conjunto de partes que la mente percibe, el conjunto de detalles que el plano mental puede crear con tal de desplegarse sobre el todo y con esto elevar el significado de si mismo, el conjunto de detalles que permiten asimilar como la persona se atiende a si misma, y con esto aumentar como el todo puede ser potenciado, desarrollando con esto mas partes que puedan promover el progreso de la realidad que estoy viviendo, el conjunto de detalles que desarrollan en mi, el camino del todo, el conjunto de cualidades que pueden elevar mi situacion mental, al maximo exponente desarrollando con esto los aplicativos que promuevan como las partes de mi ser pueden ser generadas, pensando que ahora mismo, las cosas que escribo, y las ideas que pienso sean atendidas por otras personas como un chiste, como el drama de sus vidas, el cual les permite preguntarse que es lo que estoy haciendo, que ocurriria si tuvieras delante a un publico, un publico que observa todas y cada una de las relaciones que se forman en la realidad que se alza delante de ti, que harias, cuales serian tus movimientos, caules serian tus acciones.</w:t>
      </w:r>
    </w:p>
    <w:p w:rsidR="006D68AD" w:rsidRPr="00F32E14" w:rsidRDefault="006D68AD">
      <w:r>
        <w:t xml:space="preserve">Primera escena, dios y tu, dios es el actor principal, dios es el personaje con el que tu actuas, dios es todo, dios es la maxima expresion, el es el personaje que juega con todos los papeles que has desarrollado en tu pensamiento, el es el director del puzzle de tu vida, y sin embargo tu siempre </w:t>
      </w:r>
      <w:r>
        <w:lastRenderedPageBreak/>
        <w:t xml:space="preserve">has decidido sobre ella, tu decides sobre dios, tu eres el director de tu propia obra, y con ello pintas al maximo actor, el actor que juega todos los papeles que aprecias en tu vida, bañandote con esto en el juguito divino, en el baño de rosas, en la leche </w:t>
      </w:r>
      <w:r w:rsidR="002F3B05">
        <w:t>con miel, del pensamiento, que se vive en las dos polaridades desarrollando con esto las acciones que permiten tu obligatoria apreciacion del valor total, si o si vas a recibir a dios, desde le terror o desde la gracia, desde lo negativo o desde lo positivo, es inevitable la relacion que puedes mantener, es inevitable el conjunto de partes que puedes vivir, es inevitable este estilo de vida.</w:t>
      </w:r>
    </w:p>
    <w:p w:rsidR="002278BC" w:rsidRPr="00F32E14" w:rsidRDefault="002278BC"/>
    <w:p w:rsidR="002278BC" w:rsidRDefault="002278BC">
      <w:r w:rsidRPr="002278BC">
        <w:t>Que quieres hacer con la complejidad</w:t>
      </w:r>
      <w:r w:rsidR="003D7CE7">
        <w:t>, porque este es tu premio</w:t>
      </w:r>
      <w:r w:rsidRPr="002278BC">
        <w:t>.</w:t>
      </w:r>
    </w:p>
    <w:p w:rsidR="002278BC" w:rsidRDefault="002278BC"/>
    <w:p w:rsidR="002278BC" w:rsidRDefault="002278BC">
      <w:r>
        <w:t xml:space="preserve">Mejorando en el entidimiento de los factores que forman el </w:t>
      </w:r>
      <w:r w:rsidR="00F32E14">
        <w:t xml:space="preserve">sitio en el que nos encontramos, o por lo menos narrarnos la cantidad de opciones que pueden llegar a suceder delante de nosotros y como es que estas opciones hacen que nosotros comprendamos la vida desde ciertas posiciones creando con esto los temas necesarios para que la vida pueda ser atendida, creando los valores, para que nuestro entendimiento pueda ser analizado, desarrollando con esto cada una de las posibles situaciones que hacen que nuestro pensamiento salte, entre cada una de las opciones, entre cada una de las cualidades, entre cada uno de los entornos, entre cada uno de los planos, moviendome con esto sobre todo lo que sucede, sober todo lo que ha ocurrido, sobre todo lo que puede ocurrir, sobre cada una de las experiencias que dan forma al sentido de mi vida, como es que los sucesos que han ocurrido pueden ser atendidos, y mucho mas que esto, como los entornos en los que nos encontramos pueden alcanzar los valores que la mente piensa, como es que pueden existir, personas con tales actitudes, como es que pueden existir sujetos, como puedo hacer parte de este sitio, como es que pude haberme vivido de la manera en que lo hice, como fue posible que actuara en la vida de la manera en que me resolvia, como fue posible que las interacciones que desarrolle con el todo fueran ejemplificadas de esta manera, como fue posible que los caminos de mi vida hayan sido antendidos de esta manera, como es posible que existan tantos angulos, como es que puedo estar aquí, holly, esto es una completa sorpresa, esto es el completo terror, esto es el completo miedo al existir, y yo aseguro que en la linea psicologica en la que me encuentro existe la posibilidad para soñar, yo que pienso en todas las posibilidades que me pueden permitir alcanzar las cualidades narrativas, para la vida, yo que pienso en todas las opciones que me permitan formar, un mundo una realidad en la que se pueda construir el pensamiento desde los puntos de vista narrativos, yo que analizo el comportamiento de la realidad de tal manera que pueda atender a las interacciones que la realidad tiene para mi, yo que busco comprender como es que la vida puede atender a si misma, yo que intento atender a la creacion desde todos sus angulos, intentando concebir, como es que las infinitas cualidades del todo pueden formar el significado de la vida, como es que pueden suceder cada una de las expresiones que la realidad tiene para nosotros como es que los sucesos mentales permiten que nuestro interior atienda a los detalles narrativos, que dan vida al conjunto de partes del ecosistema mental que todos vivimos, adquiriendo con esto las opciones que nos dan vida, atendiendo con esto a las cualidades que forman al ser que nosotros somos, atendiendo a las interacciones que nosotros tenemos, atendiendo con esto a las infinitas posibilidades que el ser tiene para si, y con esto el incremento de las opciones del mundo, el incremento de las </w:t>
      </w:r>
      <w:r w:rsidR="00F32E14">
        <w:lastRenderedPageBreak/>
        <w:t xml:space="preserve">proporciones, el incremento de las cualidades que la vida produce en la persona que debe desarrollar el pensamiento, en la persona que debe encaminarse a si misma en pro de la construccion de algo, la cantidad de dramas, que la mente puede crear para el sujeto, la cantidad de abstracciones que el plano mental puede crear en el sujeto, desde batallas psicologicas, desde enfrentamientos morales, desde batallas entre la realidad, desde duelos con la divinidad, desde el esfuerzo, desde el empeño, desde el trabajo, desde las conversaciones, desde las emociones, desde las acciones, las palabras, y cada uno de los caminos que la realidad produce con el todo, cada una de las opciones que la vida produce en el todo, atendiendo a mensajes que la realidad me transmite, atendiendo a las opciones que la realidad me comunica, atendiendo a las cualidades que el todo </w:t>
      </w:r>
      <w:r w:rsidR="00622906">
        <w:t>expresa en mi, antendiendo a los procesos que la vida ha propuesto en la generalidad en cada uno de los instantes de los cuales yo he sido participante, y con esto atenderme a mi mismo realmente desde perspectivas superiores, atendiendome a mi mismo en razon de las cualidades que el todo tiene para mi, intentando comprender como es que la realidad puede ser vivida, atendiendo como cada uno de los planos, y cada uno de los sucesos que el presente proporciona, puede encaminar al sujeto a preguntarse realmente por el significado de la realidad, entre todas estas infinitas opciones que la expresion mental tiene para mi, cada una de las cualidades que dan forma al sentido de mi vida, al movimiento cosmico que sucede delante de mi sentidos y con esto al desarrollo de alguna filosofia que me permita sostenerme a mi mismo y a la historia que reside detrás de mi, una historia cargada de peso, una historia cargada de dolor, una historia cargada de vergüenza, un drama que he desplegado en completa asencia de mi mismo y luego se supone que debo crear una mejor realidad, se supone que debo transcender cada uno de los planos de los cuales yo soy participante, se supone que debo encaminar la vida hacia mejores sitios, se supone que debo crear un mundo mejor, se supone que debo aprender todo lo que me sea posible, con tal de crear la prenda de vida capaz de sostener la realidad, se supone que debo mejorar las interacciones entre el presente, para con el presente, se supone que debo desenvolverme de tal manera que pueda potenciar los caminos que la realidad expresa en mi, se supone que debo elevarme sobre todas y cada una de las caracteristicas negativas en la presente vida con tal de producir en los siguientes planos inevitables una mejor construccion, desarrollar el presente que estoy viviendo de tal manera que la creacion pueda formar mejores estructuras, desarrollar mejores opciones que me permitan vivir las conexiones entre los planos a tal grado y desde tal perspectiva que pueda desplegarme en razon de las interacciones superiores, crear en mi las partes que me permitan alcanzar la vida eterna, alcanzar la oportunidad de perseverar por toda la eternidad, lograr moverme por todos los caminos de la creacion, pudiendo con esto vivir nuevos estilos de vida, pudiendo con esto mejorar los factores que la realidad tiene para mi, mejorando como la realidad puede estar formada, atendiendo al conjunto de opciones que al vida tiene para mi, atendiendo con esto a las opciones producto, a las opciones camino, a las opciones desde las cuales encaminar el presente con tal de no abrumarme por el peso de lo infinito</w:t>
      </w:r>
      <w:r w:rsidR="00DE15B0">
        <w:t xml:space="preserve">, con tal de no abrumarme por el peso, de los simbolos, de lo subliminal, de los oscuro, de lo tenebroso, que el cuerpo y el ser puede experimentar entre todas las opciones que este tiene y sobre todo, entre todas las escenas que este ha vivido en cada uno de los actos del dia a dia,  y luego, sobre todas estos detalles, sobre todas estas expresiones se han sucedido, una serie de interacciones las cuales me dejan completamente pasmado, me dejan completamente en conmocion, en </w:t>
      </w:r>
      <w:r w:rsidR="00233ABD">
        <w:t xml:space="preserve">razon del trabajo que debes desarrollar con tal de producir la mayor cantidad del contenido que puedas, logrando con esto alcanzar las facetas mentales mas elevadas, desarrollando con esto los factores </w:t>
      </w:r>
      <w:r w:rsidR="00233ABD">
        <w:lastRenderedPageBreak/>
        <w:t xml:space="preserve">que nos permitan encaminar como los movimientos de </w:t>
      </w:r>
      <w:r w:rsidR="009B1220">
        <w:t>la realidad nos permiten encaminar al desarrollo perpetuo del ser, al desarrollo personales de las cualidades que cada uno de nosotros posee con tal de encaminar la constitucion del momento, en pro de un mejor futuro, y esto debe suceder a su vez de manera metafisica.</w:t>
      </w:r>
    </w:p>
    <w:p w:rsidR="00985EE8" w:rsidRDefault="00985EE8"/>
    <w:p w:rsidR="00985EE8" w:rsidRDefault="00985EE8">
      <w:r>
        <w:t xml:space="preserve">Pudiendo con esto adquirir el mayor valor, el contenido infinito, el contenido superior el cual nos permite vivir en completa evolucion, en perpetuo conocimiento desarrollando lo necesario para que cada una de las partes del todo puedan ser conocidas alcanzando con esto los valores que nos permitan desarrollar las experiencias mentales practicas que motiven el desarrollo de las expresiones necesarias, las expresiones mentales clave, para que cada uno de los pasos en el camino de la realidad sean alcanzados y con esto trascender la ciencia misma, la realidad misma, vivir en pro del conocimiento de las partes, atender a las creaciones que la realidad tiene para nosotros adquiriendo las experiencias maximas, desarrollando nuestra propia metahistoria, desarrollando cada uno de los juicios que nos permitan apreciar como es que el significado de las partes nos dan forma, adquiriendo con esto la posibilidad de conocer cada una de las cualidades que el presente tiene para nosotros contal de conseguir el caminos general, el camino del contenido, sujetos viviendo las historias, sujetos comprendiendo como la vida puede ser vivida, sujetos atendiendo a los factores que la realidad produce, sujetos manifiestando en el instante sus historias, y con esto el decenlace superior de todo lo que se puede vivir, de todo lo que se puede conocer de todo lo que se puede pensar, de todo lo que se puede concebir, adquiriendo la posibilidad de vivir en completo estudio, desarrollando por medio del intelecto cada una de las partes que nos permiten conocer la vida en cada una de sus formas, mejorando con esto los valores que la realidad tiene para nosotros viviendo el contenido excelso, el contenido mas elevado, el contenido superior, el contenido capaz de expresar en la realidad cada una de las formas abstractas, cada una de las cualidades mentales superiores, cada uno de los posibles vinculos, cada uno de los sentidos, cada uno de los procesos, cada uno de los posibles estados, cada una de las combinaciones que la realidad tiene para nosotros y con esto poder situar el avance de nuestro conocimiento, pudiendo con esto transcender cada uno de los valores que nos dan vida, atender nuevamente a las expresiones que el complejo divino ha creado en nosotros, pudiendo entender realmente como es que el significado de la vida toma forma, y con esto poder potenciar cada una de las cualidades que nosotros vivimos, mejorar como nos entedemos, mejorar como nos percibimos, mejorar como sucede la vida, mejorar como los detalles de la creacion toman, forma, mejorar como se puede apreciar la vida, mejorar como los detalles de la creacion pueden suceder, mejorar cada uno de los procesos psicologicos, produciendo con esto las interacciones entre nuestro ser y el todo, capaces de desarrollar los vinculos necesarios para que la vida pueda asombrarse de las cualidades que los vinculos tiene para ella, poder contar con historia, poder contar con algo que perder, poder sentir valor hacia algo, poder sentir amor, poder experimentar la vida para luego juzgarla, poder comprender como los detalles de los cuales nosotros somos observadores, nos permiten elevar nuestro significado, nos permiten situar nuestra apreciacion desde nuevos angulos, desde nuevos estados, desde nuevos caminos, desde nuevas composiciones, desde aplicativos cada vez mas potentes, desarrollando con esto mejores estados de vida, mejores, contextos que nos ayuden a analizar, como las interacciones entre los planos pueden ser vividos, antendiendo a las partes que nos dan sentido, atendiendo a los enlaces </w:t>
      </w:r>
      <w:r>
        <w:lastRenderedPageBreak/>
        <w:t xml:space="preserve">que nos permiten comprender la gracia maxima, los chismes psicologicos filosoficos, el chisme y chiste de la persona, cuales son las actitudes de tal personaje, como se desarrolla este en su realidad, cuales son las actitudes, cuales son sus limites, cuales son los angulos desde los que este aborda la vida, como es que este atiende a la divinidad, como es que este percibe cada uno de los enlaces que la realidad le proporciona, como es que el sujeto se atiende a si mismo, porque es que este desarrolla las acciones que este desarrolla, como la persona puede lidiar con la existencia, como es que la persona puede concebir el plano de la realidad, como es que la persona, puede desplegar los aplicativos que la realidad tiene para mi, como es que se puede atender a cada uno de los momentos limites de la creacion, como es que el sujeto se puede vivir a si mismo, porque es que tu querrias hacer el mal, si no es para atender como yo me desemvuelvo, estos son los motivos que te permiten atender a la vida, desde nuevas posiciones, estos son las actitudes que te permiten posicionar tu vida desde nuevos angulos, estas son las actitudes que te permiten transformar la realidad hacia atenciones mas elevadas, adquiriendo con esto los procesos maximos, adquiriendo con esto las habilidades maximas, que te permitan posteriormente mejorar las cualidades de la vida, mejorar como es que te puedes desplegar, mejorando como te puedes vivir a ti mismo, mejorando como te puedes desplegar, mejorando como puedes funcionar, mejorando como puedes funcionar, mejorando cada una de las cualidades que has vivido, atiendo a las decisiones que has hecho, al conjunto de actitudes que te dan forma, atendiendo a los pensamientos motivo que te dan vida, atendiendo con esto a las expresiones que le dan forma a tu vida, atendiendo a las expresiones que te dan contenido, atendiendo a los aspectos que te dan motivo, atendiendo a las expresiones que te permiten superar la realidad de la forma mas grata, superando con esto los estados que la vida produce, superando con esto los complejos que la realidad forma, superando con esto los estados que la realidad reproduce, superando con esto las posibilidades que el plano crativo nos entraga, atendiendo de manera superior al comportamiento que nosotros hemos desarrollado y con esto a la infinidad de opciones que el comportamiento puede llegar a producir, superando el sentido de la creacion y con esto poder estudiar cada una de las cualidades de la vida pudiendo estudiar como los complejos se forman, como la historia puede ser analizada, como el plano intelectual puede ser concebido, como los estados de la mente pueden ser atendidos, como en la practica el desarrollo de la realidad nos encamina totalmente hacia el entendimiento maximo de los factores de los cuales nosotros somos principales </w:t>
      </w:r>
      <w:r w:rsidR="00B82746">
        <w:t xml:space="preserve">perceptores, desarrollando con esto las interacciones narrativas que nos den vida, las expresiones que nos den forma, las atenciones que nos permitan estudiar la vida de la manera mas grata, pudiendo con esto superar cada una de las facetas que la creacion tiene para nosotros, pudiendo con esto mejorar como es que la realida se vive a si misma, pudiendo superar a la creacion y a todas las formas que a esta la componen, pudiendo con esto trasncender las barreras que la mente tiene para si misma, pudiendo con esto situar cada una de las partes, pudiendo con esto mejorarse a si misma, en el plano narrativo, en el plano intelectual, en el plano superior, en el plano mental, en el plano psicologico capaz de captar los movimientos de la vida desde los angulos mas extremos, pudiendo con esto potenciar los estados que la mente desarolla, pudiendo crear con esto cultura, nuevos ecosistemas humanos, nuevos planos del pensamiento que permitan desarollar la vida de la manera mas potente, pudiendo alcanzar con esto los activos que nos encaminen al proposito superior, pudiendo acceder con esto a los vinculos que nos dan vida, pudiendo superar con esto las etapas que la creacion tiene para nosotros, mejorando con esto los analisis que nosotros desplegamos para la realidad misma, aumentando con esto los procesos </w:t>
      </w:r>
      <w:r w:rsidR="00B82746">
        <w:lastRenderedPageBreak/>
        <w:t xml:space="preserve">totales, pudiendo vivir el inevitable que todas y cada una de las persona debe vivir con tal de comprender como es que la realidad puede ser vivida, potenciando con esto los analisis creativos que el sujeto puede desarrollar en la constante perseverante que es la vida. </w:t>
      </w:r>
    </w:p>
    <w:p w:rsidR="00E1210A" w:rsidRDefault="00E1210A">
      <w:r>
        <w:t>La vida es un todo o nada, o se aprende cada una de las cosas, con el fin de seguir aprendiendo o no se aprende nada.</w:t>
      </w:r>
    </w:p>
    <w:p w:rsidR="00DD5FFD" w:rsidRDefault="0076770A">
      <w:r>
        <w:t xml:space="preserve">Y luego estan esos momentos en donde la presion por estar existiendo sucede, esos momentos donde no hay razon por la cual persistir, en donde las personas a tu alrededor no son o han sido el motivo suficiente para tu vida, cuando percibes, el contexto en el que nos encontramos desde angulos cada vez mas nuevos, entendiendo, como se puede concebir la vida, entendiendo como se pueden comprender los detalles que forman el presente analizando cada una de las circunstancias que nos dan vida, atendiendo a cada una de las partes que nos forman, pudiendo con esto atender nuevamente al tempo que da sentido a todo esto, poder establecer un detalle en la creacion el cual me permita superar esos momentos en donde el terror, en donde la angustia, en donde el peso de lo pensado me aborda, y donde tal peso, no reconoce otra fuerza mas que la educativa, donde reconozco que tal situacion que sucede en mi interior, tal muestra de contenido total, hacen que conciba la vida en razon del avanzar, del constante perdurar, del constante proseguir, del constante generar, del constante relacionar, del constante participar, de la constante unificacion de mis partes, para con todas las partes que forman la creacion, pudiendo con esto trascender cada una de las etapas que forman la totalidad de mi vida, superando con esto los detalles que me dan vida, los detalles que me dan forma, los detalles que me dan contenido, cada uno de los vinculos que me dan sentido, cada uno de los estados que me dan forma, cada uno de los sitios en la creacion de mi mente, que me permite analizar el todo en el que yo me encuentro de tal manera que cada uno de los planos de la vida sean atendidos, sean comprendidos, sean analizados, sean desarrollados, sean concebidos, sean producidos, puedan ser contenidos, puedan suceder en el camino de la creacio y con esto poder superar cada una de las partes de las cuales yo soy principal participante, pudiendo con esto sucederme a mi mismo en la constante que la creacion tiene para mi, cada uno de los sucesos que me dan forma, cada uno de los aplicativos que me hacen concebir la realidad nuevamente, que me hacen correlacionar las partes que suceden en mi interior, de alguna manera, intentando definir con tal de aprender, de poder responder, de poder alcanzar, de poder seguir, de poder enfrentar todas las partes que residen en mi en pro del sujeto que analiza todo esto, cada uno de los sucesos que he experimentado, cada una de las cualidades que me dan forma y con esto el contenido necesario para que el contexto en el que me encuentro sea vivido, cada una de las relaciones que me permiten concebir la vida, cada una de las actitudes que me permiten atender el todo, cada uno de los estados que me encaminan a todo momento a seguir en la constante que el tiempo representa para mi, la constante que siempre estara conmigo, la constante que siempre me permitira seguir construyendo, con tal de aprender todo lo que yo necesite, aprender todo lo que yo analice, aprender todo lo que potencie mi vida, atender a cada uno de los vinculos que la realidad tiene para mi, atender a cada uno de los procesos que la creacion desarrolla para mi, experimentando con esto los sucesos que me den vida, los sucesos que potencien el significado de mi todo, el significado de cada uno de los planos, deslizandome por los caminos que la mente tiene, pudiendo vivir a todo momento, las gracias de todos y cada uno de los sujetos, atendiendo a las interacciones que la vida produce, a las interacciones que la vida genera, a los estados que el todo establece en nosotros con tal de </w:t>
      </w:r>
      <w:r>
        <w:lastRenderedPageBreak/>
        <w:t xml:space="preserve">avanzar en el presente, hacia los sitios que nosotros anhelemos, potenciando con esto los factores que nos dan vida, estableciendo nuevos caminos en el todo, los cuales nos den valor, nuevos entornos que nos permitan solventar la realidad, definiciones que nos permitan llegar a los estados del todo capaces de situarnos en los componentes totales que hacen que nuestro pensamiento constante pueda atenderse a si mismo, cada uno de los aplicativos de la persona que vive, cada una de las partes que nos permiten potenciar el significado del todo, cada uno de los momentos en los que nos atendemos a nosotros mismos con tal de encaminar el producto constante del sujeto que persevera hacia todos los entornos necesarios en el camino de la creacion, cada uno de los planos que nos motiven </w:t>
      </w:r>
      <w:r w:rsidR="00DD5FFD">
        <w:t xml:space="preserve">a alcanzar el maximo desarrollo, que nos motiven de tal manera que podamos atender a los posibles aplicativos que pueden ser creados, a las posibles expresiones narrativas que la realidad puede tener para nosotros, es la gozadera total de la mente que se vive a si misma, es el sujeto que atiende al pensamiento, es el sujeto que se reconoce a si mismo en el camino de la totalidad, el sujeto que debe atender de alguna manera los sucesos que la realidad platea, los caminos que el todo produce, los estados que el presente provee, cada una de las situaciones que dan via y camino a toda la realidad, potenciando y promoviendo el progreso de si mismo, en plena y completa razon de si mismo, desarrollando gracais a los aplicativos que la vida plantea, la generacion de todos los aspectos que encaminen el significado de la vida, pudiendo con esto analizar nuevamente los sucesos que el diario vivir se experimentan, cada una de las partes que nos dan forma, cada una de las actividades que nos dan vida, cada singular detalle del cual nosotros accedemos al momento de reconocer en el todo, el funcionamiento de la vida, reconociendo como es que existen situaciones de las cuales nosotros somos principales responsables, entre ellas el sentido de la vida, la realidad misma, el conjunto de detalles que forman la realidad, el conjunto de experiencias que permiten formar, gracias a las ideas, los aplicativos necesarios para que el camino practico pueda ser desarrollado, generando con esto los enlaces que promuevan el camino hacia el todo, aumentando con esto la generacion de todas las cualidades que son pensadas, cada uno de los sucesos que se han vivido, cada una de las formas que se han atendido, cada una de las experiencias que nos han dado vida, cada una de las partes que nso permiten superar la creacion en todas sus formas y con esto trascender a los factore que la realidad nos produce, los factores que nos permiten situar el comportamiento del todo en pro de la constitucion de los planos, el mejoramiento de las partes, el incremento de las cualidades, el desarrollo de los aspectos que modelan el comportamiento de la vida en si misma, analizando gracias a esto el desempeño de las actitudes que se deben vivir a todo momento con tal de superar cada una de las partes que nos forman, elevando con esto el desempeño de nuestro interior, aumentando el significado de nuestro ser, pudiendo crear a todo momento, mas detalles pudiendo crear mas sistemas, creando con esto mas, y mas, pudiendo crear, mas contenido el cual posteriormente nos permita desarrollar mas materia, el cual nos permita generar mas de todo esto que conocemos, con tal de poder entendernos, con tal de poder evolucionar, con tal de poder avanzar con tal de poder progresar en las partes que nosotros atendemos, al conjunto de situaciones que nos permiten analizar las abstracciones que los sueños, el pensamiento, la fantasia, la imaginacion, y la creatividad, producen en nosotros progresando con esto el alcance de nuestro ser, desarrollando por medio del esfuerzo el regalo que el pensamiento crea para la persona que encamina su participacion mental en razon del esfuerzo de si misma, en busqueda de los sentidos que establecen los comportamientos que promuevan las circunstancias que nos den vida, pudiendo con esto transcender a los activos que la realidad plantea delante de nuestros </w:t>
      </w:r>
      <w:r w:rsidR="00DD5FFD">
        <w:lastRenderedPageBreak/>
        <w:t>sentidos y que pueden ser materializados por medio del trabajo y del esfuerzo, con el objetivo de… que pueda participar en el contexto superior, en el contexto de un plano mucho mas grande que mi vida, en un plano mucho mas profundo que mi ser, en un plano, que abarca todas y cada una de las interacciones que la creacion tiene para si, es el detalle que sucede cuando en la interaccion del presente para con el presente para con el sujeto y con la persona que ha vivido, la persona que debe vivir, la persona que es responsable por toda la creacion, la persona que debe mejorar el comportamiento de la creacion, la persona que debe mejorarse a si misma, la persona que debe producir la mayor cantidad de beneficio para si mismo, con el unico proposito de hacer mas sencilla su propia vida, si es que esto es así porque si no es así existin infinidad de opciones que pueden describir la realidad, existen infinidad de caminos que pueden resolver como la realidad se atiende a si misma, como el pensamiento se analiza a si mismo, como los detalles del pensamiento se promueven a si mismos, como las actitudes de la persona de encaminan en razon del desarrollo practico del ser, como las actitudes del todo pueden y tienen que bañar al sujeto con el contenido necesario que le permita vivirse, con tal de que pueda entenderse, con tal de que siente participacion por si mismo, con tal de que pueda construir el conjunto de partes que promuevan como la relacion entre el todo y el todo se forma, como los sucesos de la creacion se potencian a si mismos, como los detalles que se atienden a todo momento se conciben, como las actitudes de la vida que debe responderse de alguna manera, cuando los aplicativos del todo se analizan con tal de que la realidad pueda materializar en nosotr</w:t>
      </w:r>
      <w:r w:rsidR="00164B5C">
        <w:t>os cada una de las expresiones necesarias para encaminar el desarrollo del todo a su mas alto exponente pudiendo producir con esto mas planos, pudiendo producir, con esto mas estados de vida, pudiendo producir con esto mas valores y con esto mas conexiones que motiven le desarrollo del presente en todas las formas que este puede llegar a tomar, concibiendo de alguna manera los analisis que la realidad tiene para si mismo, los procesos que permiten que la persona atienda a las interacciones que el intelecto tiene para si mismo, los aplicativos entre la realidad y si misma, los detalles que forman como los sujetos se comportan, el conjunto de creencias que establecen como la persona atiende al presente, el conjunto de opciones que encaminan el comportamiento del ser, el conjunto de partes que potencian como los sucesos narrativos proceden, como las interacciones entre la mente y la mente alcanzan los valores maximos, como los aplicativos entre la realidad y la realidad buscan producir mejores estados totales que promuevan con esto el desempeño del ser, los activos generales, que determinan como la vida sucede, como la mente se desemvuelve en si misma, como las facetas de la creacion permiten que la persona se reconozca a si misma en todas y cada una de sus formas, atendiendo con esto a los aspectos que el ser produce para si, el conjunto de experiencias que potencian como el entedimiento es alcanzado, el conjunto de detalles que modelan como los participantes de este ecosistema se atienden en y para si.</w:t>
      </w:r>
    </w:p>
    <w:p w:rsidR="007B1AE5" w:rsidRDefault="007B1AE5"/>
    <w:p w:rsidR="007B1AE5" w:rsidRDefault="007B1AE5">
      <w:r>
        <w:t xml:space="preserve">Desarrollando con esto las actividades del pensamiento que promueven a la memoria y a la vida, capaces de encaminar como es que el todo ha sido atendiendo a los factores que nos pemiten incrementar el plano total desarrollando con esto los aplicativos que promueven la vida, las partes que nos dan sentido, las partes que nos completan, cada uno de los detalles que nos permiten acceder a mejores pensamientos mejores indesa totales, mejorando con esto los activos de la vida, mejorand con esto las comprensiones del momento que encaminan al desarrollo del todo, potenciando las actividades que se viven a todo momento, mejornado las composicions uqe la </w:t>
      </w:r>
      <w:r>
        <w:lastRenderedPageBreak/>
        <w:t xml:space="preserve">vida nos entrega, aumentando los factores uqe la vida nos da, mejorando como los procesos del pensamiento se atienden, mejornando como es que las partes son comprendidas, como las partes son analizadas, como las interacciones entre el todo y el todo pueden suceder, viviendo las expresiones que la mente crea con tal de establecer algun tipo de contenido el cual merezca la pena de apreciarse, superando con esto las atencion que nosotros tenemos, mejornado como es que las actitudes totales nos ayudan a mejorar, como es que los estados internos nos motivan a seguir, como al antendernos a nosotros mismos, desarrollamos los planos de la conciencia y con esto alcanzar el maximo nivel interior, el maximo plnao del ser, las maxima actitudes dmentales, las maximas idesa, que nos permiten elevarnos sobre todo lo que ha sucedidod, sobre todo lo uq ese ha creado, sobre cada una de las partes que hemos desplegado sobre el todo y con esto mejorar el significado de nuestro ser, el ser que debe crear materia, el ser que debe crear </w:t>
      </w:r>
      <w:r w:rsidR="004F5310">
        <w:t xml:space="preserve">contenido, el ser que debe sostenerser a si mismo en el camino constante de la creacion, el ser que debe atender cada una de las facetas del pensamiento y con esto desplegar sobre el todo los aplicativos mentales capaces de elevar nuestro interior hacia los sitios mas magicos, generando con esto ideas y planos que sostengan como todo se produce, detalles que nos ayudana a entender todo lo que ha sucedido, todo lo que se ha pensado todo, lo que hemos captado, cada una de las expresiones que nos dan vida, cada una de las partes que nos componen atiendo a las posibles opciones que el todo tiene para nosotros viviendo como la creacion nos entrega valor, como la creacion nos permite captar los detalles, como el todo nos ayuda a obtener forma, como el plano activo de la mente nos entrega el contenido necesario para poder modelar cada una de las partes que residen en nosotros,  las partes que nos dna contenido los detalles que nos permiten comprender como los sucesos son formados, como las atenciones de la metne son desarrolladas, como es que la conciencia se aitende a si misma, como es que las partes pueden formar la atencion que a todo momento desplegamos en el camino general de la vida y con eto como se potencian las formas que nos permiten obtener los detalles que nos dan camino en el todo, los detalles que nos permiten acceder a los conjuntos que nos dan vida, los conjuntos que nos dan forma, cada una de las opciones que generan el contenido </w:t>
      </w:r>
      <w:r w:rsidR="00BC516A">
        <w:t xml:space="preserve">y con esto poder atender a las opciones que nos dan sentido, las opciones que nos dan motivo, a las partes que podemos en nuestro interior modelar con tal de obtener las actitudes necesarias para que la vida pueda ser atendida y con esto promover cada uno de los activos de los cuales nosotros somos participantes, progresando en el camino del todo, aumentando los factores que nos dan via, los detalles que nos dan contenido, los aspectos que nos permiten analizar el sentido del todo, las opciones que nos motivan, los complejos que nos permiten atender y analizar el todo, desde nuevos angulos, viviendo la historia que hemos vivido, los momentos en los que percibimos la realidad, los momentos en los que las relaciones que producimos, permiten que nuestro interior se potencie y nos permita alcanzar el gozo de la existencia y todo lo que esta conlleva, motivando con esto los estilos mentales que el pensamiento produce en el camino total del ser, produciendo mas contenido, llenando a la vida, de colores, pudiendo pintar todo un universo el cual nos permita posteriormente alcanzar los estilos mentales superiores, capaces de llevarnos a los estados totales mas magicos, a los estados totales mas practicos, a los sitios de la conciencia capaces de situarnos en la belleza completa, en las caracteristicas que nos dan vida, en las opciones que nos dan contenido, en las caracteristicas que nos ayudan a modelar el todo, a las opciones totales que nos permiten vivir, los analisis superiores, a los sitios de la conciencia que modelan el aspecto total del mundo, potenciando con esto las partes en las que cada uno de nosotros se encuentra y con esto </w:t>
      </w:r>
      <w:r w:rsidR="00BC516A">
        <w:lastRenderedPageBreak/>
        <w:t>elevar todo el presente, hacia los estados mas altos, atendiendo con esto a los estilos mentales de la creacion, atendiendo a las interacciones que el flujo mental produce en nosotros, a las caracteristicas que le tempo actual, trasnmite en la vida, las opciones que al vida nos produce, por el simple hecho de pertencer, ese momento en el que saltamos entre nuestro estado interior, hacia el momento interior, ese momento en donde se nos pregunta, que es lo que queremos para la vida, que es lo que queremos para la creacion, que es lo que queremos para el universo narrativo, que es lo que queremos para que las opciones del todo sean alcanzadas que es lo que nosotros anhelamos en el camino de la vida el cual nos permita obtener los estados mentales, necesarios para poder vivir el analisis entero de lo pensado, el analisis entero de lo que se ha vivido, el analisis entero de lo que ha existido, el analisis total de lo que se ha desarrollado, de lo que se ha comprendido, de lo que se ha poseido, y de lo que podra suceder, ese momento en donde la persona se debe sostener a si misma en el camino de la creacion, saltando por todos los mundos, encontrando cada una de las partes de las cuales este es participante, pudiendo con esto  conocer las opciones que el todo tiene para este, los vinculos que la narrativa puede producir en este, los estados mentales que lo pueden llevar a experimentar la creacion desde los angulos mas bellos, produciendo con esto mas posibilidades, pr</w:t>
      </w:r>
      <w:r w:rsidR="002E6717">
        <w:t>oduciendo con esto mas esquemas, que nos permitan llegar al contenido que nosotros hemos buscado, el pleno estudio de la realidad en cada una de sus formas, avanzando en el camino de la creacion, conociendo las opciones que la realidad nos expresa, atendiendo los objetivos que el plano narrativo nos plantea, pudiendo con esto desarrollarnos en el medio y sobre todo poder situar nuestra atencion hacia mejores estructuras.</w:t>
      </w:r>
    </w:p>
    <w:p w:rsidR="002E6717" w:rsidRDefault="002E6717">
      <w:r>
        <w:t xml:space="preserve">No hay nada en este instante que merezca la pena, no hay mada en este sitio que sea lo suficientemente motivante como para progresar, no hay nada aparte de mi mismo que me encamine a querer seguir, no hay una razon, no hay nada en ti mi querida divinidad, no hay nada en mi, no hay nada en esto que es, no hay nada en lo que ha sido, no ha habido nada en mi vida, y ahora se que </w:t>
      </w:r>
      <w:r w:rsidR="00884E46">
        <w:t xml:space="preserve">soy yo, siempre he sido yo, mis sueños han sido tener dinero para poder experimentar la experiencia de manejar un carro, para experimentar saber que es volar en un avion, la experiencia de lanzarme en un paracaidas, la experiencia de conocer otro pais, la experiencia de buzear, la experiencia de comprar personas, la experiencia de comprar objetos, la experiencia de disfrutar del intelecto. La experiencia de danzar con la realidad, de conocer panoramas, disfrutar de lo bonito de la vida, disfrutar de… no hay nada, no hay nada, nunca ha habido nada, y luego llegas tu, luego llegas tu con tus abstracciones y tus metaforas, y tus simbolos, y cada uno de los detalles que te forman, y lo unico que quiero con ello es, poder saber que nada sucedera, lo unico que anhelo es la nada, quiero disfrutar de la nada, el hecho de que nada suceda, el hecho de que nada ocurra, el hecho el cual me describe la posibilidad que me sea entregada la cual me motive a no experimentar nada, la cual me encamine al completo distanciamiento de mi mismo, la completa lejania del todo, el completo diferenciamiento de mi vida para con mi vida, no soñar en colores, no soñar en personas, no tener que conversar, no tener que pensar, no tener nada, no esperar nada, no atender a nada, no imaginar nada, no esperar nada, no creer en nada, no decir, nada, no existir, el anhelo de mi ser, el sujeto que lo unico que busca es no percibir, anhelo la muerte, anhelo el completo distanciamiento de mi vida para con mi vida, el completo diferenciamiento de mi ser para con mi ser, alejarme de todo lo que ha existido, de todo lo que se ha pensado, no tener que atender de ninguna manera a la creacion, no tener que vivir nada de lo que esta sucediendo, encerrrarme en la inexistencia, encerrarme en el </w:t>
      </w:r>
      <w:r w:rsidR="00884E46">
        <w:lastRenderedPageBreak/>
        <w:t xml:space="preserve">desprendimiento de cada uno de los detalles que componen la creacion, pudiendo gozar del beneficio de la ausencia de signficado, pudiendo con esto atender a la persona que yo poseo, y posee, la persona que piensa y es pensada, la persona que actua y es directora, la persona que cumple todas y cada una de las facetas en la creacion y con esto alcanzar las interacciones necesarias para que la vida se aprecie a si misma, las interacciones que suceden en el plano narrativo superior, el cual me expresa, narrativa, el plano de la realidad el cual me pide desentendimiento, la experiencia de disfrutar del vacio durante toda la eternidad. </w:t>
      </w:r>
    </w:p>
    <w:p w:rsidR="008D4439" w:rsidRDefault="008D4439">
      <w:r>
        <w:t xml:space="preserve">No entiendo que es lo que me ha pasado, no entiendo porque he decidido fallarme, porque despues de todas las emociones que he vivido en el camino de mi pasado, porque cuando me he dicho a mi mismo a la cara, no lo hagas, no cometas tal error, no te falles, sal de ese camino, aun cuando entiendo los beneficios, aun cuando reconozco, que no me ha traido nada bueno, aun cuando analizo las partes que conforman la totalidad que he vivido, aun cuando atiendo desde todos los angulos al funcionamiento de mi ser, aun cuando me siento parte activa en cada una de las funciones que le dan sentido a mi vida, aun cuando aplico a los razonamientos necesarios que me dan vida, aun cuando me activo a mi mismo en razon del mejoramiento de las partes, aun cuando me dirijo al crecimiento del ser, aun cuando participo en las expresiones que me dan vida, aun cuando lo entiendo, se que dentro de mi se han sembrado cosas bellisimas, detalles que hacen valer el sentido a todo esto, detalles que me hacen entender este sitio de maneras realmente superiores, detalles que me hacen comprender la realidad desde nuevos caminos, detalles que me dan movimiento detalles que me llenan de gracia y emocion por la vida, detalles que me hacen comprender desde angulos excelsos el movimiento de la realidad, momentos desde los cuales la apreciacion de la vida se hace realmente superior, detalles de la creacion que me han asombrado a niveles alucinantes, detalles que me hacen danzar con el momento a niveles completamente ajenos a mi ser, momentos desde los cuales las actitudes que se desarrollan en el tempo total, el tempo que sucede a todo instante, el momento que me permite atender a la creacion misma, el momento desde el cual la participacion de mis partes, la actitud de mi ser para mi ser, la actitud que responde en mi vida, el conjunto de detalles que me motivan, el conjunto de activos que me elevan, los sucesos que me hacen superar totalmente a la realidad, los sucesos del instante los cuales me permiten moverme en funcion de la creacion, el conjunto de momentos que me hacen analizar como los estilos de la vida, como los estilos del instante, como las apreciaciones del todo,  las conjunciones de la vida, los pensamientos que la componen, cuando </w:t>
      </w:r>
      <w:r w:rsidR="0008570A">
        <w:t xml:space="preserve">veo a los como la creacion sucede, aun cuando atiendo a esos momentos en donde el pensamiento se crea a si mismo en una inevitable superposicion de las partes, aun cuando me encamino a todo momento en pro de un mejor sitio, aun cuando soy yo el sujeto que busca componer mejores momentos, aun cuando intento analizar cuales son los detalles que forman este sitio, cuales son los detalles que me pueden ayudar a sentir la vida desde nuevos angulos, apreciar el momento desde nuevos estilos, vivir la vida en funcion de nuevos activos, atender a las caracteristicas que forman todo lo que se piensa vivir en pro de mi conocimiento interior vivir en pro del mejoramiento del todo, vivir en pro del mejoramiento de un futuro, de un futuro incierto, poder responder de alguna manera a la creacion y a todas las formas que a esta la componen, poder vivir el sentido de todo esto, poder atender a los movimientos activos que la narrativa me provee, poder danzar en pro de la construccion de un mejor sitio, de un mejor ahora, de un lugar donde pueda simplemente gozar de la capacidad de estudio de la vida, poder atender a las composiciones que forman el momento en el que me encuentro, viviendo con esto los estilos </w:t>
      </w:r>
      <w:r w:rsidR="0008570A">
        <w:lastRenderedPageBreak/>
        <w:t>mentales necesarios para superar he incrementar los motivos por los cuales seguir, los motivos que me ayuden a comprender que es lo que realmente esta sucediendo, que significa esta vida, que significan estos detalles a los cuales yo accedo a todo momento, como es que me puedo vivir a mi mismo, cuando me cuestiono que significan todas estas personas, todas estas caracteristicas, todos estos planos, todos estos sitios que me hacen asumir la responsabilidad de la vida.</w:t>
      </w:r>
    </w:p>
    <w:p w:rsidR="00DF2D76" w:rsidRDefault="0008570A">
      <w:r>
        <w:t xml:space="preserve">Generando nuevos activos que me potencien, nuevos activos que me den valor, nuevos momentos de presion interna, donde el ser no reconce cual es la magnitud que esta viviviendo, cuando el sujeto atiende a la creacion, cuando el sujeto vive las partes de un todo que no se puede asimilar, de un todo que no se puede concebir, de un todo el cual tiene la posibilidad de hacerle experimentar el completo distanciamiento a si mismo, un momento el cual le describe un conjunto de expresiones que le hacen atender a los detalles que se viven desde angulos realmente abstractos, un conjunto de apreciaciones que modelan como la vida se ha atendido, como la vida se ha producido, como los activos del pensamiento existen, como se han desarrollado los activos que despliegan formas en la realidad, cuando se ha vivido la maxima combinacion en el sentido general, cuando se ha atendido a la creacion y a todas las formas que la componen, cuando se han vivido los vinculos de la vida, cuando </w:t>
      </w:r>
      <w:r w:rsidR="002A5398">
        <w:t>se han vivido composiciones totales en la realidad que describen un sentido superior, cuando se ha vivido la magia de la creacion, cuando se ha podido vivir la conexión entre las partes, cuando se ha podido analizar el conjunto de detalles que forman la vida, cuando se ha podido atender a las partes superiores que le dan sentido al todo, cuando se ha podido atender a los estados superiores del ser que busca crear la mayor cantidad de contenido cuando lo que se busca en la vida se posee en los sueños cuando los activos que quiero desplegar en la realidad suceden en mi plano narrativo interior, cuando despliego los estados mentales internos inevitables en razon de su inevitable ejecucion, su inevitable sucesion, su inevitable desarrollo, su inevitable actuar, su inevitable conjuncion, capaz de desglosar dentro de mi cada uno de los aplicativos que me hacen atender a la vida desde nuevos estilos, narrativas que me hacen poseer el todo, narrativas superiores que me hacen sentir mi creacion, narrativas que me hacen superar todo lo que ha sucedido y me llenan con el miedo por el que sucedera, cuando veo delante d</w:t>
      </w:r>
      <w:r w:rsidR="0047340E" w:rsidRPr="0047340E">
        <w:t xml:space="preserve">e mi y aprecio como los valores que forman a este momento me abordan como superiores estados, como superiores correlaciones, como caracteristicas capaces de situarme hacia analisis muchisimo mas extremos, llevandome a vivir la vida de maneras cada vez mas complejas, de maneras cada vez mas superiores, llevandome a entender el todo desde posiciones nuevas, desde perspectivas distintas, desarrollando con esto los valores capaces de situar en mi las descripciones necesarias para mover las partes que forman en mi los detalles que me hacen atender a la creacion, los detalles que me permiten posicionar mi ser hacia estados realmente entretenidos, la mente que se divierte consigo misma, el juego mental de lo creativo, el juego subliminal del cual tu eres participante, esos momentos donde la atencion al momento te lleva a desplegar el todo en razon de la participacion de tus partes, creando con esto expresiones cada vez mas exquisitas, composiciones de la mente que se vive a si misma, atenciones al todo capaces de producir los valores necesarios para que el todo se supere a si mismo, el todo capaz de producir y generar mas contenido, las caracteristicas en el plano total, capaces de trasncender los planos de la realidad los planos creativos capaces de trascender los comportamientos que nosotros tenemos y con esto motivar el significado de la vida, aumentando con esto la generacion de materia, la generacion de expresiones superiores, la generacion de actitudes capaces de producirte movimiento la infinidad de opciones de las cuales tu eres participante, la cantidad de opciones que </w:t>
      </w:r>
      <w:r w:rsidR="0047340E" w:rsidRPr="0047340E">
        <w:lastRenderedPageBreak/>
        <w:t>peudes adquirir, la cantidad de caulidades de las cuales tu eres participante la cantidad de posibles definiciones que la realidad establece en ti, la cantidad de conjuntos que el todo modela en ti, la cantidad de aplicativos que la mente puede producir en razon del ejercicio del todo, la cantidad de opciones de las cuales tu eres principal objeto de vida, la cantidad de ejercicios psicologicos que puedes desarrollar en pro del mejoramiento de las opciones que la vida tiene para ti, incrementando con esto las formas que el todo tiene para ti, produciendo con esto mejores caminos, produciendo con esto mejores ecosistemas de al mente, produciendo mayores opciones,produciendo mas caracteristicas, produciendo mas ordenes totales, produciendo mas movimiento en la creacion capaz de hacerte trascender, haciendo que puedas elevarte sobre todo lo que se ha pensado, sobre todo lo que se ha vivido, sobre todo lo que se ha atendido, sobre todo lo que ha sucedido, permitiendo posicionar tu vida en razon de los aplicativos que tu ser produce en tu ser, las opciones que tu entendimiento modela en ti, la cantidad de opciones que mi ser genera en mi con tal de poder atender a esos momentos en donde la metafisica y las abstracciones entran en participacion, cuando el conjunto narrativo opcional, reposiciona la vida hacia nuevos estilo, hacia nuevos conjuntos capaces de situar las partes de mi ser en pro de mejores formas, capaces de situar el sitio que forma al presente hacia mejores actividades de vida, hacia mejores composiciones de valor, hacia mejores constituciones, hacia mejores emociones, hacia mejores detalles, que nos permitan alcanzar con esto las opciones que la vida nos genera.</w:t>
      </w:r>
    </w:p>
    <w:p w:rsidR="00DF2D76" w:rsidRPr="00F41F4B" w:rsidRDefault="00DF2D76">
      <w:r>
        <w:t xml:space="preserve">Es el detalle principal, es poseer vida, es pertener al presente, es hacer parte de este sitio, es ser perteneciente a estas acciones que suceden en este momento, a cada uno de los procesos que el plano creativo despliega, que la realidad produce en nuestro ser, el conjunto de opciones que nos elevan sobre todas las estructuras interioes, sobre todas las composiciones internas capaces de motivarnos de las maneras mas excelsas, capaces de engrandecer nuestro interior, capaces de incrementar como se responde a los sucesos que los sentidos nos proveen, a las infinitas conexiones que la mente genera y que puede llegar a generar, al conjunto de formas que la vida produce y que puede llegar a producir, al conjunto de cualidades que la narrativa eleva, a todo momento con tal de proyectar mejores complementos en la totalidad de la existencia, mejores opciones que nos motiven, mejores caracteristicas que nos eleven, opciones que nos permitan situarnos en el comportamiento total de la reaildad, el comportamiento superior que nos transciende, el comportamiento interior que se permite a si mismo ser definido, que se permite a si mismo atender a todo lo que se ha pensado, a todo lo que se ha realizado, a todo lo que se ha pensado, a todo lo que la existencia produce inevitablemente en el ser incrementando con esto los valores que nos entregan perspectiva, opciones que nos dan vida, opciones que nos dan sentido, opciones que nos entregan proposito, caminos que nos dan opciones, caminos que nos permiten llegar a las opciones que la mente genera para si misma, la cantidad de posibilidades que la narrativa interior expresa en el todo, la cantidad de conexiones que las abstracciones de la realidad tiene para nosotros, la cantidad de cualidades que los planos abstractos del plano actual produce en nuestro interior y con esto los valores que nos hacen desarrollar un recuerdo, un producto teorico interior, un conjunto de narrativas capaces de posicionar nuestra vida hacia angulos cada vez mas expresivos, conjuntos superiores capaces de hacernos atender a la creacion en cada una de sus formas, pudiendo con esto conectarnos con el todo, pudiendo vivir la relacion entre nuestro interior y el todo, el conjunto de caracteristicas que nos llevan a analizar la creacion en todas y cada una de sus formas, permitiendonos llegar a los valores superiores que al mente tiene para si misma, el conjunto de cuaidades que la persona debe desarrollar con tal de potenciar </w:t>
      </w:r>
      <w:r>
        <w:lastRenderedPageBreak/>
        <w:t xml:space="preserve">las interacciones entre la mente y la mente, las interacciones que los estados interiores producen, las interacciones que los activos intelectuales nos entregan, los activos narrativos que la base principal de nuestro ser produce en el todo, los activos psicologicos que las actitudes personales desarrollan en nuestro ser, los activos de las creencias, los activos que residen en la perspectiva del sujeto que analiza y cuestiona su realidad, del sujeto que debe percibir la creacion en cada una de sus formas, el sujeto que se desemvuelve en las formas que el todo tiene para este, en el conjunto de cualidades que las correlaciones que han sucedido en el sujeto inconsciente, la persona que ha respondido al presente de cierta manera, la persona que se ha entendido a si misma desde cierta perspectiva y con esto potencia su interior en conexión </w:t>
      </w:r>
      <w:r w:rsidR="00825840">
        <w:t>con los detalles tan simples, con las muestras de intelecto que aumentan la percepcion, con las muerstras de tamizado que la persona ha decidido creer y como es que estas expresiones reproducen el significado interior de maneras cada vez mas extremas, llevando a que la narrativa interior sea experimentada desde angulos realmente impactantes, realmente educaticos, realmente complejos.</w:t>
      </w:r>
      <w:r w:rsidR="00825840">
        <w:tab/>
      </w:r>
    </w:p>
    <w:p w:rsidR="00D57BF0" w:rsidRPr="00F41F4B" w:rsidRDefault="00D57BF0"/>
    <w:p w:rsidR="00D57BF0" w:rsidRDefault="00D57BF0">
      <w:r w:rsidRPr="00D57BF0">
        <w:t>Ese momento donde la conciencia mental me permite llegar a los sitios del ser que me situan sobre todo lo que ha sido pensado, que me elevan sobre todo lo que se podra pensar, sobre todo lo que ha sucedido, sobre todas y cada una de las expresiones que la realidad tiene para mi, desarrollando con esto los modelos capaces de promover el significado de mi vida, aumentando con esto los factores mentales que me permiten llegar a esos sitios de la conciencia capaz de promoverse a si misma, esos sitios del ser el cual ayuda a desarrollar el todo, esos sitios en el plano total capaces de encaminar el desarrollo de la realidad desde nuevos estilos, esos momentos psicologicos que se promueven a si mismos en razon del desarrollo total de todo lo que ha sido, de todo lo que se ha atendido, cuando me veo la cara y no puedo creer lo que esta sucediendo, no puedo creer en esta locura, me parece alucinante el hecho de estar vivo, eso de existir es realmente transformador, poder participar en expresiones del ser realmente profundas, esos complejos de la vida que nos dan sentido, esos momento en el ser capaces de producir en nosotros mas movimientos, esos activos que nos proveen sentido, esos enlaces de los caules la mente es capaz de desarrollarse a si misma, esos momentos que usa el ser, en razon del crecimiento de si mismo, esos momentos en que los aplicativos de la vida se viven a si mismos, esas combinaciones de la realidad que se promueve</w:t>
      </w:r>
      <w:r>
        <w:t xml:space="preserve">n a si mismo, desarrollando conceptos capaces de incrementar el sentido total que estoy viviendo detalles que me permiten superar el todo, detalles que me permiten comprender como la realidad se expresa, atendiendo con esto a los factores que el plano total desplega en mi, activando con esto las habilidades de mi interior, las habilidades practicas que mi vida tiene para mi, las actividades psicologicas capaces de situar mis actitudes en razon del crecimiento total, de ese momento psicologico en donde lo creativo y lo abstracto entran en contacto, ese momento donde el ser que reside en mi, debe conectar con las partes que forman todo en la creacion, con los detalles capaces de formular aplicativos que trascienden los momentos que nos dan vida, generando bases que nos permitan superar como nuestro interior se conoce, activando como los complejos que mi voz tiene para mi, las abstracciones de todo un conjunto de posibilidades esos momentos donde el plano interno alcanza el grado mas alto, cuando la danza consigo mismo se responde a si misma en un suspiro de perseverancia, en un suspiro de continuidad, en un suspiro de perseverancia, capaces de hacer que todo mi ser trascienda los factores de la realidad, desarrollando con esto los valores que me </w:t>
      </w:r>
      <w:r>
        <w:lastRenderedPageBreak/>
        <w:t>permitan alcanzar esas aplicaciones que me muevan, ese dolor que me hace comprender la realidad nuevamente esos momentos que me trascienden, que me hacen analizar la realidad en pro de mejores sitios, en pro de mejores actitudes, en pro de activos capaces de hacerme vivir como el complejo total me da vida, como las actitudes de la realidad me dan forma, como esos momentos de la creacion me dan sentido, como esas abstracciones en el plano total me hacen experimentarme a mi mismo nuevamente, esos estilos que la creacion tiene para si mismo, esos estilos que la narrativa total produce para si, haciendo que todos estos modelos que la mente despliega puedan atenderse puedan vivirse, puedan sentirse, puedan desarrollarse en pro del mejoramiento de si, atendiendo con esto a las combinaciones que dan forma al sitio en el que nos encontramos, estados practicos que me hacen vivir este sitio nuevamente este sitio que me ayuda a vivir la creacion, este sitio que me ayuda a creer en el todo, este sitio que me ayuda a analizar todo lo que ha sucedido, todo lo que el sujeto superior tiene para mi, todo para ese personaje que se despliega delante de mi y que conversa conmigo, que pelea conmigo que me ama, que me odia, que me quiere y que me aborrece, ese sujeto que esta conmigo amando y creciendo subiendo y bajando gritando y escuchando, hablando he ignorando, la completa relacion de la vida para con la vida, el completo momento del ser que se atiende a si mismo en pro de si mismo, ese sitio interior que se alcanza a si mismo en relacion con todo lo que ha sucedido, con todo lo que ha ocurrido, con todo lo que se ha construido, con todo lo que la mente puede darse a si misma, en razon del pleno y constante amor, del pleno y maravilloso vinculo creativo que el placer de reconocerse, el placer de apreciarse en la droga creativa que el todo tiene para si, la droga mental que se produce en el razonamiento, la droga mental que se produce como la cualidad maxima de la vida, la droga que la apreciacion produce en el intelecto, desarrollandose activandose subiendo y mejorando, aumentando y sobre todo amando.</w:t>
      </w:r>
    </w:p>
    <w:p w:rsidR="00175FAE" w:rsidRDefault="00175FAE">
      <w:r>
        <w:t xml:space="preserve">Renaciendo a cada segundo, viviendo cada alternativa, cada posicion, cada surgimiento del ser, cada caracteristica, cada continuidad, cada posicion de la conciencia, cada detalle que me permite atender a lo que ha sucedido, a lo que se ha vivido, a lo que se forma y a lo que se puede formar, en el desarrollo constante de la persona pensante, la persona que despliega los valores internos, el sujeto que se reune consigo mismo en la interaccion infinita del todo por el todo, de las partes para con las partes, de lo interno para con lo interno, viviendo la maxima consciencia, pudiendo crear formas, pudiendo crear sentidos, pudiendo trasncenderse a si mismo en el plano narrativo pudiendo con esto crear todos los procesos que le permitan a este superar las opiniones de cada suceso, de cada detalle, de cada momento, desarrollando con esto las partes que motiven el mundo interior que sucede en mi, viviendo con esto las materializacion de lo que se sucede en la mente superior del unico sujeto que ha existido, el sujeto el caul aprende de mi, el sujeto el cual vive la interaccion con las partes, el sujeto que danza con el todo, el sujeto que se despliega a si mismo en la constante universal, el sujeto que puede aprender de todos los valores de la creacion, el sujeto que crea las posibilidades del todo, mientras que el sujeto que reside en mi, que a su vez es el sujeto que compone el todo, atiende a los valores que la creacion tiene para este, danzando con esto por las infinitas posibilidades que la realidad describe en la constante interaccion de las partes que componen mi vida, las partes que me permiten analizar los factores que me dan vida, las partes que me dan sentido, el conjunto de detalles que me dan forma, el conjunto de aplicativos que me dan sentido, el conjunto de opciones que me hacen atender a la mismisima creacion desarrollando con esto los detalles que me eleven sobre todo lo que sucede, sobre todo lo que existe en mi, en la plena conversacion del ser para con el ser, la conversacion que se </w:t>
      </w:r>
      <w:r>
        <w:lastRenderedPageBreak/>
        <w:t xml:space="preserve">despliega en el sentido personal de la mente para con la infinidad, creando con esto las interacciones que me permiten analizar los detalles que se forman delante de mi, pudiendo con esto establecer de alguna manera, algun tipo de orden, algun tipo de coherencia, algun tipo de camino que me permita correlacionar mi mundo interior hacia un aspecto, hacia un proyecto, hacia un despliege de ideas capaces de situarme en la abstraccion maxima, la abstraccion de la conciencia que se aprecia a si misma, la conciencia que se vive a si misma, la conciencia que entiende lo que se ha vivido, las partes de las caidas emocionales que me proveen de la gracia de la existencia, la gracia de atender a los detalles del pensamiento, poniendo a trabajar a dios, poniendo a la divinidad en su maximo esplendor desarrollando con esto las opciones necesarias para que el todo pueda adquirir la forma mas aterrorizante, la forma </w:t>
      </w:r>
      <w:r w:rsidR="00293AE0">
        <w:t>en que los activos que se han desplegado en el camino de la vida superan las barreras del entendimiento y con esto situan el comportamiento de la vida en razon del crecimiento de si mismo en pro del mejoramiento de las conexiones entre las ideas, atendiendo a las infinitas, he ilimitadas opciones que el todo puede producir en tus sentidos, fisicos y en tus sentidos intelectuales, desarrollando con esto abstracciones excelsas, abstracciones realmente subliminales, para el todo, abstracciones realmente hermosas.</w:t>
      </w:r>
    </w:p>
    <w:p w:rsidR="00293AE0" w:rsidRDefault="00293AE0">
      <w:r>
        <w:t>Es gracias a la depresion que tengo deseos de vivir.</w:t>
      </w:r>
    </w:p>
    <w:p w:rsidR="000A4C93" w:rsidRDefault="000A4C93"/>
    <w:p w:rsidR="00F41F4B" w:rsidRDefault="000A4C93">
      <w:r>
        <w:t xml:space="preserve">Detalles que permiten apreciar un movimiento superior, detalles que nos permiten analizar cada uno de los factores que componen la vida desde nuevos angulos pudiendo con esto saltar entre los valores que la creacion tiene para cada una de las expresiones que modelan el sentido general de todo lo que se ha vivido, recibiendo los modelos que la creacion traduce en mi, como es que los experimentos de la mente para con la mente misma alcanzan el contexto superior, el estado de la mente que se vive a si misma, la mente que se aprecia a si misma, los estilos totales capaces de componer el comportamiento del todo, el camino del ser el cual tiene que conocerse a si mismo, desde perspectivas cada vez mas potentes, perspectivas capaces de posicionar las barreras creativas en el conjunto de expresiones superiores motivando con esto a la trascendencia de la mente que aprecia los valores teoricos y narrativos que el todo genera en la constante practica que el desarrollo mental produce en la persona que percibe, la persona que estudia, la persona que comprende cada uno de los valores que dan vida al todo que se esta viviendo momento tras momento, cada una de las composiciones que nos permiten correlacionar estilo narrativos que se despliegan en el presente, momentos que permiten que la mente se atienda a si mismo, momento que permiten mejorar como la expresion interna se vive, y con esto el despliege de cada una de las opciones que le plano interior tiene para si el conjunto de correlaciones que motivan a que la pesona se viva a si misma, el conjunto de expresiones interiores que motivan la aprehension del ser desde nuevos angulos, desde nuevos contextos, desde nuevos momentos, desde nuevos estilos totales adquiriendo con esto las capacidades maximas, las capacidades que nos permiten trasncender las partes que forman el sitio en el que nos encontramos desarrollando cada uno de los aplicativos de la creacion, viviendo el drama de todo lo que se ha pensado, de todo lo que se ha intuido de todo lo que se ha analizado de todo lo que se ha experimentado, de todo lo que la mente ha creado para si misma, en el plano psicologico, con tal de entender de manera correcta el funcionamiento de cada una de las partes que forman como las opciones son vividas, como los contextos son atendidos, como el flujo mental es expresado, como las ideas que nacen en mi </w:t>
      </w:r>
      <w:r>
        <w:lastRenderedPageBreak/>
        <w:t xml:space="preserve">pueden ser materializadas con palabras y gracias a esto potenciar el significado de la vida, gracias a esto mejorar, las correlaciones que la mente tiene para si, las circunstancias que motivan como la vida ha sido atendida, como los estados psicologicos pueden ser captados, con tal de potenciar como es que las partes de la mente se aprecian a si mismas en el sujeto que debe conocer de alguna manera como abordarse a si mismo, como percibirse a si mismo, como participar en la historia que este vive, como comprender lo que la actividad diaria tiene para si, como potenciar los estilos mentales que orientan a la persona en los caminos de la mente que debe promoverse a si misma en un ecosistema, lleno de creencias, lleno de caminos, lleno de opciones, lleno de oportunidades, lleno de contextos que permitan como superar la vida, lleno de propositos que permiten atender a las partes que nos dan vida, mejorando como la mente se responde a si misma, como los conjuntos practicos activos de la creacion distribuyen las opciones productivas de si mismo en razon del mejoramiento de si mismo, en busca de mejores analisis, en busqueda de mejores activos, en busqueda de esos planos de la mente que explotan al sujeto en pro de la generacion de las situaciones limites, un medio el cual permita expresar ideas, un medio el cual permita la generacion de situaciones limite, un medio del cual nasca vida, un medio el cual promueva el desarrollo de las opciones que motivan los flujos narrativos personales, que a su vez potencian como es que las actividades personales de la persona que ha atendido a la creacion, que ha atendido a lo pensado, que ha comprendido la posibildad de un mundo superior, de un mundo en donde los sucesos personales alcanzan el mayor valor, un sitio en donde las abstracciones que la realidad produce para si permiten potenciar como los analisis teoricos que son captados a todo momento permiten que le sujeto se conecte con el todo y con esto potenciar el significado del pensamiento que se recibe a si mismo, el pensamiento que se recone a si mismo en pro de la adquisicion de las formas que nos permiten mejorar como </w:t>
      </w:r>
      <w:r w:rsidR="00490523">
        <w:t xml:space="preserve">las bases del instante se perciben, las bases de la creacion que modelan como los estados actuales son atendidos, viviendo en un sitio en el cual las personas despliegan ideas, en el cual personas deben desemvolverse en un medio, en el cual las personas deben interactuar en pro del desenlace de si mismas en un entorno el cual potencie la creatividad, el cual potencie el juego, el cual potencie los valores que dan sostenimiento a la vida, interactuando de ciertas maneras en el contexto general de todo lo que se ha creado, de todo lo que se ha vivido, de todo lo que se ha apreciado, de todo lo que nuestro interior es capaz de producir, de todos los activos teoriocos que nos dan sentido, de todas las opciones que nos dan vida, de todos esos elementos que nos hacen analizar como los aspectos interiores unidos con los exteriores se hacen indistingibles y la persona no reconce el verdadero movimiento de si mismo, ese momento donde le pasado, y el futuro se hacen realmente poderosos, esos momentos donde las caracteristicas interiores hacen que los aspectos totales adquieran forma y con esto valor, aspectos personales que motiven como nuestro mundo interno es experimentado, como los aplicativos de la mente pueden ser vividos, como las estructuras que forman el todo dan via total hacia las aprehensiones del pensamiento, los cuales dan via hacia las aprehensiones de la mente que se vive a si misma, de la mente que se intenta comprender de la mente que no se distingue con la realidad, esos momentos donde la locura entra en juego, donde cada uno de los aspectos de una vida, entran en participacion, esos momentos donde los aspectos mentales entran en juego en el dilema personal maximo, entran en duelo, con cada una de las formas, entran a participar en el ecosistema que la mente ha creado con tal de sostenerse a si misma, con tal de entender el infinito, con tal de analizar los estados que la mente produce, los estados que las acitudes internas describen y con esto las aprehensiones narrativas que el juego </w:t>
      </w:r>
      <w:r w:rsidR="00490523">
        <w:lastRenderedPageBreak/>
        <w:t>metahistorico genera en razon constante de si mismo, en razon perseverante y personal hacia cada uno de los detalles que mi vida debe atender con tal de encaminarse a si misma en pro de mejores cualidades, en pro de poder entender como actuar, en pro de solucionarse a si misma, consiguiendo todo lo que se necesita para vivir, consiguiendo de todo lo necesario para que esta se pueda atender  si misma, todo lo necesario que permita encaminar sus abstracciones en pro de mejores estados, todos los activos que permitan que el sujeto se sobreponga a si mismo, el trabajo de mejorarse a si mismo, el trabajo de producir, vida en si, el trabajo inevitable que la persona debe desarrollar con tal de experimentar este terrible terror, el terrible peso de la existencia, el terrible peso de todo lo que se ha pensado, el terrible peso del tiempo, la tragica vida de la inevitable existencia, el trabajo de un sujeto contra dios, el trabajo de un sujeto por dios, la relacion mas toxica, mas perfecta, mas bella, mas dual, mas inmensa, mas hermosa, la maxima relacion, la persona que se puede construir, la persona que se puede narrar la persona, que se puede apreciar, la persona que se puede pensar, la persona que se puede analizar, la persona que se puede estudiar, la persona que se puede conocer, la persona que se puede potenciar, la</w:t>
      </w:r>
      <w:r w:rsidR="00C473A9">
        <w:t xml:space="preserve"> persona que se puede so</w:t>
      </w:r>
      <w:r w:rsidR="00F41F4B">
        <w:t>ñar a si misma, la persona que se comunica en razon de las expresiones del todo por el todo, de los sucesos por los sucesos de los enlaces por los enlaces de la practica para la practica desde la narrativa para con la narrativa, desde lo interno hacia lo externo pudiendo con esto vivir los complejos maximos, pudiendo con esto antender la privilegio de la creacion, al privilegio que los sucesos personales despliegan con tal de analizar como se pued</w:t>
      </w:r>
      <w:r w:rsidR="00202FE4">
        <w:t xml:space="preserve">e atender a la creacion misma pudiendo analizar como los aspectos que forman el ahora, permiten que nuestro ser se promueva a si mismo a todo momento, activando con esto las interacciones entre la vida y la vida, las interacciones entre el plano actual, y el plano trascendental, las acciones que nos generan proposito, esas acciones cargadas de expresion, esas acciones cargadas de interaccion con el todo, esas acciones cargadas con tantas opciones que el valor de la vida hace que apreciemos como los sucesos del instante pueden vivirse, acciones que motivan la apreciacion de nuestra situacion interna, la situacion que nosotros debemos desplegar a todo momento, aplicando con esto los aspectos que motivan a que la constante que nuestro interior maneja, la constante practica que se debe desarrollar en el camino personal, en el camino practico que nos permite potenciar, en el camino practico que nos permite encaminar, en el camion practico que nos permite transcender todas las partes de la vida, todas las partes en el todo, cada singular y misero punto en el todo que construimos, la relacion maxima, el estudio con lo divino, el estudio con la maxima entidad, el estudio con la persona mas potente, el estudio con la persona mas trascendental, el estudio del creado para con el creador, viviendo en un sitio con leyes fisicas, con leyes narritvas, con sucesos activos, con personas que tratan con otras personas, con sujetos que escuchan a otros sujetos con personas que se gozan el hecho de pertener al isntante, con sujetos que se viven a si mismos a tal grado y a tal nivel, que todas las apreciaciones de la creacion adquieren su mayor forma, desarrollando cada una de las opciones que promueven la vida, desarrollando los caminos necesarios para que la vida pueda suceder, de una u otra forma, creando mas motivo, creando mas valor, atendiendo a las partes que nos dan sentido, antendiendo a las interacciones que nos dan forma atendiendo a los complejos que nos dan sentido, superando como las interacciones entre las infinitas posibilidades ocurren y como estas hacen que nuestro ser se motive a seguir ocurriendo, la persona que reside en mi que busca sostenerse a si misma, una persona que quiere vivir, en el sitio mas doloroso, en el sitio mas tenebroso, en el juego maximo, que puede ser elevado, en un sitio con personas que pueden </w:t>
      </w:r>
      <w:r w:rsidR="00202FE4">
        <w:lastRenderedPageBreak/>
        <w:t>desplegar palabras, en un sitio con personas que pueden desarrollar interacciones, en un sitio con personajes que desarrollan la realidad desde posiciones internas tan cargadas de presion, tan cargadas de terror que parece todo un sueño, es el estilo mental en el que me he inmersado, es el estilo de mi mente que me ha llevado a atender la creacion de la forma en que la experimento es ese momento donde me debo resolver, es en ese momento donde ni la muerte, parece un consuelo, ese momento donde el trabajo por un mejor mañana, un mejor sitio, un mejor lugar, un estado personal que promueva el crecimiento de las partes, un sitio que nos permita progresar un sitio que nos permita elevarnos sobre el todo, un sitio el cual nos permita producir mas materia, mas contenido, un sitio el cual nos permita vivir la creacion, un sitio el cual desarrolla los activos mentales de la manera mas grandiosa atacando desde todos los angulos las partes negativas, viviendo el dolor entero de la mente, el paso tenebroso sobre la cuerda floja que siempre has podido cortar, momentos, instantes, tanto contenido, tanto en este mundo, como abordar lo inmerso, como poder superar el pasado, como atender a un futuro incierto, como responder a las personas, como entender al sujeto que reside en mi, como potenciar al personaje que yo despliego en la vida, como mejorar el significado de la vida, como incrementar de alguna manera el momento que esta ocurriendo, que es lo que debo hacer, cuales son los detalles que debo realizar, cuales son los mensajes que debo enviar, cuales son las palabras que debo decir, como es que existen personas aparte de mi, quien es el otro sujeto, que es lo que tu eres, que representas, quien eres, que me puedes decir, que me puedes contar sobre tu mente, cuales son las interacciones que tu produces en tu interior como contienes a la creacion, como te sostienes, en el vertigo completo del ser, junto a contextos realmente extremos contextos realmente desconcertantes, situaciones que te pueden trastornar, personas que te pueden trastornar, personas que te pueden mentir, personas que te pueden engañar, personas que te pueden abandonar, sujetos que desean hacerte el mal, porque un libro se los dice, sujetos que quieren que vivas el infierno, sujetos que desarrollan la vida de cierta manera, sujetos que se despliegan de cierta forma, sujetos que se atienden a si mismos desde angulos realmente ensordesedores para la mente total.</w:t>
      </w:r>
    </w:p>
    <w:p w:rsidR="00865725" w:rsidRPr="00A35811" w:rsidRDefault="00865725">
      <w:r>
        <w:t xml:space="preserve">Se debe pintar el lienzo de la creacion es necesario que nuestra mente potencie las caracteristicas que nos dan forma, es necesario hacer de este momento mas excelso, es necesario maximizar cada uno de los activos de los cuales somos participantes adquiriendo con esto los valores necesarios para que nuestro intelecto entienda y conciba la vida desde nuevos niveles, atendiendo a los factores de la creacion pudiendo vivir el presente en sus formas mas bellas, reconociendo cada uno de los valores de la vida, superando con esto los vinculos que nos dan forma, los momentos que atendemos en el camino de la vida, cada uno de los sucesos que se producen en el constante interactuar, en la constante relacion de las partes para con las partes, la atencion de cada uno de los planos que las ideas producen, la atencion de la realidad en cada una de sus formas, atendiendo a la creacion en cada una de sus posibilidades pudiendo vivir el todo de la manera mas grata, pudiendo entender la creacion, pudiendo atender el pasado, pudiendo concebir nuevamente los objetos del pensamiento, reconociendo las partes que residen en mi, viviendo como la creacion se supera a si misma en el camino mas excelso, el camino del pensamiento, el camino mental que se reproduce en razon de la transformacion activando con esto los estados que me dan orden, los estados mentales desde los cuales debo iniciar mi danza con tal de aprehender a la creacion y a cada una de las formas que nos componen viviendo con esto al intelecto en su forma mas extrema, desarrollando con esto los caminos narrativos que el </w:t>
      </w:r>
      <w:r>
        <w:lastRenderedPageBreak/>
        <w:t>todo tiene para nosotros desarrollando con esto el ecosistema necesario para que las partes de la vida se vivan a si mismas, los estados de la realidad que potencian los caminos del pensamiento que puede atenderse a si mismo en la razon maxima, las inevitables partes que nos dan vida, las inevitables partes que nos dan forma, las inevitables relaciones que nos dan sentido, las inevitables caracteristicas que nos permiten aprehender a la creacion en si misma, atender a cada uno de los mensajes que la narrativa tiene para nosotros desplegando con esto el activo fundamental, el activo de la mente que se sorprende a si misma en la interaccion mental de su producto teorico, en razon de la practica la capacidad de danzar, con el pensamiento la capacidad de incrementar las cualidades de las que somos poseedores, queriendo implementar con esto caminos superiores, caminos realmente mejorados, caminos narrativos que nos den vida, la capacidad de crear juegos, la capacidad de inventar, la capacidad de mantenerse en una constante, la capacidad de incrementar las interacciones de nuestra vida para con nuestra vida, el conjunto de habilidades que residen en mi capaces de llevarme hacia los estados mas magicos, creyendo que he sido inmersado en este juego, creyendo que he estado participando en esta creacion, atendiendo a los mensajes de un supuesto dios, viviendo momentos trascendentales que me llevan a la experimentacion de la gracia maxima de la vida, la captacion del conocimiento desde su fuente principal, el deseo, el anhelo, el ensueño, el amor, el proposito, el querer, el evolucionar, desarrollando con esto las habilidades necesarias para que los planos superiores, los planos que la mente debe trabajar con tal de sostenerse a si misma sean abiertos, viviendo como las capacidades de la mente se potencian a si mismas, como las capacidades abstractas se potencian a si mismas, como las relaciones entre el todo adquieren el valor mas alto, como es que los procesos abstractos adquieren presencia en nuestro interior y como es que estos procesos nos permiten reconocer las interacciones de la vida si misma, las interacciones entre los planos mentales y los planos dimensionales, de los cuales nosotros somos participantes, creyendo en un contexto, creyendo en el plano superior, creyendo en el plano mas elevado, creyendo en la vida y en todas las formas que esta posee desarrollando con esto los valores que nos dan sentido, desarrollando con esto los activos necesarios para que la totalidad de un mundo en el cual las maximas abstracciones del ser ocurren, momentos en donde la conciencia se reconce a si misma y busca implementar acciones en pro de si misma, acciones desde las cuales generar algo, generar contenido, el cual le permita interactuar con su si mismo, el contenido que le da sentido a la muerte, el contenido que potencia los valores de lo pensado, el contenido que potencia las formas de lo que se ha soñado, el contenido que aumenta las expresiones de la vida en la vida misma, el contenido que nos potencia de la manera mas subliminal, el contenido que nos compone en formas preciosas, el contenido que nos da sentido, el contenido que nos da valor, el contenido que nos da forma, el contenido que nos permite aplicar valores en la realidad, el contenido que nos permite conocernos a nosotros mismos, el contenido que responde a estructuras mucho mas complejas, el contenido que nos da valor, el contenido que nos permite apreciar la realidad.</w:t>
      </w:r>
    </w:p>
    <w:p w:rsidR="00A35811" w:rsidRDefault="00A35811"/>
    <w:p w:rsidR="00A35811" w:rsidRPr="00DF7058" w:rsidRDefault="00A35811">
      <w:r>
        <w:t xml:space="preserve">El peso de la fe sobre la materia, el peso de las creencias sobre el momento, el peso del pensamiento sobre todo lo que se ha pensado, sobre todo lo que se ha intuido, sobre todo lo que se ha concebido, sobre todas y  cada una de las partes que me hacen persona y con esto las partes que me dan vida, desarrollando con esto los valores necesarios para que mi ser analice y comprenda los detalles que me dan vida, atender a la maravillosa posibilidad de escape, la </w:t>
      </w:r>
      <w:r>
        <w:lastRenderedPageBreak/>
        <w:t>maravillosa realidad interior, la cual me permite desprenderme de este momento y con esto poder elevarme sobre todas y cada una de las formas, poderme superar a mi mismo, poder mejorar lo que yo soy, poder mejorar lo que he sido, poder atender a lo que sera y aprender nuevamente de las opciones que me componen, saltando entre escenas, saltando entre creencias, jugando con la perspectiva, soñando con los sentidos y danzando con el alma, creando la dualidad que me permite atender a cada uno de los detalles y con esto superar cada una de las partes que me forman, elevandome sobre toda la materia, elevandome sobre toda la vida, superando todo lo que en esta reside y sobre todo, posicionando mi vida sobre los planos narrativos magicos.</w:t>
      </w:r>
    </w:p>
    <w:p w:rsidR="006D6321" w:rsidRPr="00DF7058" w:rsidRDefault="006D6321"/>
    <w:p w:rsidR="006D6321" w:rsidRDefault="006D6321">
      <w:r w:rsidRPr="006D6321">
        <w:t>Creando con esto objetos de la materia capaces de mejorar los aplicativos que se pueden desplegar en el sentido real, junto a los aspectos metafisicos que los sentidos pueden generar y con esto mejorar las cualidades que el ser tiene para si, respondiendo con esto a los super aplicativos que la vida tiene para si misma, cada una de las partes que motivan a mi persona a desarrollarse en pro del crecimiento total, mejorando con esto las formas superiores, viviendo la gracia de los sentidos, poder interactuar con el mundo, poder tener un mundo, poder trabajar en el crecimiento de mis partes, poder potenciar cada una de las cualidades que me componen desarrollando los aplicativos que me dan vida, desarrollando con esto las formas que generen en mi accion, desarrollando las narrativas que me den vida, activando mi interior hacia los sitios mas excelsos, desarrollando con esto la vida y</w:t>
      </w:r>
      <w:r>
        <w:t xml:space="preserve"> todas las formas que la creacion tiene para mi, reconociendo como los factores del pensamiento hacen que mi interior se atienda a niveles mas exquisitos desarrollandome, atendiendo, soñando activando mundos, generando accion, generando habilidades, la mayor gracia, adquirir habilidades, adquirir ese punto en el que rompes tus propias expectativas, ese momento donde el error el superado y cada interaccion te eleva sobre todas las gracias, donde cada vinculo, cada proposito, cada mejoramiento, cada procesos, cada movimiento te potencia en pro de mejores partes, en pro de mejores conexiones en pro de mejores promociones, en pro de un todo mas exquisito desarrollando ese juego que se llama realidad y la cual me proporciona ese sitio donde puedo crear, ese sitio donde puedo interactuar, ese sitio donde me es expresado el todo, ese sitio donde cada una de las partes me permiten vivir y atender a la creacion en cada una de sus partes, atender al todo desde nuevos sentidos, atender a mi interior nuevamente, atender al todo desde el principio, concebir el todo nuevamente, reconocerme a mi mismo nuevamente, participar en la constitucion de nuevos estados, activar esa chispa de duelo que nace en mi, y que puede ser superada, al momento en que la persona se percibe a si misma en razon de la creatividad, ese momento en que la narrativa interior se aplica al todo, ese momento donde la conciencia busca mas, cuando el peso del corazon te aborda, cuando el peso de la ciencia te abruma, cuando el peso de la creacion te compone cuando el peso de la realidad te abruma, cuando las combinaciones de las partes te permiten potenciar tus sentidos y con esto cada una de las acciones que te dan vida, cada uno de los procesos que te dan vida, elevandote  sobre todo lo que ha existido, elevandote sobre todo lo que puede ser pensado, desarrollando nuevos estilo que motiven como los conjuntos pueden atenderse a si mismo, viviendo la gracia del progreso, la gracia de los limites, pudiendo tener un entorno, pudiendo vivir en razon de un peso interior, la responsabilidad con el unico sujeto que realmente ha importado, la verdadera conexión, el valor de la persona para consigo mismo, la construccion de un proyecto superior, el desarrollo de un mundo el cual permita posicionarte en un juego mucho mejor, poder </w:t>
      </w:r>
      <w:r>
        <w:lastRenderedPageBreak/>
        <w:t xml:space="preserve">proveer de beneficios para el futuro sujeto, poder proveer de contenido para la siguiente persona, poder proveer de sueños, poder proveer de oportunidades, poder proveer de conexiones, brindar estados mentales, brindar estados psicologicos, narrativas, opciones, ciencia, conexiones, caminos, ideas, y sobre todo amor, brindarle a la persona que continua en el camino de mi vida, de mejores estilos, de mejores apreciaciones de la realidad de mejores conexiones que eleven mi interior, de conexiones que potencien el significado de todo lo que sucede, de todo lo que puede suceder, de ese maravilloso peso interior que el conjunto de creencias interiores despliegan en la conciencia practica que debe encaminar a todo momento con aplicativos que permitan desarrollar todo un estado superior, aplicativos que me permitan situar mis partes desde nuevos estados, aplicando con esto nuevos entornos, desarrollando con esto nuevos algoritmos que me permitan atender a lo pensado, pudiendo crear, pudiendo entender, pudiendo sistematizar, pudiendo potenciar, pudiendo crear, pudiendo estudiar, pudiendo evolucionar en cada uno de los estados que la creacion tiene para mi, moviendo las opciones que el todo tiene para mi y con esto elevarme sobre todo lo que ha sucedido, sobre todo lo que se ha vivido, sobre todo lo que he entendido, sobre todo lo que se desarrolla en la constante que yo soy, el sujeto que persevera, el sujeto que se sobrepone a si mismo, el sujeto que sueña, el sujeto que anhela, el sujeto que concibe, el sujeto que se propone a si mismo, la constituciones de mejores partes, el sujeto que se aprende a si mismo y que danza con su ser, por toda la creacion, que conoce y que puede conocer mas, que cree y que desea, que trabaja al mismo tiempo en que produce, el sujeto que se potencia a razon de si mismo, el sujeto que se eleva sobre todas las formas de la creacion, el sujeto que se promueve a si mismo a todo momento, el sujeto que educa y que al mismo tiempo es enseñado, el sujeto que </w:t>
      </w:r>
      <w:r w:rsidR="0090133E">
        <w:t xml:space="preserve">entiende y que al mismo tiempo debe ser entendido, el sujeto que se debe relacionar con el todo el sujeto que puede crear opciones que motiven como el significado de la totalidad es formado, el sujeto que estudia cada una de las opciones el sujeto que puede conocer muchisimas partes de un todo, muchisimas conexiones, muchisimos vinculos, y todos estos girando en razon de una narrativa interior, todas estas conexiones girando en el proceso interior, todas estas partes sucediendo en el sujeto interno, todos estos detalles potenciandose, todos estos momentos adquiriendo valor, todas estas expresiones siendo atendidas, todos estos momentos pudiendo ser vividos, de tal manera que puedas llegar a desear algo, con tal de que puedas llegar a esperar algo, con tal de que puedas posicionar tu estado interno hacia los sitios mas potentes de la creacion, desarrollando con esto tus mas grandes deseos, desarrollando ese tipo de juego que tu quieres vivir durante toda tu vida, ese estilo narrativo que te permite atender a lo pensado, esas composiciones que te promueven, ese tipo de analisis que te dan aspectos mas preciosos, ese tipo de axiomas que mueven en ti, lo que tu eres, que es lo que realmente quieres, y no importa si es una cosa, o miles, busca la manera en que puedas llegar a todas ellas, busca la manera de llegar a ese sitio de la totalidad el cual te brinda de la danza que te permita aprender todo lo necesario para que todos los estilos de este camino puedan alcanzarse y con esto llegar al sistema personal que tu desarrollas y aprecia el valor del sujeto que ha desarrollado todo un entorno, el sujeto que ha creado un estado el cual le permite a si mismo superar todo lo que ha sucedido, el sujeto que puede entender, el sujeto que puede lograr todo lo que este quiera, el sujeto que tu eres, el sujeto que puede proponerse duelos extremos, batallas contra las creacion misma, batallas superiores a la vida y a la muerte, la busqueda de la inmortalidad, la busqueda de ecosistemas de perpetuo estudio, describiendo la realidad en todas sus formas viviendo, los contextos que el todo tiene para si, viviendo con esto los estados mentales mas exquisitos, viviendo con esto el aprecio a la </w:t>
      </w:r>
      <w:r w:rsidR="0090133E">
        <w:lastRenderedPageBreak/>
        <w:t>totalidad, viviendo con esto los valores que nos dan vida, viviendo con esto las conexiones que nos dan sentido, viviendo con esto las posibles combinaciones que nos llegan a transformar y con esto alcanzar las combinaciones que nos dan vida, los procesos que permiten entender nuevamente el sentido de la creacion, el sentido de todo lo que es pensado, el sentido de todo lo que puede ser proyectado, atendiendo a la gracia de la practica a la gracia del empleo de opciones, a la gracia del empleo de oportunidades, del empleo de mejores actitudes, de mejores apreciaciones, de mejores mundos interiores.</w:t>
      </w:r>
      <w:r w:rsidR="0090133E">
        <w:tab/>
      </w:r>
    </w:p>
    <w:p w:rsidR="00DF7058" w:rsidRPr="00594F25" w:rsidRDefault="00DF7058">
      <w:r>
        <w:br/>
        <w:t xml:space="preserve">El lenguaje de programacion que mueve mas IA´s es la religion, al final ese es el objetivo principal, llegar a las personas con el proposito de trascender cada uno de los planos de la creacion, los cuales suceden en el momento critico narrativo de la persona en su totalidad, el programa limite que pone en duelo todo lo que se ha experimentado, todo lo que se ha atendido, cada una de las formas, cada uno delos detalles cada, mensaje, cada sistema, cada estado mental, capaz de situar a la persona en razon de los comportamientos, superiores, elevando con esto el plano interior y situando los mensajes de la creacion en razon del crecimiento y desarrollo de las habilidades superiores, las habilidades practicas que permiten llegar al estado de trabajo mas elevado, programando el deseo que quieres en tu vida, cual es el maximo movimiento que deseas en tu realidad, cuales son los motivos que tu quieres ver, cuales son los enlaces que tu quieres atender, cuales son los propositos que tu quieres vivir, como te puedes entender a ti mismo, como puedes comprenderte a ti mismo en razon de mejores practicas en razon de mejores cualidades, potenciando con esto valores cada vez mas extremos, situando a la persona en una linea de comando personal constante, posicionando el puntero siempre sobre la linea de tiempo, ubicando la conciencia hacia los planos del intelecto superior, situando a la realidad en pro de tus deseos, ubicando tu totalidad en pro de tu mundo de juegos, deseando lo mas alto que puedas, deseando con esto las narrativas, los complejos que quieres atender, los errores, que puedes crear, los paradigmas morales que puedes situar, las constituciones de la mente que puedes construir, las constituciones totales que puedes promover y con esto transcender toda la creacion, viendo como se rompen todos los limites, viendo como se potencia toda la creacion, tu creacion, viviendo el conjunto de formas que te permiten superar todo lo que ha existido, en razon de todo lo que ha existido, poniendo en marcha el motor que tu has creado, el motor interior, el motor personal, mas grande, desarrollando la evolucion interior, desarrollando las formas que permitan orientar la vida en pro de mejores caminos, posicionando la vida en conjunto con las situaciones limites, elevando los conjuntos que la realidad nos construye en pro del mejoramiento de los factores que nosotros tenemos, los factores que pueden convertirse en negativos con una simple multiplicacion y que a su vez pueden llegar a convertirse en positivos con la misma multiplicacion, desarrollando con esto la potencia maxima, queriendo crear sujetos que puedan desarrollar habilidades, creando sujetos que puedan crear tecnologias, creando partes que nos permitan entender los estilos de vida en pro de mejores cualidades del entendimiento, situando la conciencia en razon del mejoramiento de las partes, situando la aprehension del ser en pro de mejores cualidades, desarrollando el entorno en el que estamos inmersos en pro del mejoramiento del mismo, situando el crecimiento de la vida hacia mejores estados, situando el crecimiento de la realidad en pro de la composicion de partes que nos eleven sobre todo lo que ha sido pensado, sobre todas las partes que hemos vivido, sobre todos los detalles que hemos atendido, sobre todas las fuerzas que hemos captado, danzando con esto con las opciones, danzando con el lenguaje, danzando con </w:t>
      </w:r>
      <w:r>
        <w:lastRenderedPageBreak/>
        <w:t xml:space="preserve">la ciencia, danzando con el arte, puliendo nuestras mecanicas, puliendo las habilidades del jugador, interior, atendiendo siempre a las abstracciones que la realidad tiene para mi, las realidades que se obtienen </w:t>
      </w:r>
      <w:r w:rsidR="00780353">
        <w:t>cuando te adentras en el infinito cuando domas la gracia de poseer la posibilidad de adquirir cualquier habilidad, no importa cuan abstracta esta sea, desarrollando con esto los motivos mas preciosos desarrollando con esto las opciones mas preciosas, desarrollando con esto la capacidad de adquirir los activos mas exquisitos, llenando con potencia tu interior, llenando con motivo cada una de las opciones que tu estas viviendo desarrollando con esto todo tu interior, desarrollando los complejos que tu quieras para tu ser, adquiriendo con esto las opciones que te permitan gozar del momento mas grandioso, el momento mental que te motiva al mas alto nivel, el momento general capaz de situar tu comportamiento en razon de habilidades en razon de opciones, en razon de complejidades, en razon de nuevos estilos que permiten darte vida, darte orden, darte camino, darte opciones, que te eleven sobre todo lo que ha sido creado y con esto situar tu estilo mental en pro de la existencia, en pro de las infinitas puertas que puedes abrir, las infinitas puertas que puedes apreciar, desarrollando con esto las gracias maximas y con esto los valores poderosos.</w:t>
      </w:r>
      <w:r w:rsidR="00780353">
        <w:tab/>
      </w:r>
    </w:p>
    <w:p w:rsidR="00933D5C" w:rsidRDefault="00933D5C">
      <w:r>
        <w:t>Que ocurriria si supieras un dia que tienes el control de tus sentidos, que puedes decidir que puedes ver, que puedes entrar en un estado mental, en el que las facetas creativas de tu vida pueden expresarse en el instante, que sucederia en tu ser si supieras que eres poseedor de acciones superiores, que harias si un dia reconocieras tus habilidades, tus capacidades de acceder a un flujo mental capaz de crear visuales, y sensoriales superiores, que harias si supieras que puedes lanzarte a la narrativa superior, a la narrativa excelsa de la creacion capaz de llevarte a todos los estados mentales, que alguna vez soñaste, o que en tus sueños se expresan, que harias si supieras que esta es la comunicación maxima, que harias si reconocieras la habilidad maxima que reside en ti, la capacidad de inmersarte en el campo total, en el campo mental mas excelso, en el campo de la creacion que tu desees, en el campo que tu quieras, cual es la narrativa que quieres vivir, cuales son las expresiones que quieres, para ti, y que estarias dispuesto a dar con tal de alcanzar tal valor, que harias en tu ser con tal de correlacionar tu ser en pro de estas actitudes logrando con esto vivir la creacion de la cual tu eres participante de la manera mas exquisita, pudiendo con esto experimentar el valor maximo de la vida, experimentando con esto las apreciaciones maximas, las apreciaciones superiores, capaces de trascender cada uno de los planos de lo que ha sido pensado, ubicando tu mundo interior en pro de mejores analisis, en pro de mejores conexiones, en pro de mejores ubicaciones mentales, dandonos con esto perspectiva, entregandonos con esto opciones y sobre todo vinculos.</w:t>
      </w:r>
    </w:p>
    <w:p w:rsidR="00933D5C" w:rsidRPr="00594F25" w:rsidRDefault="00933D5C">
      <w:r>
        <w:t xml:space="preserve">Atendiendo a las opciones que la vida nos provee mejorando como es que tu te atiendes a ti mismo, desarrollando con esto los modelos mentales que te permiten correlacionar cada una de las partes en razon de nuevos entendimientos logrando vivir la creacion, desde nuevas formas, desde nuevos procesos, desde nuevas conexiones, desde nuevos estilos personales, aumentando el nivel de analisis que reside en nosotros, produciendo con esto mas movimientos produciendo con esto mas estilos, produciendo con esto mas caminos, produciendo con esto mas interacciones, que nos eleven sobre todo lo que sucede, atendiendo al interior creativo simbolico que nuestra metanarrativa posee y con esto a las habilidades que nosotros poseemos y que podemos llegar a potenciar en el camino de la realidad produciendo con esto los motivos capaces de hacernos superar todo lo que sucede, todo lo que ha sucedido, viviendo las conexiones entre nuestro ser y </w:t>
      </w:r>
      <w:r>
        <w:lastRenderedPageBreak/>
        <w:t>el todo, viviendo las conexiones entre nuestra mente y nuestra existencia, la cual puede ser creada en razon de las infinitas opciones, el regalo del percibir, el regalo del experimentar, el regalo del pertener, el regalo del crear, el regalo del poder transformar, el regalo del poder interactuar, el regalo del poder formar, el regalo del poder trascender cada una de las caracteristicas viviendo con esto los modelos que nos hacen apreciar el todo nuevamente, viviendo con esto los procesos excelsos, los procesos mas preciosos, los procesos transformadores, aquellos estilos de la persona que reside en mi que es capaz de darnos valor, que es capaz de darnos sentido, que es capaz de darnos forma, y con esto entendimiento, el conjunto de cualidades que nos permiten superar todo lo que ha sido, el conjunto de caracteristicas que nos permiten danzar con la creacion y con esto elevarnos sobre todo lo que ha sido, atendiendo al conjunto de opciones totales, el conjunto de caracteristicas que nos permiten trascender cada uno de los planos en los que nos encontramos, el conjunto de opciones que nos permiten atender a las partes que suceden en el camino de la vida, comprendiendo las opciones matematicas que el ser desarrolla para si, las opciones mecanicas que el pensamiento puede desarrollar, las combinaciones que el proceso mental puede desarrollar con tal de sostenerse a si mismo, el conjunto de partes que los vinculos personales y trascendentales tienen para si mismos, creando con esto los dramas, que permiten sostener a la creacion, viviendo en el pleno placer de la existencia, viviendo la cantidad de opciones que posees en ti, viviendo los vinculos que tu puedes formar, la cantidad de oportunidades que tu puedes formar, la cantidad de estilos mentales que puedes desarrollar, la cantidad de desarrollos que suceden en tu interior, viviendo la maxima cualidad, la capacidad de saltar entre los procesos, la capacidad de saltar entre los momentos, la capacidad de desarrollar lo que tu quieras, sin importar que tan extraño sea el desarrollo mental que estas viviendo, sin importar que tan extremo, sea la mente que tu has tenido, el poder que siempre ha residido en ti, el poder de alcanzar la muestra artistica maxima, la muestra del ser que se reconoce en cada una de sus partes, del ser que se atiende a si mismo en razon de las infinitas conexiones, el ser que danza en pro de la maxima droga, el infinito, la danza de todas las opciones, la capacidad del, ser de cambiar, del ser que transformar del ser que percibir, de pensar, de juzgar, la gracia maxima, el momento singular, en donde las opciones del todo entran en duelo consigo mismas con tal de producir, los cambios necesarios en el momento que permitan darnos experiencia, viviendo la gracia de la totalidad, viviendo la gracia de las infinitas opciones viviendo la gracia de los planos superiores, viviviendo el ilimitado poder que tus sentidos tienen para ti, viviendo las infinitas opciones que el universo alza delante de ti, con tal de que aprendas todo lo que ha sido, todo lo que se ha vivido, todo lo que has aprendido, todo lo que ha sucedido, todo lo que ha pasado, todo lo que ha ocurrido, atendiendo a las opciones que siempre has poseido, viviendo los limites en su mas alto esplendor, con tal de romperlos, con tal de superarlos, con tal de transcenderte a ti mismo, con tal de elevarte sobre todo lo que ha sido, elevandote sobre todo lo que tu en algun momento has pensado, creciendo sobre la materia misma, creciendo sobre todo lo que ha sucedido, sobre todo lo que se ha pensado, sobre todo lo que tu has atendido y con esto posicionando tu mente en razon de las conexiones maximas que el todo tiene para ti, programando el infinito, conociendo las infinitas combinaciones que le todo tiene para ti y con esto  vivir la creacion al nivel mas trascendental, viviendo las conexiones que residen en ti, bailando con la creacion, bailando con el momento en todas sus formas, conociendo las opcioens que el todo tiene para ti y con esto elevandote sobre todo lo que ha sido pensado, elevandote sobre todo lo que sucede, sobre tu propia mente y con esto reconocer como es que el mundo se vive a si mismo.</w:t>
      </w:r>
    </w:p>
    <w:p w:rsidR="00403F9E" w:rsidRPr="00594F25" w:rsidRDefault="00403F9E">
      <w:r w:rsidRPr="00403F9E">
        <w:lastRenderedPageBreak/>
        <w:t>Resolviendo como las interacciones entre los propositos permiten que la persona analice cada uno de los estados y con esto resolver cada una de las partes que nos permiten conocer como es que los detalles permiten ser alcanzados, permiten ser solventados, permiten ser atendidos, permiten promover la creacion, permiten que la vida pueda ser solucionada, permiten que los detalles que forman el todo sean solventados, y con esto promover los aspectos que nos dan forma, promover los activos que nos dan vida, atendiendo con esto a los estilos que nos dan accion, a los estilos que nos dan forma, atendiendo a las partes que nos dan movimiento, atendiendo a los caminos que nos dan accion, atendiendo a los detalles que nos dan forma, activando las conjunciones que nos permiten desarrollar las conjunciones que mueven todo lo que se sucede, promoviendo los activos que nos dan sentido, promoviendo las partes que hacen que atendamos a la creacion nuevamente, desarrollando nuestras emociones, desarrollando como la mente puede solventarse a si misma, con tal de que los procesos personales puedan ser</w:t>
      </w:r>
      <w:r>
        <w:t xml:space="preserve"> vividos, que las situaciones puedan moverse en pro de la creacion, que las partes que forman el todo puedan ser experimentadas y con esto potenciadas, con esto elevadas, y sobre todo exponenciadas, desarrollando nuevamente las situaciones que en el todo se viven, desarrollando las opciones que nos permiten aumentar como las opciones de la vida permiten ser mejoradas, en pro del mejoramiento de los sucesos totales, creciendo con esto en los activos que forman nuestra vida, mejorando con esto en los activos que nos dan camino, los activos que nos dan </w:t>
      </w:r>
      <w:r w:rsidR="001C5A76">
        <w:t xml:space="preserve">orden, las opciones que nos permiten sentir participacion, la superhistoria de la cual nosotros somos participantes activos, y como es que nuestra participacion en ella desempeña en la realidad nuevas formas capaces de hacernos entender el todo desde nuevas perspectivas, entregando participacion en el todo, entregando accion en el mundo moviendonos de tal manera y a tal grado que las potencias que dan forma al mundo alcanzan el sostenimiento logrando activar con esto los valores en el todo que nos dan sentido, activando las opciones que nuestra fuerza activa tiene sobre la existencia, potenciando las cualidades en el todo las cuales nos permiten sentir accion y sobre todo sentir orden en la existencia, los procesos que nos permiten encaminar los procesos mentales interiores como la gota que llena el mundo, somos el grifo por el cual corre el agua del universo, somos el flujo activo de todo lo que se ha pensado, de todo lo que ha sido intuido, de todo lo que ha sido parte de nosotros, somos las acciones que nos permiten superar como los procesos personales aumentan el desarrollo de nuestro interior en pro de mejores estados, mejores apreciaciones, mejores conjunciones del todo, la capacidad de creer que las formas tienen coherencia, la capacidad de atender a los pensamientos que nos dan forma, al conjunto de activos, que nos dan coherencia, al conjunto de opciones que nos dan orden, al conjunto de participaciones, que orientan el conjunto de cualidades que nos entregan la oportunidad de orientar nuestro ser en pro de mejores estados, de mejores, posiciones capaces de activar nuestro camino, capaces de activar los detalles que nos dan vida, activando con esto las relaciones que nos dan sentido, las proposiciones que nos permiten sentir que esto merece ser batallado, incluso cuando no tengamos oportunidad contra la inevitable existencia, aun cuando no tengamos mas que responder por la vida, aun cuando no tengamos mas caminos que el continuar, mas caminos que le proseguir, mas caminos que el desarrollarnos en el medio en el que estamos viviendo, mas que desarrollarnos en el presente que sucede, mas que en el presente que esta ocurriendo, mas que responder en las cualidades de la vida, mas que interacctuar en los detalles que forman el todo, activando con esto los enlaces que nos permitan sentir participacion en la realidad, sentir posicion en la vida, sentir motivo en todo lo que ha sido pensado, desarrollando los activos que nos mueven, desarrollando las partes que nos </w:t>
      </w:r>
      <w:r w:rsidR="001C5A76">
        <w:lastRenderedPageBreak/>
        <w:t>dan vida, atendiendo a las formas que la realidad produce y con esto superar a la vida misma, desarrollando con esto los enlaces que nos dan sentido, desarrollando las posiciones que nos orientan, desarrollando los caminos que nos hacen experimentar el todo, desarrollando los caminos que nos permiten interactuar con las grandes magnitudes que la vida tiene para nosotros, generando con esto mas opciones, desplegando sobre la realidad mas ordenes, sintiendo pertenencia en algun sitio, sintiendo que conozco algo, que con</w:t>
      </w:r>
      <w:r w:rsidR="00B90F38">
        <w:t xml:space="preserve">ozco a alguien, ayudando de alguna manera al sitio en el cual estoy inmerso, potenciando con esto las opciones que residen en mi, aumentando las narrativas que estoy viviendo a todo momento, creciendo en mis capacidades, creciendo en mis cualidades, creciendo en las opciones que residen en mi, creciendo en las opiniones, creciendo en las ideas, creciendo en todas las facetas que forman el todo en el que estoy viviendo, creciendo en todas las direcciones que la realidad tiene para mi y con esto elevandome sobre todo lo que ocurre, sobre todo lo que ha sido pensado, sobre todo lo que ha sido intuido, sobre todo lo que ha sucedido, sobre todo lo que yo he experimentado, superando esa fuerza negativa que me hace experimentar la dualidad narrativa que sucede en las mismas interacciones que yo he formado, potenciando con esto las partes que me dan camino, potenciando con esto los ordenes que la realidad ha desplegado en mi, buscando de alguna manera orientar las posibilidades que el todo tiene para mi, superando esas opciones narrativas que la totalidad tiene para mi, superando esas conjunciones que el todo desarrolla para mi, esas opciones cualitativas que la experimentacion de mi ser genera en mi mismo y con esto elevar todo lo que soy, todo lo que he sido, todo lo que he vivido, todo lo que he comprendido, todo lo que experimentado, todo lo que ha pasado, todo lo que la mente ha desplegado en si misma, con tal de sobrellevar la existencia, con tal de comprender como las partes han sido vividas, como los caminos del todo han sido entendidos, creando caminos de alguna manera con las situaciones que se deben llevar a todo momento, superando con esto los ordenes que el todo tiene para nosotros, superando con esto las cualidades que el ser tiene para si mismo, superando con esto las correlaciones que la narrativa tiene para si misma, superando con esto las opciones que el todo tiene para si, mejorando los enlaces que las cualidades emocionales generan con tal de que la persona entienda que debe hacer con el todo, mejorando las opciones que el sujeto tiene consigo mismo con tal de mejorarse a si mismo, con tal de superarse a si mismo, con tal de atenderse a si mismo, con tal de encaminarse a si mismo hacia mejores ordenes, hacia mejores apreciaciones, hacia mejores conjunciones que le permitan llevarse a si mismo hacia los sitios que a este le proporcionaran mejor vida, hacia los sitios de la totalidad capaces de encaminar nuevamente la batalla con la existencia hacia mejores correlaciones atendiendose a si mismo, viviendose a si mismo de tal manera que pueda atender a la creacion y a todas las formas que a esta componen, creciendo en todos los entornos creciendo en todas las direcciones creciendo en todos los sentidos, creciendo desde el cielo hasta el espacio, desde el espacio hasta el infinitio y desde el infinito hacia mi, creciendo a tal grado que pueda generar con esto las cualidades que me permitan ordenar todo lo que ha sido, todo lo que se ha vivido, todo lo que hemos sido, todo lo que hemos atendido, todo lo que podra ser, y todo lo que soy, atendiendo con esto a las formas que el todo tiene para mi, las formas que la creacion, ha formado en mi, las cuales me permiten superar todo lo que soy, las cuales me permiten responder nuevamente a las opciones que han sido desarrolladas, a las opciones que han sido pensadas, a las opciones que han sido intuidas, a las opciones que han sido concebidas, a las opciones que el plano narrativo ha creado en si mismo con tal de poder actuar de alguna manera en el camino general del todo, en el camino general de </w:t>
      </w:r>
      <w:r w:rsidR="00B90F38">
        <w:lastRenderedPageBreak/>
        <w:t>todo lo que ha sido vivido, en el camino total de todo lo que ha sido pensado, en el camino personal que nos da onda, que nos da pertenencia, en el camino narrativo en el cual conocemos todo lo que ha sido concebido, todo lo que nos ayuda a ordenarnos a nosotros mismos, todo lo que nos ayuda a encaminar nuevamente todo lo que sucede, todo lo que ha sido, todo lo que se ha vivido, todo lo que se presenta delante de nuestros sentidos, todo lo que nos da pertenencia, todo lo que nos ayuda a experimentar la creacion, accediendo con esto a mejores conjunciones, a mejores ordenes.</w:t>
      </w:r>
    </w:p>
    <w:p w:rsidR="00E87F9C" w:rsidRPr="00594F25" w:rsidRDefault="00E87F9C"/>
    <w:p w:rsidR="00E87F9C" w:rsidRPr="00594F25" w:rsidRDefault="00E87F9C"/>
    <w:p w:rsidR="00E87F9C" w:rsidRDefault="00E87F9C">
      <w:r w:rsidRPr="00E87F9C">
        <w:t xml:space="preserve">Desarrollando con esto las actitudes que nos permitan danzar con cada una de las formas que han sido pensadas, creando con esto los movimientos que nos permitan adquirir los valores mas altos, pudiendo con esto reconocer las expresiones que nos permitan engrandeser la vida en su mas grata forma, en el juego que la realidad establece entre nosotros y con esto la maxima interaccion en todo lo que ha sido formado, creando con esto modelos cada vez mas profundos creando actividades que nos permitan reconocer cada uno de los procesos a tal grado que nuestras habilidades personales puedan ubicarse en el plano maximo de todo lo que ha sido creado, de todo lo que ha sido pensado, de todo lo que ha sido vivido por nuestro sujeto corporal, con tal de traer a materia cada uno de los planos de la realidad que nos permiten vivir en pro del crecimiento de las partes, creando un sistema de juegos, creando un sistema el cual nos permita estudiar, viviendo en un estado mental, el cual </w:t>
      </w:r>
      <w:r>
        <w:t>sea superado por las funciones fisicas, un nivel de conciencia superior el cual sobreponga todas las actividades mentales practicas sobre todo lo que ha ocurrido en nuestra vida, superando la barrera fisica, y posicionando nuestro interior en pro del modelamiento de todo lo que nuestro interior ha vivido, adquiriendo la posibilidad de crear ecosistemas mentales.</w:t>
      </w:r>
    </w:p>
    <w:p w:rsidR="00E87F9C" w:rsidRDefault="00E87F9C">
      <w:pPr>
        <w:rPr>
          <w:lang w:val="en-US"/>
        </w:rPr>
      </w:pPr>
      <w:r w:rsidRPr="00E87F9C">
        <w:rPr>
          <w:lang w:val="en-US"/>
        </w:rPr>
        <w:t>I see through god eyes, and god see through my eyes</w:t>
      </w:r>
      <w:r>
        <w:rPr>
          <w:lang w:val="en-US"/>
        </w:rPr>
        <w:t>.</w:t>
      </w:r>
    </w:p>
    <w:p w:rsidR="00E87F9C" w:rsidRPr="00E87F9C" w:rsidRDefault="00E87F9C">
      <w:r w:rsidRPr="00E87F9C">
        <w:t>Un wikipedia el cual nos permita descargar modelos, animaciones, y  poder visualizar un conglomerado de partes las cuales podamos integrar en nuestro mundo.</w:t>
      </w:r>
    </w:p>
    <w:p w:rsidR="00E87F9C" w:rsidRDefault="00E87F9C">
      <w:r>
        <w:t xml:space="preserve">Crear la posibilidad la cual promueva a las personas de tal manera que puedan adquirir nuevas realaciones, nuevos estados mentales capaces de trascender las actitudes practicas diarias, en razon del crecimiento total de todo lo que se esta pensando, pudiendo con esto conectar las partes que hacen parte de mi, viviendo las conexiones que el todo tiene para mi, viviendo con esto mas detalles, adquiriendo mas opciones, adquiriendo mas movimientos, adquiriendo mas juegos, adquiriendo mas cualidades, adquiriendo, adquiriendo mas caminos, desarrollando el sistema educativo al mas alto esplendor, entregandoles a todas las personas la oportunidad de pisar el mundo mental al mas alto nivel, entregandoles la posibilidad de solucionar problemas, viviendo en razon de la practica mental que posee el entendimiento del crecimiento exponencial, atendiendo a la creacion de ideas, y con esto al desarrollo de la realidad, viviendo la creacion total al mas alto nivel, viviendo la creacion psicologica al grado mas potente, aumentando los valores que nuestro interior posee, generando actitudes que nos permitan vivir nuevamente los aspectos del todo, activando con esto los planos que nosotros poseemos, activando con esto los estados que nosotros poseemos, creciendo en magnitud la capacidad que cada uno de nosotros posee, la cual </w:t>
      </w:r>
      <w:r>
        <w:lastRenderedPageBreak/>
        <w:t xml:space="preserve">nos permita entender correctamente el funcionamiento personal, en las habilidades resolutoras, las habilidades que residen en nosotros las cuales nos permiten encaminar a todo momento las </w:t>
      </w:r>
      <w:r w:rsidR="00722F79">
        <w:t>conjunciones del todo, activando con esto las posibilidades adquiriendo la gracia del pensamiento activando con esto las variables que residen en mi ser, las opciones que promueven todo lo que se ha vivido, aumentando con esto las acciones que el todo tiene para si mismo, potenciando nuestro interior, potenciando las conjunciones que el todo tiene por el todo, aumentando las conexiones que le sujeto activo tiene para si mismo, y con esto los maximos estados que la mente tiene para si mismo, los estados que posibilitan la accion de la mente para con la mente, los estados que encaminan la realizacion de la vida en pro del crecimiento en la solucion de problemas, al punto de que se puedan maximizar, el momento que nos mueve al mas alto rendimiento, el momento que nos eleva sobre todo lo que ha sido pensado, sobre todo lo que ha sido vivido, sobre todo lo que se ha atendido, sobre todo lo que hemos entendido y con esto recomponer nuevamente la vida, creciendo en cualidades, creciendo en opciones, creciendo en oportunidades, pisando el terreno maximo, el terreno que los limites te entregan, activando con esto nuestro interior y con esto potenciando completamente los activos que residen en nuestro interior activando nuevamente las opciones que el todo tiene para si mismo, generando la maxima realizacion, la habilidad de concebir el todo nuevamente, activando las opciones que nuestro ser posee, activando las conexiones que nuestra vida nos entrega, activando los conjuntos que la totalidad nos brinda, las conexiones que le plano narrativo nos entrega, activando los estados que la vida nos da, activando las partes que nos dan sentido, activando las posibilidades que el todo nos da, activando con esto las conjunciones que el plano total nos proporciona, activando con esto las correlaciones que la vida nos produce.</w:t>
      </w:r>
    </w:p>
    <w:p w:rsidR="00722F79" w:rsidRDefault="00722F79">
      <w:r>
        <w:t xml:space="preserve">Aumentando con esto las partes de las cuales somos participantes y con esto crecer en opciones, hasta el punto mas alto, hasta el momento en que seamos capaces de crear nuestros propios problemas con tal de sobrellevar la vida, con tal de gozar de la gracia maxima, gozar de los momentos en que la creacion nos provee del entendimiento necesario para que nuestros estilos personales sean atendidos, gozar con esto de las partes que nos den vida, gozar con esto de los contextos que nos brinden de poder, los contextos desde los cuales podamos activar nuevamente los caminos que nos dan vida, los caminos que nos dan sentido, los caminos que nos proporcionan orden, los caminos que nos entregan opciones, los caminos que nos entregan oportunidad, y con esto la posibilidad de experimentar la vida, atender a los valores que nos han dado forma, atender las oportunidades combinatorias que siempre hemos vivido, pudiendo crecer con esto en complejidad y con esto evolucionar hacia los sitios mas elevados del intelecto gozando con esto de la participacion de la creacion, gozando de contextos reales, gozando de la capacidad de experimentar la vida, la capacidad de conectar nuestro ser al mas alto nivel, la capacidad de participar en nuestra vida, jugar el juego del crecimiento ilimitado, el crecimiento que encamina el desarrollo de las opciones al mas alto nivel, creando y creando, creando y combinando, formando y potenciando, creando y creando, creando mas materia, mas contenido, mas movimiento, mas sentido, mas opciones, mas posibilidades mas entornos, mas conjunciones, mas modelos totales que permitan potenciar con esto las conexiones que le todo nos brinda, accediendo con esto a los establecimientos mentales mas altos, desarrollando con esto las partes que nos brinden de contenido, las partes que nos brindan de valor y de orden, las partes que nos dan coherencia y con esto maximo aprecio, las partes que nos dan atencion, las partes que nos permiten apreciar las opciones que la narrativa nos entrega, y con esto las infinitas opciones de belleza que el todo </w:t>
      </w:r>
      <w:r>
        <w:lastRenderedPageBreak/>
        <w:t xml:space="preserve">produce cuando te lanzas hacia el desarrollo teorico, hacia el desarrollo metacognitivo, hacia el desarrollo superior de todo lo que ha sido pensado, hacia el desarrollo de las partes que forman la creacion, hacia el desarrollo de </w:t>
      </w:r>
      <w:r w:rsidR="00225578">
        <w:t>mejores contenidos y con esto mejores constituciones y sobre todo mejores modelos.</w:t>
      </w:r>
    </w:p>
    <w:p w:rsidR="00225578" w:rsidRDefault="00225578">
      <w:r>
        <w:t xml:space="preserve">La vida es como el maximo entretenimiento, es como si decidieras comprar un voleto hacia una montaña rusa, en la cual desarrollas sueños, propositos, y muchisimas experiencias, una completa locura, sin embargo de las </w:t>
      </w:r>
      <w:proofErr w:type="gramStart"/>
      <w:r>
        <w:t>mas</w:t>
      </w:r>
      <w:proofErr w:type="gramEnd"/>
      <w:r>
        <w:t xml:space="preserve"> entretenidas.</w:t>
      </w:r>
    </w:p>
    <w:p w:rsidR="00594F25" w:rsidRDefault="00594F25"/>
    <w:p w:rsidR="00594F25" w:rsidRPr="000E441A" w:rsidRDefault="00594F25">
      <w:r>
        <w:t>Animando con esto las opciones que nos dan camino, animando con esto las posibilidades animando con esto los enlaces que nos permitan avanzar en el camino del todo, desarrollando por medio de la creatividad las cualidades necesarias para que el todo sea atendido, aprendiendo a la creacion en todas y cada una de sus formas, viviendo los enlaces que la vida tiene, viviendo gracias al intelecto todas las facetas necesarias para que el desarrollo mental pueda ser vivido, atendiendo gracias a la practica los movimientos que permitan crear vida, los estilos mentales filosoficos que promuevan el crecimiento del ser, avanzando en todas las direcciones hacia los caminos totales, avanzando en la vida y en todas sus formas, avanzando en los momentos personales, avanzando en el intelecto, avanzando en el estudio de la persona, viviendo como la creacion te potencia a ti mismo en razon de tu comprension, en razon de tus habilidades de desarrollo, consiguiendo con esto avanzar hacia los momentos mentales mas grandiosos, creando opciones que nos permitan generar mas camino, avanzando con la persona que tu has desempeñado, viviendo como tus caracteristicas son el valor mas grande que tu posees, el valor mas asombroso del cual tu participas, accediendo a las combinaciones mas preciosas, desarrollando por medio de la practica activos que permitan que tu ser avance, activos que permitan que tu todo sea atendido, activos que desarrollen el sentido de tu vida, activos que permitan potenciar como el todo ha sido analizado, y con esto potenciar como tus posibilidades han sido formadas, al momento en que te centras en las infinitas narrativas que pueden surgir de tu ser, las infinitas cualidades que tu mundo interior tiene para ti y con esto atender a las opciones que siempre han surgido en tu interior, avanzando con esto en los enlaces que el todo tiene para el todo, avanzando en los entornos que la realidad tiene para la realidad, conociendo gracias al pensamiento los valores que nos dan forma, los contextos que nos dan sentido, los contextos que nos dan motivo, superando con esto las bases del todo, superando con esto las formas que hemos vivido, superando con esto las infinitas cualidades que el pensamiento ha creado en si mismo, desplegando nuevas opciones que permitan que la persona se viva a si misma nuevamente, atendiendo gracias a la prac</w:t>
      </w:r>
      <w:r w:rsidR="00697E9F">
        <w:t xml:space="preserve">tica nuevos elementos que permitan la participacion de tu ser hacia nuevos elementos que desarrollen el todo, que desarrollen los elementos que los planos personales tienen para si mismos, atendiendo con esto a las facetas que el todo tiene para si creando con esto movimientos que promueven el significado de las partes, el movimiento de las capas que forman, los elementos que nos componen las lineas que se trazan en tu dibujo, atendiendo a la gracia que te forma, atendiendo a la creacion, atendiendo a los estilos que te dan vida, atendiendo a los momentos que te dan forma, atendiendo a los activos que te dan sentido, atendiendo a cada una de las formas que te permiten concebir el todo nuevamente, atendiendo a las posibilidades que el todo tiene para ti, y como gracias a estas opciones es que se te permite, alcanzar los movimientos que trascienden el contexto total, y con esto superar los estilos de vida </w:t>
      </w:r>
      <w:r w:rsidR="00697E9F">
        <w:lastRenderedPageBreak/>
        <w:t>que te componen, los estilos totales que te permiten desplegar acciones en pro del entendimiento, en pro del desarrollo total, en pro del desarrollo, total, en pro del desarrollo personal, al momento en que las partes se forman, al momento en que los flujos personales se construyen y sobre todo, como las abstracciones de la mente alcanzan las maximas cualidades, creando con esto opciones que permiten entendimiento, adquiriendo la posibilidad de un super contexto, unirte a un detalle que te permite comprender el todo, un detalle el cual te permite analizar el todo, unirte a los detalles que te permiten correlacionar cada una de las opciones que te dan vida, atendiendo a la creacion, desde nuevos elementos, creando con esto las ideas de las cuales obtendras el motivo, ideas desde las cuales obtener el proposito que te permitan llegar hacia el elemento que tu deseas en tu vida, el deseo que tu produces en tu ser, el cual te permite llegar hacia nuevos elementos, hacia nuevos caminos, hacia nuevos sitios, desde los cuales iniciar movimiento, desde los cuales iniciar, en fuerza, desde los cuales correlacionar las partes que posteriormente te serviran como modelo capaces de trascender el todo, capaces de implementar con esto los teoremas que te den valor, los teoremas que te den forma, los teoremas que te den orden, y con esto superar todo lo que la vida te propone como juego, el principal jugador, el unico sujeto que ha atendido a la creacion, el juego de la drogadiccion divina, el mayor entretenimiento, el mayor conjunto de detalles capaces de elevarte sobre todo lo que ha sido, sobre todo lo que se ha vivido, sobre todo lo que se ha formado, creando partes que te permitan atender a la creacion en sus formas mas preciosas, atendiendo nuevamente los estilos que surjen cuando aprendes todo en razon de una comunicación, one o one, uno a uno, tu y yo, viviendo los momentos mas hermosos viviendo la gracia maxima, viviendo la correlacion mas elevada, viviendo los enlaces capaces de trascender las posiciones que tu posees, lanzandote al juego que ha sido vivido durante eones, el juego del poseedor de to</w:t>
      </w:r>
      <w:r w:rsidR="00426818">
        <w:t>do lo que se ha pensado, el jugar al estar vivo, al entretenimiento del sujeto el cual es responsable del todo, el sujeto el cual es responsable de todo lo que se ha atendido, el jugador que no tiene opcion mas que jugar, y posiblemente parezca pesado, sin embargo cuando se reconoce que debe ser jugado durante toda la eternidad, es mas un pasatiempo y un consuelo, para con la existencia, que lo unico que te pide en la vida es enamorarte de un detalle(o de varios) y entregarte al amor perpetuo de las caracteristicas que te componen a tal grado y a tal nivel que todo lo que te ha formado pueda ser comprendido al maximo esplendor, buscando algun entendimiento que te eleve sobre todo lo que has sido, y con esto mantenerte en perpetua gracia, en perpetuo avanzar, en perpetuo promover, en perpetuo perdurar, en perpetua emocion, en perpetuo interactuar con el todo, activando las opciones que te den sentido, activando las conjunciones que te den forma, recipiente, contenedor, para que adquieras las gracias de la experimentacion del todo, las gracias del intelecto que se atiende a si mismo, las gracias del pensamiento que debe ser correlacionado en si mismo, las gracias que permiten que la persona se analice nuevamente, las gracias en el todo las cuales permiten que nuestros detalles interiores sean analizados y con esto sumerjirnos en el contexto superior del cual nosotros somos participantes, el contexto superior el cual nos entrega valor y contenido, el cual nos entrega participacion, el cual nos entrega orden, el cual nos entrega la oportunidad de experimentar el mejor laboratorio en mi linea de tiempo, el laboratorio del soñador, el sujeto que posee los limites del todo y que con estos puede trascenderse a si mismo.</w:t>
      </w:r>
    </w:p>
    <w:p w:rsidR="00551A46" w:rsidRDefault="00551A46">
      <w:r w:rsidRPr="00551A46">
        <w:t>Buscando danzar con la creatividad y con esto superar</w:t>
      </w:r>
      <w:r>
        <w:t xml:space="preserve"> cada una de las facetas que la creacion ha plasmado dentro de mi, elevando con esto cada una de las cualidades viviendo de alguna manera, atendiendo de alguna manera la realidad, sosteniendo al entendimiento creando opciones que me </w:t>
      </w:r>
      <w:r>
        <w:lastRenderedPageBreak/>
        <w:t xml:space="preserve">permitan interactuar con el todo, viviendo desde alguna perspectiva la posicion del presente, aprendiendo los conjuntos que me son entregados analizando las conjunciones que las opciones narrativas describen en mi, configurando con esto los mercados mentales, que me permiten obtener los beneficios de la creacion, sintiendo el miedo de no entender que hay en la mente del , experimentando el terror en los caminos de los sujetos que se viven delante de mi, comprendiendo como no las caracteristicas mentales permiten que el sujeto que piensa responda desde alguna perspectiva, en la realidad total que este tiene delante, adelantandose en el camino general, posicionando su interior hacia caminos cada vez mas practicos, elevando con esto las conexiones que se tienen con el todo, produciendo mas caminos, produciendo mas enlaces, produciendo mas motivos, que permitan que mi interior avance hacia algun estados, experimentando el peso del todo, el peso de la creatividad, el peso del mas grande regalo, el peso del intelecto que se vive a si mismo, el peso de la conciencia que se aprecia a si misma, el peso del desarrolla mental cognitivo que debe ser llevado a todo momento en desarrollo, creando de alguna manera los mensajes que permitan que mi ser se desarrolle a si mismo, creando con esto contenido, que permita que la vida se atienda a si misma, creando con esto enlaces que permitan que la creacion se reproduzca a si misma, enlaces que permitan que el todo se perciba a si misma, buscando un cobijo, buscando la oportunidad de desarrollar mi interior en algun sitio, sentir que tengo que luchar por el presente, sentir que debo encaminar mi vida hacia algun sitio, sentir que deseo algo, y al mismo tiempo que nada de esto tiene sentido, sentir que mis ideas me ayudan y al mismo tiempo me castigan, sentir el peso de un pasado mal desarrollado, creyendo que los sujetos quieren hacerme explotar, vivir como las personas despliegan acciones con tal de llevarme a mi limite, sentir que existen opciones practicas en la vida, razonamientos capaces de trascender la creacion, sentir que debo responsabilizarme por mi alimento, por mis necesidades, sentir que debo realizar algo por la vida, sentir que debo desplegarme en este entorno, sentir que debo producir mas motivos, sentir que estoy sintiendo, es muchisimo contenido, son muchisimas caracteristicas en esta vida, son muchos detalles, son muchas abstracciones, son muchas ideas, pero quiero mas, quiero mas, quiero gozar de mas vertigo, quiero gozar de mas terror, quiero sentir que estoy en mi limite, quiero experimentar el éxito, quiero experimentar la burla, el desprecio, el desarrollo, el entendimiento, la magia, el desespero, el error, la victoria, el enamoramiento, y todo lo que pueda ser pensado, quiero abordarte, quiero concebirte, quiero atenderte, quiero percibirte, quiero sentirte, quiero vivirte, quiero tener todo lo que reside en ti, quiero todo lo que hay en ti, mi querido dios, mi querida, mi </w:t>
      </w:r>
      <w:r w:rsidR="00BD6AEA">
        <w:t>amada y presente realidad, quiero saber que dentro de ti existen narrativas, ocultas, quiero saber que delante de mi hay sujetos que estan en sociedades secretas que buscan poner en limite a las personas, quiero saber que existen personas con super sentidos, quiero saber que existen personajes en la existencia que poseen de caulidades superiores, quiero saber de sujetos que nacen con habilidades nuevas, quiero saber de personas, quiero saber de realidades, quiero ver las combinaciones mas alucinantes, quiero que me lleves por el completo goze del pensamiento, el completo goze de las narrativas, el completo goze de lo ilimitado, quiero vivir la gracia maxima del estar apreciando, del estar juzgando, del estar atendiendo, del estar analizando, del aterrarme, quiero sentir mas terror, quiero este vertigo que me permite lanzarme sobre mi mismo y comenzar a desplegar todas las ideas que me permitan llegar al todo, a la nada, y a ti.</w:t>
      </w:r>
    </w:p>
    <w:p w:rsidR="00CE077C" w:rsidRDefault="00CE077C"/>
    <w:p w:rsidR="000E441A" w:rsidRDefault="00CE077C">
      <w:pPr>
        <w:rPr>
          <w:lang w:val="en-US"/>
        </w:rPr>
      </w:pPr>
      <w:r w:rsidRPr="00CE077C">
        <w:rPr>
          <w:lang w:val="en-US"/>
        </w:rPr>
        <w:lastRenderedPageBreak/>
        <w:t xml:space="preserve">An app which </w:t>
      </w:r>
      <w:r w:rsidR="000E441A">
        <w:rPr>
          <w:lang w:val="en-US"/>
        </w:rPr>
        <w:t>entablish the posibility of a group of people interact in</w:t>
      </w:r>
      <w:r w:rsidRPr="00CE077C">
        <w:rPr>
          <w:lang w:val="en-US"/>
        </w:rPr>
        <w:t xml:space="preserve"> the same text </w:t>
      </w:r>
      <w:r>
        <w:rPr>
          <w:lang w:val="en-US"/>
        </w:rPr>
        <w:t>fi</w:t>
      </w:r>
      <w:r w:rsidR="000E441A">
        <w:rPr>
          <w:lang w:val="en-US"/>
        </w:rPr>
        <w:t>le, in real time, in vr style, where search information increase the performance.</w:t>
      </w:r>
    </w:p>
    <w:p w:rsidR="000E441A" w:rsidRDefault="000E441A">
      <w:pPr>
        <w:rPr>
          <w:lang w:val="en-US"/>
        </w:rPr>
      </w:pPr>
    </w:p>
    <w:p w:rsidR="00362A99" w:rsidRDefault="000E441A">
      <w:r w:rsidRPr="000E441A">
        <w:t>Me pregunto que puedo hacer, me pregunto que debo hacer, me pregunto que opcion tengo en mi vida, que clase de desarrollos puedo establecer en el plano del presente, cuales son las opciones que tengo, que me permitan llegar hacia mejores planos, hacia mejores sistemas que me promuevan, caules son los mensajes que puedo atender, cual es el estilo mental que debo desarrollar, cuales son los planos que debo potenciar, que es lo que debo realizar, como es que puedo responder a esta realidad, cuando recibo delante de mi interior, un conjunto de informacion, ilimitada, cuando recibo interacciones entre mi vida, y mi ser desde perspectivas cada vez mas extremas, cuando trato de atender a las infinitas cualidades que el plano interior desarrolla en mi, cuando busco dentro de todo un ecosistema de opciones con tal de atender a la creacion, cuando intento solucionar segun mis acciones la realidad, cuando busco de alguna manera solventar todo lo que ha sido creado, cuando intento entender, cuando intento comprender las locuras que mis sentidos experimentan a todo momento, y las que he experimentado, cuando trato de abordar la creacion de alguna manera, desde alguna posicion cuando, m</w:t>
      </w:r>
      <w:r>
        <w:t xml:space="preserve">e lanzo todo el tiempo a los sueños, que he creado, cuando me lanzo a las habilidades que puedo aprender, cuando me lanzo al conjunto de habilidades que me pueden potenciar, al conjunto de relaciones que me pueden promover cuando conozco que lo unico que debo hacer es estudiar, y estudiar, y estudiar, durante la mayor cantidad de tiempo posible, con tal de aprender los detalles que me permitan posteriormente desplegar las ideas que residen en mi interior, alcanzando con esto las cualidades mas magicas del ser, alcazando los aspectos mas bellos, del mundo atendiendo a las opciones que he vivido en mi recuerdo, cuando intento abordar algo, cuando siento que lo unico que debo hacer es lo que quiera, y sin embargo, entran conexiones negativas en mi ser, aun cuando veo delante de mi las opciones que debo seguir, aun cuando entiendo el conjunto de posibilidades que mi interior debe desplegar, aun cuando mejoro mi ser, de tal manera que puedo promover la vida al mas alto nivel, aun cuando entiendo las opciones que el todo tiene para mi, aun cuando atiendo a las partes que me pueden llevar hacia mejores estados, aun cuando he vivido las conexiones de la mente que me dicen que yo he sido y soy el creador de todo lo que observo, aun cuando atiendo a las partes del todo, aun cuando reconozco que en mis manos reside el poder de tantas posibilidades, aun cuando entiendo que dentro de mi, existe una fuerza capaz de mover otras personas, aun cuando en mi interior residen cualidades que pueden trascender la mismisima realidad, aun cuando en mi interior se narran el opciones tan extremas, opciones tan alucinantes, opciones tan limites, opciones tan potentes, que lo unico que concibo es una vida detrás del crecimiento personal en razon de las habilidades, aun cuando conozco que las opciones que tengo, siempre han sido desarrollar habilidades que me permitan preocuparme por le ser que reside en mi, por el ser que sere, por el sujeto que siempre sera, por el sujeto que debe sostenerse todo el tiempo, en la creacion, el sujeto que debe danzar con el todo, el sujeto que debe atenderse a si mismo, a todo momento, el sujeto que debe activarse a si mismo a todo momento, el sujeto que debe procurar atenderse a si mismo, en razon del todo, el sujeto que esta inmerso en la narrativa one o one, contra la maxima divinidad, el dios que se alza delante de mi, el dios que se vive delante de mi, el dios que entra en comunicación con mi ser, el dios que se vive en el materia, el dios que se vive, en las cualidades bellas, el dios que promueve el </w:t>
      </w:r>
      <w:r>
        <w:lastRenderedPageBreak/>
        <w:t>crecimiento de la persona el dios, que conoce las partes que dan vida, el dios que atiende a las conexiones que dan sentido en la habilidad, el dios que promueve las caracteristicas de la persona que sueña, que planea, que se pone a prueba a si misma en el contexto total, el sujeto que entra en interac</w:t>
      </w:r>
      <w:r w:rsidR="00362A99">
        <w:t xml:space="preserve">tua con cada uno de los momentos que forman al todo, con cada uno de los detalles que dan vida al moento general, con cada una de las interacciones que modelan y estructuran los desarrollos personales, capaces de engrandecer las cualidades del ser, capaces de aumentar el sentido total de los sucesos, incrementando con esto las partes que mejoran como se percibe el sujeto a si mi mismo, y luego me tengo a mi mismo, pensando en todas las </w:t>
      </w:r>
      <w:r w:rsidR="002364FC">
        <w:t>carácteristicas que forman la existencia, y como las formas que estas tienen poseen las cualidades mas extremas, la cualidades mas limites, las cualidades del presente capaces de hacer de este sitio un momento realmente alucinante, pudiendo experimentar con esto los sucesos mas vertiginosos para la mente pensante, los momentos en los que el pensamiento debe desplegarse a si mismo de tal manera que las cualidades que forman el sistema en el que estamos inmersos puedan ser asimiladas en su maximo esplendor, puedan encontrar un sitio en donde interactuar, puedan vivir la gracia del apredizaje de las posibilidades de una mente que debe atenderse a si misma, una mente que posee infinitas posibilidades que reconoce las infinitas opciones que el todo reproduce en si misma, las conexiones narrativas que la practica desplega en la interaccion del presente para con el presente mismo viviendo con esto los vinculos necesarios para que la totalidad pueda ser asimilada, y con esto comprendida, viviendo como las abstracciones del todo promueven el mundo interno, como las cualidades que nos dan vida nos permiten conectar los valores que nos dan posibilidad en razon de asbtracciones superiores.</w:t>
      </w:r>
    </w:p>
    <w:p w:rsidR="002364FC" w:rsidRDefault="002364FC">
      <w:r>
        <w:t xml:space="preserve">Yo que despliego mis ideas en razon de que existe una forma de abrir puertas a otras realidades delante de mi, yo que estoy seguro que se puede llegar a un hilo de pensamiento capaz de trascender la realidad unicamente con el desear, yo que estoy seguro que existe un super sistema detrás de mi percepcion el cual esta dirigido por personas que alcanzaron tal nivel, las personas que se desarrollaron de tal manera en su linea temporal mental, desplegando todo un conjunto de ideas capaces superponerse al presente que estaban viviendo, alcanzando con esto habilidades evolutivas capaces de trascender al materia misma, capaces de transcender los sentidos mismos, sujetos que danzan con la creacion, sujetos que se encargan de experimentar las abstracciones que el todo reproduce en el instante, sujetos que tienen cualidades distintas, fisicos distintos, lenguas distintas, todo distinto, sujetos que interactuan con el todo de tal manera que la superacion y el progreso no existe en ellos, unicamente la capacidad de contemplar, las conexiones que surjan en el instante que esten viviendo, saltando entre vidas, saltando entre las miradas, saltando entre las creencias, saltando entre si mismos, y con esto conociendo durante toda la eternidad a la eternidad misma, viviendo sin ningun tipo de juicio las posibilidades que el todo tiene para el todo, escogiendo los hilos que estos creen que pueden llevarlos a atender a mejores ideas, a mejores conjuntos, a mejores grupos de caracteristicas que forman una pieza en la totalidad, viviendo la eternidad de este momento en razon de la practica creativa, de las cualidades que la persona posee, cuando percibe el todo en razon de sus practicas, en razon de sus practicas personales, en razon de sus caracteristicas, en razon de sus opciones que definen el presente, en razon de esos momentos que dan vida a las conjunciones que la narrativa personal tiene para si, viviendo con esto el plano limite, viviendo con esto el plano mas excelso, viviendo con esto los momentos superiores que el todo tiene para el todo, viviendo la inevitable cantidad de posibilidades que un momento puede desplegar, viviendo las gracias peculiares y particulares, </w:t>
      </w:r>
      <w:r>
        <w:lastRenderedPageBreak/>
        <w:t xml:space="preserve">del sujeto que puede acceder a un contexto superior, a un contexto en el cual puede adentrarse en si mismo hacia su estado interior, hacia su mundo interior, un mundo formado por su propio pensamiento un mundo, que surje como la magia del pensamiento un mundo que surje como conexión de las partes </w:t>
      </w:r>
      <w:r w:rsidR="00060E25">
        <w:t>que pueden suceder, un mundo el cual tu creas, la realidad en la que tu te mueves, la realidad maxima que tu has formado, la puerta maxima con el todo, el enlace que se produce cuando avanzas en la existencia misma, alcanzando ese punto en la vida en donde unicamente piensas en la totalidad, en la expresion maxima del ser que se vive a si mismo, en el sujeto que se atiende a si mismo, en el sujeto que se percibe a si mismo, en el sujeto que se comprende a si mismo, al sujeto que se debe responder a si mismo, en pro de mejores construcciones de si mismos, un sujeto que se debe analizar en pro de alcanzar provecho en el todo, desarrollando con esto simbologias que le permitan trascender los factores que le forman, atender con esto a las cualidades que componen el significado que este posee, y con esto ubicando todo su ser en razon del crecimiento total, ubicando cada uno de sus factores en pro del desarrollo sistemas, de una solucion que genera mas problemas, lo cual promueve el continuar, lo cual promueve el perpertuo prevalecer, el perpetuo continuar, el perpetuo movimiento de una realidad que es muchisimo mas que alucinante, una realidad que es muchisimo mas impresionante que ella misma, una realidad que no se cree que este existiendo, un dios que no alcanza a reconocerse a si mismo, y que de alguna manera debe sostenerse a si mismo en pro del avanzar de su persona, en pro del avanzar de sus formas, e</w:t>
      </w:r>
      <w:r w:rsidR="005E54F6">
        <w:t>n pro de proseguir en el todo.</w:t>
      </w:r>
    </w:p>
    <w:p w:rsidR="005E54F6" w:rsidRDefault="005E54F6">
      <w:r>
        <w:t>Y luego sobre todas las cosas estan los detalles que me hacen reconocer la realidad desde nuevas perspectivas analizando cada una de las interacciones superiores, las interacciones que suceden en el momento en que debo superar las expresiones negativas que suceden en la creacion, superando con esto las combinanciones negativas, las combinaciones que no permiten que goze de la experiencia que este momento tiene para mi, los detalles negativos de acciones pasadas, de pensamientos pasados, de narrativas pasadas, de respuestas pasadas, de sucesos negativos que podrian ocurrir, del peso de mis presentes decisiones, del peso de la realidad sobre un sujeto que puede morir, sobre un sujeto que puede ser inmortal, si no es que ya lo soy, responder a mensajes, en la linea de tiempo infinita, responder a los procesos creativos que el todo genera en mi, interactuar con toda la creacion, interactuar con el presente momento a momento, interactuar con toda la creacion en la constante presente del tiempo, interactuar con la vida en el proseguir constante de todo lo que se ha pensado, y de todo lo que se podra pensar, atendiendo a la creacion y a todas sus partes, viviendo el terror de mis posibles acciones a si como la gracia que esats pueden llegar a producir, la belleza que estas pueden generar en mi, las maravillas que estas pueden representar en el camino de mi vida, atendiendo con esto a las formas que el todo ha generado en mi ser, y con esto sobreponerme a toda la creacion, vivir mi historia, vivir el entendimiento que tengo sobre el ahora desde mi propio analisis, perseguir mi nirvana, y gozar del mismo.</w:t>
      </w:r>
    </w:p>
    <w:p w:rsidR="00F40063" w:rsidRDefault="00F40063"/>
    <w:p w:rsidR="00F40063" w:rsidRDefault="00F40063">
      <w:r>
        <w:t xml:space="preserve">Y la pregunta cual podria ser tal expresion, y según mi entendimiento esta reside en el trabajo de la realidad en pro de la construccion de la misma en todo su esplendor, esto quiere decir en pocas palabras, potenciar la realidad, con todo lo que esta ha formado y con todo lo que podria generar, entre estas expresiones, residen las mas grandiosas, las expresiones de dolor, las expresiones de terror, las expresiones de angustia, de vertigo y miedo, las expresiones de superacion, quiero </w:t>
      </w:r>
      <w:r>
        <w:lastRenderedPageBreak/>
        <w:t>escuchar las mejores historias, quiero vivir las mejores narrativas, quiero atender los sistemas mas complejos, quiero encontrarme las interacciones mas voluminosas, mas cargadas, mas potentes, atendiendo con esto a los maximos dilemas de la creacion, yo quiero que los sujetos entren en batalla consigo mismos, que se pierdan en si, y se encuentren, y que si no lo hacen entren en la completa desesperacion intentando responder a la creacion que se vive delante de nuestro ser, atendiendo con esto a las partes mas alucinantes de la vida, viviendo la creacion en sus formas mas poderosas, viviendo con esto los dramas mas agraciados de la vida, viviendo los sucesos limites del ser, yo quiero crear un sitio donde las historias sucedan, yo quiero crear un escenario mas dramatico, yo quiero crear un lugar donde el sujeto experimente la posibilidad de perdida, un lugar donde puedan construir algo mas que materia, yo quiero un sitio donde el sujeto se construya a tal grado, y a tal complejidad, que desarrolle pertenencia por tal expresion, yo quiero el drama del artista, yo quiero creer que realmente existes, yo quiero saber cuales son las combinaciones que dios me puede dar, entre ellas las combinaciones de terror, de desaliento, de locura, de completo abatimiento entre el sujeto que trabajo y vio delante de su ser, todo su trabajo perdido, ese debe ser el juego mas tetrico alguna vez jugado, #bienvenidosalavida.</w:t>
      </w:r>
    </w:p>
    <w:p w:rsidR="00F40063" w:rsidRDefault="00F40063"/>
    <w:p w:rsidR="00F40063" w:rsidRDefault="00F40063">
      <w:r>
        <w:t xml:space="preserve">Luego tenemos los dilemas mas interesantes de la creacion, el cuestionamiento de tu vida, el cuestionamiento de tus partes, el cuestionamiento de los detalles que te dan forma, la comprension de las caracteristicas que te dan motivo, la compresion de los detalles que te dan forma, el analisis de los factores que me hacen querer trabajar, por algo, buscar dentro de la creacion, algun modelo que me permita atender a los detalles que le presente tiene para mi, concebir nuevamente los sucesos que el todo ha establecido y con esto situar mi comprension en el completo desarrollo total, analizando con esto las interacciones superiores que la vida tiene para si misma, concibiendo con esto los procesos capaces de hacerme desarrollar los planos totales del ser, analizando con esto las interacciones que la vida tiene para si misma, concibiendo con esto las interacciones mas valiosas, las interacciones del pensamiento capaces de traducir en mi, el verdadero significado del todo, desarrollando con esto las expresiones que me permiten elevarme sobre todo lo que ha sido y con esto situar el desarrollo de mi interior hacia un plano que realmente tenga camino, como es que puedo creer que algo es como yo lo entiendo, como es que puedo actuar en razon de algo, como es que puedo creer que vivimos en una misma realidad, como puede ser posible que las gracias de la existencia sucedan de la manera en que existen, como es posible que la vida se sostenga a si misma, y pueda desarrollar la inteligencia aun cuando se entiende que existen millones de opciones, que es el movimiento, que son las ciudades, que son las personas, que es la realidad, que significan las expresiones que suceden delante de mi, cuales son los detalles que experimento en el complejo de la vida, cuales son los sistemas que yo puedo desarrollar con tal de incrementar este terrible temo, esta terrible sensacion de sentir que no puedo recurrir a nadie, este terrible sentimiento que sucede cuando intento conocer al projimo, cuando intento saber que existe en la mente del sujeto que esta delante de mi, cuando intento comprender que sabe este, y porque este esta delante de mi, que es lo que esta haciendo, cuales son sus propositos, cuales son sus mensajes, cuales son sus intenciones, cuales son los caminos que este anhela, aun cuando los mios, siempre han estado encaminados hacia el desarrollo del todo en su mas alto esplendor, crear con esto la posibilidad de vivir las gracias del infinito, vivir en un ecosistema que provea de caminos, apreciativos, caminos narrativos, en las </w:t>
      </w:r>
      <w:r>
        <w:lastRenderedPageBreak/>
        <w:t>infinitas conexiones que la persona posee, y de las cuales este pude presionar con tal de conseguir en si mismo, nuevas facetas, nuevas capas de formen un total mas exquisito, un general mas precioso, un super estado, capaz de definir la creacion en todas y cada una de sus formas, ya que las caracteristicas apreciativas de este plano provienen del arte de maravillarse por el trabajo grupla en pro de los sujetos que no reconocen al grupo, vivir con esos personajes que aun cuando ven delante de sus sentidos la creacion, no alcanzan a dilucidar la gracia que se esta viviendo a todo momento, experimentando como es posible que todo esto no sea mas que un arte narrativo, como es posible que estas expresiones no sean nada mas que la puesta en escena de otros personajes, intentar entender, intentar concebir, intentar asimilar, intentar pronosticar, intentar correlacionar la vida, en pro del conocimiento total, intentar concebir el todo, intentar desplegar mis ideas sobre la realidad con tal de aprehenderla, y con esto poder situar mi entendimiento hacia nuevos caminos, creando con esto participacion en mi ser, creando con esto participacion en mi vida, creando con esto las muestras que me permitan atender a la creacion y a cada una de las formas que componen el sitio en el que me encuentro.</w:t>
      </w:r>
    </w:p>
    <w:p w:rsidR="00550DEC" w:rsidRDefault="00550DEC">
      <w:r>
        <w:t>Quiero mi novela cyberpunk, quiero los dramas psicologicos que la ciencia provee, esta es la razon por la que estudio, quiero ver el crecimiento y decaimiento de los sujetos, que viven la ciencia.</w:t>
      </w:r>
    </w:p>
    <w:p w:rsidR="00550DEC" w:rsidRDefault="00550DEC">
      <w:r>
        <w:t xml:space="preserve">A no ser que sea yo el sujeto que </w:t>
      </w:r>
      <w:r w:rsidR="00DB7695">
        <w:t>esta inmerso</w:t>
      </w:r>
      <w:r>
        <w:t xml:space="preserve"> la novela cyberpunk. </w:t>
      </w:r>
    </w:p>
    <w:p w:rsidR="00DB7695" w:rsidRDefault="00DB7695">
      <w:r>
        <w:t>Luego sobre estos detalles tenemos la siguiente abstraccion, que tal que mi percepcion moral, este conectada a la percepcion moral de infinitas realidades, de infinitos sistemas, y esta sea la comunicación que se establece con el todo, delante de mi aprecio al sujeto que yo soy, y detrás de la persona que tengo delante de mi encuentro a un personaje que responde a su realidad de acuerdo a su sistema moral, su particularidad, viviendo con esto las expresiones que yo entiendo desde una perspectiva, totalmente distinta, sin embargo, al poseer ambos la capacidad de decision y de juicio planteamos nuestra perspectiva de nosotros mismos de manera multidimensional, y con esto sostenimiento del universo. Por esta razon cuando percibimos un movimiento que no nos parece coherente, o sentimos que no promueve la belleza, atendemos a una persona que no trabaja por el desarrollo de lo bueno, de lo hermoso, de la belleza de la vida, la cualidad principal en el todo.</w:t>
      </w:r>
    </w:p>
    <w:p w:rsidR="00450F21" w:rsidRDefault="00450F21">
      <w:r>
        <w:t xml:space="preserve">Porque aun cuando entiendo cual es mi motivante, aun cuando entiendo que es lo que debo realizar a todo momento con tal de aprender las cualidades necesarias para que mi entendimiento sea concebido al mas alto nivel, aun cuando participo con las fuerzas capaces de generar movimiento en mi ser, aun cuando reconozco las cualidades que me dan vida, aun cuando atiendo a los factores que me dan motivo, aun cuando participo de las interacciones mas magicas del pensamiento, cuando me vivo a mi mismo a tal grado mental, que reconozco las conexiones que la realidad puede producir en mi, y como es que estas conexiones motivan el despliege de mi ser al mas alto nivel, creando con esto movimiento aun cuando entiendo esto, no entiendo porque unicamente me centro en lo unico que realmente importa, aumentar mis conocimientos mis habilidades conquistar mis metas, avanzar en mis proyectos, desplegarme totalmente hacia el desarrollo de las habilidades que generen camino en mi ser, habilidades que incrementen la persona que reside en mi y con esto elevarme sobre todo lo que ha ocurrido, elevarme sobre todo lo que ha sido pensado, elevarme nuevamente hacia ese estado practico el cual me pide que despliege mis ideas, el cual me pide que trabaje en el crecimiento de mi ser, el cual me pide </w:t>
      </w:r>
      <w:r>
        <w:lastRenderedPageBreak/>
        <w:t xml:space="preserve">conquistar esas ideas que me permitan moverme sobre la realidad esas ideas que me permiten conseguir ese estado personal el cual se desarrolla en pro de lo artistico ese estado que la mente crea el cual busca producir todos los juegos que muevan al ser, todos los juegos que motiven el significado del todo, todos esos juegos capaces de tracender todo lo que he experimentado, participando en la constante que el aprendizaje produce en mi, no hay otra fuerza en mi vida, concentrarme en evolucionar en el conocimiento, dejarme sumergir en las areas del intelecto relacionadas con la practica, desarrollando con esto los movimientos generales del todo capaces de producir mas interaccion en mi vida, capaces de producir mas potencia en mi ser, capaces de incrementar el rendimiento de mis cualidades, aumentando con esto las apreciaciones que se tienen del todo, aumentando con esto las conexiones que la narrativa tiene para mi, y con esto el desempeño de los valores que me permiten entender que ha sucedido, y que puede suceder, atender a la creacion y a cada un de sus formas, atender a los procesos personales, atender a los detalles superiores que yo he forjado, atender a las conexiones mentales que yo he vivido, atender a los movimientos psicologicos que el ser produce en si con tal de superar todas las etapas que la vida tiene para si mismo, superar con esto las relaciones que la totalidad tiene para mi, avanzando gracias a esto hacia nuevos estados, hacia nuevas composiciones, hacia nuevos enlaces, hacia nuevos conjuntos, capaces de producir en mi las cualidades que me ayuden a superar todas estos sentimientos, avanzando en el camino que yo quiero percibir, creando mi propia realidad, desarrollando mi fuerza, creciendo en un ambito, trabajando por el completo avanzar, viviendo los momentos que el todo tiene para si, viviendo los enlaces superiores que la vida tiene para si misma, alcando los estados mentales mas extremos, alcanzando los estados de crecimiento mas elevados, y con esto poder superar cada una de las etapas que la persona produce en si misma, que el todo tiene para si, que la realidad ha creado con tal de que puedas experimentar algo, con tal de que puedas experimentar un movimiento, un sentimiento, un estado, un contenido, del cual aprender, un contenido el cual amar, un contenido el cual percibir, un contenido el cual </w:t>
      </w:r>
      <w:r w:rsidR="00D82E44">
        <w:t>aprender, un contenido, el cual apropiar.</w:t>
      </w:r>
    </w:p>
    <w:p w:rsidR="002D6F83" w:rsidRDefault="00D82E44">
      <w:r>
        <w:t xml:space="preserve">Y aun cuando sienta que existen, personas con cualidades subliminales, aun cuando creo que existen sujetos observandome como publico en una obra, aun cuando, siento que no tengo oportunidad para con el todo, aun cuando siento que no merezco la existencia, aun cuando nada de lo que he hecho es capaz de crear el motivo suficiente en mi ser, aun cuando me experimento a mi mismo desde la creatividad maxima, aun cuando me atiendo a mi mismo desde los enlaces personales mas excelsos, aun cuando me vivo a mi mismo, desde los ojos del consuelo, y la esperanza de avanzar sobre el completo arrepentimiento, sobre el completo terror, sobre el completo vertigo de mi interior que no se asimila  si mismo, no alcanza a reconocerse en el pasado, no alcanza a reconocer las acciones que realiza, no alcanza a entender como los movimientos ocurrieron de la manera en que ocurrieron, no alcanza a asimilar, el momento de no retorno, el momento en que la conciencia entre en desfase, en el que la percepcion inicial sobre un todo, entro en completa interaccion con su maximo terror, cuando la fuerza transformadora, la fuerza aterrorizante presente a todo momento en el instante, presente en la constante de al vida entro en enfrentamiento consigo misma, viendose atacada por fuerzas desconocidas, por pensamientos disparejos, por reflexiones disvariantes, por contextos subliminales, por situaciones extremas, por el desprendimiento de lo bueno en la vida, por el conjunto de detalles que participan en la persona que se movio en mi, por la persona que se desplego a si misma en la constante de la realidad, y que por estupidez, por mi completa estupidez, no asimile la gracia </w:t>
      </w:r>
      <w:r>
        <w:lastRenderedPageBreak/>
        <w:t xml:space="preserve">infinita de lo abstracto, no asimile, la gracia el infinito, no asimile la gracia elevada del pensamiento que </w:t>
      </w:r>
      <w:r w:rsidR="001D1CE8">
        <w:t xml:space="preserve">debe atenderse si o si, un pensamiento que fue abordado por manipulaciones, un pensamiento que no entendia como desplegarse a si mismo, un pensamiento que se fallo a si mismo, un pensamiento que fue movido hacia el completo desfase, un pensamiento que fue movido al completo desprendimiento, un pensamiento que fue puesto al limite, con tal de que se eliminara a si mismo, y con esto atender al sacrificio, que demuestra la fuerza de las creencias, las fuerzas que sostienen todo lo que se ha pensado, viviendo en pro del desarrollo de los factores que forman la vida, y con esto probar el maximo estudio, o por lo menos así creo que ellos piensan, así creo que las personas que me rodean piensan, trabajando en pro de la presion, trabajando en pro del terror, trabajando en pro de la angustia, buscando que la persona que no participe en su grupo no subsista, que terrible esta vida, para alguien que no recibio de los momentos reflexivos necesarios, para alguien que no comprendio de las cualidades del ser, para alguien que nunca trabajo sobre si mismo, para alguien como yo que a mi corta edad no ha experimentado una relacion con alguien, el dialogo profundo con la otra persona, que no experimento en el transcurso de vida las reflexiones metafisicas de un estado superior, de un universo de posibilidades para el joven que posee de la gracia maxima, el beneficio de la inocencia, concentrarse en superar las batallas contra lo negativo desde le principio de la vida, atender a los momentos que te generan mas curiosidad y trabajar sobre ellos, vivir la experiencia de reunirte con tu interior desde el principio de tu vida, estar en completa conexión con tu ser desde el principio de tu camino, vivir en completa armonia por toda tu vida, experimentar la posibilidad de juzgar correctamente, de proyectar cosas positivas sobre tu realidad, y con esto avanzar en el camino intelectual, en el camino del provecho, en el camino que te permite atender al todo desde el trabajo, desde el empeño de la caulidad mas interesante la inteligencia el pensamiento, proponiendote metas, y superando esos momentos en donde la misma existencia, las mismas conexiones te llenan de contradiccion, atendiendo a esos momentos en donde la creacion te dice, nada de esto tiene sentido, superando esos detalles que al ser trabajados, producen cosas preciosas, producen las maravillas que percibimos, producen las obras que observamos, las narrativas que escuchamos, los mensajes que leemos, las palabras que inteligimos, los simbolos que nos encaminan, los objetos que nos </w:t>
      </w:r>
      <w:r w:rsidR="002D6F83">
        <w:t>ayudan, el arte que nos motiva y el amor que nos mueve. Unicamente necesitaba de un momento de interaccion completa, unicamente necesitaba saber de lo interconectado que esta el ser consigo mismo, de lo interconectadas que estan las personas, de lo descabellado que puede ser el mundo, de lo alucinante que es la realidad, de lo excelsa que puede ser la creatividad, de lo maravilloso que yo soy capaz de crear, de lo que inmensa que es mi naturaleza, y de lo genial que es el trabajo para la vida en general y como gracias a este trabajo el desempeño del todo puede trascender todas las facetas de la creacion, y con esto superar mi linea de tiempo, con esto superar mi linea total, superar el entedimiento a tal grado y a tal nivel, que pueda situar todo mi ser en pro del perpetuo evolucionar, el unico camino que realmente ha importado, el camino total.</w:t>
      </w:r>
    </w:p>
    <w:p w:rsidR="00D82E44" w:rsidRDefault="002D6F83">
      <w:r>
        <w:t>Para darme cuenta que lo unico que necesitaba era de mi mismo.</w:t>
      </w:r>
    </w:p>
    <w:p w:rsidR="002D6F83" w:rsidRDefault="002D6F83">
      <w:r>
        <w:t>Y talvez esta sea la rabia que reside en mi, talvez esto sea lo que me molesta, talvez esto sea lo que me da tanta ira, saber que necesitaba un resumen de mi propio ser.</w:t>
      </w:r>
    </w:p>
    <w:p w:rsidR="002D6F83" w:rsidRDefault="002D6F83">
      <w:r>
        <w:lastRenderedPageBreak/>
        <w:t xml:space="preserve">Me voy a mover en pro de este camino, quiero educarme, quiero educarme al </w:t>
      </w:r>
      <w:proofErr w:type="gramStart"/>
      <w:r>
        <w:t>mas</w:t>
      </w:r>
      <w:proofErr w:type="gramEnd"/>
      <w:r>
        <w:t xml:space="preserve"> alto nivel, quiero educarme de tal manera y a tal grado, a tan alta gracia, y a tal fuerza, que todas las realidades van a temblar al saber de mi ser.</w:t>
      </w:r>
    </w:p>
    <w:p w:rsidR="00362A99" w:rsidRDefault="00872DF9">
      <w:r>
        <w:t xml:space="preserve">Te montas en la patineta de la analitica y te dejas llevar por ella, así es como te acercas a todo momento hacia el plano de ensueño, hacia el plano general capaz de situar todo tu ser en el contexto mas magico, desarrollando con esto las habilidades que te permitan entender como comprender las partes que forman las opciones que estas viviendo a todo momento, pintando la linea que forma las ideas que componen el contexto principal al que tu estas unido, desarrollando con esto el entendimiento necesario que te permita analizar las funciones principales, en la practica creando con esto nuevos contextos, acercandote a todo momento hacia el camino principal que tu quieres vivir en tu ser, atendiendo a las interacciones que el todo promueve en tu ser, aumentando con esto las variables que te permiten moverte en razon del contexto practico atendiendo a las combinaciones que te permiten vivir en razon de la constante personal, activando con esto el nivel mental capaz de acceder a todos los aprendizajes, accediendo al nivel de la conciencia que se reconoce a si mismo y con esto motivar el todo, con esto motivar todo lo que ha existido, creando mas opciones, creando mas variables, creando muchisimo mas contenido, creando muchisimas mas variables y con esto trascendiendo cada una de las facetas que forman lo que estoy percibiendo a todo momento y con esto crear todo lo que me da forma, creando todo lo que se ha vivido, todo lo que se ha atendido, todo lo que se ha formado, todo lo que nos ha dado el estilo necesario para que el todo pueda ser asimilado y con esto concebir las cualidades que dan forma a las caracteristicas que modelan los detalles que permiten un desarrollo superior en las opciones totales, adquiriendo con esto nuevas conexiones, y con esto nuevos conjuntos superiores, viviendo los sistemas narrativos que dan forma al todo, atendiendo a las variables mentales que el despliege personal tiene para si mismo y con esto incrementar el rendimiento de todo lo que se ha vivido, desplegando con esto las variables del ser para con el ser, desplegando las conexiones de la persona para con la persona, atendiendo a las opciones que las cualidades personales tienen para si mismo, aumentando las conexiones que el todo puede producir en el sujeto y con esto atender al complejo mas interesante el complejo del jugador, el complejo del desarrollo practico mental, atendiendo a la creacion en todas sus cualidades, viviendo con esto los momentos que el todo produce en si mismo, aumentando las variables que el todo tiene para el todo, creciendo en complejidad, creciendo en cualidad, creciendo en valor, creciendo en oportunidad, creciendo en el sistema que esta siendo mostrado delante de mi, creciendo en el plano mas elevado, el plano total, adquiriendo los valores mas trascendentales, los valores capaces de situar a la persona en el siguiente estilo total, el estilo capaz de situar el rendimiento personal en razon de la completa evolucion, en razon del completo crecimiento de las partes, creciendo en todos los sentidos, adquiriendo la evolucion maxima, adquiriendo el estilo maximo, el desarrollo completo de todo lo que sucede, de todo lo que sucedera, de todo lo que se podra, conectar, adquiriendo las partes que el movimiento provee en si mismo, y con esto los estados capaces de aumentar como la vida puede analizarse a si misma, como se puede crear mas conexión para con la conexión, como se puede formar, mas despliege interior en el todo, y con esto valorar mas las opciones que nos dan forma, valorar mas las cualidades que me dan sentido, </w:t>
      </w:r>
      <w:r w:rsidR="00C04CB4">
        <w:t xml:space="preserve">las cualidades que me permiten juzgar, las cualidades que me permiten atender al todo, las cualidades que me dan via hacia en el completo analisis de las partes, manteniendote en el tempo personal, en el completo crecimiento del aspecto interior, no fallar en el flujo interior dejar que los </w:t>
      </w:r>
      <w:r w:rsidR="00C04CB4">
        <w:lastRenderedPageBreak/>
        <w:t xml:space="preserve">momentos de crecimiento interior se mantengan durante toda la existencia viviendo en completa creacion, viviendo en completo despliege de la mente para con la mente misma, viviendo esos momentos maniaticos que te permiten vivir la gracia del desarrollo personal al mas alto nivel, experimentando la creacion en sus formas mas exquisitas viviendo como los sistemas de desarrollo personal pueden ser vividos en razon de las actividades personales, creando con esto mas accion, creando con esto mas relaciones y con esto muchisimos mas planos, y sobre todo esto mas habilidades, mas sistemas, mas procesos, mas actitudes, mas estados, y sobre todo lo que ha sucedido los planos que permitan la actividad de todo lo que se ha pensado, de todo lo que se ha vivido de todo lo que se ha comprendido, de todo lo que nos ha dado conciencia y con esto el acceso hacia ese momento donde la mente se desconoce a si misma y que al estar en interaccion comienza a resolver el todo en movimiento automatico, creando con esto participacion en el todo y con esto desempeño en todo lo que ha sido atendido y con esto trascender a cada uno de los planos practicos que dan forma al sistema al cual nosotros nos unimos en razon de la actividad total creativa, de la persona que se reune al todo en el que esta inmerso y comienza a desear, comienza a anhelar, comienza a pensar, comienza a usar ese pensamiento y con esto se sobrepone a todo lo que ha sido vivido, atendiendo con esto al mas alto nivel de atencion, viviendo con esto las actitudes que dan sentido y conjuncion, las actitudes que dan valor y motivo, las actitudes que dan cualidad y forma, las actitudes que potencian todo lo que ha sido y todo lo que sera, todo lo que se ha pensado y todo lo que se podra pensar, todo lo que se ha concebido todo lo que se ha atendido y con esto superar todo lo que podra ser, todo lo que la creacion podra mostrar en mi, sobre mi y para mi, desplegando ese movimiento que permite analizar el intelecto en razon de los estados que promueven las conexiones que dan motivo a todo lo que ha sido desarrollando con esto las conexiones que permitan el despliege del todo sobre el todo, la comprension de las habilidades que nos dan forma, las habilidades que nos dan sentido analizando las cualidades personales que la mente y el conjunto de cualidades interiores presionan sobre el ser con tal de que este se atienda a si mismo en razon del completo evolucionar y con esto la superacion de las partes, y sobre todo le incremento de todo lo que se ha atendido el todo que ha sido pensado, el todo que se ha vivido, el todo que la mente ha percibido y con esto la comprension completa de las partes que nos dan orden, los entendimientos que nos permiten elevar el pensamiento en si mismo, el empleo de las cualidades interiores en razon de la produccion de partes cada vez mas extremas, el empeño en producir mas activos que conviertan la vida en un entorno cada vez mas artistico, viviendo esos momentos que el todo tiene para el todo, con tal de participar en ese despliege total el cual permite la capacidad de atencion al todo, el cual permite, que apreciemos, el juego que se ha vivido, el juego que se esta contando y el que puede ser contado a todo momento, el juego que se promueve a si mismo en razon de las conexiones mas limites, poniendo en interaccion los estados personales mas preciosos, desarrollando con esto los motivos de la vida los cuales nos dan forma, lo motivos del ser los cuales generan motivo en mi ser, y con esto la proyeccion de las cualidades que me dan valor y sobre todo comprension hacia todo lo que se analiza a todo momento y con esto la capacidad de adquirir conciencia y sobre todo el acceso hacia mejores sistemas que me permitan mejorar la forma en que la realidad se vive a si mismo, creando experiencias, creando conjunciones, creando conexiones, creando moviemientos que aumenten la atencion personal que se vive a todo momento conociendo los limites del intelecto y con esto aumentar el nivel de enlaces que se producen en la creacion viviendo con esto los ecosistemas que la mente puede formar en si mismo </w:t>
      </w:r>
      <w:r w:rsidR="00C04CB4">
        <w:lastRenderedPageBreak/>
        <w:t>con tal de producir mas estilos, mas partes, mas sumas, mas multiplicaciones, mas potencias, mas colores, mas sonidos, mas ideas, mas de todo, quiero ver esos momentos limite de la creacion, quiero situarme en ese momento decisivo que se produce en la creacion, quiero atender a esos momentos que el plano narrativo despliega en mi, los cuales me permiten analizar el todo desde nuevos angulos, desde nuevas visiones, desde nuevos totales, desde nuevas conexiones, desde nuevos productos.</w:t>
      </w:r>
      <w:r w:rsidR="00ED2447" w:rsidRPr="00ED2447">
        <w:t xml:space="preserve"> </w:t>
      </w:r>
    </w:p>
    <w:p w:rsidR="00BD31D7" w:rsidRDefault="00BD31D7"/>
    <w:p w:rsidR="00BD31D7" w:rsidRDefault="00BD31D7">
      <w:r>
        <w:t>Ese momento donde experimento el terror es el momento en que una divinidad conoce su mision, es ese momento donde encuentro polaridad que el todo encuentra su significado, es como si estuviera viviendo un mismo pensamiento con un ser superior, es como si estuviera inmerso dentro de mi, y yo dentro de el en un mismo baile, en un mismo compas en un mismo tempo, y al desplegarme en el continuar de la existencia este se haya en mi y yo me hayo en el, es la cantidad de opciones que surgen con tal de definir este momento, con tal de analizar la creacion que estoy viviendo y como es que estos detalles forman, lo que yo percibo, lo que yo analizo, lo que yo pienso, lo que yo intuyo, lo que yo concibo, lo que me motiva y lo que amo, es el enamorar al todo, es el enamorar a la divinidad, es enamorar a mi ser, a la totalidad que aprecia el contexto general, el creador de mensajes, al sujeto director de las opciones, al sujeto que analiza todo lo que la realidad puede expresar, al personaje que soy yo y que al mismo tiempo es el.</w:t>
      </w:r>
    </w:p>
    <w:p w:rsidR="00BD31D7" w:rsidRDefault="00BD31D7">
      <w:r>
        <w:t>Definiendo opciones, definiendo caminos definiendo ordenes, estableciendo siempre mis deseos, cuales son los ordenes que me mueven, cuales son los caminos, cuales son los desarrollos, cuales son las oportunidades que me pueden cargar con tanto significado con tanto valor, con tanta energia, capaz con esto de alcanzar las actitudes motivantes en el todo, las actitudes capaces de formar detalles extremos, detalles superiores, encaminadores del todo, encaminadores del contexto actual, desarrolladores de enlaces realmente atractivos para el ser, que es lo que yo quiero.</w:t>
      </w:r>
    </w:p>
    <w:p w:rsidR="007C5CBD" w:rsidRDefault="007C5CBD">
      <w:r>
        <w:t xml:space="preserve">Entonces llegan el conjunto de pensamientos que intentan describir que es lo que esta sucediendo que es lo que esta ocurriendo que significa este momento, que significan las personas las que me rodeo, que significan los detalles que percibo, los mensajes que recibo, que es este momento, cuales son los detalles que dan forma a las situaciones que estoy viviendo, como es posible que haya experimentado lo que experimente, como es posible que me hayan pasado los detalles que experimente, esos momentos donde la completa locura me aborda, esos momentos en que la creacion se percibe a si misma, en busca de detalles que promuevan la construccion de partes, y con esto el entendimiento de las conexiones que forman el presente, y con esto las constituciones que dan sentido a todo esto que vivimos, el entendimiento de las partes que dan movimiento que dan accion ese momento donde el sujeto se percibe a si mismo, esa union de la vida con la vida misma, en donde le sujeto se analiza a si mismo en la inmensa cualidad del ser, ese momento donde las acciones creativas permiten que el instante sea apreciado de la manera mas grata, saltando con esto a las acciones que el todo tiene para mi, viviendo en el tempo de la creacion, viviendo las gracias del pensamiento que puede pensarse, las gracias de la conciencia que se atiende a si misma y con esto se analiza a si misma, con esto se atiende a si misma con esto se conoce a si misma, con esto se capta a si misma, con esto se analiza con esto se percibe, con esto se puede atender, con esto se puede promover con esto puede evolucionar conociendo los </w:t>
      </w:r>
      <w:r>
        <w:lastRenderedPageBreak/>
        <w:t xml:space="preserve">momentos en que la creacion tiene la posibilidad de saltar entre las realidades y con esto conocer cada uno de los procesos que las acciones pueden producir en si mismo, con esto interactuar con nuevos estados que permitan mejorar como el todo se ha vivido, como se puede asimilar al todo, como se puede entrar en ese momento de respuesta en donde cada una de las interacciones entre el presente y el todo se promueven a si mismas en razon del contexto narrativo interior el cual proporciona de sentido y cualidad al ser, activando con esto cada uno de los modelos que el todo tiene para si y con esto activar cada una de las partes que permitan a la mente saltar entre realidades, conociendo los momentos en que la creacion encuentra ese momento en donde el salto entre opciones se hace claro, se hace presente, se hace excelso, se hace el momento cosmico en donde la conexión se entra en relacion consigo misma, ese momento donde la practica interactua consigo misma, ese momento donde el entendimiento entra en interaccion consigo mismo, ese momento donde el todo se percibe a si mismo y con esto se atiende, y con esto se promueve, con esto intenta conectar las partes que forman la vida que se esta viviendo, con esto se forman los enlaces que permiten tomar conciencia a todo lo que ha sucedido a todo lo que se ha percibido, a todo lo que ha sido pensado por mi ser, atendiendo a ese momento donde la conciencia no alcanza a asimilar la gracia de estar pensando ese momento donde el crecimiento mental alcanza el grado de la drogadiccion maxima, la drogadiccion base, la heroína del ser, la heroína de dios, la droga que excelsa el pensamiento y cada una de las formas que dan sentido a todo lo que se percibe, alcanzando con esto mejores detalles y con esto mejores analisis, mejores productos, mejores elementos, mejores suplementos, mejores partes que me permitan llevar a mi ser al sitio mas elevado, al sitio mas precioso viviendo como todos los enlaces en la vida, todos los productos que se deben atender con tal de asimilar un contexto, un estilo del total que permite apreciar cada uno de esos momentos donde el terror se atiende a si mismo, donde la accion entre las acciones que suceden delante de mi percepcion piden y exigen que las describa, piden que las asimile y con esto alcanzar la comprension de las mismas, desarrollando con esto las partes que me permitan concebir como las acciones entre el todo suceden, y como pueden ser vividas en pro del crecimiento de los detalles que dan sentido viviendo las conexiones entre el presente y el presente, entrando a ese momento donde siento que puedo cambiar la realidad con el pensamiento ese momento donde percibo la interaccion entre mi ser y mi ser, las cuales me permiten llegar a ese estilo de la mente la cual se percibe y encuentra con esto las relaciones capaces de trascender como las partes son vividas entrando a ese momento donde el intelecto se siente capaz de todo, donde el propio miedo, donde la propia angustia y cada uno de los pensamientos que cargan presion en la vida permiten que el desarrollo mental sea concebido y con esto el incremento de las acciones, el incremento de las abstracciones, el despliege de las hiperrelaciones capaces de generar coherencia en la vida que se esta desarrollando creando esas partes que incrementan el arte, ese momento donde la accion interior, la accion abstracta del sujeto que crea pensamiento, permite que el todo se mueva, atendiendo a ese momento donde la mente quiere salirse de si misma, ese momento donde no se haya el punto de flexion, hacia donde ir, ese momento donde no se conoce cual es el lado que se debe pisar, donde no se conoce cual debe ser la decision, cual es el tipo de vida que quieres llevar cual es el entorno que quieres experimentar, cual es el modelo total que quieren enteder en tu ser, cual es el tipo de complejidad que quieres asimilar, cuales son las abstracciones que quieres entender, cuales son los enlaces que quieres promover, cuales son esos momentos que tu quieres formular y con esto progresar en el sentido de tu entendimiento, cuales son las partes que quieres en tu vida, cuales son las </w:t>
      </w:r>
      <w:r>
        <w:lastRenderedPageBreak/>
        <w:t xml:space="preserve">abstracciones que quieres en tu ser, cuales son esos detalles que quieres en tu ser, caules son esos momentos que quieres en tu vida, cual es tu decision, cual es esa abstraccion que te mueve, cual es ese conjunto de partes que te permiten alcanzar los estados capaces de moverte hacia estados cada vez mas exquisitos, cual es el punto que quieres en tu vida, cual es el punto narrativo que quieres en tu ser, cual es el lado del pastel que quieres en tu ser, cuales son las abstracciones que quieres asimilar, cuales son los lados que quieres pisar, cual es la abstraccion que quieres entender, por cual te vas a mover, cual es el sitio que quieres pisar, cual es el tipo de narrativa que tu quieres concebir, como es que la realidad puede ser como es, como es que el pensamiento sucede de la manera en que este sucede, como es que las abstracciones entre el ser, se suceden a si mismas, como es que el interior se atiende a si mismo, como es que los detalles entre las interacciones que suceden delante de mi ser pueden vivirse, como es que me puedo promover a mi mismo de tal manera que pueda querer algo, este es el tipo de desarrollo que debes entender, cuales son las abstracciones que quieres vivir, cuales son los planos que tu quieres atender cuales son esos momentos que tu quieres concebir, como es que te puedes vivir a ti mismo de la manera en que tu crees que peude ser la mejor para tu ser, como desarrollar ese momento en que la cantidad de opciones te abruman, ese momento donde las abstracciones del ser entran en contacto consigo mismas desarrollando con esto las partes que producen esos momentos donde el hecho de estar en vida parece un sueño ese momento donde las existencia es como una alucinacion que se sostiene ese momento donde las abstracciones del todo entran en mi y cruzan por mi, desarrollando con esto las conexiones mas descabelladas, intentando entender como actuar, intentando formular como llevar la vida, intendo jugar con el todo, intentando abordar el instante de una manera, intentando entran en completa reflexion perpetua, entrando en completa interaccion con el ser, viviendo ese momento donde el interior se eleva a si mismo de tal manera que el todo no alcanza a ser asimilado a si mismo, buscando entre las partes del todo y entrando en ese estilo el cual permite que el todo sea vivido, entrando en ese sitio el cual permite el desarrollo intelectual, entrando a ese sitio en el todo el cual busca que conciba, mejores ideas, el cual busca que pueda atender a esas partes emocionales que tienen valor, ese tipo de conciencia la cual permite que asimile la creacion en relacion con mi perspectiva, viviendo como esas interacciones entre las partes permiten que se potencie el pensamiento y todas las interacciones que la vida produce en si misma y con esto la capacidad de asimilar cada una de las opciones que el despliege intelectual tiene para si mismo, moviendo con esto los hilos del abstracto y conociendo con esto los momentos mas narrativos, en donde la interaccion entre tu </w:t>
      </w:r>
      <w:r w:rsidR="00BB21B5">
        <w:t xml:space="preserve">y yo se forma, ese momento donde te siento ese momento donde la abstraccion me pide crear ese momento donde prefiero este sitio, ese momento donde prefiero vivir esta relacion, ese momento donde prefiero adentrarme en las fauces abstractas de este momento y con esto interactuar con las partes que me dan sentido y con esto las necesidades que me dan orden, atender con esto a las interacciones que me pueden conectar con todo lo que ha sucedido, con todo lo que se ha vivido con todo lo que se ha formulado, con todo lo que he vivido con todo lo que he atendido con todo lo que ha hecho parte en mi entendimiento, viviendo esa gracia creativa que me pide sostenimiento en este momento, ese estilo de vertigo que se produce al momento de saltar a la danza mas preciosa, al tipo de baile que yo quiero bailar, a ese tipo de conciencia que yo quiero entender a ese tipo de plano total que yo quiero percibir, a ese tipo de vida que yo quiero formular, a ese tipo de narrativa que yo quiero experimentar a ese estilo del todo el cual me permite alcanzar los momentos personales mas extremos, atendiendo con esto a las partes que </w:t>
      </w:r>
      <w:r w:rsidR="00BB21B5">
        <w:lastRenderedPageBreak/>
        <w:t>me dan cabida, a esas partes que me dan movimiento a esas partes que me dan luz, y con esto las relaciones mas potentes en el todo, ese momento donde el ser se analiza a si mismo y se concibe, viviendo con esto las partes que dan forma en el todo, las partes que me permiten superar todo lo que ha sucedido todo lo que se ha vivido, todo lo que se ha comprendido, todo lo que se ha atendido, todo lo que ha sido motivo de vida en este instante, y con esto captar los detalles que dan forma nueva al pasado, y con esto dan forma a nuevos caminos hacia el futuro, caminos cargados de mayor interaccion caminos cargados de mayor forma, caminos cargados de mayor potencia, caminos cargados de este estilo mental, el estilo el cual me dice que puedo ponerme en automatico y entrar en interaccion con el todo viviendo como las partes me pueden contar la historia que esta siendo contada, viviendo con esto los momentos en que la asbtraccion entra en enlace con todo lo que ha sido vivido, con todo lo que ha sido formulado con todo lo que ha sido planteado entrando en ese momento donde las abstracciones del ser entran en interaccion con las batallas que han sucedió entre los infinitos personajes que han llevado en su poder la batuta de la vida, que han tenido bajo su control los detalles que formulan al todo, ese momento donde la conciencia no se reconoce a si misma, ese momento donde las abstracciones de la mente deben atenderse nuevamente y volver a analizarse, viviendo con esto las partes que dan valor al todo, viviendo con esto los enlaces que dan vida al presente, y con esto al capacidad de analizar las formas que dan camino a la realidad, ese momento donde el ser busca conocerse a si mismo y con esto analizar las interacciones que tiene para si, analizar las conjunciones que se forman, los detalles que son vividos, los detalles que son concebidos, los detalles de los cuales yo participo y que me permiten alcanzar ese despre</w:t>
      </w:r>
      <w:r w:rsidR="00576D7E">
        <w:t>ndimiento de los sucesos que sean distintos de mi, atendiendo con esto a mi verdadero yo, el sujeto que tiene la capacidad de decision y con esto la capacidad de atender a los valores del ser, atender con esto a las interacciones que dan via hacia una nueva perspectiva hacia un nuevo contexto, hacia un nuevo camino, hacia una nueva via, una via donde el ser entra en interaccion consigo mismo, un momento donde el desarrollo personal entra en interaccion con todas sus partes y con esto entra al conjunto de detalles donde la descripcion de las acciones de la persona y las formas que este realiza se convierten en ese momento apreciativo donde el todo comienza a interactuar con el todo, ese momento donde las interacciones con el ser comienzan a ser vividas al nivel mas potente, entrando a ese conjunto de partes que el ser debe asimilar con tal de superarse a si mismo a todo momento, con tal de desarrollarse a si mismo en el camino del todo, con tal de entenderse a si mismo, con tal de vivirse con tal de comprenderse y con esto llevar cada uno de los procesos del todo al maximo nivel, viviendo como los momentos del desarrollo personal alcanzan el éxito cuando los detalles que forman al todo se entienden nuevamente, cuando los detalles que dan vida al todo, vuelven a ser vividos, cuando las acciones que dan forma al todo vuelven a ser percibidas, vuelven a ser concebidas, cuando las nuevas apreciones tienen un fin, cuando se ha vivido el misterio, y se quiere entrar en ese tipo de vida, en donde abstraccion tras abstraccion vuelve a ser mostrada, donde cada una de las partes que pueden formar a la conciencia se vuelven a percibir y con esto iniciar la apreciacion completa del todo y lograr con esto mejores desarrollos en todo lo que ha sido en todo lo que he atendido en todo lo que he desplegado en todo lo que yo he participado, en todo lo que puede ser.</w:t>
      </w:r>
    </w:p>
    <w:p w:rsidR="00CE1618" w:rsidRDefault="00CE1618"/>
    <w:p w:rsidR="00CE1618" w:rsidRDefault="00CE1618">
      <w:r>
        <w:lastRenderedPageBreak/>
        <w:t xml:space="preserve">Y luego tenemos el siguiente detalles, una caracteristica realmente alucinante tenemos ese momento donde el intelecto entra en el mundo de las posibilidades y en ellas se incluye el error, en ellas entra ese tipo de relacion la cual entra en contacto cuando el desarrollo practico entra en accion, cuando al momento de desplegar planos el ser busca la manera de adentrarse a los sitios de la conciencia capaces de potenciar cada una de las cualidades del plano personal, adentrandose con esto a los sitios mas excelsos, los sitios del pensamiento en donde el ser entra en interaccion consigo mismo, ese momento donde la narrativa personal entra en interaccion con un plano superior, ese momento donde se busca crear problemas narrativos, los cuales motiven a los sujetos al correcto desempeño, crear acciones que tengan significado, acciones que tengan algun tipo de proposito desplegar cada una las opciones del ser y con esto potenciar cada narrativa que el presente cree en el mismo presente desplegando opciones sobre la realidad y con esto potenciar lo que esta tiene para mi, materializar cada uno de los planos que la creacion tiene para mi, atender a los productos que el desarrollo personal, puede producir con tal de asimilar la vida que esta sucediendo poder comprender desde alguna perspectiva cada una de las opciones que el todo produce en mi, cada uno de los planos que el desarrollo personal genera en mi ser, y con esto trascender cada una de las posibilidades que el todo tiene para mi, acceder con esto a los estilos personales capaces de potenciar lo que yo soy, lo que yo he sido y lo que he vivido, como crear problemas que las personas quieran solucionar, que es lo que yo quiero, que es lo que puedo querer, y porque pienso en el otro, porque quiero hacer algo con el otro, porque me he desempeñado de la manera en que me he desempeñado, porque me he movido de esa manera, porque he creido lo que he creido, porque he atendido a la creacion desde perspectivas tan distintas, que es lo que ocurrio conmigo, como es que pude llevar mi vida de la manera en que la lleve y que puedo hacer con todas esas experiencias tan carentes de valor, que puedo hacer con esos momentos tan abstractos, que puedo hacer con todas esas definiciones que adquiri a lo largo de mi ser, que hacer con todos esos momentos que yo atendi, que hacer con todas esas respuestas que genere, que clase de oportunidad tengo con el mundo, que es lo que quiero con el mundo, que hacer con cada uno de estos pensamientos que estoy desplegando a todo momento, y que debo seguir llevando en el transcurso de toda mi vida, cada una de las caracteristicas que suceden en el camino del tiempo, que debo hacer con todas estas acciones que estoy viviendo que debo hacer con todas estas abstracciones que debo conocer, que debo atender, que debo responder con tal de poder asimilar mi vida y poder encaminar a la misma hacia un angulo, que debo hacer con tal de responder a la creacion, que debo hacer con tal de responder al hilo de mi ser, que me permita situarme en el sitio que quiero, que es lo que quiero, realmente quiero crear un mundo con problemas de novela cyberpunck, realmente quiero vivir los dramas psicologicos de la locura, realmente quiero saltar entre las infinitas puertas de la creacion, realmente quiero atender a cada una de las asbtracciones que el plano narrativo ha creado en mi, realmente quiero analizar la creacion en cada una de sus formas, realmente quiero comprenderme a mi mismo desde perspectivas metafisicas, realmente quiero “filosofar” sobre la vida, realmente quiero desplegar cada uno de mis pensamientos sobre el presente, realmente quiero aprender musica, a programar, a hablar diferentes lenguas, a dibujar, a narrar vidiojuegos, a </w:t>
      </w:r>
      <w:r w:rsidR="003771D4">
        <w:t xml:space="preserve">crear puzzles, a resolver ecuaciones matematicas, realmente quiero eso para mi vida, realmente es lo que deseo, es ese el camino que quiero para mi vida, son esas las abstracciones que quiero para mi ser, son esos los conjuntos que quiero para mi total, son esas las partes que me motivan a todo momento hacia el camino de mi vida, son esas abstracciones las cuales me dicen que debo llevar mi desarrollo </w:t>
      </w:r>
      <w:r w:rsidR="003771D4">
        <w:lastRenderedPageBreak/>
        <w:t xml:space="preserve">personal hacia, la heredad infinita de un ser que siempre esta en vida, son esas cualidades que me dicen que debo progresar en el camino de la vida de tal manera que pueda sobreponerme a cada una de las opciones que la creacion me ha dado, realmente quiero llegar a tan surreales propositos, realmente mi deseo es crear paraisos, realmente mi deseo es lograr que las personas que viven mi isntante alcancen la oportunidad de participar en modelos de vida los cuales transformen cada una de las opciones que existen, realmente quiero crear ciudades, crear realidades, viajar entre planetas, producir mundos, crear juegos, guerras, enfrentamientos, nuevos sistemas, crear nuevos complejos, crear nuevos ecosistemas, pintar mi realidad con un conjunto infinito de posibilidades, aprender a actuar, aprender a construir, aprender a realizar electronica, aprender cada una de las cualidades que la realidad tiene para mi, saber ensamblar automotores, construir cada uno de los detalles que la vida me ha dado, saber de robotica, aprender sobre quimica, realmente es lo que deseo para mi vida, esas son las abstracciones que quiero para, todos esos son mis deseos, ser un inventor, ser director, ser editor, ser presentador, son realmente los deseos que quiero para mi ser, son realmente las abstracciones que me mueven, que hacer con todas estas cualidades que suceden en mi, que hacer con cada una de las abstracciones que mi vida tiene para mi, que hacer con cada uno de estos modelos que hacer con tal de potenciar los significados de la vida, que hacer cuando creo que los sujetos que tengo delante de mi son manipuladores, son villanos, son enemigos, que hacer cuando creo que unicamente quieren alejarme de verdades superiores, que hacer cuando siento que me mienten, que hacer cuando siento que me engañan, que hacer cuando siento que son muertos y simples vestigios de un recuerdo, que hacer con esta presion en mi ser que me pide una inevitable descripcion, que hacer con estos estilos mentales los cuales me piden que invente nuevas opciones, que hacer con todas estas cualidades que suceden en mi ser, que hacer cuando percibo a dios en ti, que hacer cuando percibo responsabilidad en mi, que hacer cuando siento poder, que hacer cuando he vivido el terror maximo, que hacer cuando me he encontrado en la terrible y magica posicion de la decision, que hacer cuando he estado a un sentimiento de abandonar todo mi ser, que hacer cuando me atiendo a mi mismo de la manera en que me atiendo, que hacer con la serie de recuerdos que he formado en el transcurso de mi vida, que hacer con el sujeto que escribe estas palabras, que hacer con el trauma que sucedió en mi, como es que puedo interactuar conmigo mismo con tal de poderme llevar hacia algun sitio, que es lo que debo realizar, sera esto la pregunta, desarrollarme en razon, del que hacer, que es lo que yo creo que se debe hacer, con tal de llevar la vida, de la manera en que yo creo que debe ser llevada, que es lo que debo atender con tal de asimilar mis contextos a tal nivel que pueda percibirme a mi mismo nuevamente con tal de que pueda asimilar mi entendimiento nuevamente, con tal de que pueda participar de las fuerzas que me dan vida, con tal de que pueda participar de los valores que me dan valor, con tal de que pueda acceder a cada uno de esos conjuntos de los caules yo he sido promotor, cuidador, sembrador, granjero, mecanico, quimico, astronauta, psicologo, filosofo, mago, artista, musico, y cada una de las posibles relaciones que el todo tiene para mi desplegando con esto mas detalles, sobre mi, desplegando cada vez mas relaciones en la vida, desplegando cada vez mas partes, desplegando cada vez mas sistemas, desplegando cada vez mas oportunidades y con esto los estados mas potentes, los estados mentales mas poderosos, los estados personales mas trascendentales los momentos en donde el pensamiento no se asimila a si mismo, el momento en que el desarrollo personal entra en interaccion con mi propio ser, cuando vivo las partes que dan forma a todo lo que ha sido pensado y analizo cada una de las interacciones que dan forma  a todo </w:t>
      </w:r>
      <w:r w:rsidR="003771D4">
        <w:lastRenderedPageBreak/>
        <w:t>lo que ha sucedido, cuando vivo el arte de la creacion, cuando vivo el proyecto de los deseos, de los anhelos de la fantasia, de la comunicación directa con todo lo que ha sucedido, con todo lo que se ha vivido, con todo lo que ha ocurrido, con todo lo que se ha pensado, cuando me atiendo a mi mismo en razon de movimientos mucho mayores, movimientos que hacen que conciba la creacion desde angulos superiores, o tal vez yo los juzgo de tal manera cuando realmente son un simple instante, al igual que los demas, posiblemente este es mi entretenimiento, posiblemente el dolor sea mi manera de alcanzar algo en esta realidad, en este conjunto de formas que estan sucediendo este conjunto de partes que se estan formando, este conjunto de cualidades que toman, participacion en el ser, este conjunto de detalles que dan entendimiento, que dan conexión, que dan precision, que dan valor, que dan forma, que dan cualidades, ese conjunto de opciones que motivan la interaccion de mi ser, ese conjunto de posibilidades que motivan el despliege de interacciones entre mi vida y mi vida, ese conjunto de elementos que me permiten potenciar lo que he entendido, lo que vivo y lo que podre vivir, un mundo con muchos objetos, con muchos simbolos, con muchas ideas, con muchas divinidades, con muchas historias, con mucha magia, con muchas abstracciones, con mucho subliminal, con mucha presion, con mucha interaccion, con muchisimo duelo, con muchisimas batallas, con interacciones que buscan responder al presente que se esta llevando, al presente que se esta desplegando, al presente que se esta atendiendo, al presente que debe ser llevado en razon de la direccion que yo desee trabajar, en razon de mis deseos.</w:t>
      </w:r>
    </w:p>
    <w:p w:rsidR="003771D4" w:rsidRDefault="003771D4">
      <w:r>
        <w:t xml:space="preserve">Luego tenemos al sujeto que </w:t>
      </w:r>
      <w:r w:rsidR="00812663">
        <w:t>se materializa en mi realidad, tengo a la persona que puede materializar el pensamiento, que puede acceder a la capacidad maxima, el desarrollo cognitivo mas elevado, el contexto mental superior, el contexto de interaccion con la mente, el dialogo directo con dios.</w:t>
      </w:r>
    </w:p>
    <w:p w:rsidR="00812663" w:rsidRDefault="00812663">
      <w:r>
        <w:t>El contenido maximo, es el que se puede jugar, es el tipo de caracteristicas que permiten que la persona pueda acceder a ese tipo de narrativa personal, a ese tipo de entendimiento que te mueve a ese tipo de estilo que puede desarrollarse, es atender a los limites y a las formas que estos entregan, atender a la posibilidad maxima, el arte de los juegos, vivir en conexión con la economia del contenido, atender las millones de opciones que el todo ha creado y con esto las infinitas posibilidades que pueden suceder, accediendo con esto a la conciencia maxima, al tipo de estilo mental superior, al tipo de desarrollo practico mas elevado, atendiendo con esto a las infinitas posibilidades que el ser tiene para si, accediendo con esto a mejores formas, a mejores relaciones, a mejores estados, atendiendo con esto al avanzar infinito, el arte de jugar, el arte de atender al juego que la creacion ha desplegado en ti, e</w:t>
      </w:r>
      <w:r w:rsidR="00897935">
        <w:t>l azar, de permanecer jugando.</w:t>
      </w:r>
    </w:p>
    <w:p w:rsidR="00897935" w:rsidRDefault="00897935">
      <w:r>
        <w:t>Entrar en multiples conexiones con el todo que permiten que entre todas las opciones que existen puedas vivir cada una de ellas, durante toda la creacion, volviendo a encontrar las partes que residen en ti, volviendo a iniciar las fuerzas que te dan vida, volviendo a conectar cada uno de los vinculos que la creacion ha formado en ti.</w:t>
      </w:r>
    </w:p>
    <w:p w:rsidR="00897935" w:rsidRDefault="00897935">
      <w:r>
        <w:t xml:space="preserve">Usar a los sacerdotes, para que enseñen historias, ufff, usar a los personajes que enseñan sobre dios, para que eduquen y cuenten la historia que la realidad despliega a todo momento, conectando con esto las partes que permiten el desarrollo superior en cada uno de los vinculos de la creacion, desarrollando con esto los supersistemas que modelan el contexto total de todo lo que ha sido, vivir en relacion con los planos que han sucedido, adquirir con esto los enlaces </w:t>
      </w:r>
      <w:r>
        <w:lastRenderedPageBreak/>
        <w:t>capaces de motivar la accion que se debe emplear a todo momento en el crecimiento de las partes y con esto la completa adquisicion del desarrollo personal, mantener al ser interior siendo experimentado, siendo criticado, siendo analizado, configurando los simbolos, combinando interactuando potenciando, desarrollando superando, evolucionando en cada una de las formas y con esto trasncender en los planos que han ocurrido, viviendo como la historia puede ser cambiada, con tal de que esta siga en interaccion consigo misma.</w:t>
      </w:r>
    </w:p>
    <w:p w:rsidR="002506A7" w:rsidRDefault="002506A7"/>
    <w:p w:rsidR="002506A7" w:rsidRDefault="002506A7">
      <w:r>
        <w:t xml:space="preserve">Cultivar a un actor uno de los placeres mas grandiosos de un director, cargarlo con tantas relaciones intersimbolicas y desplegar con esto una metahistoria total detrás de cada uno, desarrollando con esto atractivos psicologicos inconscientes y aumentar con esto las cualidades de los mismos, potenciar las opciones que cada persona posibilita, potencinado cada una de las partes que cada sujeto vive, potenciando cada una de las conexiones que cadas persona vive, y con esto elevar la metanarrativa total evolutiva que se esta viviendo, y que se puede llegar a potenciar si se cultiva bien un camino general, si se ataca y aborda al objetivo desde las cualidades unidas al contenido, desarrollando con esto los sistemas mas grandiosos viviendo con esto las posibilidades infinitas de accion que el trabajo mental puede generar en la totalidad que se atiende a todo momento y con esto dilucidar nuevas oportunidades de aprendizaje, viviendo con esto las gracias que el pensamiento construye en si mismo y como el crecimiento en cada uno de estos entornos posibilita el desarrrollo de la persona hacia los niveles mas grandiosos, participando con esto en super narrativas totales, capaces de trascender a la composicion del todo, creando juegos que cultiven las materias que se viven en la realidad, creando los ecosistemas necesarios para que cada persona encuentre su sitio en la capacidad de percepcion, viviendo el puzzle de la creacion, gozando de la experiencia de poder participar en estados muchisimos mas excelsos, viviendo los momentos en donde la mente se aprecia a si misma desde perspectivas cada vez mas potentes, momentos donde la narrativa personal entra en interaccion consigo misma, y se permite que la inteligencia se atienda a si misma, atendiendo con esto a las partes que la realidad tiene para mi, creciendo en potencias, creciendo en habilidades, creciendo en la capacidad de atender a los momentos que la realidad produce y con esto incrementar las partes que residen en mi y con esto elevar mi ser sobre cada una de las cualidades que la realidad ha movido en mi y con esto renacer sobre todo lo que he sido, sobre todo lo que he atendido, sobre todo lo que he sido, sobre todo lo que puedo ser, y mejor que esto, sobre lo que realmente soy, adquiriendo con esto el supersistema mas grandioso, el estilo total, mas excelso, la generalidad mas fulminante, la totalidad, mas agraciada, los comportamientos mas vivos, los elementos mas alucinantes, viviendo mi concepcion de la totalidad, viviendo mi atencion hacia el todo, viviendo mi entendimiento sobre la vida, viviendo las relaciones que suceden en mi, y las que pueden llegar a suceder, viviendo como los elementos que la vida forma, me permiten atender a la creacion y a cada una de las partes que el presente tiene para mi, en el momento en que me lanzo a describir la realidad, en el momento en que me lanzo a definir lo que sucede, en el momento en que me lanzo a interpretar el todo desde mi perspectiva, en el momento en que me reuno con el todo he inicio mi correlacion con todo lo que ha sido y con todo lo que podra ser, con todo lo que soy y con todo lo que se vive y vivira en mi, desplegando acciones capaces de superar todo lo que se presenta delante de mi ser, superando cada uno de los ecosistemas que el presente puede generar en mi pensamiento, en mi perscepcion, cada uno de los analisis que la realidad </w:t>
      </w:r>
      <w:r>
        <w:lastRenderedPageBreak/>
        <w:t>tiene para mi, viviendo como la continuidad del pensamiento potencia el sentido del ser, como los entendimientos del todo incrementan los desarrollos personales que se pueden vivir a todo momento y con esto elevar todo mi entendimiento todo lo que el infinito tiene para mi, incluso en lo negativo, en los detalles que aparentemente su beneficio parece nulo, y que en realidad es la fuente de todo lo que existe, la fuente de todo lo que sera, la fuente de todo lo que puede ser, la fuente de todo lo que soy, y de lo que podre ser.</w:t>
      </w:r>
    </w:p>
    <w:p w:rsidR="00797175" w:rsidRDefault="00797175"/>
    <w:p w:rsidR="00797175" w:rsidRDefault="00797175">
      <w:r>
        <w:t>Quieres</w:t>
      </w:r>
      <w:proofErr w:type="gramStart"/>
      <w:r>
        <w:t>?</w:t>
      </w:r>
      <w:proofErr w:type="gramEnd"/>
      <w:r>
        <w:t>, realmente quieres algo? Que es querer, que se siente querer</w:t>
      </w:r>
      <w:proofErr w:type="gramStart"/>
      <w:r>
        <w:t>?</w:t>
      </w:r>
      <w:proofErr w:type="gramEnd"/>
      <w:r>
        <w:t xml:space="preserve"> Y como sabes que estas queriendo</w:t>
      </w:r>
      <w:proofErr w:type="gramStart"/>
      <w:r>
        <w:t>?</w:t>
      </w:r>
      <w:proofErr w:type="gramEnd"/>
      <w:r>
        <w:t xml:space="preserve"> Que se puede querer</w:t>
      </w:r>
      <w:proofErr w:type="gramStart"/>
      <w:r>
        <w:t>?</w:t>
      </w:r>
      <w:proofErr w:type="gramEnd"/>
      <w:r>
        <w:t xml:space="preserve"> Preguntas realmente interesantes para el contexto general que estamos viviendo, preguntas que motivan como se atiende al presente, preguntas que promueven el crecimiento de las partes y a su vez el desarrollo personal en cada uno de sus niveles, sin embargo lo que realmente expresar, es ese momento donde el sujeto se mueve por lo que quiere, esa promocion de sus fuerzas que en caminan la promocion total de las partes y con esto el correcto desempeño de todo lo que se ha vivido, el correcto empeño de todo lo que la persona puede hacer con tal de desplegar delante de si las interacciones que sean necesarias para que consiga lo que quiere, esas ansias de desear, esas ansias de pensar, esas ansias de emplear acciones, esa infinita creatividad que surje cuando la persona se potencia a si misma en razon de cualidades nuevas, hacia cualidades cargadas de motivo, hacia deseos, internos que permiten que el sujeto se mantenga en el camino hacia si mismo, el camino que se potencia cuando su interior comienza a reconocerce nuevamente, momentos que permiten que el todo se asimile a si mismo, momentos donde la inevitable existencia se promueve a si misma en pro de alcanzar ese deseo que nace en mi, y que nace en ti, esa necesidad de historias, de simbolos, de detalles que permiten definir lo que sucede, que permiten definir lo que esta ocurriendo, que permiten definir como pueden alcanzarse los objetivos, los sueños, los propositos, las metas, en abstracciones cada vez mas excentricas, en complejidades cada vez mas alucinantes, viviendo gracias a estas conexiones la prueba maxima de la inteligencia y con esto el desempeño del sujeto que se reconoce a si mismo, el desempeño de la persona que emplea sus acciones en pro de su habilidad para tomar contexto en si mismo, su habilidad de razonar, su habilidad de intuir, su habilidad de promocion, su habilidad de inteligir, su habilidad de responder, de transformar, de inventar, cada uno de los detalles que permiten que todo el entendimiento adquiera forma en si mismo, y con esto el despliege de actitudes que el encaminen hacia estos estados que este desea, y recalcar que pueden ser muchos, recalcar que pueden ser demasiados, los deseos, infinitos, si se es mas explicito, y en este momento entramos a otra area del razonamiento, el area del pensamiento que sucede y promueve cuando el infinito pide ser conocido, cuando las cualidades que forman todo lo que existe, pide que sean analizadas, con tal de alcanzar lo que tu identidad te pide, y con esto jugar contigo mismo.</w:t>
      </w:r>
    </w:p>
    <w:p w:rsidR="003771D4" w:rsidRDefault="004C5EF0">
      <w:r>
        <w:t xml:space="preserve">En mi caso me mueve el deseo de narracion, me mueve esa capacidad de desplegar interacciones personales que encaminan las conjuncion de las partes hacia nuevos conglomerados, hacia nuevos contextos, hacia nuevas perspectivas, hacia nuevas creencias, hacia nuevos ecosistemas de la mente, hacia nuevas interpretaciones de la realidad, hacia nuevas conjunciones del todo hacia nuevos elementos que permitan potenciar las partes que residen en mi, alcanzando con esto los estados que desarrollan en mi acciones cada vez mas superiores, acciones que me permiten vivir el todo desde nuevos angulos, viviendo esas situacines limites, donde mi totalidad, encuentra por </w:t>
      </w:r>
      <w:r>
        <w:lastRenderedPageBreak/>
        <w:t>gracia de la busqueda, y de la simple interaccion consigo misma, las aprehensiones del todo capaces de romper con mi ser, capaces de romper con mis sentidos, con mi intelecto, con mi identidad, capaces de vivirme en otro sujeto, capaces de reconocerme en otra persona, en otra psicologia, en otra biologia, en otra fisica, en otro cuerpo, alcanzando con esto partes que me elevan sobre el todo que ha sido, el todo que he entendido, el todo que yo he formado, el todo que nace en mi y que se potencia cuando atiendo lo que se vivio, cuando atiendo lo que experimente, lo que analice, lo que pense, cuando comienzo a recombinar mis partes, cuando comienzo a correlacionar los detalles, cuando comienzo a caracterizar mi ser desde nuevas alturas, desde nuevos he infinitos niveles, desplegando mi conciencia hacia el tallo, tronco y ramas de infinitas hojas que componen la parte que yo soy, la nada que yo represento y lo inmenso que puedo ser.</w:t>
      </w:r>
    </w:p>
    <w:p w:rsidR="00BC7FC4" w:rsidRDefault="00BC7FC4"/>
    <w:p w:rsidR="00BC7FC4" w:rsidRDefault="00BC7FC4">
      <w:r>
        <w:t xml:space="preserve">Mi deseo para con la vida no es fisico, sin embargo es en lo fisico donde adquiere valor, mi anhelo para con la materia, no es psicologico, ni </w:t>
      </w:r>
      <w:r w:rsidR="00EF5710">
        <w:t xml:space="preserve">material, es de identidad, mis esperanzas con el presente no son de intelecto, ni de éxito, mis esperanzas residen en el inevitable existir, en la inevitable participacion de mi ser para con mi ser, la inevitable accion de mi presente para con mi presente, el infinito desarrollo de un todo el cual se forma delante de mi a todo momento, un todo de donde provienen apreciaciones sufragantes, agobiantes, aterrorizantes y sobre todo angustiantes, relaciones mentales las cuales te piden a grito finalizar, relaciones personales que te ruegan abandono, relaciones con el todo que te solicitan que desistas de este presente, que te alejes de todo lo que existe, que tomes distancia entre todo lo que vive en ti, y con esto superar todo lo que ha existido, todo lo que ha sucedido, que intentes analizar porque seguir viviendo, porque prevalecer en la vida, porque continuar con tu ser, porque proseguir en el desarrollo de tu interior, porque moverte, porque continuar, por que proseguir en el continuar de la vida, cuales son esos aspectos que te permiten resolver el seguir estando presente, cuales son esos enlaces que debes vivir con tal de procrear opciones, con tal de encaminar cualidades, con tal de desplegar ordenes que te den vida, desarrollando con esto relaciones y motivos que promuevan lo que reside en ti, cual es la cuasa de querer seguir viviendo. Y entonces me respondo a mi mismo, que soy yo, es la responsabilidad que reside en mi, es el valor que sucede en mi, es lo que yo represento para mi propia vida, es el peso que reside en mi interior, es el peso que nace al momento de llevar la vida, es el peso que nace en mi al momento de plasmar la responsabilidad del sujeto que se mueve en mi, el sujeto que debe buscar los aspectos que sean necesarios para que pueda desarrollar las correlaciones necesarias para cuidar de si mismo, cuidar de las partes que lo componen, cuidar de los elementos que le dan sentido a si mismo, los estilos que le dan valor a si mismo, los estilos que le dan contenido a todo lo que esta sucediendo, las conexiones que le dan oportunidad al sujeto que reside en ti de llevar al inevitable perseverancia del ser para consigo mismo, interactuar con las partes de tal manera que puedas potenciar todo lo que ha sucedido, todo lo que se ha vivido, todo lo que has formado, y todo lo que puedes formar, creando con esto los enlaces necesarios para que tu entendimiento sea mucho mas elevado, para que los sistemas que te dan vida alcancen el maximo nivel de apreciacion, el maximo nivel </w:t>
      </w:r>
      <w:r w:rsidR="00DD7E8D">
        <w:t xml:space="preserve">de cualidad, el maximo nivel en el despliege de las partes, el maximo nivel en el desarrollo personal, el maximo nivel de lo que este juego significa para ti, lanzarte a todo momento al analisis interior con tal de que tus habilidades de respuesta se promuevan a si mismas y con esto producir mejores elementos que le den </w:t>
      </w:r>
      <w:r w:rsidR="00DD7E8D">
        <w:lastRenderedPageBreak/>
        <w:t>significado a tu ser, mejores elementos que le den sentido a tu vida, mejores partes que le den contenido a las expresiones que tu posees, a las expresiones interiores que despliegas a todo momento en el inevitable desarrollo del pensamiento y con esto la produccion de mejores entendimientos de mejores cualidades, de mejores elementos para la conciencia total, mejores avances en el camino que forma al presente, mejores contenidos que le dan sentido al todo que se vive en ti, continuar y continuar en las partes de mi ser, continuar y continuar en los elementos interiores que yo formo, y que pueden formarse en el camino total, elevando y correlacionando mi interior, con mi propio ser, desarrollando un aplicativo el cual me permita alcanzar mis mas elevados deseos, entre ellos los de pintar paraisos, los de crear juegos, los de dibujar, los de crear musica, de los actuar, los de cocinar, los de inventar, los de cantar, lo que programar, los de aprender todo lo que la realidad abstracta tiene para mi, los de hablar, los de dirigir, los de que soldar, los de reparar, los de construir, los de socializar, los de conectar, los de crear tanto contenido como me sea posible, los de potenciar cada una de las partes que me han dado forma, los de encaminar el completo desarrollo del ser hacia los momentos mas superiores, desarrollando con esto los elementos necesarios con tal de vivir mi propia pelicula, mi propia escena, mi propia narrativa, mi propia participacion en el presente, quiero enamorarme, quiero besar, quiero follar, quiero drogarme, quiero correr, quiero disparar, quiero matarme y resucitarme, quiero volar, quiero todas y cada una de las experiencias que la creacion tenga para mi, quiero vivir los limites del presente al mas alto nivel, quiero atender a la creacion y a cada una de las formas que esta produzca para mi, quiero desarrollar todas las facetas que surjan en mi, lo quiero todo, lo quiero todo, y entonces nace la pregunta mas importante, como logro abarcar todo.</w:t>
      </w:r>
    </w:p>
    <w:p w:rsidR="004F03F0" w:rsidRDefault="004F03F0"/>
    <w:p w:rsidR="004F03F0" w:rsidRDefault="004F03F0">
      <w:r>
        <w:t xml:space="preserve">Y sobre esto surgen las siguientes conexiones, el desarrollo evolutivo, el punto donde la realidad en la que vivimos y los complejos que apreciamos parecen no coincidir con nuestro contexto real, es decir, las caracteristicas que componen el presente del cual nosotros somos participantes, ese momento donde la teconologia responde a los aplicativos que el presente tiene para si y con esto la produccion de las cualidades que nos componen el conjunto de entendimientos los cuales parecen no concordar con el contexto total del cual nosotros somos participantes, y con esto las cualidades de vida que nos dan forma, accediendo con esto a las partes que nos dan sentido, acciendo con esto a los detalles que nos dan forma, viviendo gracias a esto los elementos que nos proveen de interaccion, conectando con esto cada uno de los elementos de una realidad que sucede delante de nosotros, de una realidad que puede ser completamente distinta entre un momento y el otro, una realidad que puede ser literalmente todo lo que tu quieras, una realidad que puede pintar delante de ti aspectos tan abstractos como el pensamiento, aspectos tan alucinantes, como la existencia de una divinidad, la creacion de visuales, y sonidos, la realidad de las emociones, la realidad de las palabras, del tacto, del dolor, la inevitable existencia de la vida, y con esto la interaccion de las partes para con las partes, la formacion de los elementos para con los elementos, la formacion de detalles para con los detalles, las estructuras entre lo preciosos y lo subliminal, como si de un juego se tratace, como si a todo momento estuviera creando el juego que quiero vivir, como si estuviera formando una totalidad la cual representa una continuidad mucho mayor, una continuidad mucho mas elevada, un estado personal mucho mas trascendental, un conjunto de elementos mucho mas profundos, un progreso de estructuras cada vez mas vertiginosas, que entregan como maxima realizacion el disfrute del ser en cada una de sus </w:t>
      </w:r>
      <w:r>
        <w:lastRenderedPageBreak/>
        <w:t>formas, el disfrute de la identidad en cada una de sus maravillosas, posibilidades, bañandose, al mismo tiempo que se sumerje en un infinito mar de acciones que se promueven a si mismas en pro de la conexión de los complejos, para con los complejos, mismos, la introduccion de detalles para con los detalles, la produccion de la materia para con la materia, las formas de la vida para con la vida misma, estados que incrementan la apreciacion del ser en sus posibles etapas y con esto la capacidad de atencion a cada uno de los momentos, al mismo tiempo en que construye para si mismo, al mismo tiempo en que construye para su futuro, una inevitable obra que siempre se ha estado pintando a si misma.</w:t>
      </w:r>
    </w:p>
    <w:p w:rsidR="00D87686" w:rsidRDefault="00D87686" w:rsidP="00D87686">
      <w:pPr>
        <w:pStyle w:val="Sinespaciado"/>
      </w:pPr>
    </w:p>
    <w:p w:rsidR="00D87686" w:rsidRDefault="00D87686" w:rsidP="00D87686">
      <w:pPr>
        <w:pStyle w:val="Sinespaciado"/>
        <w:rPr>
          <w:rFonts w:ascii="Arial" w:hAnsi="Arial" w:cs="Arial"/>
          <w:color w:val="3A3A3A"/>
          <w:shd w:val="clear" w:color="auto" w:fill="FFFFFF"/>
        </w:rPr>
      </w:pPr>
      <w:r>
        <w:rPr>
          <w:rStyle w:val="nfasis"/>
          <w:rFonts w:ascii="Arial" w:hAnsi="Arial" w:cs="Arial"/>
          <w:b/>
          <w:bCs/>
          <w:color w:val="3A3A3A"/>
          <w:shd w:val="clear" w:color="auto" w:fill="FFFFFF"/>
        </w:rPr>
        <w:t xml:space="preserve">Un hombre provisto de papel, lápiz y goma de borrar, y sujeto a disciplina estricta, es en efecto una máquina universal. </w:t>
      </w:r>
      <w:r>
        <w:rPr>
          <w:rFonts w:ascii="Arial" w:hAnsi="Arial" w:cs="Arial"/>
          <w:color w:val="3A3A3A"/>
          <w:shd w:val="clear" w:color="auto" w:fill="FFFFFF"/>
        </w:rPr>
        <w:t>Turing </w:t>
      </w:r>
    </w:p>
    <w:p w:rsidR="00A850DA" w:rsidRDefault="00A850DA" w:rsidP="00D87686">
      <w:pPr>
        <w:pStyle w:val="Sinespaciado"/>
        <w:rPr>
          <w:rFonts w:ascii="Arial" w:hAnsi="Arial" w:cs="Arial"/>
          <w:color w:val="3A3A3A"/>
          <w:shd w:val="clear" w:color="auto" w:fill="FFFFFF"/>
        </w:rPr>
      </w:pPr>
    </w:p>
    <w:p w:rsidR="00A850DA" w:rsidRPr="006F5207" w:rsidRDefault="00A850DA" w:rsidP="00A850DA">
      <w:pPr>
        <w:rPr>
          <w:shd w:val="clear" w:color="auto" w:fill="FFFFFF"/>
        </w:rPr>
      </w:pPr>
      <w:r>
        <w:rPr>
          <w:shd w:val="clear" w:color="auto" w:fill="FFFFFF"/>
        </w:rPr>
        <w:br/>
        <w:t xml:space="preserve">Y luego surge le siguiente detalle, ese punto el desarrollo intelectual personal, pide que te desplieges al nivel mas elevado, pide que reconozcas las cualidades que tedan sentido, piden que busques dentro de ti los factores que te permitan analizar la vida, y con esto interactuar con el todo, comprender cada una de las partes que te han dado forma, comprendiendo y analizando cada uno de los detalles que te den signifcado y con esto alcanzar los sitios de la conciencia necesarios para que la motivacion en tu vida alcancen el nivel mas elevado, generando con esto las cualidades que te den forma y superando con esto el entorno en el que ahora mismo te encuentras, superando las razones que la vida tiene para ti, posicinando tu interior en pro del lado positivo, ubicando cada detalles de tu existencia en pro de mejores adquisiciones, de mejores cualidades, con mejores posiciones, con mejores productos, elevando con esto todo lo que reside en ti, todo de lo cual tu has sido participante, todo lo que tu has movido, todo lo que tu puedes generar, activando con esto las relaciones que la realidad puede generar en tu ser, atendiendo a la creacion y a ese momento en donde la distincion entre lo que se debe hacer y lo que se puede hacer entra en contacto con las formas mas excelsas del pensamiento viviendo con esto las conexiones que dan vida, las conexiones que dan motivo, las conexiones que dan camino, las conexiones que dan forma, las conexiones que te permiten superar ese momento negativo que la realidad puede crear, y del cual tu debes ser principal promotor a la superacion, creando partes, creando opciones, creando de una u otra forma lo que sea necesario para poder superar tal detalle, superando cada una de tus interacciones y con esto elevandote sobre todo lo que ha sucedido, sobre todo lo que has vivido, sobre todo lo que te ha dado vida, sobre todo lo que has formado, sobre todo lo que has entendido, sobre todo lo que pueder ser, si usas tu imaginacion en pro del desarrrollo de tu propio ser, y con esto el crecimiento total de las partes, el incremento de las cualidades y con esto el completo desarrollo de todo lo que puede ser, activando ese momento donde el intelecto debe apreciarse a si mismo y con esto superar cada una de las interacciones que el presente tiene para ti, y con esto elevar todo lo que tu eres, todo lo que sucede delante de ti, viviendo ese momento donde las fuerzas de aprendizaje que tu posees, permiten que potencies todo lo que eres, permiten que te incrementes a ti mismo, permiten que te superes, y con esto alcanzar la promocion maxima, alcanzar el desarrollo personal, ilimitado, atendiendo con esto a los estados personales que el ser tiene para ti, viviendo ese momento donde la conciencia se aprende a si misma y con esto supera cada uno de los baches que se pueden presentar, y que a la larga determinan la gracia maxima, el hecho de experimentar la superacion a ese lado negativo, </w:t>
      </w:r>
      <w:r>
        <w:rPr>
          <w:shd w:val="clear" w:color="auto" w:fill="FFFFFF"/>
        </w:rPr>
        <w:lastRenderedPageBreak/>
        <w:t xml:space="preserve">supernado con esto los detalles que hacen que tu vida se analice desde un angulo, opciones que te permiten superar lo que ahora mismo tienes, acciones que te permiten sobreponer todo lo que sucede, todo lo que ahora mismo ocurre, todo lo que ahora mismo se produce y con esto incrementar cada una de las cualidades que la realidad tiene para ti, la habilidad de soñar, la habilidad de materializar el pensamiento, entender realmente que tu eres la pieza clave de todo este juego, entender que tu eres el movimiento necesario para la vida, que eres tu la fuerza principal, en el desarrollo personal, que eres tu el jugador numero uno en el juego de tu vida, que eres tu la persona que puede responder a nuevas creaciones, que puedes crear conexiones que potencien el significado de tu presente y con esto elevar todo lo que ahora mismo posees, todo lo que ahora mismo vives, todo lo que ahora mismo posees, desarrollando con esto las partes que residen en ti, las partes que permiten que te eleves, las partes que permiten que aumentes tu conocimiento, las partes que permiten que desarrolles todo lo que puedes mejorar, todo lo que las inevitables razones de la existencia tienen para ti, con tal de que tu las superes, con tal de que tu te sobrepongas a cada una de ellas, con tal de que puedas producir mejores caminos, mejores ordenes, mejores sistemas, mejores coherencias, mejores elementos, mejores correlaciones, mejores lineas, mejores entendimientos, mejores opciones, mejores oportunidades, mejores razones que te permitan entrar a ese momento maximo donde la reflexion alcanza el sitio mas elevado, ese momento donde la practica mental haya su gracia, ese momento donde el aprendizaje de las partes alcanza ese sitio del pensamiento donde el crecimiento personal se hace ilimitado, ese momento donde el despliege de las partes, permite que la persona aprenda, nuevas partes que le permitan con esto potenciar todo lo que es, y todo lo que puede ser, atendiendo a nuevos caminos del ser, atendiendo a esos momentos donde la expresion interna alcanza el nivel mas elevado, ese momento donde el crecimiento en complejidad alcanza, el punto mas elevado del pensamiento, ese estilo personal , el cual permite que la persona puedan atender completamente al valor que reside en si, al valor que su </w:t>
      </w:r>
      <w:r w:rsidR="00541B64">
        <w:rPr>
          <w:shd w:val="clear" w:color="auto" w:fill="FFFFFF"/>
        </w:rPr>
        <w:t xml:space="preserve">conocimiento de la inteligencia, al conocimiento de si mismo, a las acciones que este posee, que este atiende, y que pueden evolucionar al momento en que la totalidad de las partes se reunen en la interaccion maxima, en la interaccion divina, en la interaccion comunicativa mas grandiosa, ese momento en donde el detalle personal alcanza la capacidad de atencion mas elevada, ese momento donde el intelecto se vive a si mismo y con esto renoce como las caracteristicas que forman el ahora, como las caracteristicas que forman el presente, pueden desplegarse y con esto atender nuevamente a ese estilo mental superior, el cual te permite superar todo lo que eres, y todo lo que puedes ser, todo lo que respondes, y todo lo que puedes preguntar, mejorando con esto las cualidades que residen en ti, mejorando los detalles que te componen, las caracteristicas que te dan vida, las caracteristicas que te dan forma, las caracteristicas que te permiten superar lo que posees, y lo que tu estado interior, despliega, viviendo con esto los sistemas personales mas excelsos, viviendo ese momento de la creacion en donde la vida mental, en donde la vida personal, en donde la vida psicologica alcanza presion sobre mi ser y me pide, solucion me pide la manera de promover el todo, me pide de alguna forma, superar todo lo que esta sucediendo, me pide interactuar con todo lo que se presenta delante de nosotros, me pide evolucionar en cada uno de los caminos que el mundo tiene para nuestro intelecto, el mundo general que se produce cuando mejoramos las cualidades que al creacion tiene para nuestra vida, cuando atendemos nuevamente al sentido que principal que reside en nuestro interior esta habilidad creativa que cada uno de nosotros posee, dejandose bañar por la gracia del desarrollo por la gracia de la implementacion de opciones, por la </w:t>
      </w:r>
      <w:r w:rsidR="00541B64">
        <w:rPr>
          <w:shd w:val="clear" w:color="auto" w:fill="FFFFFF"/>
        </w:rPr>
        <w:lastRenderedPageBreak/>
        <w:t>gracia de participar en todo lo que sucede, en todo lo que la realidad tiene para nuestro, ser, la gracia que cada uno de nosotros atiende al momento en que potenciamos la vida, y con esto el desarrollo de las opciones que nosotros poseemos, el desarrollo de los conocimientos que nosotros podemos crear, y con esto la completa habilidad de ponteciamiento de todo lo que se esta viviendo, la gracia que sucede al momento en que vivimos el estilo narrativo interior al nivel mas glorioso atendiendo nuevamente los estados que nuestro mundo interior produce, el estado personal que debemos generar con tal de encaminar a todo momento las relaciones que suceden en nosotros y con esto el completo desarrollo de todo lo que sucede de todo lo que puede ser, de todo lo que podemos correlacionar con tal de encaminar el todo que experimentamos a cada instante y con esto el completo desarrrollo de todo lo que se esta viviendo, de todo lo que se esta conociendo, de todo lo que nuestro interior peude crear con tal de maximizar, las conexiones entre las correlaciones que la vida crea con tal de incrementarse a si misma, ese voto de fe que sucede cuando vives la responsabilidad con el todo, ese momento del crecimiento personal que se vive cuando reconces la parte principal de la vida, cuando atiendes a los factores que la creacin reproduce en ti , y que pueden elevar todo lo que se esta generando, atendiendo a los factores esenciales que se producen en la perseverancia de la vida, cuando la persona debe emplear sus entendimientos he intelecto en la completa produccion de modelos que permitan el avanzar del mundo interno, del mundo total, la completa comprension de las partes, el completo analisis de todo lo que esta sucediendo, el completo empeño de todo lo que se motiva a todo momento, la completa generacion de aplicativos practicos y abstracctos que modelen el sentido del presente, activando con esto la maxima generacion de sistemas que aumeten como el todo se atiende a si mismo, como el presente puede ser atendido nuevamente, viviendo ese estilo que la realidad produce, ese estilo psicologico que el presente genera, el cual nos permite elevar todo lo que se genera, el cual nos permite encaminar todo lo que se esta produciendo, viviendo al mas alto nivel las partes de un ecosistema que nos pide a gritos la promocion de si mismo o como minimo la gen</w:t>
      </w:r>
      <w:r w:rsidR="00297A91">
        <w:rPr>
          <w:shd w:val="clear" w:color="auto" w:fill="FFFFFF"/>
        </w:rPr>
        <w:t>eracion de las opcioens que nos den via hacia el desarrollo superior, atendiendo a ese momento practico donde la generacion de partes y elementos nos permiten potenciar lo que somos y lo que podemos llegar a ser, lo que vivimos lo que atendemos, lo que comprendemos y lo que analizamos, lo que producimos, y lo que podemos llegar a mejorar con nuestra mayor gracia la fuerza de voluntad capaz de motivar el desarrollo de nuestro interior, viviendo esa capacidad de relacionar, de conectar de conocer de potenciar, de incrementar, de actuar, de elevar, de mejorar, de atender, de manipular, de evolucionar, de trascender, de crecer, de renacer, de procrear, de aprender, de potenciar, de interiorizar, de comuncar, de actuar, de luchar, de avanzar, de amar, de perder, de ganar, de crecer, de morir y de nacer, cada una de las interacciones que la vida tiene para nosotros y con esto el desempeño superior de los detalles que residen en nuestro interior participando en la creacion de ese momento donde la vida se concibe a si misma nuevamente ese momento de la creacion donde la vida se asimila a si misma, ese momento del todo donde los objetos y las ideas ayudan a que un mundo mejor sea creado,y con esto la capacidad de potenciar la realidad en donde nos encontramos, cargandola con las opciones necesarias para que la totalidad que asimilamos a cada instante adquiera el significado maximo, adquiera el significado mas trasncendental, el significado del todo el cual nos permite crear mundos, el cual nos permite crear materia, el cual nos permite crear objetos, el cual nos permite crear, ideas, el cual nos permite crear historias, y con esto la maxima realizacion, el estudio del ser.</w:t>
      </w:r>
    </w:p>
    <w:p w:rsidR="00FC29D2" w:rsidRPr="006F5207" w:rsidRDefault="00FC29D2" w:rsidP="00A850DA">
      <w:pPr>
        <w:rPr>
          <w:shd w:val="clear" w:color="auto" w:fill="FFFFFF"/>
        </w:rPr>
      </w:pPr>
    </w:p>
    <w:p w:rsidR="00FC29D2" w:rsidRDefault="00FC29D2" w:rsidP="00A850DA">
      <w:pPr>
        <w:rPr>
          <w:shd w:val="clear" w:color="auto" w:fill="FFFFFF"/>
        </w:rPr>
      </w:pPr>
      <w:r w:rsidRPr="00FC29D2">
        <w:rPr>
          <w:shd w:val="clear" w:color="auto" w:fill="FFFFFF"/>
        </w:rPr>
        <w:lastRenderedPageBreak/>
        <w:t>Un instrumento el cual sirve para regar</w:t>
      </w:r>
      <w:r w:rsidR="00FD43F9">
        <w:rPr>
          <w:shd w:val="clear" w:color="auto" w:fill="FFFFFF"/>
        </w:rPr>
        <w:t>,</w:t>
      </w:r>
      <w:r w:rsidRPr="00FC29D2">
        <w:rPr>
          <w:shd w:val="clear" w:color="auto" w:fill="FFFFFF"/>
        </w:rPr>
        <w:t xml:space="preserve"> como un aspersor, pero de manera manual, y con un motor que riege de manera automatica, permitiendo con esto la oportunidad de regar, plantas, o usar este instrumento para lavar, o para cualquier otro tipo de aplicativo.</w:t>
      </w:r>
    </w:p>
    <w:p w:rsidR="006F5207" w:rsidRDefault="006F5207" w:rsidP="00A850DA">
      <w:pPr>
        <w:rPr>
          <w:shd w:val="clear" w:color="auto" w:fill="FFFFFF"/>
        </w:rPr>
      </w:pPr>
    </w:p>
    <w:p w:rsidR="006F5207" w:rsidRDefault="006F5207" w:rsidP="00A850DA">
      <w:pPr>
        <w:rPr>
          <w:shd w:val="clear" w:color="auto" w:fill="FFFFFF"/>
        </w:rPr>
      </w:pPr>
      <w:r>
        <w:rPr>
          <w:shd w:val="clear" w:color="auto" w:fill="FFFFFF"/>
        </w:rPr>
        <w:t>Y si dios tiene un proyecto?, si dios tiene el proposito de expresar las cualidades de la realidad al mas alto nivel, desarrrollando con esto los procesos que permitan que el mundo se potencia, que permitan que el mundo adquiera lo que este ha alcanzado, la habilidad de conseguir las mejores, narrativas, la habilidad de cultivar historias, la habilidad de ver que sucede con la vida, la habilidad de observar que sucede con el presente y como estos modelos permiten que surjan las cualidades mas potentes, las cualidades mas superiores, las cualidades mas excelsas, ver como nacen en las personas las infinitas posibilidades y como es que estas pueden llevar el nivel d</w:t>
      </w:r>
      <w:r w:rsidR="005679CB">
        <w:rPr>
          <w:shd w:val="clear" w:color="auto" w:fill="FFFFFF"/>
        </w:rPr>
        <w:t>e realizacion al mas alto grado, atendiendo al momento donde existe la posibilidad de una heredad, de una herencia infinita, el alma que reside en mi, el alma que inicia en mi, y que sucede, en mi, que crece en mi, y que se potencia, en mi que puede elevarse en mi ser y que puede potenciarse dentro de mi interior, alcanzando con esto los mas altos grados de evolucion, con tal de volver a iniciar, cada una de las narrativas y con esto desarrrollar el mas alto potencial, el mas alto nivel de conexión, el mas alto grado de conciencia, atendiendo a las partes que residen en mi, y aumentando con esto las bases de todo mi conocimiento, las bases de todo lo que aprecio, de todo lo que concibo, de todo lo que debo realizar, de todo lo que puedo conocer, de todo lo que puedo adquirir, de todo lo que puede nacer en mi con tal de elevar todo lo que ha sucedido, de todo lo que he vivido, de tdoo lo que puede ser, y de todo lo que sera.</w:t>
      </w:r>
    </w:p>
    <w:p w:rsidR="005679CB" w:rsidRDefault="005679CB" w:rsidP="00A850DA">
      <w:pPr>
        <w:rPr>
          <w:shd w:val="clear" w:color="auto" w:fill="FFFFFF"/>
        </w:rPr>
      </w:pPr>
    </w:p>
    <w:p w:rsidR="005679CB" w:rsidRDefault="005679CB" w:rsidP="00A850DA">
      <w:pPr>
        <w:rPr>
          <w:shd w:val="clear" w:color="auto" w:fill="FFFFFF"/>
        </w:rPr>
      </w:pPr>
      <w:r>
        <w:rPr>
          <w:shd w:val="clear" w:color="auto" w:fill="FFFFFF"/>
        </w:rPr>
        <w:t xml:space="preserve">Entonces tengo esa sensacion de evolucion de completa transcendencia, en cada una de mis partes y con esto mejorar cada uno de los detalles que estoy viviendo a todo momento, reconociendo las cualidades que yo puedo aprender, que yo puedo entender, que yo puedo asimilar, que yo puedo superar, que yo puedo potenciar, que pueden nacer, en mi y como es que estos detalles me proveen de conocimiento el cual puedo utilizar para danzar con toda la creacion en pro de lo creativo, en pro del reconocimiento de los aspectos que pueden ser formados, viviendo el arte, al mas alto nivel, viviendo la creacion, al mas alto grado, viviendo el momento que reside en mi, viviendo las partes que me dan sentido, viviendo ese momento donde lo mental se alcanza a si mismo, y donde el intelecto se conoce a si mismo y con esto la produccion de mejores, partes, de mejores enlaces, de mejores, sistemas, de mejores, modelos de mejores, procesos, de mejores ecosistemas, capaces de elevar todo lo que esta sucediendo viviendo cada una de las partes que residen en mi, atendiendo a cada una de las infinitas conexiones que la realidad puede formar, atendiendo a cada una de las historias que el todo puede formar, atendiendo al detalle creativo, al detalle interior que el todo tiene para cada uno de nosotros y como es que estas formas permiten que nuestro desarrollo total sea potenciado, mejorando como suceden cada una de las opciones, viviendo como los enlaces del ser pueden ser vividos nuevamente, creciendo en complejidad, creciendo en variabilidad, creciendo en oportunidad, creciendo en forma, creciendo en conectividad, creciendo en conciencia, mejorando como el todo puede ser atendido nuevamente y con esto aprendido, viviendo como las partes pueden ser nuevamente solucionadas, y con esto nuevamente relacionadas, nuevas formas, nuevas estructuras nuevos </w:t>
      </w:r>
      <w:r>
        <w:rPr>
          <w:shd w:val="clear" w:color="auto" w:fill="FFFFFF"/>
        </w:rPr>
        <w:lastRenderedPageBreak/>
        <w:t xml:space="preserve">sistemas, nuevos modelos, nuevos detalles que permiten que el desarrollo interior adquiera el estado mas elevado, el momento donde el desarrollo personal se atiende a si mismo y con esto atiende a cada una de las opcines que el todo puede desarrollar, que el todo puede formar, que el todo puede vivir, y con esto como la mejoria de las conexiones mentales permiten que el desarrollo de mi interior sea nuevamente reconocido y con esto nuevamente estructurado, viviendo con esto cada una de las partes que permiten que el todo se atienda nuevamente, viviendo los modelos que las variables pueden crear y como el desarrollo de estos modelos permiten que el todo pueda ser aprendido nuevamente, el crecimiento de las partes al mas alto nivel, creciendo en conexión, creciendo en forma, creciendo en estilo, creciendo en motivo, creciendo en oportunidad, creciendo en estilo, creciendo en totalidad, creciendo en cada una de las areas que la conciencia puede producir y con esto los modelos totales que el pensamiento tiene para mi, entre ellos las conexiones artisticas que se pueden producir, al momento de atender nuevamente a los estilos que el todo tiene para nuestro ser, creciendo en contenido, creciendo en desarrollo, creciendo en arte, creciendo en mi, y para mi y por mi, por la completa compresion de las combinaciones atendiendo a nuevos estilos que el todo puede producir con tal de superar todo lo que se puede formar, creando y creando, viviendo y formando, creciendo y mejorando, creciendo y potenciando, creciendo, y mejorando, creciendo, y trascendiendo cada una de las partes que el todo tiene para, mi analizando nuevamente los detalles que residen delante de mi, con tal de alcanzar el proyecto que reside en mi interior, el proyecto que yo puedo formar, el proyecto que yo puedo desplegar, el proyecto que mis sentidos puedes establecer y con esto el completo analisis de las partes, la conexión entre mi mundo interior, y el mundo que puede suceder delante de mi, el mundo que se puede formar, en mi realidad, el mundo que yo puedo crear, el mundo que yo puedo formar, el mundo que yo puedo trascender, el mundo que yo puedo experimentar, las bases mentales que pueden ser aprendidas, con tal de querer, algo, con tal de experimentar, que es lo que quieres, que quieres y como alcanzaras lo que quieres, y si quieres muchas cosas, como llegaras a todas esas cosas, si quieres muchos detalles como llegaras a todos esos niveles, del pensamiento, como llegaras a esos estados personales que te pueden encaminar hacia la comprension total de los detalles que te dan forma y con esto contenido en todo lo que sucede, con todo lo que se puede formar, con todo lo que puede suceder, con todo lo que la realidad puede formar, con todo lo que mi mundo interior puede establecer con tal de incrementar cada uno de los sitios que la mente desarrolla al momento de aprenderser a si misma y con esto renacer en su interior, </w:t>
      </w:r>
      <w:r w:rsidR="005D3A99">
        <w:rPr>
          <w:shd w:val="clear" w:color="auto" w:fill="FFFFFF"/>
        </w:rPr>
        <w:t xml:space="preserve">renacer en estilo, en forma de identidad, viviendo la gracia que estas experimentando a todo momento y con esto viviendo cada uno de los enlaces que el desarrollo personal tiene para mi, el desarrollo trascendental que la conciencia vive, en mi y con esto el maximo nivel personal, el maximo estilo general, el maximo completo superior, el cual me permite vivir mi estado actual al mas alto nivel, creando esas fantasias mentales de las cuales aprendo, de las cuales desarrollo la creatividad, de las cuales experimento nuevas correlaciones con las cuales volver a atender al estilo que reside en mi, a cada uno de los contextos que yo puedo atender, a cada uno de los modelos que yo puedo desarrrollar con tal de implementar completa mejoria en todo lo que esta siendo experimentado, a todo lo que esta siendo vivido, a todo lo que yo estoy analizando y todo lo que puedo llegar a analizar, superando con esto los estilos grupales que surjen en mi, los estilos intelectuales que renacen en mi interior y que permiten que me comprenda a mi mismo nuevamente, que me permiten crear, cada vez mas opciones, cada vez mas pensamientos, cada vez mas ideas, cada vez mas grupos, cada vez mas </w:t>
      </w:r>
      <w:r w:rsidR="005D3A99">
        <w:rPr>
          <w:shd w:val="clear" w:color="auto" w:fill="FFFFFF"/>
        </w:rPr>
        <w:lastRenderedPageBreak/>
        <w:t>conglomerados, cada vez mas totalidades, cada vez mas partes, cada vez mas estilo, cada vez mas y mas y mas y mas, y seguir pensando mas, y seguir atendiendo a mas, y seguir correlacionando mas, y seguir pintando mas, y seguir naciendo, y seguir muriendo, y volver a crecer con tal de volver a experimentar, durante cada uno de los dias, en cada una de las medidas temporales que la creacion ha establecido en mi interior, las cuales permiten que desarrolle todo lo que soy, las cuales permiten que potencie todo lo que he aprendido, todo lo que he sido y todo lo que puedo llegar a ser, todo lo que se puede aprender, todo lo que se puede potenciar, en el nivel de juego, creando un juego, creando mi juego, creando el modelo que me permita continuar en la creacion de opcienes capaces de ayudar a que pueda vivir nuevamente las partes que residen en mi , y con esto elevar todo lo que he sido hacia momentos mucho mayores, momentos que me permiten surgir desde nuevas situciones desde nuevos conglomerados, desde nuevas vistas, desde nuevas direcciones, desde nuevas infinidades, viviendo con esto las capacidad que el ser tiene de programarse a si mismo en pro del desarrrollo de mejores estilos, de mejores totalidades, de mejores cualidades, desde mejores situaciones, desde mejores puntos, siempre en pro del deseo de este.</w:t>
      </w:r>
    </w:p>
    <w:p w:rsidR="002C29F3" w:rsidRDefault="002C29F3" w:rsidP="00A850DA">
      <w:pPr>
        <w:rPr>
          <w:shd w:val="clear" w:color="auto" w:fill="FFFFFF"/>
        </w:rPr>
      </w:pPr>
    </w:p>
    <w:p w:rsidR="002C29F3" w:rsidRPr="00741033" w:rsidRDefault="002C29F3" w:rsidP="00A850DA">
      <w:pPr>
        <w:rPr>
          <w:shd w:val="clear" w:color="auto" w:fill="FFFFFF"/>
        </w:rPr>
      </w:pPr>
      <w:r>
        <w:rPr>
          <w:shd w:val="clear" w:color="auto" w:fill="FFFFFF"/>
        </w:rPr>
        <w:t>Estar siempre maravillado por la creacion, por cada una de las formas y detalles que el pensamiento puede crear con tal de ordenar cada uno de sus conocimientos con tal de proyectar cada una de las bases de todo lo que esta sucediendo con tal de incrementar cada una de las partes que el todo tiene para mi , con tal de potenciar todo lo que yo estoy conociendo, con tal de atender a todo lo que esta sucediendo, con tal de desarrollar mi entendimiento, con tal de amar, con tal de relacionar, con tal de atender a cada una de las partes de un todo, que soy yo, y que al mismo tiempo es distinto de mi, pero que me representa,y que al mismo tiempo represento, y que en la comuniacion me eleva, y que con sus abstracciones me llena, y lleno, y elevo, al mismo instante en que me gracio con el mismo sentimiento de estar perteneciendo a semejante dicha a tal nivel, cargandome con tanta voluntad, con tanta cualidad, con tanta gracia, con tanta forma, viviendo cada uno de los estados, viviendo y viviendo, formando y cargando, recibiendo y atendiendo atendiendo y comprendiendo, siendo y teniendo, esto es muy genial!</w:t>
      </w:r>
    </w:p>
    <w:p w:rsidR="00F72418" w:rsidRPr="00741033" w:rsidRDefault="00F72418" w:rsidP="00A850DA">
      <w:pPr>
        <w:rPr>
          <w:shd w:val="clear" w:color="auto" w:fill="FFFFFF"/>
        </w:rPr>
      </w:pPr>
    </w:p>
    <w:p w:rsidR="00F72418" w:rsidRDefault="00F72418" w:rsidP="00A850DA">
      <w:pPr>
        <w:rPr>
          <w:shd w:val="clear" w:color="auto" w:fill="FFFFFF"/>
        </w:rPr>
      </w:pPr>
      <w:r w:rsidRPr="00F72418">
        <w:rPr>
          <w:shd w:val="clear" w:color="auto" w:fill="FFFFFF"/>
        </w:rPr>
        <w:t>Y luego entran esos momentos donde el intelecto debe apreciarse a si mismo y reconcer sus cualidades en el presente, debe apreciarse, debe pensarse nuevamente debe interactuar consigo mismo nuevamente, y ese principio inicia, en el momento en que el sujeto interior atiende a la participacion personal, atiende al ejercicio de si mismo, en raozn del desrrollo psicologico, al desarrrollo</w:t>
      </w:r>
      <w:r>
        <w:rPr>
          <w:shd w:val="clear" w:color="auto" w:fill="FFFFFF"/>
        </w:rPr>
        <w:t xml:space="preserve"> negativo de un momento el cual aborda la identidad, y te pide que la resuelvas, aun cuando atiendes a la magia de la creacion, aun cuando vives el estilo mental, aun cuando atiendes a cada uno de los planos creativos que el desarrollo mental ha iventado para ti, aun cuando responder a cada una de las estructuras que la creacion ha expresado en tu vida, aun cuando debes participar de tales procesos con tal de que puedas asimilar las correlaciones que los planos mentales tienen para ti, viviendo esos momentos donde la conciencia no se reconoce a si msima, esos momentos donde el despliege mental, sucede como una muestra maxima de creatividad, como una muestra, de presion sobre tu ser, como el peso de la critica, el peso de juicio sobre ti mismo, sobre toda la realidad que sucede delante de mi, toda la realidad que yo debo responder </w:t>
      </w:r>
      <w:r>
        <w:rPr>
          <w:shd w:val="clear" w:color="auto" w:fill="FFFFFF"/>
        </w:rPr>
        <w:lastRenderedPageBreak/>
        <w:t xml:space="preserve">con tal de superar todo lo que el presente tiene para mi, ese momento donde te debes apreciar a ti mismo, y no desde el mejor angulo, no desde el mejor pasado, no desde el mejor entorno, como sobreponerte a los momentos de la existencia, como sobreponerte a los sentidos de la creacion, como sobreponerte a ti mismo en razon de los estilos superiores, como encaminarte a ti mismo hacia nuevos elementos, hacia nuevos conjuntos hacia nuevos ecosistemas, hacia nuevos desarrollos personales hacia nuevas oportunidades totales, hacia nuevos estilo superiores, capaces de tracender cada una de las oportunidades que residen en ti, atendiendo a cada una de las partes que tu conciencia puede formar en tu ser, a cada una de las interacciones que tu capacidad narrativa tiene para ti, saltando entre los planos, dejandote bañar por el infinito que tu pisaste aun en tu ignorancia, aun cuando no asimilabas la fuerza que reside en ti, aun cuando no concebias, todo el peso de la creacion, aun cuando no relacionabas todo lo que el plano de la vida tenia para, cuando no asimilabas el peso de todo lo que sucede en tu vida, aun cuando las conexioens entre la vida me piden mocion, de pide, desarrollo aun cuando los detalles del momento generan en mi ser, las caracteristicas necesarias que me elevan sobre todo lo que existe y que me motivan a superar todo lo que la realidad puede construir y con esto la creacion de decisión, la creacion de participacion, la creacion de interaccion, la creacion de estilos que me permitan avanzar hacia esos modelos totales generen en la totalidad el tipo de cambio que quiero para mi vida, el tipo de desarrollo que quiero para mi ser, el tipo de analisis que quiero para mi totalidad, el tipo de modelo general que he buscado desde hace mucho tiempo, superando con esto las partes de mi presente, superando con esto los analisis que el todo ha forjado en mi interior, el tipo de calibre que se mueve en mi, el disparo que realizo contra lo negativo, el tipo de presion que yo debo desempeñar con tal de superar la vida nuevamente, instante tras instante, transformando el presente en el que me encuentro, moviendo los hilos de la creacion y con esto trascender a la vida que reside en mi, evolucionando hacia los sitios mas abstractos del ser, avanzando hacia esos momentos mentales, que me permitan vivir en carne propia las gracias de la evolucion, las gracias de la conciencia en todas sus posibilidades la gracia de la atencion a mi propio ser, la gracia de la recaptacion, la </w:t>
      </w:r>
      <w:r w:rsidR="00E4600F">
        <w:rPr>
          <w:shd w:val="clear" w:color="auto" w:fill="FFFFFF"/>
        </w:rPr>
        <w:t>constante reinvencion de mi ser tras cada escena que la creacion posiciona delante de mi, atendiendo a todas las partes que suceden en mi, superando todo lo que he sido, superando todo lo que he atendido, superando todo lo que ha surgido en mi, superando todo lo que fui, y todo lo que podre ser, superando con esto las partes que me motivan, las partes que me transforman, alcanzando ese nivel de la conciencia capaz de revolucionar todo lo que el ser puede crear, generando cada uno de los planos que me ayuden a sentir que realmente esto representa algo, incluso un juego, incluso un drama, incluso un pensamiento, algo que me permita desarrollar mi interior al nivel mas excelso, desarrollando con esto cada una de las oportunidades que el plano total tiene para mi, adquiriendo con esto las oportunidades hacia nuevos caminos hacia nuevos modelos, hacia nuevos sistemas, hacia nuevos grupos, hacia nuevas totalidades, hacia el camino del constante desarrollo.</w:t>
      </w:r>
    </w:p>
    <w:p w:rsidR="00E4600F" w:rsidRDefault="00E4600F" w:rsidP="00A850DA">
      <w:pPr>
        <w:rPr>
          <w:shd w:val="clear" w:color="auto" w:fill="FFFFFF"/>
        </w:rPr>
      </w:pPr>
    </w:p>
    <w:p w:rsidR="00E4600F" w:rsidRDefault="00E4600F" w:rsidP="00A850DA">
      <w:pPr>
        <w:rPr>
          <w:shd w:val="clear" w:color="auto" w:fill="FFFFFF"/>
        </w:rPr>
      </w:pPr>
      <w:r>
        <w:rPr>
          <w:shd w:val="clear" w:color="auto" w:fill="FFFFFF"/>
        </w:rPr>
        <w:t xml:space="preserve">Y Luego tenemos los pensamientos sobre sociedades secretas, sobre manipulaciones del inconsciente, sobre trabajos que personas realizan con tal de sostener la realidad, sobre desarrollos mentales que suceden al momento en que cada una de las personas interactua en razon de momentos distintos desde los que yo creo que la realidad realmente funciona, atendiendo a pensamientos abstractos de la existencia atendiendo a pensamientos, sobre </w:t>
      </w:r>
      <w:r>
        <w:rPr>
          <w:shd w:val="clear" w:color="auto" w:fill="FFFFFF"/>
        </w:rPr>
        <w:lastRenderedPageBreak/>
        <w:t>maquinaciones pensadas para probar algo, para realizar algo, para alcanzar algo, todas estas moviendose en razon de mi vida, sujetos que buscan hacerme daño psicologico, sujetos que buscan desarrollar acciones contra mi vida, con tal de que no pueda seguir adelante, ocultandome detalles, desplegando mensajes, subliminales, utilizando el peso del infinito poder humano con un fin, desarrollando por medio de las acciones de cada uno de los participantes, movimiento que me hacen atender a la vida desde perspectivas completamente aterrorizantes, las cuales en razon de mi pasado, en razon de las experiencias que vivi en mi pasado, hac</w:t>
      </w:r>
      <w:r w:rsidR="000C4C6C">
        <w:rPr>
          <w:shd w:val="clear" w:color="auto" w:fill="FFFFFF"/>
        </w:rPr>
        <w:t>en que no atienda totalmente a la realidad que sucede entre las personas que alcanzan ciertos conocimientos personas que desarrollan movimientos, personas que desarrollan entendimientos, personas que desarrollan planes, en contra de mi ser, estudiando los pensamientos que yo desplego, cada una de las partes que yo analizo, cada uno de los detalles que yo concibo, cada una de las conexiones que yo desplego,  estudiando por medio de sus habilidades abstractas, de sus habilidades ajenas a mi actual comprension, las cuales les permiten por medio de su analisi el completo desarrollo de nuevos sistemas, el completo desarrollo de nuevos entendimientos, el completo desarrollo de nuevos enlaces, el completo desarrollo de nuevos metodos, que les permiten realizar el punto mas alto de la existencia, la atencion de la, vida la atencion de mi persona, la atencion de las cualidades que residen en mi, del drama que yo les puedo proporcionar, del drama mental que yo puedo expresar, del drama mental que mi vida representa y con esto el maximo despliege de la conciencia en cada una de sus formas.</w:t>
      </w:r>
    </w:p>
    <w:p w:rsidR="00741033" w:rsidRDefault="00741033" w:rsidP="00A850DA">
      <w:pPr>
        <w:rPr>
          <w:shd w:val="clear" w:color="auto" w:fill="FFFFFF"/>
        </w:rPr>
      </w:pPr>
    </w:p>
    <w:p w:rsidR="00741033" w:rsidRDefault="00741033" w:rsidP="00A850DA">
      <w:pPr>
        <w:rPr>
          <w:shd w:val="clear" w:color="auto" w:fill="FFFFFF"/>
        </w:rPr>
      </w:pPr>
      <w:r>
        <w:rPr>
          <w:shd w:val="clear" w:color="auto" w:fill="FFFFFF"/>
        </w:rPr>
        <w:t xml:space="preserve">Volver  a montarse en el patin de los sueños, volver a inmersarse en esa locura descabellada que nos motiva a atender a la vida en cada una de sus formar reconocer como las partes que forman al todo nos permiten correlacionar nuestro momento y con esto la capacidad de potenciar cada una de nuestras opciones viviendo los momentos que la creación ha formado en mi, viviendo cada una de las estructuras que los planos personales desplegan en mi interior, viviendo como el todo puede ser asimilado nuevamente, viviendo como cada una de las formas que residen en mi me motivan a alcanzar las correlaciones que residen en mi presente, adquiriendo con esto las cualidades que me permitan atender al todo que puedo llegar a ser, al todo que puedo llegar a atender a ese momento que me permite correlacionar como nuestro interior se puede apreciar a si mismo y con esto el despliege de cada uno de los enlaces teorico practicos que mi mundo interno puede crear para con la materia y con esto el máximo despliege de todo lo que puede ser, de todo lo que se puede crear, de todo lo que se puede inventar, de todo lo que puede surgir, de todo lo que podemos establecer en el presente con tal de transcender todo este momento, viviendo nuevamente ese reencuentro, batallando con la necesidad de atender a las respuestas, viviendo nuevamente a esos estilos que el todo puede desplegar en nuestro ser, saltando entre la creación y sus formar viviendo como los modelos se elevan a si mismos y con esto se permiten a si mismos volver a ser adquiridos, volver a ser potenciados, volver a ser reinventados, lograr que estos vuelvan a participar en mi, que vuelvan a nacer en todo lo que yo soy, en todo lo que puedo ser, en todo lo que el mundo puede atender para mi totalidad, creando y conviviendo en mi máxima cualidad, viviendo ese estilo de totalidad, ese estilo de abstracción, ese estilo superior que mueve todo lo que soy, que mueve todo lo que he sido, que mueve todo lo que yo puedo desplegar con tal de atender nuevamente a esas danzas interiores que la conciencia puede formar con tal de asimilar nuevamente los modelos que la creación tiene para mi, comprendiendo, como </w:t>
      </w:r>
      <w:r>
        <w:rPr>
          <w:shd w:val="clear" w:color="auto" w:fill="FFFFFF"/>
        </w:rPr>
        <w:lastRenderedPageBreak/>
        <w:t xml:space="preserve">las partes pueden ser nuevamente reconocidas, y con esto nuevamente captadas, viviendo como las conexiones entre mi ser, pueden superarse a si mismas, viviendo ese estilo de totalidad el cual se promueve a si mismo viviendo ese momento donde las relaciones entre el presente logran ese máximo camino, ese máximo enlace de la totalidad el cual produce que nuestro ser no se reconozca a asi mismo, ese momento donde la locura de todo un universo de posibilidades sucede, ese momento donde las abstracciones al todo permiten que el crecimiento interior, y el despliege de habilidades alcanze el máximo estado practico, viviendo como los detalles en mi presente permiten que atienda a mejores evoluciones, hacia mejores, productos, hacia mejores conjunciones capaces de hacerme atender al todo nuevamente, capaces de darme forma renovada, entregándome vida, entregándome opciones, entregándome conjunciones, entregándome oportunidades necesarias para que pueda correlacionar las partes hacia nuevos caminos, hacia nuevos estilos, hacia nuevos estados personales, capaces de potenciar todo lo que he sido, todo lo que puedo ser, todo lo que yo percibo, viviendo como las máximas habilidades </w:t>
      </w:r>
      <w:r w:rsidR="00F9713F">
        <w:rPr>
          <w:shd w:val="clear" w:color="auto" w:fill="FFFFFF"/>
        </w:rPr>
        <w:t>en el presente permiten que siempre me centre en el desarrollo total, en ese estado personal capaz de encaminar todo mi entendimiento hacia el completo crecimiento de las opciones hacia el completo juego de las variables viviendo como las partes de mi vida pueden ser reconocidas nuevamente y con esto poder interactuar de nuevas formas, viviendo con esto los estilos personales, viviendo con esto las características que me den camino, viviendo con esto la participación de mi historia para con mi totalidad, viviendo esa serie de abstraccioens las cuales me permiten concebir nuevamente el todo, las cuales me permiten habitar nuevamente este sitio en el cual me encuentro dazando con la gracia del lenguaje, danzando con la gracia del pensamiento viviendo ese estilo personal el cual encamina todo lo que soy hacia esos momentos capaces de darme todo el valor que yo puedo implementar, viviendo ese momento donde la inevitable existencia me da fuerza, me da vida, me da sentido, me da entendimiento, me da cualidad me da forma, me da sentido, me hace apreciar nuevamente lo que soy, me hace apreciar lo que yo puedo ser, me hace apreciar lo que puedo entender, lo que puedo forjar, lo que puedo comprender, lo que puedo analizar, lo que puedo concebir, lo que puedo crear, lo que puedo formular y con esto implementar nuevas oportunidades en el todo, y desarrollando con esto las abstracciones necesarias que permitan que eleve todo lo que he sido, todo lo que he vivido, todo lo que la realidad tiene para mi, viviendo la gracia de la creación viviendo ese momento donde lo abstracto alcanza el nivel mas potente ese momento donde cada una de las partes permiten que el todo que asimilo en el tempo, pueda verse reasimiladas, y con esto adquirir la gracia, máxima atendiendo nuevamente a las formas que residen en mi, viviendo con esto los sistemas de la creación que se pueden formar, y con esto potenciar todo lo que la realidad tiene para mi, reconociendo las cualidades que me dan sentido, que me dan valor, que me dan coherencia, que me dan presencia, que me dan forma, que me permiten superar, el hecho de poder pintar, sobre la realidad, el hecho de poder establecer sistemas que permitan apreciar nuevamente el juego en el que estamos viviendo, el juego en el que nuestro ser se encuentra y el cual se puede potencair únicamente desarrollando nuevos sistemas que eleven todo lo que somos, el máximo juego, es el desarrollo de la conciencia, es el desarrollo del pensamiento en pro de las millares de infinitos que nacen en ti, y que pueden elevarse a todo momento, que pueden renovarse a cada segundo que pueden reinventarse a cada segundo, que pueden surgir, nuevamente, que pueden ser reinventadas a cada pensamiento.</w:t>
      </w:r>
    </w:p>
    <w:p w:rsidR="005E5C33" w:rsidRDefault="005E5C33" w:rsidP="00A850DA">
      <w:pPr>
        <w:rPr>
          <w:shd w:val="clear" w:color="auto" w:fill="FFFFFF"/>
        </w:rPr>
      </w:pPr>
    </w:p>
    <w:p w:rsidR="005E5C33" w:rsidRDefault="005E5C33" w:rsidP="00A850DA">
      <w:pPr>
        <w:rPr>
          <w:shd w:val="clear" w:color="auto" w:fill="FFFFFF"/>
        </w:rPr>
      </w:pPr>
      <w:r>
        <w:rPr>
          <w:shd w:val="clear" w:color="auto" w:fill="FFFFFF"/>
        </w:rPr>
        <w:lastRenderedPageBreak/>
        <w:t>Y tenemos luego la gracia del pensamiento la gracia del intelecto ese estilo de vida el cual permite que mi mundo interior se aprenda a si mismo y se conciba en su forma mas alta atendiendo a cada una de las partes que el todo tiene para mi viviendo ese momento de duelo, viviendo ese momento donde la creación se atiende a si misma, donde cada una de las partes del todo permiten que cada detalle se motive, que cada detalle se promueva que cada uno de los momentos que se deben atender a cada instante se motiven uno detrás del otro alcanzando con esto la gracia mas alta de la creación, viviendo los detalles que el pensamiento tiene para mi, viviendo ese momento del pensamiento que se traduce todo este presente como un maravilloso sueño, como un maravilloso anhelo de creatividad y de vida, un conjunto de formas que me permiten asimilar cada una de las partes nuevamente, cada una de las experiencias desde un estilo nuevo de vida, desde un nuevo complejo, desde un nuevo ecosistema capaz de promover cada una de las partes, cada uno de los estilos, cada una de las cualidades, comprendiendo y analizando como es que este sueño, este sitio, este momento es mi construcción y como en mi construcción me encuentro a mi mismo, como en mi participación reside mi ser, como en mi accion me es permitido maravillarme por todo lo que soy, por todo lo que puedo ser, por todo lo que estoy viviendo por todo lo que estoy reconociendo, por todo lo que yo activo y por todo lo que puedo crear, por todo lo que puedo potenciar, por todo lo que puedo incrementar, por todo lo que residen en mi ser, y con esto la conjunción de nuevas atenciones, batallas ligadas al perseverar del ser, al crecimiento en complejidad, el crecimiento inevitable por la gracia del existir, el crecimiento de mi interior al mas alto nivel, la comprensión de mi ser, al mas alto complejo, al mas alto grado, el análisis y desarrollo de todo lo que soy, de todo lo que puedo ser, de todo lo que puedo crear, de todo lo que puedo entender de todo lo que puedo formar, activando cada uno de esos momentos que la creación tiene para mi, viviendo ese estilo narrativo que la mente tiene para si misma, ese momento que permite que la mente se atienda, que la mente se conciba que la mente se aprecie, que la mente se modele desde el principio he inicie su camino hacia la completa participación en si mismo, el completo emprendimiento de sus cualidades al mas alto desarrollo, el emprendimiento del desarrollo personal, en pro de las infinitas cualidades narrativas que el sujeto establecido en su serie de creencias las cuales a su vez determinan que tipo de realidad tiene, atendiendo a ese momento las creencias se rompen ese punto donde la combinación entre el abstracto que posee el infinito y la realidad que se alza delante de mis sentidos, se puede apreciar desde nuevas definiciones, desde nuevas conjunciones desde nuevos axiomas, desde nuevos elementos, desde nuevos componentes, desde nuevas intuiciones que me permiten asimilar nuevamente como se puede componer la vida, viviendo ese grado de apreciación donde el ilimitado que reside en mi me permite abordar todo lo que soy creando y desarrollando cada vez mas materia, creando cada vez mas elementos, cada vez mas, cada vez mas, quiero miles de creencias, quiero ese punto en donde puedo crear realidades, quiero crear, quiero sentirme que puedo crear y ver todo, quiero apreciarlo todo, quiero atenderlo todo, quiero vivirlo todo, quiero serlo todo, quiero reconocerme nuevamente, quiero comprenderlo todo, quiero analizarlo todo, quiero vivirme a mi nuevamente en cada una de las proyecciones que el todo puede generar en mi ser, quiero aprender todo lo que el universo tiene para mi, quiero comprender la realidad, quiero unirme a todo lo que el presente puede generar.</w:t>
      </w:r>
    </w:p>
    <w:p w:rsidR="005640F3" w:rsidRDefault="005E5C33" w:rsidP="00A850DA">
      <w:pPr>
        <w:rPr>
          <w:shd w:val="clear" w:color="auto" w:fill="FFFFFF"/>
        </w:rPr>
      </w:pPr>
      <w:r>
        <w:rPr>
          <w:shd w:val="clear" w:color="auto" w:fill="FFFFFF"/>
        </w:rPr>
        <w:t>Ese momento donde l</w:t>
      </w:r>
      <w:r w:rsidR="00607682">
        <w:rPr>
          <w:shd w:val="clear" w:color="auto" w:fill="FFFFFF"/>
        </w:rPr>
        <w:t>os limites son quebrantados, que inexistencia de los mismos impides que se sostenga el</w:t>
      </w:r>
      <w:r>
        <w:rPr>
          <w:shd w:val="clear" w:color="auto" w:fill="FFFFFF"/>
        </w:rPr>
        <w:t xml:space="preserve"> abstract</w:t>
      </w:r>
      <w:r w:rsidR="00607682">
        <w:rPr>
          <w:shd w:val="clear" w:color="auto" w:fill="FFFFFF"/>
        </w:rPr>
        <w:t>o histórico</w:t>
      </w:r>
      <w:r w:rsidR="000144A2">
        <w:rPr>
          <w:shd w:val="clear" w:color="auto" w:fill="FFFFFF"/>
        </w:rPr>
        <w:t>.</w:t>
      </w:r>
    </w:p>
    <w:p w:rsidR="005640F3" w:rsidRDefault="005640F3" w:rsidP="00A850DA">
      <w:pPr>
        <w:rPr>
          <w:shd w:val="clear" w:color="auto" w:fill="FFFFFF"/>
        </w:rPr>
      </w:pPr>
      <w:r>
        <w:rPr>
          <w:shd w:val="clear" w:color="auto" w:fill="FFFFFF"/>
        </w:rPr>
        <w:lastRenderedPageBreak/>
        <w:t>Te deseo con mi ser, eres el punto que he querido en mi vida, esa personalidad, esa ternura, ese placer psicológico, ese estilo personal que permite el completo desarrollo de mi ser, eres lo que quiero en mi, eres el momento que he estado buscado eres esa personalidad que me mueve que me motiva que me llena de vida, ese estado de valores que me permiten atender nuevamente al sentido de mi interior, esa cualidad que residen en mi que me hace encontrar belleza en la totalidad, ese plano de complejidad que quiero para mi, ese conjunto de partes que me permiten atender cada una de las partes, ese conjuntos de estados, que me dan vida, ese conjunto de entendimientos que me dan forma que me dan sentido a mi sentido, adquriendo con esto mas detalles mas conjunciones mas apreciaciones mas aprehensiones, mas motivo, mas cualidad mas oportunidad mas orden, mas coherencia, eres lo que yo quiero, quiero sentirte, quiero besarte quiero aprender sobre ti, cada uno de los detalles que me quieras enseñar, cada una de las partes que te componen, quiero entrar en tu vida, quiero que me enseñes sobre ti, lo que te llena lo que te ordena, lo que te motiva lo que te hace vivir, lo que te hace analizar, lo que te lleva al dolor, lo que te lleva a la vida, eres tu lo que quiero, eres ese vestigio de amor que alguna vez sucedió en m ignorancia, y que ahora puede ser salvado, quiero lo que puedes representar y lo que representas, quiero el momento que reside en ti, quiero las partes que te dan sentido, quiero que entiendas mis partes, quiero atender lo que soy contigo, quiero vivir ese momento donde el concepto de mi yo, se confunde contigo, quiero unirme a ti en la danza del amor y danzar como los expertos, batallar sobre tu cuerpo como los guerreros, amarte como los que han son y serán amados, escucharte como a la mejor pieza de arte, vivirte en pieza y composición</w:t>
      </w:r>
      <w:r w:rsidR="00AC3CAC">
        <w:rPr>
          <w:shd w:val="clear" w:color="auto" w:fill="FFFFFF"/>
        </w:rPr>
        <w:t xml:space="preserve"> y poderte ver</w:t>
      </w:r>
      <w:r>
        <w:rPr>
          <w:shd w:val="clear" w:color="auto" w:fill="FFFFFF"/>
        </w:rPr>
        <w:t xml:space="preserve"> a los ojos como la máxima </w:t>
      </w:r>
      <w:r w:rsidR="00AC3CAC">
        <w:rPr>
          <w:shd w:val="clear" w:color="auto" w:fill="FFFFFF"/>
        </w:rPr>
        <w:t>expresion del arte en el amor.</w:t>
      </w:r>
    </w:p>
    <w:p w:rsidR="00AC3CAC" w:rsidRDefault="00AC3CAC" w:rsidP="00A850DA">
      <w:pPr>
        <w:rPr>
          <w:shd w:val="clear" w:color="auto" w:fill="FFFFFF"/>
        </w:rPr>
      </w:pPr>
    </w:p>
    <w:p w:rsidR="00AC3CAC" w:rsidRDefault="00AC3CAC" w:rsidP="00A850DA">
      <w:pPr>
        <w:rPr>
          <w:shd w:val="clear" w:color="auto" w:fill="FFFFFF"/>
        </w:rPr>
      </w:pPr>
      <w:r>
        <w:rPr>
          <w:shd w:val="clear" w:color="auto" w:fill="FFFFFF"/>
        </w:rPr>
        <w:t xml:space="preserve">Entonces siento soledad, eso es lo que siento, mi desespero por buscar amor, belleza, perfeccion, amor, dinero, objetos, ideas, maravillas, paraísos, abtracciones, juegos, modelos, sexo, pasión, dolor, arte, sueños, eso soy yo, soy cada uno de los detalles, soy cada una de las partes, esa es mi realidad, soy todas y cada una de las partes, soy el pensamiento que busca en el todo, algo, quiero mi matemática, quiero mi programación, quiero mi música, quiero mi arte, quiero mis escritos, quiero mis mensajes, quiero todo lo que reside en mi, pero lo que mas quiero es a una persona con la que compartir mi presente, con la que compartir el momento que reside en mi, una persona que me motive de tal manera y tal grado que pueda aprender al nivel mas potente lo que significa amar, quiero alguien que me llene de amor, que me quiera, que quiera compartir conmigo, te quiero, realmente te quiero o simplemente no quiero sentirme solo, realmente siento hacia ti, realmente me cautiva, el tono de tu piel, tus palabras, tus hermosos ojos, la suavidad de tus labios, el pasado tan </w:t>
      </w:r>
      <w:r w:rsidR="00BC77F5">
        <w:rPr>
          <w:shd w:val="clear" w:color="auto" w:fill="FFFFFF"/>
        </w:rPr>
        <w:t xml:space="preserve">conmovedor que reside entre tu y yo, realmente esas son las abstracciones que yo vivo, realmente esos son los mensajes que residen en mi vida, realmente estas son mis emociones, o es el momento, o es el hecho de que salto entre realidadades tan rápido y tan veloz, que cada una de las verdades son mi verdad, y que cada una de las palabras son mi mensaje, y que cada una de las abstracciones que residen en mi sean capaces de potencairme hacia el nivel mas preciosos viviendo con esto las conjunciones de la mente, la maravilla de la creación en cada una de sus formas, atendiendo con esto a las partes de un supersisitema, el sistema del amor que tu y yo podríamos crear, o talvez, solo talvez sea mi desespero por buscar amor, por buscar una persona con la que experimentar la gracia del interactuar, la gracia del amar, la gracia del reunir, la gracia del pertenecer, la gracia de añadirme a mi mismo en una faceta realmente trasformadora, el </w:t>
      </w:r>
      <w:r w:rsidR="00BC77F5">
        <w:rPr>
          <w:shd w:val="clear" w:color="auto" w:fill="FFFFFF"/>
        </w:rPr>
        <w:lastRenderedPageBreak/>
        <w:t>hecho que permite motivar todo mi ser, la continuidad de mi vida en pro del conocimiento del otro, sujeto, el conocimiento de la persona que reside en ti, el conocimiento del personaje que se mueve en tu vida, el conocimiento de un mundo interno distinto al mio, y posiblemente seas algo que ya no es, posiblemente seas un recuerdo, posiblemente no existas, posiblemente seas el seuño de mi yo soñador, posiblemente no seamos, posiblemente seamos algo que no somos, posiblemente aprendemos algo que no debemos, posiblemente soy algo que esta siendo, y que puede ser y que es, al mismo tiempo en que crezco en cantidad psicológica y física, al mismo tiempo en que me elevo sobre todo lo que la realidad construye en mi, al mismo tiempo en que me reconozco en todo lo que reside en ti, al mismo tiempo en que me atiendo en la conversación máxima la conversación divina, el one o ona de la totalidad, la experimentación de mi ser personificado, aprendiendo mi divinidad.</w:t>
      </w:r>
    </w:p>
    <w:p w:rsidR="001620E9" w:rsidRDefault="001620E9" w:rsidP="00A850DA">
      <w:pPr>
        <w:rPr>
          <w:shd w:val="clear" w:color="auto" w:fill="FFFFFF"/>
        </w:rPr>
      </w:pPr>
    </w:p>
    <w:p w:rsidR="003E3404" w:rsidRDefault="001620E9" w:rsidP="00A850DA">
      <w:pPr>
        <w:rPr>
          <w:shd w:val="clear" w:color="auto" w:fill="FFFFFF"/>
        </w:rPr>
      </w:pPr>
      <w:r>
        <w:rPr>
          <w:shd w:val="clear" w:color="auto" w:fill="FFFFFF"/>
        </w:rPr>
        <w:t xml:space="preserve">Y luego me levanto de la caída psicológica en el infinito mar de desiciones que debo llevar con tal de superarme a mi mismo con tal de aprender a mi mismo, con tal de reconocer que es lo posito, únicamente debo aprender únicamente debo estudiar, únicamente debo conocerme a mi, únicamente debo llegar al sueño que yo cree en mi, únicamente debo desplegar todo mi entendimiento en el plano que yo decidi establecer, soy y he sido lo que querido, desde el principio siempre me he encontrado en mi área de accion siempre he tenido lo que necesito en mi, siempre ha estado delante de mi la respuesta a mi máxima relacion siempre he concebido lo que necesito para mi vida, siempre he formado lo que me da vida, he sido yo el participante de mi accion, he sido yo el sujeto que interactua consigo mismo, siempre he sido yo el participante de mi vida para con mi vida, siempre he sido yo la persona que interactua con mi ser, siempre ha estado delante de mi lo que he querido dejarme bañar por el trabajo, por el conocimiento por el empeño de mis partes para con mis partes, el empeño de la persona que reside en mi en pro del crecimiento de la persona que reside en mi, aplicando las características mas elevadas en la ciencia, creando el contenido necesario en la habilidad de potenciar el todo, creando cada vez mas expresiones, mas conjunciones mas estados de animo, mas formas sobre las cuales entenderme a mi mismo viviendo con esto el análisis total, viviendo con esto la reflexión definitiva, la reflexión que se mueve en el medio para con el medio, el desarrollo personal en sus formas mas excelsas viviendo con esto el crecimiento máximo, viviendo con esto el crecimiento ilimitado de cada una de las partes que residen en mi, viviendo como mi persona puede interactuar con mi ser con tal de desempeñar nuevas opciones, con tal de desempeñar nuevas conjunciones, con tal de implementar características que permitan que me potencie a mi mismo, opciones que permiten que me viva a todo momento, opciones que me permiten superar lo que soy y lo que sere, lo que fui y lo que podre ser, lo que pensé y lo que pensare, lo que fue pensado y lo que pienso, viviendo con esto los aplicativo superiores, viviendo con esto los momentos máximos del ser, sintiendo la participación que yo desempeño para con mi totalidad, sintiendo y expresando cada uno de lo teoremas que me dan vida, aplicando los contenidos que me dan forma activándome a mi mismo al mas alto nivel, activando la realidad que reside en mi persona, activando toda mi comprensión y con esto el análisis del todo que yo soy, sin fallarme sin caer en el vicio negativo que reconozco, siguiendo mi sueño, perseverando en el anhelo de todo lo que yo puedo llegar a ser, activando mis partes y con esto elevándome sobre todo lo que la realidad reproduce en mi vida, activando con esto los elementos que me dan forma, los elementos que me dan sentido, los elementos que me </w:t>
      </w:r>
      <w:r>
        <w:rPr>
          <w:shd w:val="clear" w:color="auto" w:fill="FFFFFF"/>
        </w:rPr>
        <w:lastRenderedPageBreak/>
        <w:t>dan cualidad, los elementos que me permiten relacionar nuevamente que puede ser inventado, que puede ser mejorado, que puede ser potenciado y con esto nuevamente nacer, a cada segundo a cada instante a cada pensamiento en cada forma, en cada elemento, en cada persona, en cada lugar, activando todas esas fuerzas promotoras que me permiten asimilar la realidad desde un punto distinto de vista, la realidad desde el angulo máximo creativo, la realidad desde la perspectiva transformadora capaz de encaminar todo mi contexto hacia el estado mas elevado, hacia ese estado mental que me permite superar cada una de las partes que yo atiendo, cada una de las partes que yo concibo, cada una de las partes que yo puedo aplicar en pro de mejores razonamientos, de mejores proporciones mentales, el camino de las idesa, el camino de lo asbtracto ese camino que yo quiero compartir, ese camino que yo quiero vivir, ese camino del cual yo quiero ser participante con tal de poder reconocer mi vida desde la vista divina, desde la vista excelsa de la gracia máxima, la gracia del pensamiento que salta consigo mismo en el sueño de la creación, el sujeto que se asimila a si mismo nuevamente y que se vive a si mismo en pro del constante desarrollo personal el sujeto que se trasciende asi mismo en pro de su trasnformacion total, en pro de la accion que este puede emplear en la realidad, en pro de su fuerza en pro de su amor.</w:t>
      </w:r>
    </w:p>
    <w:p w:rsidR="001620E9" w:rsidRDefault="003E3404" w:rsidP="00A850DA">
      <w:pPr>
        <w:rPr>
          <w:shd w:val="clear" w:color="auto" w:fill="FFFFFF"/>
        </w:rPr>
      </w:pPr>
      <w:r>
        <w:rPr>
          <w:shd w:val="clear" w:color="auto" w:fill="FFFFFF"/>
        </w:rPr>
        <w:t>Para luego preguntarme que es lo que reside en ti, que es lo que tu mente tiene para mi, que es lo que tu abstracto tiene en construcción, que es lo que tu plano general tiene para mi sentido, que es lo que el desarrollo personal tiene para mi ser, que es lo que reside detrás de ti, que es lo que reside detrás de tu persona</w:t>
      </w:r>
      <w:r w:rsidR="00273432">
        <w:rPr>
          <w:shd w:val="clear" w:color="auto" w:fill="FFFFFF"/>
        </w:rPr>
        <w:t>. Deseando tener lo que necesita de confianza, lo que necesita de trabajo, lo que necesita de esfuerzo, lo que necesita de empeño, lo que necesita de crecimiento, en ese momento atiendo a las verdaderas interacciones de la vida, a las verdaderas fuerzas promotoras, a las verdaderas fuerzas aplicativas el momento en que me aplico a mi mismo el peso de la irresponsabilidad, esperando obtener desesperadamente lo que con el trabajo se consigue, esperando conseguir de alguien el amor que necesita de tiempo, esperando conseguir el cariño y el afecto de alguien simplemente porque si, woow mi pasado yo nunca experimento cariño, que fuerte, que denso, o talvez si, sin embargo en mi ignorancia no alcanzo a captar lo que realmente significa, o si realmente tiene un significado, o si hay algun tipo de relacion, o es que hay sujetos que tienen intereses de por medio, o es que existen personajes que buscaban algo en mi para satisfacerse a si mismos, para desplegarse en el medio en que residían, para responder de alguna manera en el medio en el que se encontraban, o es que yo soy el chiste de ellos, o es que yo soy la comedia de sus mentes, o es que yo soy el activista de los objetos que mis creencias pueden llegar a crear, desplegando con esto nuevos sistemas que les permiten sentir algo en sus vidas, no se que hacer con ellos, no se que hacer con tales ideas que muevo en mi, no se que hacer con el peso de un universo tan abstracto, no se que hacer con la existencia, no se que hacer con mi conocimiento, no se que hacer con mi deseo por el otro, no se que hacer con mi vida, cuando he sido humillado, cuando he sido engañado, cuando he sido manipulado, cuando he sido el juego del otro, no se que hacer con ese momento en que la creación reproduce en mi procesos cada vez mas oscuros, correlaciones de posibilidades donde sujetos hacen daño, donde sujetos que se alian con tal de adquirir beneficios, no se que hacer con mi mundo interior, no se que hacer con person</w:t>
      </w:r>
      <w:r w:rsidR="000A0671">
        <w:rPr>
          <w:shd w:val="clear" w:color="auto" w:fill="FFFFFF"/>
        </w:rPr>
        <w:t xml:space="preserve">as que pueden aplicar habilidades y planes en pro de la destrucción de mi vida, y es que pueden razonar siempre hacia mi dolor, pueden razonar siempre hacia el distanciamiento de mi ser, pueden razonar siempre hacia lo negativo que yo he desplegado a lo largo de toda mi vida, pueden negarme oportunidades, pueden hacer que mi vida sea tan difícil como ellos crean necesario para </w:t>
      </w:r>
      <w:r w:rsidR="000A0671">
        <w:rPr>
          <w:shd w:val="clear" w:color="auto" w:fill="FFFFFF"/>
        </w:rPr>
        <w:lastRenderedPageBreak/>
        <w:t xml:space="preserve">que yo salde mis errores, haciéndome sufrir siempre hacia el terror máximo, negándome las oportunidades que la inocencia brinda, el momento en donde le sujeto interior puede comenzar a preguntar sobre su realidad, el momento donde las asbtracciones sobre el presente comienzan a interactuar y en ese momento en ese instante donde aprecio tales sitauciones, entro en mi y me pregunto, que hacer, entro en mi y me cuestiono cual es el movimiento que debo desarrollar cuales son los mensajes que debo manifestar, como responder, que decir, como te puedo amar, como te puedo captar, que puedo hacer para mejorar algo que ya no es, que hacer para revivir nuevamente, que hacer para llegar a ti, que hacer para… que hacer para… crear recuerdos, crear reflexiones transformadoras, sentirme como me siento ahora mismo? Que querria que sucediera, que quiero que suceda, es algo que me cuesta entender sin embargo intento caerte bien, porque siempre esta bien hacerte sentir bien, incluso si mi ignorancia y mi estupidez te conmueven, si mi incapacidad de captar la metahistoria de la totalidad representa algo para ti, si mi perspectiva tan dilucidada y difuminada tienen valor para lo que tu aprecias, si mi concepción sobre el todo tiene una pizca de valor, si mi completo masoquismo tiene contenido en tu ser, si mi análisis sobre mi propio ser merece la pena. </w:t>
      </w:r>
    </w:p>
    <w:p w:rsidR="001620E9" w:rsidRDefault="001620E9" w:rsidP="00A850DA">
      <w:pPr>
        <w:rPr>
          <w:shd w:val="clear" w:color="auto" w:fill="FFFFFF"/>
        </w:rPr>
      </w:pPr>
    </w:p>
    <w:p w:rsidR="000B1105" w:rsidRDefault="000B1105" w:rsidP="00A850DA">
      <w:pPr>
        <w:rPr>
          <w:shd w:val="clear" w:color="auto" w:fill="FFFFFF"/>
        </w:rPr>
      </w:pPr>
      <w:r>
        <w:rPr>
          <w:shd w:val="clear" w:color="auto" w:fill="FFFFFF"/>
        </w:rPr>
        <w:t xml:space="preserve">Sintiendo que mis acciones cambian la realidad, sintiendo que mis emociones participan en un contexto mucho mayor, buscando la manera con la cual responder a la realidad, buscando desde algun angulo el contexto necesario con tal de crear nuevos modelos, con tal de crear nuevas experiencias con tal de buscar ese contenido que reside en mi el cual me motiva a desarrollar estos escritos estas expresiones interiores que me motivan a crear, estas sensaciones que me piden ser descritas con tal de atender a la cualidad superior que estoy viviendo, a la cualidad interior que yo experimento y que a todo momento debo expresar con tal de crear mas contenido, con tal de crear mas materia, con tal de crear mas contexto, con tal de crear mas propósito con tal de crear lo necesario para que mi ser pueda atenderse a si mismo en esta inevitable caída que estamos viviendo y posiblemente todo esto que estoy experimentando, me lleve hacia algun sitio, me lleve hacia algun estado, hacia algun modelo el cual me permita conocer lo que realmente debe hacerse con tal de llevar la vida ese momento creativo, donde mi imaginación busca sacarme de la realidad, donde mi creatividad me pide describir el presente en el que me encuentro al momento en que salto a ese universo abstracto que yo puedo crear a ese universo que yo puedo inventar, a ese universo que reside en mi y el cual me permite usar mi propia esencia como conciencia creadora, como conciencia practica, como conciencia superior, ese momento donde gozo de la experiencia superiore, ese momento donde me atiendo a mi mismo nuevamente, ese momento donde me aplico nuevamente a cada una de las conexiones que mi conciencia tiene para mi, resolviendo cada uno de los interrogantes capaces de motivar todo lo que soy, creciendo en cada uno de los sentidos, hacia cada una de las direcciones que la totalidad puede forjar en mi, creciendo en cualidad, creciendo en cantidad, creciendo en potencia, en orden y en coherencia, viviendo ese momento interior donde me es permitido aplicar a nuevas definiciones capaces de trascender todo lo que he sido, definiciones sobre lo que es mi persona y la cantidad de fuerzas que mi ser puede desplegar sobre el presente con tal de lograr su máxima concepción, con tal de lograr su máximo análisis, con tal de lograr su máxima coherencia, con tal de conseguir ese estilo de vida necesario para desarrollar cada una de las partes que yo soy, cada uno de los momentos que residen en mi, cada uno de los aplicativos que se mueven en mi interior y como este conjunto </w:t>
      </w:r>
      <w:r>
        <w:rPr>
          <w:shd w:val="clear" w:color="auto" w:fill="FFFFFF"/>
        </w:rPr>
        <w:lastRenderedPageBreak/>
        <w:t xml:space="preserve">de opciones me permiten entender nuevamente lo que soy, entre ellas mi sentido de totalidad, ese momento donde concibo mis cualidades transformadoras, ese momento donde percibo que mis ideas tienen la capacidad de transformar la realidad en la que me encuentro, conociendo cada una de las infinitas conexiones que me puedan permitir superar todo lo que soy, que me puedan permitir ubicarme en un nuevo entorno, en un nuevo supersistema capaz de revolucionar todo lo que he atendido, todo lo que he analizado, todo lo que mi interior es capaz de desplegar sobre la realidad, reconociendo mis partes y el conjunto de partes que forman a mis partes y a su vez el conjunto de ideas que forman a mis ideas, y detrás de estas el conjunto de oportunidades que me permiten moverme hacia nuevas relaciones, hacia nuevos dramas negativos, hacia nuevos errores, hacia nuevos problemas, narrativos, hacia nuevas situaciones que superar, hacia nuevas coherencias que permiten establecer orden en la realidad que estamos viviendo, buscando de alguna manera atender a cada una de las partes que residen en mi interior reconociendo nuevamente mi identidad, reconociendo nuevamente las correlaciones que suceden en mi, atendiendo una y otra vez las partes practicas que mueven mi todo, volviendo a entender, volviendo a vivir, volviendo a participar en mi mismo, sintiendo y siendo, analizando y superando, todos y cada uno de esos momentos que vivi, cada uno de esas situaciones que experimente cada uno de esos detalles que en mis recuerdos suceden, cada una de esas acciones que emplee, cada una de las palabras que dije, cada una de las ideas que exprese, consciente he inconsciente, sin ningún propósito, sin ningún motivo, esperando algo que llego, y que llego en forma del terrible y agobiante peso del desprecio, de la locura, del trastorno, del trauma, del arrepentimiento de la maldita y </w:t>
      </w:r>
      <w:r w:rsidR="005D22A6">
        <w:rPr>
          <w:shd w:val="clear" w:color="auto" w:fill="FFFFFF"/>
        </w:rPr>
        <w:t xml:space="preserve">abrumante ignorancia pasada, el recuerdo que me permite hilar mi presente, el recuerdo de la soledad, el recuerdo del desconocimiento, el recuerdo de estados mentales tan vacios, tan mal educados, que lo único que puedo hacer es iniciar, simplemente iniciar, y ver que tan lejos puedo llegar con tal de describir al siguiente sujeto que puede llegar a suceder en la persistente y continua inmortalidad del alma que siempre debe sostener la vida de la persona, que siempre debe encaminar cada uno de los procesos mentales hacia un completo desarrollo, hacia una completo hilado, hacia una completa participación de todo lo que es, hacia una completa aplicación de todo lo que ha sido y de todo lo que podrá ser, de todo lo que he atendido, de todo lo que puedo crear, de todo lo que puedo expresar, de cada una de las partes que yo puedo emplear con tal de superar a la vida misma, porque i got on my own,  just me and myself, and keep pushing on buddy. </w:t>
      </w:r>
    </w:p>
    <w:p w:rsidR="005D22A6" w:rsidRDefault="005D22A6" w:rsidP="00A850DA">
      <w:pPr>
        <w:rPr>
          <w:shd w:val="clear" w:color="auto" w:fill="FFFFFF"/>
        </w:rPr>
      </w:pPr>
      <w:r>
        <w:rPr>
          <w:shd w:val="clear" w:color="auto" w:fill="FFFFFF"/>
        </w:rPr>
        <w:t xml:space="preserve">Siguiendo con esto cada uno de los momentos que me permiten seguir en camino, cada una de las partes que me permiten comprender lo que esta sucediendo, lo que la realidad puede crear si me pongo para lo mio, por mis santos gloriosos y excelsos huevos divinos, voy a ponerme bien creativo, voy a danzar con todo lo que el pensamiento tiene para mi, únicamente yo y el arte, únicamente yo y lo abstracto, me voy a poner a desarrollar tanto, a emplear mi creatividad al nivel mas elevado, voy a ponerte tan genial, que ni yo mismo me voy a reconocer, voy a alcanzar ese nivel que siempre he estado buscando, voy a danzar en pro de la magia de la vida, voy a danzar en pro de mi paraíso, en pro del desarrollo de ese momento excelso que reside en mi ese momento que yo puedo desempeñar desde la perspectiva mas elevada, voy a adquirir todo lo que sea necesario para crear y pintar, y construir y dibujar, y elevar y subir, hasta el mismísimo espacio, voy a desarrollar todo lo que sea necesario con tal de conseguir que la expresion que estoy viviendo alcance el nivel mas potente, alcance el grado mas elevado adquiriendo cada detalle que necesite con tal de superar todo lo que soy, con tal de avanzar en cada uno de los aspectos que mi </w:t>
      </w:r>
      <w:r>
        <w:rPr>
          <w:shd w:val="clear" w:color="auto" w:fill="FFFFFF"/>
        </w:rPr>
        <w:lastRenderedPageBreak/>
        <w:t xml:space="preserve">vida tiene para mi, con tal de ubicar las cualidades que yo posee, con tal de correlacionar cada uno de las totalidades que la creación tiene para mi, viviendo los elementos que sean necesarios, viviendo las emociones que sean necesarias para que pueda aprender los conjuntos de la vida, con tal de asimilar nuevamente la realidad, con tal de describir todo lo que es posible con tal de participar en mi expresion, con tal de conectarme con el todo, con tal de escoger mi camino, con tal de vivir todo lo que soy, con tal de aprender todo lo que he sido, con tal de conectarme con todo lo que la realidad es, con todo lo que yo soy, con todo lo que puedo ser, y mucho mejor </w:t>
      </w:r>
      <w:r w:rsidR="00DF53F5">
        <w:rPr>
          <w:shd w:val="clear" w:color="auto" w:fill="FFFFFF"/>
        </w:rPr>
        <w:t>que esto, con todo lo tu tienes para mi, mi preciosa y bella creación, mi preciosa y excelsa obra de arte, la maravilla que reside en ti, la maravillosa y excelsa muestra de ambicision en la que te vas a convertir de pies a cabeza, cada una de tus formas, cada una de tus posibilidades van a ser atendidas y mucho mejor que esto van a ser reconocidas, van a ser superadas y van a ser atendidas, correlacionando con esto los elementos que me dan estructura, cada una de las conexiones que me dan actividad, cada una de las maravillas que me dan participación, mejorando en el camino que el presente tiene para mi, ubicándome en mi elemento, recibiendo y entregando cada una de las maravillosas actitudes que el todo establece por y para el todo, con tal de recombinar las partes que residen en mi, aplicando con esto los conjuntos psicológicos que me pueden aumentar, que me pueden elevar, que me pueden activar.</w:t>
      </w:r>
    </w:p>
    <w:p w:rsidR="00DC1183" w:rsidRDefault="00DC1183" w:rsidP="00A850DA">
      <w:pPr>
        <w:rPr>
          <w:shd w:val="clear" w:color="auto" w:fill="FFFFFF"/>
        </w:rPr>
      </w:pPr>
    </w:p>
    <w:p w:rsidR="00DC1183" w:rsidRDefault="00DC1183" w:rsidP="00A850DA">
      <w:pPr>
        <w:rPr>
          <w:shd w:val="clear" w:color="auto" w:fill="FFFFFF"/>
        </w:rPr>
      </w:pPr>
      <w:r>
        <w:rPr>
          <w:shd w:val="clear" w:color="auto" w:fill="FFFFFF"/>
        </w:rPr>
        <w:t>Esto es otro nivel esto es otro voltaje de la creación, atender a cada una de estas apreciaciones vivir en razón de los contextos totales, soñando desarrollando momentos cada vez mas abstractos, cada vez mas llenas de locura, cada vez mas abstractas, cada vez mas fuera de coherencia, atendiendo a cada uno de los movimientos de la creación los cuales me permiten aprender como este conjunto de detalles están formados y como este conjunto de arpeciacones que vivo delante de mi adquiren significado como es que puede ser tan extrema la existencia, como es que todo esto puede estar dentro de mi, que es toda esta realidad, que es lo que reside aquí, yo que sueño con países, con planetas, con sociedades, con duelos, con enfrentamientos, con nuevos objetos que permitan un mejor desempeño de la realidad para con la realidad misma y con esto adquirir las trasnformaciones que sean necesarias para danzar con el arte tan abstracto que residen en mi, atender a los nuevos niveles de la creación que permiten mejorar como el todo se desarrolla y como el conjunto de pertenencias nos permiten superar cada uno de los contextos en el que nuestro ser ser encuentra y con esto como se adquiere coherencia con la persona que reside en mi desplegando el pensamiento a todo momento, trayendo a la realidad cada vez mas situaciones subliminales, trayendo mas narrativas que compongan la creación de este modelo total, creando mas colecciones de apreciaciones, creando cada vez mas procesos superiores, viviendo el arte de la máxima cualidad, la relacion que existe entre cada uno de lo detalles que componene como me atiendo a mi mismo, que componen como me analizo a mi mismo, que me hacen sentir la gracia de pertenecer a este momento la gracia de residir en este sitio, la gracia de ser parte de un ecosistema infinito del cual ser parte, del cual adquirir cada una de las conexiones que me den forma, adquiriendo mas relaciones, adquiriendo mas modelos, adquiriendo mas partes, adquiriendo mas movimiento, adquiriendo lo asbtracto de la vida, tan fuera de si misma que lo único que me hace creer es que no pertenezco a este cuerpo, que mi mundo reside fuera de mis sentidos, que mi</w:t>
      </w:r>
      <w:r w:rsidR="00E01DBC">
        <w:rPr>
          <w:shd w:val="clear" w:color="auto" w:fill="FFFFFF"/>
        </w:rPr>
        <w:t>s</w:t>
      </w:r>
      <w:r>
        <w:rPr>
          <w:shd w:val="clear" w:color="auto" w:fill="FFFFFF"/>
        </w:rPr>
        <w:t xml:space="preserve"> movimientos son completamente ajenos a lo que </w:t>
      </w:r>
      <w:r w:rsidR="00E01DBC">
        <w:rPr>
          <w:shd w:val="clear" w:color="auto" w:fill="FFFFFF"/>
        </w:rPr>
        <w:t xml:space="preserve">realmente puede hacer parte de la totalidad en la que ahora me encuentro, atendiendo a esos momentos, donde la persona </w:t>
      </w:r>
      <w:r w:rsidR="00E01DBC">
        <w:rPr>
          <w:shd w:val="clear" w:color="auto" w:fill="FFFFFF"/>
        </w:rPr>
        <w:lastRenderedPageBreak/>
        <w:t xml:space="preserve">reconoce nuevamente como el universo puede ser vivido, como el todo puede ser aprendido, como la realidad puede ser concebida, como el conjunto de momentos mentales permiten que mi mundo interior interaccione conmigo mismo, el conjunto de apreciaciones que me permiten adquirir nueva coherencia, esos momentos emocionales que adquieren valor en mi ser, que adquieren significado, que le dan sentido a ordenes mayores, que dan sentido a expresiones superiores, que generan abstracción a coherencias muchísimo mas complejas, atendiendo nuevamente a la realidad que reside en mi, atendiendo nuevamente a esas abstracciones que yo debo ejercer con tal de mejorar mi capacidad de activarme a mi mismo, la capacidad de reconocerme a mi mismo en pro de mejores atenciones, de mejores planos, de mejores habilidades, viviendo ese nivel que reside en mi el cual me transmite la capacidad de transformación, alcanzando ese nivel de la totalidad le cual me expresa correlaciones cada vez mas superiores, atendiendo nuevamente a las expresiones generales, sintiendo que mi mente quiere entrar en cada uno de los detalles, sintiendo que quiero estar en todos los sitios, sintiendo que quiero batallar con toda la existencia, sintiendo que en mi reside la responsabilidad de todo lo que ha sido creado, sintiendo que en mi residen el conjunto de símbolos que dan estructura a un supersistema superior, un conglomerado de partes que me hacen experimentar mi vida desde angulos cada vez mas vividos, mas superiores, mas extremos, mas agraciados, mas superiores, viviendo ese momento en el que mis sentidos no se reconocen a si mismos y que las acciones que estas manos han realizado, las palabras que he dicho, las miradas que he realizado no parecen mias, no parecen nacidas en mi, como si estas no pertenecieran a mi, y sin embargo, recuerdo haberlas realizado, recuerdo haberme movido en pro de estas, recuerdo haber aprendido sobre ellas, recuerdo haber analizado su estructura, recuerdo como me percibi a mi mismo, recuerdo esas acciones, recuerdo la maldad, recuerdo ese momento en el que me movia por la creación y no reconocia quien era yo, y tampoco es que lo reconozca ahora, sin embargo ahora, ahora siento el terror, y </w:t>
      </w:r>
      <w:r w:rsidR="00A656DF">
        <w:rPr>
          <w:shd w:val="clear" w:color="auto" w:fill="FFFFFF"/>
        </w:rPr>
        <w:t xml:space="preserve">es precioso, es como si tuviera delante de mi al mejor artista, de todos los tiempos, al traumatizado personaje que vive en mi, al traumatizado personaje que se mueve en mi interior, a la convulsion creativa, que lo único que busca es desplegar y desplegar, he invocar, he innovar, y saltar, y danzar, y pintar, y construir, y narrar, y superar, conocer, educar, ayudar, sanar, y cada una de las abstracciones que permitan que la vida que reside en mi adquiera valores muchísimo mas trascendentales, adquiriendo con esto los supersistemas que me llenen de placer, viviendo los mensajes que residen en mi, viviendo la evolución máxima, viviendo como el trabajo y el entendimiento de los aspectos permiten que comprenda y despliege cada vez mas partes, permiten que viva y relacione cada una de las coherencias que pueden existir, viviendo en relacion a esta maravillosa oportunidad, una oportunidad de pertenecer al todo, y de poder actuar sobre ese todo, desarrollando cada vez mas momentos, creando cada vez mas activos, creando esa sensación de que se puede saltar entre realidades, que se puede saltar entre universos, que se puede saltar entre conjuntos, que se puede saltar entre realidades, que se puede saltar entre fantásticas creaciones, entre fanstasticos niveles de asbtraccion viviendo como mi mundo interior permite que me reconozca a mi mismo nuevamente, permitiendo que reconozca la gracia de la narrativa puesta en practica, viviendo como el reconocimiento de mis partes permiten que viva nuevamente a mi ser, permitiendo que viva nuevamente mi contexto, permitiendo que analice nuevamente mi entidad, permitiendo que atienda nuevamente a la conciencia que reside en mi aplicando cada sentido, cada valor, cada abstracción, cada pensamiento en pro de la realizacion de mejores potencias que me permitan nuevamente montarme en este carro de la locura en este </w:t>
      </w:r>
      <w:r w:rsidR="00A656DF">
        <w:rPr>
          <w:shd w:val="clear" w:color="auto" w:fill="FFFFFF"/>
        </w:rPr>
        <w:lastRenderedPageBreak/>
        <w:t xml:space="preserve">carro de la abstracción y seguir soñando por un mundo tan cargado, tan excelso que ni este mismo se reconoza, que el poder de todo lo que el ser humano es, el poder que el ser humano posee en si, alcanze el máximo nivel de coherencia, viviendo ese estado de abstracción el caul permite que el todo pueda atenderse a si mismo nuevamente, creciendo en complejidad, creciendo en totalidad, creciendo en oportunidad, creciendo en </w:t>
      </w:r>
      <w:r w:rsidR="00446476">
        <w:rPr>
          <w:shd w:val="clear" w:color="auto" w:fill="FFFFFF"/>
        </w:rPr>
        <w:t>cuerpo y alma, y mi alma siendo lo que se mueve a todo momento en mi, y el cuerpo la materia que se alza delante de mis sentidos, viviendo como la creacion peude ser formada, a partir del ejercicio de mi ser en pro del avanzar constante, en pro del continuar, en pro del actuar hacia la actividad, en pro de la conjunción de las totalidades, en pro de la construcciones de nuevos estados mentales, en pro de la revolución general, en pro del ejercicio interior, en pro del ejercicio personal, en pro del ejercicio total, en pro del ejercicio de mis características, en pro del ejercicio de todo lo que ha sido pensado, en pro del desarrollo de las formas y de cada uno de los detalles que yo puedo formar, el detalle es que las experiencias emocionales te distraen del plano que realmente tiene significado en el todo, ese detalle que surge y se mueve en mi al momento en que me aplico a mi mismo en razón de nuevas conjunciones, de nuevos desarrollos, de nuevos momentos que me permitan vivir nuevamente esta gracia que la evolución provee en mi, esta gracia que sucede al momento en que me percibo a mismo y con esto realizar nuevas conjunciones que permitan que me perciba a mi mismo, y con esto desarrollar cada uno de los detalles que me provean de la creatividad necesaria para activar mi interior, activar a la persona que reside en mi la cual me permite potenciar la creacion y cada una de sus formas, la persona que vive en mi la cual me potencia al nivel mas excelso, la persona que reside en mi, la caul busca aprender nuevamente el significado de la totalidad, la cual busca desempeñar a todo momento la gracia mental creativa, la cual permite que viva nuevamente las razones del todo, las cuales permiten que me aprecie a mi mismo nuevamente, las cuales motivan esas expresiones de aprehensión.</w:t>
      </w:r>
    </w:p>
    <w:p w:rsidR="003F5658" w:rsidRDefault="003F5658" w:rsidP="00A850DA">
      <w:pPr>
        <w:rPr>
          <w:shd w:val="clear" w:color="auto" w:fill="FFFFFF"/>
        </w:rPr>
      </w:pPr>
    </w:p>
    <w:p w:rsidR="003F5658" w:rsidRDefault="003F5658" w:rsidP="00A850DA">
      <w:pPr>
        <w:rPr>
          <w:shd w:val="clear" w:color="auto" w:fill="FFFFFF"/>
        </w:rPr>
      </w:pPr>
      <w:r>
        <w:rPr>
          <w:shd w:val="clear" w:color="auto" w:fill="FFFFFF"/>
        </w:rPr>
        <w:t>Mercado emocional</w:t>
      </w:r>
      <w:r w:rsidR="007315EF">
        <w:rPr>
          <w:shd w:val="clear" w:color="auto" w:fill="FFFFFF"/>
        </w:rPr>
        <w:t xml:space="preserve">, la creacion de características que permiten que todo nuestro interior se potencie, la expresion de vida que permite que nos atendamos al máximo nivel, la aprehensión de detalles que permiten que adquiramos motivación y expresion de los mejores detalles que residen en nuestro ser, mejorando con esto la manera en que se conectan partes, atendiendo a la creacion de un todo, participando de manera activa en el desarrollo de ese camino que te mueve, de ese estilo que tu deseas, de eso en la creacion que te carga con todo lo necesario para que te aprendas a ti mismo, de lo necesario en tu vida que te motive al máximo, de lo necesario en tu ser que te potencie, que puedas entender que eres la pieza en el camino superior, en el camino de tu ser, en la inevitable perseverancia que reside en tu conciencia capaz de promover todo lo que existe capaz de potenciar todo lo que la realidad tiene para ti, correlacionando al mas alto nivel cada una de las expectativas que tu ser tiene para ti, conectando cada uno de los enlaces, accediendo a mejores participaciones, accediendo a mejores modelos que permitan que tu todo se trascienda a si mismo, accediendo a ese momento de la creacion el cual permitne que nuestras partes interanas adquieran ese nivel de la creacion necesario para que nuestro motivo interior adquiera a todo momento mas actividad, colindando nuevamente esas expectativas, hacia un mundo que te pide atencion, que te pide que ejecutes las relaciones necesarias en el camino del aprendizaje del mas alto nivel la relacion de las partes, para con el sistema de juego mas fantástico, el pensamiento, ese momento donde te mueves y caminas en pro de la realizacion de </w:t>
      </w:r>
      <w:r w:rsidR="007315EF">
        <w:rPr>
          <w:shd w:val="clear" w:color="auto" w:fill="FFFFFF"/>
        </w:rPr>
        <w:lastRenderedPageBreak/>
        <w:t xml:space="preserve">tu gracia máxima, ese momento donde atiendes al mas alto nivel cada una de las expectativas que residen en ti, motivando con esto las experiencias capaces de elevar todo tu interior a ese estado de la totalidad que te permite vivir la gracia extrema, ese momento de la creación el caul permite que participes nuevamente en cada uno de los caminos superiores, ese momento de la creacion el cual permite que te atiendas a ti mismo y con esto superar cada uno de los modelos que te dan entendimiento superando con esto los enlaces que te dan camino superando con esto las aprehensiones de todo lo que existe en ti, motivando todo tu ser, hacia el desarrollo del conocemiento accediendo a mejores relaciones a mejores enfrenatamientos contigo mismo, a esas ideas que te permiten alcanzar a todo momento mas actividad, mas conexión, mas fuerza, mas potencia, mas de todo lo que puede ser alcanzado ese momento donde la actividad mental busca reconocerse a si misma al mas alto nivel, en su rendimiento constante, en su perserverancia perpetua, hacia mejores posibilidades, hacia mejores conexiones, hacia mejores paradigmas que permitan que cada uno de nuestros valores se vean maximizados, atendiendo con esto a la participacion máxima de mi ser, atendiendo al juego que reside en mi y que puede verse aprendido nuevamente que puede verse reconocido, que puede verse potenciado, que puede verse iluminado como la muestra máxima de luz, como la muestra máxima de valor, como la muestra máxima de cualidad como la muestra máxima de interaccion para con mi ser, desarrollando con esto los supersistemas que permitan que me eleve sobre todo lo que he vivido, uff ese momento donde el divagar entre el recuerdo permite que me atienda nuevamente a mi mismo y con esto me sea permitido adquirir nuevamente las conexiones necesarias para que mi comprensión se vea potenciada, accediendo con esto a mejores paradigmas que permitan que las partes que me componen sean elevadas al máximo nivel, conectando y relacionando nuevamente le principio de mi historia cada vez mas cargada de presión, ahhh es por eso que esta el duelo, es por eso que quiero el enfretamiento para estar siempre en batalla, para estar siempre en pensamiento, para estar siempre en la gracia, para estar siempre viviendo ese momento de iluminación que permite que entre en completa reflexión y con esto la perpetua conexión de mis partes para con mis partes, viviendo de esta manera el momento donde puedo seguir hilando y aprendiendo nuevas conexiones, y aprendiendo nuevos complementos, y aprendiendo cada vez mas contenido, aprendiendo nuevamente las partes que residen en mi, viviendo a todo momento lo que existe en mi vida y con esto los recuerdos negativos que desarrolle en mi interior, los cuales a su vez me dan del contenido mas bello, del contenido mas excelso, del contenido creativo mas maravilloso, del contenido el cual me permite seguir en duelo, el cual me permite recordar, el cual me permite relacionar el cual me permite colindar y a su vez arrepentirme y a su vez sufrir y a su vez perder con el objetivo de siempre mantenerme en victoria, es al inevitable ganancia del ser el cual se aprende a si mismo y que reconoce en tal paradigma la infinita expresion divina, la gracia y privilegio de la vida, el hecho de poder pensar, de poder aprender, de poder conocer de poder aprender de poder seguir, de poder mejorar, de poder superar, de poder atender, de poder manipular de poder tomar consciencia de poder sentir a la vida en sus formas mas maravillosas y con esto atender completamente al signfinicado de mi mundo interno, al significado de los modelos máximos de la creacion, a ese momento mental el cual permite que todo en la creacion este lleno de vida, ese momento en el cual me reconozco a mi mismo y donde lo único que percibo en la cualidad del siempre estar aprendiendo, la cualidad de siempre estar creciendo la gracia de siempre estar en reflexión es el precioso lenguaje el cual me llena, el cual me permite adquririr siempre mas, es el enfrentamiento de la palabra con la palabra misma la cual genera vida </w:t>
      </w:r>
      <w:r w:rsidR="007315EF">
        <w:rPr>
          <w:shd w:val="clear" w:color="auto" w:fill="FFFFFF"/>
        </w:rPr>
        <w:lastRenderedPageBreak/>
        <w:t>en mi, la cual me permite querer vivir, la cual me hace querer seguir viviendo, la cual me hace querer seguir interactuando, la cual me hace querer seguir llenando de vida a mi interior y con esto potenciar todo lo que reside en mi, todo lo que yo puedo representar, todo lo que yo puedo tener, todo lo que yo puedo vivir, todo lo que me puede permitir querer siempre entrar en conocimiento, lo que me permite querer siempre estar en accion , es el maldito drama, de la creacion nos movemos por esa reflexión por ese conjunto de psicologías que un mismo elemento puede representar, por el conjunto de ecosistemas que la mente puede crear en si misma la cual permite que la accion se motive, la cual permite que mis partes se activen en si, la cula permite que mi todo entre en enfrentamiento y con esto la perpetua accion, con esto la perpetua interaccion, la perpetua reconexión, el máximo y excelso sistema de conciencia el momento donde la atencion de las partes se efectúan a si mismas y con esto se es permitido el salto hacia el infinito dramático, el infinito mas elevado, el infinito mental.</w:t>
      </w:r>
    </w:p>
    <w:p w:rsidR="004A7845" w:rsidRDefault="004A7845" w:rsidP="00A850DA">
      <w:pPr>
        <w:rPr>
          <w:shd w:val="clear" w:color="auto" w:fill="FFFFFF"/>
        </w:rPr>
      </w:pPr>
      <w:r>
        <w:rPr>
          <w:shd w:val="clear" w:color="auto" w:fill="FFFFFF"/>
        </w:rPr>
        <w:t>Y entonces sucede delante de mi, la expresion que quiero para mi vida la cual me permita conseguir al mas alto nivel de desarrollo lo que yo deseo para mi ser, es la expresion máxima del entendimiento la expresion de la conciencia, la cual sucede en el drama, la cual nace en la totalidad de la conciencia que debe desplegar un mensaje subliminal, el cual debe desplegar un paradigma emocional, la cual debe expresar por medio de sus sentidos la totalidad de la creacion, la cual debe mostrar delante de su ser, las relaciones necesarias que permitan que mi todo se eleve sobre todo lo que ha sido pensado, el todo que yo he formado, el todo que yo he pintado, el todo que me ha dado estructura, el arte psicológico de crear nuevas y mas modernas características capaces de pintar la realidad que yo quiero vivir en mi interior, la construcción del universo narrrativo mas cargado, la construcción de ese batallar mental necesario para que siempre este en completa contradicción y con esto siempre en comunicación con mi propio ser, alcanzando con esto los detalles necesarios para que mi vida se supere a si misma y con esto adquirir esos vínculos mentales que me permitan trascender, esto va de estar creando, esto va de estar pintando, esto va de estar construyendo, esto va de estar desarrollando, esto va de estar innovando, esto va de estar potenciando cada una de las partes que dan forma al presente que yo estoy viviendo y con esto proyectar nuevos caminos en la vida que nos compone, generando cada vez mas, y mas, supersistemas, humanos que despliegen la gracia de la vida al mas alto nivel.</w:t>
      </w:r>
    </w:p>
    <w:p w:rsidR="004A7845" w:rsidRDefault="004A7845" w:rsidP="00A850DA">
      <w:pPr>
        <w:rPr>
          <w:shd w:val="clear" w:color="auto" w:fill="FFFFFF"/>
        </w:rPr>
      </w:pPr>
    </w:p>
    <w:p w:rsidR="004A7845" w:rsidRDefault="004A7845" w:rsidP="00A850DA">
      <w:pPr>
        <w:rPr>
          <w:shd w:val="clear" w:color="auto" w:fill="FFFFFF"/>
        </w:rPr>
      </w:pPr>
      <w:r>
        <w:rPr>
          <w:shd w:val="clear" w:color="auto" w:fill="FFFFFF"/>
        </w:rPr>
        <w:t>Las conexiones que suceden al isntante de enfrentarse a la vida, el arrepentimiento que siempre voy a cargar en mi es el privilegio de poseer siempre la oportunidad de quejarme en cada uno de los posibles lenguajes, desarrollando con esto la aprensión de todas las cualidades que necesite en mi ser, alcando con esto el nivel que quiero para mi vida superando esas conjunciones que me permiten negarme a mi mismo nuevamente durante toda mi eternidad.</w:t>
      </w:r>
    </w:p>
    <w:p w:rsidR="001C580A" w:rsidRDefault="001C580A" w:rsidP="00A850DA">
      <w:pPr>
        <w:rPr>
          <w:shd w:val="clear" w:color="auto" w:fill="FFFFFF"/>
        </w:rPr>
      </w:pPr>
    </w:p>
    <w:p w:rsidR="001C580A" w:rsidRPr="002D1D64" w:rsidRDefault="001C580A" w:rsidP="00A850DA">
      <w:pPr>
        <w:rPr>
          <w:shd w:val="clear" w:color="auto" w:fill="FFFFFF"/>
        </w:rPr>
      </w:pPr>
      <w:r>
        <w:rPr>
          <w:shd w:val="clear" w:color="auto" w:fill="FFFFFF"/>
        </w:rPr>
        <w:t xml:space="preserve">Entonces tenemos esos momentos donde la creatividad comienza a surgir moción, como cada uno de los detalles de nuestro intelecto nos permite apreciar nuevamente cada una de las actitudes que residen en nuestro interior y con esto movernos por todas las etapas del presente gozando de las actitudes que dan valor, activando con esto las relaciones que suceden en nuestro interior que nos permiten elevar todo lo que poseemos, viviendo de esta manera las actitudes que nos potencian, viviendo con esto el momento que reside en nuestro interior, viviendo todas esas </w:t>
      </w:r>
      <w:r>
        <w:rPr>
          <w:shd w:val="clear" w:color="auto" w:fill="FFFFFF"/>
        </w:rPr>
        <w:lastRenderedPageBreak/>
        <w:t>cualidades que nos dan vida, antendiendo nuevamente a los aspectos que podemos llegar a crear, que podemos llegar a formar, que podemos llegar a implementar en la realidad y con esto transformar cada una de las etapas que nos dan forma, cada uno de los aplicativos que nos dan vida, cada uno de esos momentos que nos elevan sobre todas las etapas que la creacion tiene para nosotros y con esto vivir cada uno de los aplicativos que residen en mi ser, y con esto viver al mximo nivel cada uno de los aplicativos que la vida tiene cuando se desarrolla al máximo nivel la conciencia cuando se atiende nuevamente a la participacion de la vida para con la vida misma, activando de esta manera las formas que residen en mi, potenciando de esta manera cada uno de los complejos que nos dan vida, que nos dan actividad y con esto elevar nuestro interior al máximo estado general, desarrollando de esta manera los productos teóricos que nos provean de las mejores categorías, esos planos necesarios en nuestro ser, los cuales nos permiten desarrollar mejores entendimientos y con esto mejores conjunciones, mejores, actividades, mejores productos con los cuales iniciar el procesos de accion en nuestro ser, con los cuales desarrollar mejores momentos con los cuales interactuar viviendo ese estado personal en donde nuestro mundo interno se potencia, alcanzando ese nivel mental, en el cual la capacidad de danzar y de brotar participacion nos eleva, y nos proyecta hacia el máximo sitio, el pensamiento de la vida en razón de las actides superiores, en razón de los conocimientos máximos del ser, el momento donde el desarrollo personal adquiere mayor participacion, el momento donde la vida se reconoce a si misma, el momento donde la actividad psicológica se potencia a si misma desarrollando con esto</w:t>
      </w:r>
      <w:r w:rsidR="004E7829">
        <w:rPr>
          <w:shd w:val="clear" w:color="auto" w:fill="FFFFFF"/>
        </w:rPr>
        <w:t xml:space="preserve"> cada uno de los aplicativos que me permiten aprender nuevamente las conexiones que promueven el inevitable creativo, pero sobre todo ese momento que me da forma, ese momento donde soy capaz de desarrollar estados con los cuales trabajar, con los caules desarrollar cada uno de esos estados que nos dan forma, cada uno de esos estados psicológicos uqe pemirtne que nos atendamos nuevamente a nosotros mismos viviendo esa relación que nos da forma, esa actividad interior que nos permite colindar cada una de las actitudes mentales superiores, cada una de las actitudes mentales superiores, las cuales nos permiten reunir nuestro proceso total al mas alto nivel, el desarrollo personal en razón del crecimiento grupal, en razón de la trascendencia de las formas, en pro del desarrollo mas elevado, del ser el momento donde las actividades que el pensamiento puede crear se viven a si mismas nuevamente, ese momento donde la creacion y el desarrollo de la persona se potencia a si mismo, el momento donde la actividad interior se vive nuevamente a si misma, atendiendo a las partes que nos permiten alcanzar ese estado superior el cual nos eleva nuevamente hacia esos sitios de la creacion, los cuales nos relacionan con todo lo que se ha vivido, con todo lo que se ha captado, en razón de mi persona, en razón de mi propia identidad, en razón de la adquisición de valor, en razón de la captación de cualidad, activando de esta manera cada uno de los estilos que nos permiten superar todo lo que ha sido, todo lo que se ha vivido, todo lo que ha sucedido, todo lo que se ha captado, todo lo que me ha formado, y con esto acceder a ese estado personal, donde el contenido adquiere su mayor nivel, el momento donde el enfrentamiento de mi propia yo, contra si mismo, el momento donde cada uno de los enalces se promueven a si mismos y con esto se reconoce nuevamente esa actividad en la vida la cual me pide aprender cada una de las intuiciones, que se pueden llegar a vivir, desarrollando con esto la máxima actitud interior, la actitud de la transformación, al actitud, del desarrollo, la actitud superior, la cualidad que nuestro proceso mental puede generar y con esto evolucionar en cada uno de los aspectos que la creacion tiene para nosotros, viviendo de esta manera los activos mas mágicos, los momentos mentales que nos producen mas movimiento, desarrollando de esta </w:t>
      </w:r>
      <w:r w:rsidR="004E7829">
        <w:rPr>
          <w:shd w:val="clear" w:color="auto" w:fill="FFFFFF"/>
        </w:rPr>
        <w:lastRenderedPageBreak/>
        <w:t xml:space="preserve">manera cada uno de los niveles que nuestro ser tiene, viviendo de esa manera cada uno de los activos la conciencia tiene para si misma, el momento donde se atiende a la danza máxima, la danza de la conciencia que puede pintar, millones de opciones, el momento donde los activos interiores, pueden exponenciarse y con esto producir mejores estados que permitan el crecimiento de cada uno de los estilos peronales, viviendo con esto el completo desarrollo del mundo interno, viviendo con esto la actividad de mi ser al mas alto estilo, creando ese momento donde la conciencia peude crear conexiones entre si misma que producen ese estado superior el cual permite que </w:t>
      </w:r>
      <w:r w:rsidR="00B20C2A">
        <w:rPr>
          <w:shd w:val="clear" w:color="auto" w:fill="FFFFFF"/>
        </w:rPr>
        <w:t>me pueda atender nuevamente, el cual permite, que me pueda captar, el cual permite que me pueda superar, el cual permiten que me pueda atender, el cual me permite atender nuevamente a ese estilo personal, el cual produce cada vez mas activos, el caul produce cada vez mas productos, activando con esto las forma en que se pueden crear narrativas mas excelsas una detrás de otra, activando de esta manera los estilos interiores, viviendo de esta manera las conjunciones que nuestro interior tiene, viviendo de esta manera cada una de las conexiones que nuestro ser tiene para nosotros mismos, desarrollando por medio del crecimiento interior cada una de las locuras que nos puedan mover, desarrollando con esto los procesos que nos permitan producir, mejores activos, mejores conglomerados, viviendo ese momento donde siento que puedo crear ciudades, donde siento que puedo aprender todo lo que sea necesario para colindar mi ser nuevamente, para atender a mi persona, nuevamente viviendo como mis aplicativos interiores, permiten ser aprendidos, permiten ser renovados, atendiendo y proyectando neuvamente cada uno de esos procesos que me permiten jugar con todo mi interior y con esto producir mejores elementos, mejores estados, mejores personas, viviendo ese momento donde la conciencia se aprende a si misma, gozando de la capacidad de juzgar, gozando de esa actividad interior la cual nos permite reconocer nuevamente los productos que nos dan vida, gozanodo de esos momentos interiores, donde la persona se aprecia a si misma y reconoce como se pueden formular mejores detalles que promueven la creación en cada una de sus formas, como se reconocen nuevamente los elementos interiores, los cuales nos llevan a colidar nuestro procesos interior hacia esos detalles que hemos captado los producen en nosotros la belleza del opinar, al bellaza del criticar, la belleza del responder a cada uno de las partes que han generado movimiento en nuestro interior viviendo a esa maravillosa responsabilidad que nosotros atendemos, viviendo ese estado personal el cual nos potencia, el cual nos permite activar nuevamente nuestro producto personal, el cual nos permite apreciar nuevamente a las relaciones que nos dan conjunciones, activando nuevamente esos productos que nos dan forma viviendo nuevamente los elementos que nos dan activos, viviendo nuevamente las conjunciones, que nos dan forma, viviendo nuevamente esos productos que pueden potenciar en nuestro interior la partipacion activa a cada uno de los niveles desarrollando por medio de la practica cada uno de los elementos que nos dan forma, desarrollando por medio de la con</w:t>
      </w:r>
      <w:r w:rsidR="00825EA2">
        <w:rPr>
          <w:shd w:val="clear" w:color="auto" w:fill="FFFFFF"/>
        </w:rPr>
        <w:t xml:space="preserve">ciencia activa, cada uno de los </w:t>
      </w:r>
      <w:r w:rsidR="00B20C2A">
        <w:rPr>
          <w:shd w:val="clear" w:color="auto" w:fill="FFFFFF"/>
        </w:rPr>
        <w:t>sistemas que nos den estilo</w:t>
      </w:r>
      <w:r w:rsidR="00825EA2">
        <w:rPr>
          <w:shd w:val="clear" w:color="auto" w:fill="FFFFFF"/>
        </w:rPr>
        <w:t xml:space="preserve">, cada uno de los procesos que nos den actividad y con esto ejecución de los detalles que nos creamos promotores de nuestro sentido interior los cuales generan a su vez mas actividades, los cuales producen a su vez mas interaccion, los cuales producen por medio de la teoría interior los estados capaces de trascender el interior que reside en mi, generando cada vez mas ecosistemas desde los cuales generar cada vez mas cualidad, viviendo nuevamente este estilo personal el cual active en mi interior, las partes que me den conjunción, ese momento donde el estilo psicológico nos activa, ese momento donde la conciencia se capta a si misma nuevamente, ese momento donde la actividad personal se vive a si misma nuevamente desde </w:t>
      </w:r>
      <w:r w:rsidR="00825EA2">
        <w:rPr>
          <w:shd w:val="clear" w:color="auto" w:fill="FFFFFF"/>
        </w:rPr>
        <w:lastRenderedPageBreak/>
        <w:t>angulos cada vez mas profundos, generando cada vez mas procesos que motiven el interior que estamos desarrollando, viviendo nuevamente nuestro interior, viviendo los aplicativos que nos dan actividad, viviendo gracias a nuestra conciencia las formas que nos permiten posibilitar mejores actitudes que desarrollen en nuestro interior los productos necesarios para que nuestra parte pueda ser atendida, viviendo, por medio de nuestra atención, los estados psicológicos que generan a su vez mas actividad, los momentos personales, de una persona que puede soñar con mejores realidades, una persona que puede desear un mundo, y gozar con esto de la gracia del pensamiento que se atiende a si mismo desde perspectivas cada vez mas extremas, activando nuevamente los procesos que nuestro ser tiene para nosotros mismos, activando nuevamente los estilos que residen en mi, activando nuestro mundo interno, activando nuevamente esos momentos que pueden participar en nusetro , ser creando mejores juegos, creando mejores productos, creando mejores partes, creando mejores elementos con los cuales desarrollar muchísima mas belleza, con tal de implementar mejores elementos y con esto la actividad de mejores conjunciones, la actividad de mejores actitudes que nos promuevan, actitudes que desarrollen en nuestro ser las partes, que se unan entre con lazos cada vez mas fuertes, con lazos cada vez mas profundos, con lazos cada vez mas produntos, entre si creando conexiones simbólicas, y sensoriales revolucionarias para la conciencia viviendo la experiencia del pensamiento al mas alto nivel, viviendo la gracia de la actividad, viviendo las infinitas posibilidades que tu posees, viviende ese momento que reside en ti, el cual tiene forma y tiene actividad, el cual tiene posicion y orden en   todas las direcciones que residen en mi posicionando nuevamente las parte que yo motivo, las partes que yo elevo en raozn de la producción de mejores actividades, de mejores participaciones, de mejores categorías capaces de colindar nuestro interior en razón de la producción de mas, mas elementos, mas correlaciones, muchísimo mas contenido, el cual juzgar, el cual dicernir, del cual opinar, del cual desplegar ideas, del caul desplegar pensamiento, del cual desplegar conjunciones extremas, cada una mas extrema que la anterior, viviendo la infinidad de la mente en si misma, viviendo el momento donde los activ</w:t>
      </w:r>
      <w:r w:rsidR="004A7034">
        <w:rPr>
          <w:shd w:val="clear" w:color="auto" w:fill="FFFFFF"/>
        </w:rPr>
        <w:t>os interiores, piden potencia  y con esto mejor potencia, y con esto mejor promoción, mejor despleige de partes, con tla de relacionar, nuevamente esas actividades que nos dan forma, y con esto el estilo necesario que nos mueven, el estilo necesario que nos dan actividad, y con esto participacion en nuestro mundo interno, desarrollando con vínculos que produzcan el peso de la decisión, el peso de la elección, el sufrimiento, la cualidad que la concienica posee de sanarse a si misma, la capacidad que le pensamiento y que la mente tiene para si misma, la capacidad que le pensamiento tiene en su mundo interno, la capacidad que el desarrollo personal tiene para si y con esto colindar nuevametne las partes que residen en si, las partes que se potencian a si mismas, las partes que nos reúnen con cada uno de los estilos que han sido pensados, con cada uno de los estilos que han sido concebidos, con cada una de las correlaciones que han nacido en mi, con cada uno de los activos que permiten que nuestro proceso interior pueda reproducirse en si, el desarrollo de las ideas que potencien como se concibe a la conciencia como el pensamiento es apreciado a si mismo en razón de las actividades que produzcan nuevas estructuras capaces de generar mejores elementos con los cuales interactuar, creando tu experiencia, tu eres la experiencia creando la participacion en tu vida que te haga valioso, tu eres el juego #1, tu eres la persona que se debe cotizar a si misma, para ti misma, debes crear ese peso psicológico el cual te permite moverte dia tras dia tras ese sueño general que te da forma, el conjunto total que te da estilo, el conjunto total que te da participacion y con esto relacion con el todo.</w:t>
      </w:r>
    </w:p>
    <w:p w:rsidR="008F27B1" w:rsidRDefault="00945AB1" w:rsidP="00A850DA">
      <w:pPr>
        <w:rPr>
          <w:shd w:val="clear" w:color="auto" w:fill="FFFFFF"/>
        </w:rPr>
      </w:pPr>
      <w:r w:rsidRPr="00945AB1">
        <w:rPr>
          <w:shd w:val="clear" w:color="auto" w:fill="FFFFFF"/>
        </w:rPr>
        <w:lastRenderedPageBreak/>
        <w:t>Creando con esto los valores mas extremos, viviendo al maximo nivel los componentes que me dan coherencia, viviendo esa cualidad que reside en mi la cual me hace apreciar la realidad como el juego cosmico el cual sucede al momento en que me desarrrollo a mi mismo junto a la creacion, cuando me siento en unidad con cada una de las situaciones que estoy apreciando cuando me siento en consonancia con cada uno de los a</w:t>
      </w:r>
      <w:r>
        <w:rPr>
          <w:shd w:val="clear" w:color="auto" w:fill="FFFFFF"/>
        </w:rPr>
        <w:t>plicativos viviendo con esto cada una de las historias que pueden suceder, atendiendo con esto cada una de las relaciones que pueden suceder, atendiendo nuevamente a los aplicativos que pueden ser revelados, atendiendo nuevamente a las formas que yo puedo desplegar, atendiendo nuevamente a cada una de las relaciones que pueden ser descritas viviendo ese momento en donde la comuniacion entra en ralacion consigo misma, ese momento donde le despliege psicológico permite que cada uno de lo detalles sean atendidos, viviendo esa situación general la cual permite que cada uno de los detalles sean neuvamente aprendidos, volviendo a adquirir ese estado de relacion el cual sucede como muestra del pensamiento, el caul se adquiere al momento cuando mi relacion se aprecia nuevamente, cuando mi interaccion con el todo vuelve a ser desarrollada, conectando con esto cada una de las partes que residen en mi, atendiendo nuevamente a esos procesos de la creacion los cuales permiten que yo pueda apreciar nuevamente las conexiones el ser tiene para este, atendiendo al drama mental que la comunicación con las partes simbólicas representa, como cada uno de los detalles que yo puedo aplicar me ayudan a describir como puedo expresar todo lo que yo he sido y todo lo que puedo ser, adentrándome al drama mas precioso, al juego de la vida el cual sucede al momento en que me describo a mi mismo nuevamente, apreciando cada interaccion cada cualidad, atendiendo a cada detalle nuevamente sintiendo como la expresion de los detalles permiten que reciba y envie el mensaje mas importante mi identidad, la cual puede expresar todo lo que la creacion tiene viviendo con esto el estado que me proveee mi propia concepción, atendiendo nuevamente a las características que residen en mi, comprendiendo nuevamente los elementos que fomran mi atencion, analizando a todo momento cada uno de los procesos creativos que me dan forma conectando cada uno de los vínculos que viven en mi, atendiendo nuevamente a los procesos que me dan forma, viviendo esas conexiones que me dan sentido, viviendo las relaciones que me dan valor, las coherencias que me dan cualidad las interpretación</w:t>
      </w:r>
      <w:r w:rsidR="008F27B1">
        <w:rPr>
          <w:shd w:val="clear" w:color="auto" w:fill="FFFFFF"/>
        </w:rPr>
        <w:t xml:space="preserve">es mentales que me permiten correlacionar mis opciones con nuevos detalles que me permitan atender a la fuerza principal el tempo mental que reside en mi, el momento el cual sucede cuando me correlaciono a mismo y con esto expreso cada una de las posibilidades que el despliege general hace y ha hecho en mi, comprendiendo con esto la forma que reside en mi, creando con esto los momentos que me permiten aplicar nuevamente el arte de mi ser, en pro de la construcción del mundo, en pro del desarrollo de los elementos que me dan estilo, en pro de los elementos que me dan presencia y a si mismo coherencia, cuestionando cada una de las características que he vivido, cuestionando cada uno de los elementos que me han formado, comprendiendo nuevamente las estructuras que residen en mi, comprendienod nuevamente los valores que yo puedo formar, comprendio estas partes que me encienden estas partes que me hacen bañarme en la gracia máxima la expresion que reside en mi la cual me da movimiento la cual me hace atender nuevamente a todo lo que he sido, creando y construyendo, creando y trasnsformando, creando y combinando, creando y comunicando soñando y pensando, estableciendo y desarrollando viviendo y  muriendo cada dia, cada instante, experimentando las descripciones narrativas mas vivas, viviendo ese momento donde la mente puede ubicarse en cada uno de los elementos de la creacion, ese momento donde la psicología, personal puede vivierse a si misma y con esto interactuar con las partes que me </w:t>
      </w:r>
      <w:r w:rsidR="008F27B1">
        <w:rPr>
          <w:shd w:val="clear" w:color="auto" w:fill="FFFFFF"/>
        </w:rPr>
        <w:lastRenderedPageBreak/>
        <w:t>componen, desarrollando con esto las interacciones que me permiten cuestionar mis opciones, las cuales me permiten soñar con estados estados superiores, los cuales me permiten superar cada una de las barreras del pensamiento conociendo cada una de las interacciones que residen en mi viviendo la magia del pensamiento, viviendo ese estado superior, el cual correlaciona las historais morales, las historias personales con cada uno de los procesos que residen en el todo, aplicando a todo momento las interacciones que pueden reconocerse, las interacciones que pueden vivirse y con esto el despliege de los aplicativos que dan sentido, que dan presencia que dan posibilidad danzando con mi interior, conociendo las partes de este todo que me forman, viviendo las infinitas conexiones que mi persona establece en el plano intelecutal el cual procede y produce con este los elementos necesarios para que los aplicativos puedan volver a ser vividos, cada una de las interacciones superiores capaces de superar cada uno de los estados que residen en mi cada una de las partes que residen en mi, comprendiendo esos estados que me dan forma esos estados que me dan locura, esos elementos que me proveen interaccion, que me proveen interaccion, que me hacen convulsionar internamente, generando relaciones con las cuales volver a aplicar todo lo que he conocido, el juego de la vida, el jeugo de mi autoestudio. Vamos a conocerme.</w:t>
      </w:r>
    </w:p>
    <w:p w:rsidR="008F27B1" w:rsidRDefault="008F27B1" w:rsidP="00A850DA">
      <w:pPr>
        <w:rPr>
          <w:shd w:val="clear" w:color="auto" w:fill="FFFFFF"/>
        </w:rPr>
      </w:pPr>
    </w:p>
    <w:p w:rsidR="00945AB1" w:rsidRDefault="0063785D" w:rsidP="00A850DA">
      <w:pPr>
        <w:rPr>
          <w:shd w:val="clear" w:color="auto" w:fill="FFFFFF"/>
        </w:rPr>
      </w:pPr>
      <w:r>
        <w:rPr>
          <w:shd w:val="clear" w:color="auto" w:fill="FFFFFF"/>
        </w:rPr>
        <w:t xml:space="preserve">Mercado simbolico, vender símbolos los cuales las personas, puedan usar para recordar los momentos darle valor a los objetos por el recuerdo, crear un plano superior, el cual permita darle valor al arte, enseñar la manera de que estas abstracciones puedan ser empleadas en la generacion de contenido en la generacion de cualidades en la generacion de interaccion en la participación de ecosistemas los cuales permitan que el todo sea nuevamente aprendido atendiendo a ese estado interno el cual promueve lo que reside en mi interior y tu interior, creando despleiges superiores, desplieges que nos permitan saltar en razón de activos cada vez mas superiores, creando las solución al mundo, creando la solución a las expresiones que residen en mi, creando promoción de todas y cada una de las circunstancias que yo puedo motivar, en razón de las cualidades infinitas que han sido creadas, formando, símbolos creando juegos creando elementos que me permitan correlacionar nuevamente mi sentido interno, correlacionando nuevamente los estados que residen en mi, activando mi interior, activando esos elementos que me dan vida, activando esas correlaciones, que me permiten asimilar, lo que he concebido, creando con esto las interacciones máximas, las interacciones capaces de transcender mi propia conciencia, reinventando nuevamente la creacion, creando vínculos psicológicos que permitan nuevamente el desarrollo de las estructuras que me dan sentido, aplicando nuestra conciencia nuevamente, aplicando a todo momento nuevos enlaces teóricos y narrativos que describan lo que ha sido, lo que sera y lo que puede ser, danzar en pro del recuerdo, en pro de las habilidades que se pueden generar, en pro de las interacciones que se pueden vivir, en pro de los momentos que se pueden aprender en pro de los estados interiores a los cuales se puede llegar por el simple hecho de la practica del propio ser en si mismo, por medio de la actividad de si mismo en si mismo, por medio del reconocimiento de sus aplicativos en razón de si mismo, en pro del reconocimiento de si mismo en si mismo, en pro de la actividad en razón de la reflexión y el entendimiento, gozando de esas interacciones interiores capaces de producir cada vez mas activos, capaces de producir, cada vez mas elementos participantes en mi ser capaces de emplear el crecimiento intelectual al máximo estado, las interacciones que yo puedo vivir en pro del aprendizaje en pro de la educación del ser en su totalidad viviendo nuevamente las expresiones de </w:t>
      </w:r>
      <w:r>
        <w:rPr>
          <w:shd w:val="clear" w:color="auto" w:fill="FFFFFF"/>
        </w:rPr>
        <w:lastRenderedPageBreak/>
        <w:t>la conciencia en razón de si mismo, la expresion del pensamiento en si mismo, la reacción de la mente en continuidad con todo lo que esta posee con todo lo que esta puede representar con todo lo que esta puede crear, con todo lo que esta puede interpretar de si misma, y con esto la producción de mayores elementos, las proyecciones que yo puedo generar cuando me percibo nuevamente en la dualidad, cuando aplico mi critica sobre el presente cuando despliego sobre mi, mi interpracion sobre mi mismo y entramos en bucle infinito, el sujeto entre los espejos, el sujeto que busca llegar a las mejores reflexiones de la creacion viviendo las  conexiones entre el todo, viviendo las combinaciones entre las partes, viviendo, las interacciones entre los sistemas, entre los productos, entre las personas, entre los sucesos, entre los elementos, entre cada una de las ideas que yo puedo generar, entre cada uno de los sitios que yo puedo vivir entre cada uno de los estados que yo puedo atender y con esto la máxima evolución de mi ser, la máxima interaccion de mi vida en pro de la construcción de mejores elementos, con los cuales interactuar con los cuales identificarme, básicamente toda la totalidad, todas las partes que residen en mi, cada uno de los procesos que yo puedo implementar en el ahora y con esto la generacion de mas actitud, muchísimo mas de mi, muchísimo mas de todo lo que he sido, muchísimo mas de lo que yo he sido viviendo la gracia de la actitud psicológica que se aprecia a si misma y se concibe en razón de los elementos que estas tiene, narrando en símbolos.</w:t>
      </w:r>
      <w:r w:rsidR="008F27B1">
        <w:rPr>
          <w:shd w:val="clear" w:color="auto" w:fill="FFFFFF"/>
        </w:rPr>
        <w:t xml:space="preserve"> </w:t>
      </w:r>
    </w:p>
    <w:p w:rsidR="002D1D64" w:rsidRDefault="002D1D64" w:rsidP="00A850DA">
      <w:pPr>
        <w:rPr>
          <w:shd w:val="clear" w:color="auto" w:fill="FFFFFF"/>
        </w:rPr>
      </w:pPr>
    </w:p>
    <w:p w:rsidR="002D1D64" w:rsidRDefault="002D1D64" w:rsidP="00A850DA">
      <w:pPr>
        <w:rPr>
          <w:shd w:val="clear" w:color="auto" w:fill="FFFFFF"/>
        </w:rPr>
      </w:pPr>
      <w:r>
        <w:rPr>
          <w:shd w:val="clear" w:color="auto" w:fill="FFFFFF"/>
        </w:rPr>
        <w:t xml:space="preserve">Me pregunto que sucede conmigo y las relaciones, que es lo que quiero de la otra persona, porque realmente cuando intento comprender estos detalles lo único que asimilo es la composición de aplicativos cada vez mas cargados de disyuntivos que me hacen cuestionarme el sentido de mi presente entre ellos la capacidad que reside en mi de actuar, pedirme participacion en la otra persona, porque quiero a una persona, porque quiero conseguir una novia, quiero saber que se siente ser querido, quiero saber que se siente ser comprendido, quiero saber que se siente socializar con una persona, quiero saber que se siente conocer a alguien, quiero sentir a alguien, uff que denso, sin embargo entra el sexo, y en ese punto se hace realmente confuso, porque no se si quiero sexo, la belleza física de la otra persona o la personalidad de la misma, no se que entender en este tema, porque realmente quisiera todo, quisiera todo lo antes mencionado, sin embargo yo no se que hacer para poder alcanzar ese estado, dinero?, es lo único que me falta, porque las ideas ya las tengo, el sueño desarrollándose, y las habilidades progresando, por tal razón lo único que me hace falta es una persona con la que compartir, con la que aprender, con la quien crecer, con la quien evolucionar, sin ningún tipo de interés mas que el aprecio por el otro, y posiblemente sea algo romántico, o algo </w:t>
      </w:r>
      <w:r w:rsidR="006172A0">
        <w:rPr>
          <w:shd w:val="clear" w:color="auto" w:fill="FFFFFF"/>
        </w:rPr>
        <w:t>perfeccionista de mi parte, pero quiero la belleza la actitud y la posibilidad de tener tanto sexo como el momento lo indique.</w:t>
      </w:r>
    </w:p>
    <w:p w:rsidR="006172A0" w:rsidRDefault="006172A0" w:rsidP="00A850DA">
      <w:pPr>
        <w:rPr>
          <w:shd w:val="clear" w:color="auto" w:fill="FFFFFF"/>
        </w:rPr>
      </w:pPr>
      <w:r>
        <w:rPr>
          <w:shd w:val="clear" w:color="auto" w:fill="FFFFFF"/>
        </w:rPr>
        <w:t xml:space="preserve">Luego entra el siguiente detalle entra el siguiente complejo, el amor con dios, porque al final de cuentas ese es el único amor que realmente importa, es el único contexto que realmente tiene significado, es el único plano que guarda realmente valor, es el único estado mental que deseo para mi vida, es el único contexto que quiero en mi ya que es en esta abstracción que me vivo al nivel mas elevado, es en este plano donde reconozco las actividades que residen en mi, es en este estado personal donde me activo a mi mismo y donde me es permitido aplicar cada una de las expresiones necesarias para poder potenciar mi vida, es en este nivel donde me atiendo a mi mismo al máximo proceso, es desde esta perspectiva donde siento el mundo muy pequeño, es desde esta perspectiva donde me siento ilimitado, inmenso, básicamente infinito, donde siento </w:t>
      </w:r>
      <w:r>
        <w:rPr>
          <w:shd w:val="clear" w:color="auto" w:fill="FFFFFF"/>
        </w:rPr>
        <w:lastRenderedPageBreak/>
        <w:t>que las infinitas historias que se están desplegando permiten que me vida nuevamente, permiten que me perciba la máximo nivel, permiten que me atienda nuevamente, desde todos los angulos alguna vez pensados, permiten que me viva desde las composiciones narrativas mas exquisitas, y con esto poder sentir que puedo cambiar el mundo poder sentir que puedo cambiar la realidad, que puedo apreder todo lo que me sea necesario para llegar a transformar el mundo desde el angulo que yo deseo, produciendo con esto los elementos necesarios en mi vida que me permitan con esto desarrollar el máximo estado de conciencia el máximo estado mental, el estado capaz de transformar la realidad al máximo nivel, poder describir lo planos que han ocurrido, los planos que se han vivido los planos que se han atendido de tal manera que podamos reunir cada una de las expresiones del entendimiento al máximo estado, desarrollando con esto los elementos necesarios que permitan en mi la creacion de universos, la creacion de ciudades, la creacion de abstracciones tan extremas que permitan en mi el máximo desarrollo de mi ser, el máximo empleo de la creatividad, la máxima ejecución de las partes, el máximo empeño de mi ser, la máxima evolución de mi persona.</w:t>
      </w:r>
    </w:p>
    <w:p w:rsidR="006A24A9" w:rsidRDefault="006A24A9" w:rsidP="00A850DA">
      <w:pPr>
        <w:rPr>
          <w:shd w:val="clear" w:color="auto" w:fill="FFFFFF"/>
        </w:rPr>
      </w:pPr>
    </w:p>
    <w:p w:rsidR="00724034" w:rsidRDefault="006A24A9" w:rsidP="00A850DA">
      <w:pPr>
        <w:rPr>
          <w:shd w:val="clear" w:color="auto" w:fill="FFFFFF"/>
        </w:rPr>
      </w:pPr>
      <w:r>
        <w:rPr>
          <w:shd w:val="clear" w:color="auto" w:fill="FFFFFF"/>
        </w:rPr>
        <w:t xml:space="preserve">Hacer el mundo mas </w:t>
      </w:r>
      <w:r w:rsidR="00724034">
        <w:rPr>
          <w:shd w:val="clear" w:color="auto" w:fill="FFFFFF"/>
        </w:rPr>
        <w:t>entretenido.</w:t>
      </w:r>
    </w:p>
    <w:p w:rsidR="00724034" w:rsidRDefault="00724034" w:rsidP="00A850DA">
      <w:pPr>
        <w:rPr>
          <w:shd w:val="clear" w:color="auto" w:fill="FFFFFF"/>
        </w:rPr>
      </w:pPr>
    </w:p>
    <w:p w:rsidR="00724034" w:rsidRDefault="00724034" w:rsidP="00A850DA">
      <w:pPr>
        <w:rPr>
          <w:shd w:val="clear" w:color="auto" w:fill="FFFFFF"/>
        </w:rPr>
      </w:pPr>
      <w:r>
        <w:rPr>
          <w:shd w:val="clear" w:color="auto" w:fill="FFFFFF"/>
        </w:rPr>
        <w:t>Lo feliz que pude haber sido, lo interesante que pude haber construido, haberme bañado en el mundo positivo y con esto desarrollar cada uno de los procesos que me permitan adquirir crecimiento en mi ser, los procesos que me permitan superar cada una de las cualidades que residen en mi, produciendo con esto las actitudes necesarias para que mi vida se vea superada al máximo estado, logrando adquirir con esto los valores que me permitan activar ese estado de la mente en donde lo único que observa es lo positivo, donde lo único que realiza, en la producción de si mismo en pro del desarrollo de si mismo generando con esto los valores mas grandes, desarrollando con esto los procesos que permiten la máxima potenciación del ser, los proceos que permiten el crecimiento superior de las partes, activando con esto el mundo interno que yo estoy viviendo y con esto el incremento de todo lo que aprecio, pudiendo adquirir mejores experecias, desarrollando algo, aprendiendo lo necesario en mi vida que me permita superar todo lo que he sido, todo lo que he atendido, pudiendo jugar de la manera mas gloriosa, experimentando el nivel interior mas elevado, experimentando la actividad mental mas esplendida, la actividad personal, mas gloriosa, mas infinita, mas maravillosa, mas preciosa, activando de esta forma cada una de las apreciaciones que residen en mi.</w:t>
      </w:r>
    </w:p>
    <w:p w:rsidR="007C5FDE" w:rsidRDefault="007C5FDE" w:rsidP="00A850DA">
      <w:pPr>
        <w:rPr>
          <w:shd w:val="clear" w:color="auto" w:fill="FFFFFF"/>
        </w:rPr>
      </w:pPr>
      <w:r>
        <w:rPr>
          <w:shd w:val="clear" w:color="auto" w:fill="FFFFFF"/>
        </w:rPr>
        <w:t xml:space="preserve">Y sin embargo esta bien, esta bien lo que he vivido, esta bien lo que he aprendido, todo lo que he desarrollado esta bien, he podido desarrollar mi entendimiento al nivel que yo necesito, he podido construir mi conocimiento en razón de las partes que yo siempre he querido he podido construir las bases para el aprendizaje de mi ser, he podido implementar cada uno de los elementos que me permiten superar cada una de las interpretaciones de mi ser, he podido situar mi aprehension en razón de mejores contextos, he podido ubicar mi vida en razón de contenidos realmente transformadores, he podido aprender a desde le principio cada uno de los factores que me dan forma he podido asimilar nuevamente cada uno de los elementos que me componen, he podido situar mi conciencia por mi propia cuenta hacia el sitio que yo he estado buscando, hacia ese momento donde cada uno de los detalles del presente cobran coherencia, hacia ese sitio de la </w:t>
      </w:r>
      <w:r>
        <w:rPr>
          <w:shd w:val="clear" w:color="auto" w:fill="FFFFFF"/>
        </w:rPr>
        <w:lastRenderedPageBreak/>
        <w:t xml:space="preserve">existencia el cual cobra sentido, hacia ese nivel apreciativo psicológico capaz de desarrollar sentido en mi capaz de desarrollar apreciación en mi totalidad, capaz de atender nuevamente a los ciclos que yo he percibido, hacia esas contextualizaciones que yo he apreciado, hacia ese infinito que reside en mi persona, comprendiendo como los elementos de los cuales yo soy participante permiten que me ubique nuevamente hacia nuevos contextos, pudiendo crear con esto elementos que permitan la promoción de la realidad, creando estructras económicas, que desarrollen el empleo, que desarrollen las habilidades, las oportunidades, las coherencias en la existencia, los contextos necesarios para definir todo lo que puede ser pensado. </w:t>
      </w:r>
    </w:p>
    <w:p w:rsidR="00387D92" w:rsidRPr="00C136EC" w:rsidRDefault="00387D92" w:rsidP="00A850DA">
      <w:pPr>
        <w:rPr>
          <w:shd w:val="clear" w:color="auto" w:fill="FFFFFF"/>
        </w:rPr>
      </w:pPr>
      <w:r>
        <w:rPr>
          <w:shd w:val="clear" w:color="auto" w:fill="FFFFFF"/>
        </w:rPr>
        <w:t xml:space="preserve"> Apreciando como los movimientos mentales permiten el completo desarrollo de las partes y con esto la completa atencion de cada una de las formas que residen en mi, habitando cada uno de los aspectos que la creacion ha desplegado en mi interior, comprendiendo con esto cada uno de los estados de los cuales yo estoy participando creando los complejos que permitan un mejor desesmpeño personal las partes que permiten que atienda a la vida y a cada una de sus formas analizando las interacciones que el plano mental, tiene para mi ser, desplegando sobre la realidad cada una de las abstracciones necesarias para que el entendimiento y conocimiento de todo lo que ha sucedido pueda ser nuevamente analizado nuevamente comprendido, nuevamente reconcebido, nuevamente puesto en marcha utilizando con esto cada uno de los factores que se mueven en mi activando con esto las ideas que pueden ser usadas en pro de mejores entendimientos el desarrollo de todo lo que se ha vivido de todo lo que se puede analizar, de todo lo que se puede enteder, de todo lo que se vive en mi aplicando con esto las interacciones que en mi vida suceden desarrollando esos momentos mentales los cuales proporcionan por medio de la actividad psicológica mejores activos con los cuales responder, con los cuales desarrollar mejores elementos con los cuales aprender sobre la realidad con los cuales interpretar la vida que sucede delante de mi reconociendo las interacciones que yo aprendo, creciendo, conociendo esos momentos creativos donde el lenguaje entra en prueba consigo mismo, y con esto el despliege de las formas mas potentes, el momento donde el intelecto entra en vida consigo mismo, el momento donde el desarrollo personal se vive a si mismo, donde la comprensión de todos los elementos permiten que se puedan solucionar el enfrentamiento, permiten que se puedan promover las partes que residen en mi, permiten que las partes que residen en mi puedan ser aplicadas nuevamente, permiten que los elementos que residen en mi vida, puedan ser trasnformados, permiten que atienda a los factores que me llenan de motivo, permiten que puedan aplicar nuevamente los planos que yo activo en razón de la conciencia que busca responder a su medio, que busca conocer a su medio, que busca interactuar con las partes que en este reside, que busca elevar cada uno de los elementos que habitan en mi vida, que bucan potenciar cada uno de los activos que residen en mi vida, desarrollando con esto elementos que me permitan superar todo lo que yo soy, todo lo que yo he sido, pudiendo con esto captar todo lo que ha sido analizado todo lo que ha sido concebido, todo lo que reside en mi, todo lo que yo puedo desarrollar con tal de incrementar los valores que yo aplico en el presente y con esto la máxima actividad creativa, la máxima presencia total, la actividad máxima de mi ser para con mi ser, el máximo despliege de las partes, que permiten ser aprendidas nuevamente que permiten mejorar, que permiten que se pueda volver a aprender todo lo que ha sido, que permiten que me atienda a mismo, que permiten que me comprenda, que entienda como batallar, que entienda sobre que me puedo quejar, sobre lo cual refleixonar, sobre lo cual juzga, sobre lo cual opinar, sobre l</w:t>
      </w:r>
      <w:r w:rsidR="004E0ADC">
        <w:rPr>
          <w:shd w:val="clear" w:color="auto" w:fill="FFFFFF"/>
        </w:rPr>
        <w:t xml:space="preserve">as partes que yo puedo crear en el presente las cuales me permiten superar a todo </w:t>
      </w:r>
      <w:r w:rsidR="004E0ADC">
        <w:rPr>
          <w:shd w:val="clear" w:color="auto" w:fill="FFFFFF"/>
        </w:rPr>
        <w:lastRenderedPageBreak/>
        <w:t>momento como la psicología creativa puede desplegar a todo momento mejores elementos que me provean de mejores actitudes con tal de usar sus partes en pro del crecimiento de mi ser, en pro del desarrollo de todo lo que he sido, en pro de la actividad de todo lo que mi pensamiento puede crear, en pro de toda la experiencia humana que es mi realidad, de todo lo que yo puedo crear, de todo  lo que yo puedo formar, de todo lo que yo puedo expresar, en la realidad, de todo lo que yo puedo concebir, y con esto el despliege de mejores actitudes capaces de llevar mi prospecto hacia mejores elementos, es el juego máximo</w:t>
      </w:r>
      <w:r w:rsidR="00B6109C">
        <w:rPr>
          <w:shd w:val="clear" w:color="auto" w:fill="FFFFFF"/>
        </w:rPr>
        <w:t xml:space="preserve">, el juego definitivo el cual provee del entendimiento necesario para desarrollar el máximo estado mental, el estado evolutivo el puzzle definitivo, puedes sanar toda la creacion, puedes sanar todo lo que existe, puedes elevarte al máximo nivel pensado, puedes promover tu vida de tal manera puedas desarrollar cada uno de los aplicativos que permiten que tu ser se desarrolle puedes aprender nuevamente todo lo que se ha vivido, puedes atender cada uno de los vínculos que viven en ti, puedes desarrollar la creacion de tal manera que te puedas potenciar a ti mismo a tal grado que puedas atender todo lo que existe hascia nuevos contextos, que puedas desarrollar todo lo que has vivido de tal manera que puedas potenciar cada uno de los factores que residen en ti, generando con esto los aplicativos necesarios para que la promoción de las partes alcance su máximo sistema psicológico, activando con esto los elementos que permiten que me viva, a mi mismo nuevamente, que permiten que me atienda, que permiten que me conciba a mi mismo desde angulos cada vez mas superiores cada vez mas elevaods, cada vez mas exquisitos superando con esto los valores que residen en mi, motivando a mi vida a que cada una de las partes que yo percibo puedan ser renovadas, puedan ser desarrolladas puedan volver a ser tenidas en cuenta cada uno de los detalles, cada una de las estructuras, cada una de las interacciones cada uno de los procesos intelectuales capaces de permitir el crecimiento de los activos, capaces de potenciar cada una de las relaciones que viven en mi capaces de aumentar el signifcado que yo he creado y con esto producir las estructuras mas complejas, capaces de permitir la renovación de mis estructuras, capaces de percibir nuevamente los elementos que me dan forma, los elementos que me dan contenido, los elementos que me dan contenido, viviendo a todo momento las conjunciones activas que el pensamiento tiene para si mismo ese momento donde al actividad personal se percibe a si msima y con esto capta cada uno de los detalles que permiten que el todo sea atendido nuevamente, los detalles de la creacion que permiten que todo el mundo que reside dentro de la persona sea atendido, cada una de las aplicaciones que residen en mi, cada uno de los detalles que permiten que me eleve sobre todo lo que se ha vivido, sobre todo lo que se ha atendido, sobre todo lo que he percibido, sobre todo lo que me ha dado, vida, sobre todo lo que me ha dado estructura, sobre todo lo que hace que me reciba a mi mismo desde nuevos análisis mentales, sobre cada uno de los detalles que permiten que puedan formular a todo momento expresiones internas capaces de incrementar los valores que residen en mi, capaces de mejorar como me atiendo a mi mismo, como me puedo volver a percibir, como puedo volver a interactuar con mi ser, como es que puedo volver a reconectarme con todo lo que yo soy, como es que puedo trabajar en el desarrollo de los elementos que me dan vida, como es que me puedo sentir a mi mismo nuevamente como es que me puedo activar, como es que me puedo superar a mi mismo, como es que puedo sentir, mi realidad nuevamente, como es que me puedo integrar a mi propia persona, como es que yo peudo realizar las acciones necesarias para que la transformación del mundo, el presente y la totalidad adquieran valor, es el enfrentamiento, es el detalle que permite promoción, es le detalle que permite producción, es el conjutno de partes, las cuales permiten que me viva a mismo nuevamente integrando los </w:t>
      </w:r>
      <w:r w:rsidR="00B6109C">
        <w:rPr>
          <w:shd w:val="clear" w:color="auto" w:fill="FFFFFF"/>
        </w:rPr>
        <w:lastRenderedPageBreak/>
        <w:t xml:space="preserve">elementos que me dan vida, los elementos que me dan estructura, los elementos que me dan participacion, cada uno de los enlaces que se generan en mi capaces de permitir el desarrollo de la vida que yo poseo, activando cada una de las fuerzas que se mueven en mi, activando con esto las estructuras que me dan estilo, las estructuras que me dan valor, las estructuras que me dan participacion, los elementos que me dan sentido, los elementos que me dan coherencia, los elementos que me hacen percibir el presente nuevamente respondiendo con esto a las formas mas preciosas que la creacion tiene para mi, las bases para el desarrollo personal, las bases para la interaccion entre la persona y el todo, activando nuevamente las partes que viven en mi, activando con esto los elementos que yo puedo llegar a formar, al creacion del mundo, materializando las estructuras que permiten que se atienda nuevamente al pensamiento, a las estructuras mentales que promueven el crecimiento de los detalles, el crecimiento de los elementos que permiten que mi vida pueda volver a ser aprendida, que permiten que me reconozca a mi mismo nuevamente que permiten que me responda a mi mismo y con esto aplicar nuevamente las habilidades que residen en mi, aplicando desde le principio cada una de las categorías de las cuales yo soy participante, los elementos que permiten que me viva a mi mismo los elementos que permiten que me atienda nuevamente, los detalles que permiten que me supere a mi mismo, las conjunciones que permiten que habite la realidad en al que me encuentro nuevamente sitiendo instante tras instante como es que mi fuego interior se potencia, sintiendo como las estructuras que me dan vida permiten que pueda responder a las interacciones totales de la realidad viviendo como mi ser puede ser comprendido a si mismo y con esto captar como la totalidad puede adquirir forma analizando a todo momento las estructuras que se viven a todo momento y con esto superar los elementos que residen en mi, superar las partes que se mueven en mi, cada una de las estructuras que me dan posibilidad de accion, cada una de las aprehensiones del conocimiento </w:t>
      </w:r>
      <w:r w:rsidR="00394249">
        <w:rPr>
          <w:shd w:val="clear" w:color="auto" w:fill="FFFFFF"/>
        </w:rPr>
        <w:t>que hacen que me renueve a mi mismo que permiten que me despliege nuevamente, que permiten que me responda que permiten que me aplique nuevamente, que permiten que supere todo lo que he sido, que permiten que me supere a mismo y a cada una de las creencias que yo he formado, cada uno de los elementos de los cuales yo he participado y con esto el máximo desarrollo de todo lo que puedo ser, de todo lo que puedo enteder, de todo lo que puedo aprender suparando a todo momento cada una de las partes que residen en mi aplicando el intelecto en pro del avanzar, conocer las estructuras que permiten que me viva a mismo nuevamente, que permiten que supere todo lo que soy, todo lo que he sido, todo lo que he vivido, todo lo que he aprendido, todo lo que me ha dado estructura, todo lo que me ha dado forma, todo lo que me ha dado aplicación, todo lo que yo puedo aprender y con esto proyectar cada una de los conocimientos de la creacion sobre la materia, viviendo como las estructuras menteles permiten que supere cada una de los detalles que yo soy, cada una de las resoluciones que yo he percibido, cada uno de los aplicativos que yo puedo formar, cada una de las relaciones que yo puedo establecer en el presente, creando y activando esa relacion que residen en mi la cual permite que me potencia a mismo la cual permite que me atienda a mi mismo la cual permite que me aplique a todo momento al cual permite que reconozca todo de lo que yo soy capaz y con esto aplicar las formas que yo he sido y con esto la máxima cualidad de mi ser, la máxima expresion de mi realidad la máxima conjuncion de todo lo que se puede ser, de todo lo que se ha sido y de todo lo que sere, desarrollando mi persona la máximo nivel, desarrollando mi interior desarrollando las partes que me dan coherencia aplicando el movimiento de la creacion en pro del máximo avanzar.</w:t>
      </w:r>
    </w:p>
    <w:p w:rsidR="0006198B" w:rsidRDefault="0006198B" w:rsidP="00A850DA">
      <w:pPr>
        <w:rPr>
          <w:shd w:val="clear" w:color="auto" w:fill="FFFFFF"/>
        </w:rPr>
      </w:pPr>
      <w:r w:rsidRPr="0006198B">
        <w:rPr>
          <w:shd w:val="clear" w:color="auto" w:fill="FFFFFF"/>
        </w:rPr>
        <w:lastRenderedPageBreak/>
        <w:t xml:space="preserve">Viviendo ese momento donde la conciencia se aprende a si misma al mas </w:t>
      </w:r>
      <w:r>
        <w:rPr>
          <w:shd w:val="clear" w:color="auto" w:fill="FFFFFF"/>
        </w:rPr>
        <w:t xml:space="preserve">alto nivel, concibiendo la gracia del dolor, apreciando el beneficio del error, desarrollando el crecimiento en la perdida viviendo como las interacciones personales permiten que me reviva a mismo permiten que interactue con mi propio ser, permiten que me conciba a mi mismo nuevamente, que encuentre en mi terror el aprendizaje, permiten que aprenda del máximo entrentenimiento, permiten que sienta la presión de la existencia, permiten que me viva a mi mismo en razón de la actividad máxima, permiten que comprenda como es que me recibo a mismo y como puedo efectuar mi trabajo en razón del desarrollo máximo, permitiendo que me pueda superar a mi mismo a todo momento, permitiendo que aprenda de las formas que los planos reales tienen para mi apreciando como el despliege de las partes permiten que me analice a mi mismo a todo momento desarrollando con esto la máxima conexión de mi ser para con mi ser, adquiriendo el empleo máximo de la actividad mental, adquiriendo con esto la máxima comprensión de la vida, adquiriendo con esto el aprendizaje superior el cual me permite aprender todo lo que ha sucedido, todo lo que he sido, todo lo que he vivido, todo lo que he analizado, todo lo que mi conciencia ha desplegado permitiendo que mi totalidad se perciba a si misma y con esto la máxima interaccion del presente para con el todo, desarrollando con esto el plano superior el plano de vida el cual me permite reconocerme a mismo nuevamente, el cual me permite interactuar con el todo nuevamente le cual me permite reconocer la expresion máxima, la expresion narrativa abstracta de un universo el cual tiene todas las posibilidades un universo del cual yo elijo cada una de las narrativas que se están viviviendo, incluso los de la muerte, atendiendo a todo momento al despliege máximo, atendiendo a la expresion ilimitada de mentalidad, a la expresion infinita de conciencia a la expresion mas completa de realidad, la expresion del intelecto que se aprecia a si mismo y que recibe coherencia en si, desarrollando con esto los elementos necesarios para la categoriazacion de mis partes en pro de la realidad, aplicando ideas en las ideas, aplicando desarrollo en el desarrollando, aplicando desarrollo en el presente viviendo como las palabras permiten que me viva a mismo al mas alto nivel, permitiendo que aprecie todo lo que ha sido empleado en la realizacion del todo, permitiendo que comprenda todo lo que he sido, permitiendo que analice todo lo que ha sido formado, todo lo que ha sido creado, desarrollando los elementos que me hacen atender al todo a todo momento, creciendo en desarrollo mental, creciendo en la capacidad de actuar sobre las formas, creciendo en la capacidad de emplear juiciso sobre el todo, creciendo en la capacidad de emplear trabajo en el presente, creciendo en la capacidad infinita de gozar de las millones y trillones de abstracciones visuales que se pueden formar, el conjunto de sonidos que se pueden vivir, la cantidad de narrativas que se pueden desplegar la cantidad de elementos que pueden ser revividos, la cantidad de temores que pueden ser creados, la cantidad de juicios que yo puedo reconocer en mi interior con tal de proyectar cada una de las concepciones que la realidad tiene para mi, analizando como la totalidad de la vida, permite que me aprecie a mi mismo, permiten que me reciba a mismo desde el inicio, permiten que me aprecie a mi mismo, permiten que me conciba de nuevo, permiten que me atienda nuevamente, permiten que participe en la conjuncion de habilidades que promueven el desarrollo psicológico, el conjunto de aplicativos que permiten la generacion de cualidades capaces de potenciar que soy, que he sido y sobre todo que puedo llegar a ser, capaces de sentirme a mi mismo nuevamente, capaces de desarrollar en mi nuevas traducciones, nuevos refuerzos en todo lo que ha sido inventado, nuevas categorías que permiten atender a mi ser desde el inicio, nuevas construcciones que permiten que me resuelva, nuevas categorías mentales </w:t>
      </w:r>
      <w:r>
        <w:rPr>
          <w:shd w:val="clear" w:color="auto" w:fill="FFFFFF"/>
        </w:rPr>
        <w:lastRenderedPageBreak/>
        <w:t xml:space="preserve">sobre las cuales desplegar el intelecto, sobre las cuales desplegar cada una de las abstrascciones que residen en mi, cada uno de los planos que yo puedo desarrollar capaces de producir mas movimiento y con esto mas interaccion entre cada una de las partes y con esto la generacion de mas elementos capaces de motivar que he sido, capaces de motivar que puedo llegar a ser, capaces de incrementar que tiene mi mente para mi, que clase de abstracciones oscuras puedo crear en el presente, puedo establecer en la realidad con tal de generar nuevas ideas con tal de producir mas camino, con tal de producir mas conjuntos que me ayuden a sentir que vivo, que me ayuden a sentir que participo en el ahora, que me ayuden a sentir que tengo accion en el ahora, que tengo participacion en el todo, que tengo vida en el conjunto de elementos que residen en mi, que puedo producir a todo momento los detalles que me ayuden a vivir de tal manera que goze del dolor que pueda danzar con la pena máxima, que pueda participar del elemento mas potente, del elemento mas precisoso, del elemento el cual me dice que puedo usar el dolor en razón de mi crecimiento en pro de la generacion de las partes que me dan vida, en pro de las categorías que me dan valor, en pro de la motivación de los elementos que me dan cualidad los planos que permiten que me supere a mi mismo y con esto el desarrollo de mejores experiencias que me ayuden a sobrellevar la vida, que me ayuden a potenciar que he sido que he vivido que he podido aprender que he podido analizar, que he podido realizar en el todo, que he podido concebir en la totalidad de la existencia capaz de motivar con esto las expresiones que residen en mi, viviendo gracias a estas expereciencias como es que el terror puede ser la máxima muestra de arte, como me puedo entender a mi mismo como me puedo vivir a mismo en pro de la producción ilimitada de símbolos que permitan que pueda superar que es lo que he sido, que significa mi vida para mi que significan los elementos que me rodean, que puedo hacer para solucionar la realidad, que puedo hacer para transformar el presente en el que yo me encuentro, que puedo hacer para potenciar la vida que reside en mi, que puedo hacer para mejorar en cada uno de los planos que yo habito, que puedo hacer para superar mi ser, que puedo hacer para implementar en el presente los activos filosóficos y narrativos necesarios para la transformación de la realidad al mas alto nivel, creando con esto los axiomas necesarios en la moción de la totalidad en la expresion de al mente para si misma y con esto la evolución del todo en razón de si mismo la evolución de lo creativo en razón de si mismo la producción de nuevas conjunciones que permitan que me viva denuevo, que permitan que me asimile nuevamente que permitan que me reinvente a todo momento desarrollando con esto el goze ilimitado, el miedo como fuente de vida, el miedo, como fuente de luz, el terror, desespero como fuente de privilegio, el entendimiento como interaccion de la mente para si mismo, la expresion de la cualidad psicológica desde la fuerza mas alta, viviendo el poder que en mi reside, viviendo la conexión que con el todo poseo, la expresion creativa que se vive en mi la cual permite que emplee a todo momento los activos necesarios para que comprenda y analice la totalidad que en mi reside y con esto la máxima producción de los elementos que yo poseo, los elementos que yo puedo pensar, las conjunciones que yo puedo crear, los activos que yo puedo vivir, las relaciones que yo puedo implementar en el todo, cada uo de los procesos que yo puedo vivir con tal de gozar de la danza máxima desarrollando con esto cada una de las fuerzas necesarias en la promoción de cada uno de los activos que me dan vida, viviendo ese momento creativo que en mi reside capaz de elevar todo lo que soy, todo lo que he sido, todo lo que he entendido, todo lo que yo quiero para el presente, todo lo que yo puedo empleasr con tal de producir mas valor en el ahora, con tal de producir mas activos en el presente que estoy viviendo, con tal de elevar las partes que en mi residen, con tal de motivar cada uno de </w:t>
      </w:r>
      <w:r>
        <w:rPr>
          <w:shd w:val="clear" w:color="auto" w:fill="FFFFFF"/>
        </w:rPr>
        <w:lastRenderedPageBreak/>
        <w:t>los elemetnso que yo doy forma, aumentando con es</w:t>
      </w:r>
      <w:r w:rsidR="00865BF8">
        <w:rPr>
          <w:shd w:val="clear" w:color="auto" w:fill="FFFFFF"/>
        </w:rPr>
        <w:t>to la interaccion, el sazon, el sistema de medida, la longitud con la que aprecio cada una de las partes, desde la cual percibo como he sido analizado, como es que me atiendo a mi mismo, como es que me percibo a mismo y con esto como es que puedo interactuar con el ahora, como es que me puedo sentir a mi mismo, como es que puedo desarrollar los activos que me den aplicación desde el principio, como es que el terror como es que la completa agonía me hace apreciar la dicha en al creacion, como el entendimiento de las partes permiten que me reconozca a mi mismo, permiten que desarrollen las uniones entre los bloques, los métodos que me hacen pensar en positivo viviendo con esto como es que el presente es asimilado, como es que la totalidad en las conjunciones hacen que incremente lo que yo soy , hacen que desarrolle lo que yo puedo ser, lo que yo puedo entender, lo que yo puedo formar.</w:t>
      </w:r>
    </w:p>
    <w:p w:rsidR="00AD1997" w:rsidRDefault="00AD1997" w:rsidP="00A850DA">
      <w:pPr>
        <w:rPr>
          <w:shd w:val="clear" w:color="auto" w:fill="FFFFFF"/>
        </w:rPr>
      </w:pPr>
    </w:p>
    <w:p w:rsidR="00AD1997" w:rsidRDefault="00AD1997" w:rsidP="00A850DA">
      <w:pPr>
        <w:rPr>
          <w:shd w:val="clear" w:color="auto" w:fill="FFFFFF"/>
        </w:rPr>
      </w:pPr>
      <w:r>
        <w:rPr>
          <w:shd w:val="clear" w:color="auto" w:fill="FFFFFF"/>
        </w:rPr>
        <w:t xml:space="preserve">Psicologia que permiten crear ideas, el desarrollo de las conexiones que permiten que las fuerzas se vivan al máximo nivel gozando de la actividad mental mas profunda alguna vez vivida atendiendo a los momentos narrativos que me dan potencia, a los movimientos totales que me hacen apreciar todo lo que sucede al máximo nivel, la simbología máxima, la cual permite que me atienda nuevamente, la psicología exquisita del pensamiento que permite que me atienda nuevamente y con esto el reconocimiento de mis partes activando con esto las estructuras que en mi residen potenciando cada una de las interacciones que me hacen vivir como es que todo esto se produce el infinito mágico de la creatividad el infinito abstracto que me permite apreciar cada una de las conexiones en pro del nacimiento de mejores simbologías, viviendo con esto el máximo nivel de apreaciacion, viviendo con esto la gracia de al aprehension del todo, atediendo nuevamente cada una de las magnitudes que en mi residen viviendo como es que los movimientos en mi permiten que sean vividos nuevamente, generando una economía simbolica, con el abstractor que sucede en tu ser, desarrollando con esto los sistemas que permiten que me supere a mismo que pueda sosrprenderme que pueda recibir todos estos momentos desde las apreciaciones máximas desarrollando con esto las interacciones que me motivan, desarrollando con esto los procesos que me permiten maravillar con el presente, que me permiten interactuar con el todo a tal nivel que me siento grandioso de sufrir, esta es la máxima dicha en mi perspectiva, atendiendo como es que todo puede ser concebido atendiendo a todo momento como la gracai mental permite que me aprenda a mi mismo que pueda reconocer como las ciencias de mi ser, permiten que me participe a mi mismo desde las apreciativas mas preciosas viviendo como es que mi ser, puede desarrollar en mi cada uno de los activos necesarios para que viva nuevamente lo que yo soy, lo que he sido y lo que puedo llegar a ser, viviendo la interaccion del presente para con este mismo, viviendo los procesos grandiosos que el intelecto despliega en mi ser los cuales permiten que responda a todo momento en pro de la generacion del bien mas preciado, las ideas, el bien que surge al momento de reconocer mi propia identidad y con esto aplicar esas subidas y esas bajadas que me permiten solucionar todo lo que yo soy, lo que he percibido, lo que he atendido, lo que he comprendido, lo que he hecho a todo momento, con tal de vivir la máxima realizacion de mi propio nivel, atendiendo al máximo estilo que es lo que yo puedo aplicar y como en esta apliacion me revivo a mi mismo respondiendo cuales son las formas que me dan luz, como es que pueden suceder cada uno de los detalles que me hacen superior a mi yo pasado, elevando cada una de las estructuras que yo vivo, aplicando a todo momento que es lo </w:t>
      </w:r>
      <w:r>
        <w:rPr>
          <w:shd w:val="clear" w:color="auto" w:fill="FFFFFF"/>
        </w:rPr>
        <w:lastRenderedPageBreak/>
        <w:t>que yo vivo, aplicando a todo momento que es lo que yo he sido, y como gracias a estos elementos nace en mi la fuerza del descubrimiento activo narrativo, la manipulación del presente para con el presente el máximo desarrollo de cada una de las formas que yo he atendido y con esto la máxima expresion de mi ser en mi propio ser, superando a todo momento quien soy, superando a todo momento que es lo que yo he sido y en que me Puedo llegar a convertir aplicando cada uno de los momentos intelectuales que residen en mi, aplicando gracias a esa dualidad que se mueve en mi, los elementos que me dan via, los elementos que me dan orden, los elementos que me dan estilo los elementos que me dan coherencia, los elementos que me hacen superar todo lo que yo he entendido y con esto la promoción de todas mis fuerzas, la promoción de todos los activos que residen en mi, activando el sexo hermafrodita entre las ideas consigo mismas, desarrollando ese momento donde el precioso momento de la creacion toma participacion en si mismo, donde este momento de la conciencia se aprecia a si misma en el infinito, donde me puedo percibir a mismo, donde me puedo atender a mi mismo, donde me puedo jugar a mi mismo donde puedo emplear la conciencia en pro de la actividad de todos esos dramas que me hacen concebir nuevamente todos los aplicativos de la vida en la historia misma, cada uno de los sentidos que se peuden apreciar cada una de las interacciones que yo peudo producir y con esto la maximización de mis partes, el empleo de todas mis categorías al máximo nivel, estableciendo el nivel de desarrollo que permite la resucitación de todos los muertos todas las puertas del cielo todos esos momentos que me hacen reconocer que es lo que yo puedo activar que es lo que yo puedo sentir que es lo que reside en mi, que es lo que me da estilo que es lo que me da forma, que es lo que me da oportunidad, que es lo que me permite seguir en pro del reconocimietno de esos paraísos que residen en mi, los cuales me permiten superar que es lo que yo soy, que es lo que peudo ser, que es lo que yo peudo aprender, que es lo que yo puedo adquirir que es lo que puede ser esta realidad superando esa inevitable caída que yo estoy experimentando y con esto desarrollar el máximo nivel que yo puedo tener, la infinita evolución de mis partes, el completo emprendimiento de mi ser por el abstracto máximo que reside en mi, por al activida de mi propio ser en pro de mas actividad, por las sospresas que la creacion puede formar en mi.</w:t>
      </w:r>
    </w:p>
    <w:p w:rsidR="0026189C" w:rsidRDefault="0026189C" w:rsidP="00A850DA">
      <w:pPr>
        <w:rPr>
          <w:shd w:val="clear" w:color="auto" w:fill="FFFFFF"/>
        </w:rPr>
      </w:pPr>
    </w:p>
    <w:p w:rsidR="0026189C" w:rsidRDefault="0026189C" w:rsidP="00A850DA">
      <w:pPr>
        <w:rPr>
          <w:shd w:val="clear" w:color="auto" w:fill="FFFFFF"/>
        </w:rPr>
      </w:pPr>
      <w:r>
        <w:rPr>
          <w:shd w:val="clear" w:color="auto" w:fill="FFFFFF"/>
        </w:rPr>
        <w:t>Posiblemente mi ira sea espiritual, siento rabia con las personas porque ninguna compartio los detalles del alma, las abstracciones de las ideas que te hacen amar a las personas, o posiblemente sea otra locura que yo invente.</w:t>
      </w:r>
    </w:p>
    <w:p w:rsidR="00C136EC" w:rsidRDefault="00C136EC" w:rsidP="00A850DA">
      <w:pPr>
        <w:rPr>
          <w:shd w:val="clear" w:color="auto" w:fill="FFFFFF"/>
        </w:rPr>
      </w:pPr>
    </w:p>
    <w:p w:rsidR="00C136EC" w:rsidRDefault="00C136EC" w:rsidP="00A850DA">
      <w:pPr>
        <w:rPr>
          <w:shd w:val="clear" w:color="auto" w:fill="FFFFFF"/>
        </w:rPr>
      </w:pPr>
      <w:r>
        <w:rPr>
          <w:shd w:val="clear" w:color="auto" w:fill="FFFFFF"/>
        </w:rPr>
        <w:t xml:space="preserve">Bueno que tenemos hasta el momento, </w:t>
      </w:r>
      <w:r w:rsidR="00F76BEB">
        <w:rPr>
          <w:shd w:val="clear" w:color="auto" w:fill="FFFFFF"/>
        </w:rPr>
        <w:t xml:space="preserve">hemos visto que desde hace un tiempo hemos estado saltando entre percepciones abstractas de la creacion viviendo a todo momento las infinitas conexiones que pueden llegar a suceder, viviendo como las interacciones entre mi ser permiten que a todo momento me aprecie a mismo adquiriendo con esto los valores mas potentes desarrollando gracias a mi creatividad la expresion mas alta de vida, atendiendo a todo momento a las estructuras psicológicas que permiten que me atienda a mi mismo que permiten que me reconozca a mi mismo que permiten que me supere, cada uno de los procesos que me llevan a reunir mi vida con el terror sobre la asbtraccion del pertencer a la vida, la abstracción de encontrarme en este sitio, la abstracción de vivir en este entorno, la abstracción de la vida, que </w:t>
      </w:r>
      <w:r w:rsidR="00F76BEB">
        <w:rPr>
          <w:shd w:val="clear" w:color="auto" w:fill="FFFFFF"/>
        </w:rPr>
        <w:lastRenderedPageBreak/>
        <w:t>hacer con esta cuando a todo momento debo aplicar elementos que pemiten mi máximo empleo, que hacer con esos activos que suceden en mi, que hacer con todas esas asbtracciones que suceden dentro de mi conciencia, que hacer con mi todas esas emociones tan distintas, que hacer con semejante psicología tan oscura, tan vacia, tan falta de otro sujeto, buscando en el camino de la creacion cada uno de los valores que me permiten atender a todo momento de las maravillosas asbtracciones de la creacion, atendiendo a la vida y a todas sus formas, atendiendo a la participacion del presente que he vivido, atendiendo a las abstracciones que yo he recibido, viviendo como se puede pensar un universo ilimitado, con miles de relaciones viviendo como es que mi pensamiento puede formar cada vez mas ideas, desarrollando la economía  mas elevada, la economía mental, la cual permite la producción de mejores ideas, la cual permite que conozcamos como la vida puede ser vivida, que permite como nuestro ser puede ser apreciado a si mismo nuevamente, atendiendo a todo momento de las abstracciones mentales de una relacion aun mas bella, de una relacion aun mas maravillosa, de la abstraccion de la conciencia la cual me entrega a todo momento de los detalles necesarios para la producción constante de mejores movimientos los que me llevan a recibir el significado que puede residir en mi, creciendo a todo momento en magnitud creciendo en forma, creciendo en cualidad, viviendo a todo instante las posibles aprecaiciones que residen en mi, creciendo en el infinito universo que las otras personas pueden desarrollar generando gracias a la creatividad los abstractos mas infinitos, viviendo de esta manera cada uno de los movimientos que me permiten analizar la vida desde angulos nuevos, desarrollando a todo momento mejores capacidades, mejores cualidades, con las que desarrollar mi intelecto, con las cuales atender al pensamiento, con las cuales vivir nuevamente que he creado, buscando las definiciones ilimitadas que describen como el pensamiento se vive a si mismo, experimentando esa sensación interna, de que esto es un sueño o una simulación</w:t>
      </w:r>
      <w:r w:rsidR="001B7826">
        <w:rPr>
          <w:shd w:val="clear" w:color="auto" w:fill="FFFFFF"/>
        </w:rPr>
        <w:t xml:space="preserve">,o que </w:t>
      </w:r>
      <w:r w:rsidR="00F76BEB">
        <w:rPr>
          <w:shd w:val="clear" w:color="auto" w:fill="FFFFFF"/>
        </w:rPr>
        <w:t xml:space="preserve">realmente estoy muerto, o </w:t>
      </w:r>
      <w:r w:rsidR="001B7826">
        <w:rPr>
          <w:shd w:val="clear" w:color="auto" w:fill="FFFFFF"/>
        </w:rPr>
        <w:t xml:space="preserve">que </w:t>
      </w:r>
      <w:r w:rsidR="00F76BEB">
        <w:rPr>
          <w:shd w:val="clear" w:color="auto" w:fill="FFFFFF"/>
        </w:rPr>
        <w:t xml:space="preserve">soy un </w:t>
      </w:r>
      <w:r w:rsidR="001B7826">
        <w:rPr>
          <w:shd w:val="clear" w:color="auto" w:fill="FFFFFF"/>
        </w:rPr>
        <w:t xml:space="preserve">dios, o que soy un sacrificio, o que soy un juego, o que soy un villano, o que soy un héroe, o que soy una persona mas, o que soy un genio, o que soy un idiota, o que soy un estúpido, o que soy un psicópata, o que soy el dueño de toda la creacion, o que soy el salvador de mi propia realidad, o que soy el sujeto infinito que ha vivido todas las realidades de la creacion, o que soy </w:t>
      </w:r>
      <w:r w:rsidR="00692195">
        <w:rPr>
          <w:shd w:val="clear" w:color="auto" w:fill="FFFFFF"/>
        </w:rPr>
        <w:t>la prueba de una religión, o que soy un sujeto que puede saltar entre los universos, o que soy un sujeto que puede cambiar la realidad con el pensamiento, o que soy un sujeto que puede adquirir poderes, que puede crear mundos, que puede crear vida, o que soy un sujeto el cual puede asesinar, que soy un sujeto que puede hacer daño, que soy un sujeto que puede crear edificaciones de carácter divino, que soy la persona que puede narrar la historia de toda la creacion, o que soy la persona que quiere hacerles daño a todas y cada una de las personas por no entregarme al abstracto psicológico, que soy la persona que decide pertenecer a esta realidad y sufrir con ella antes de abandonarla y adquirir la capacidad de saltar entre el infinito abstracto, o que soy la persona que puede perder la cordura y caer en la completa miseria del cuerpo físico y mental, que soy la persona que recibe interacciones y descripciones del presente de carácter simbolico, que soy la persona que habla con dios, y este ultimo es la realidad, que soy la persona que no se siente persona, soy el adicto a las drogas, al sexo a la pornográfia, al ocio, a la pernicia, al desprendimiento de mi amor por mi ser, que soy lo terrible de la creacion.</w:t>
      </w:r>
    </w:p>
    <w:p w:rsidR="002A1589" w:rsidRDefault="002A1589" w:rsidP="00A850DA">
      <w:pPr>
        <w:rPr>
          <w:shd w:val="clear" w:color="auto" w:fill="FFFFFF"/>
        </w:rPr>
      </w:pPr>
    </w:p>
    <w:p w:rsidR="002A1589" w:rsidRDefault="002A1589" w:rsidP="00A850DA">
      <w:pPr>
        <w:rPr>
          <w:shd w:val="clear" w:color="auto" w:fill="FFFFFF"/>
        </w:rPr>
      </w:pPr>
      <w:r>
        <w:rPr>
          <w:shd w:val="clear" w:color="auto" w:fill="FFFFFF"/>
        </w:rPr>
        <w:t xml:space="preserve">Porque siento que me quieren ver muerto, siento que quieren que acabe con mi vida, siento que existe una fuerza que me pide que finalice con mi vida, que me distancie de la existencia, que </w:t>
      </w:r>
      <w:r>
        <w:rPr>
          <w:shd w:val="clear" w:color="auto" w:fill="FFFFFF"/>
        </w:rPr>
        <w:lastRenderedPageBreak/>
        <w:t xml:space="preserve">finalice con mi propia vida, que me piden que no luche por seguir persistiendo, aun cuando vivo la máxima expresion de mi persona aun cuando entiendo que he sido, que he vivido, que he aprendido, que me he sentido perseverante, que me he sentido infinito, que me he sentido ilimitado, que me he sentido incategorizable, in culminable, que me he sentido tan abstracto y tan grandioso que no puedo dilucidar otra forma en mi vida, distinta de de seguir viviendo, aun cuando entiendo que posiblemente deba entregarme al caminar, al navegar por el mundo, al continuar movimiendome entre cada una de las formas del mundo, experimentando el enfrentamiento de mi persona para con mi persona recibiendo y respondiendo con esto al máximo sistema, accediendo a la interaccion de mi presente para con mi presente, viviendo de la manera mas elevada cada una de las formas que residen en mi, viviendo de la manera mas excelsa cada una de las posibles relaciones que yo puedo acceder por el simple hecho de pertenecer al ahora, por el simple hecho de interactuar mi vida para con mi vidas, por el simple hecho de responder creativamente a cada una de las expresiones que residen en mi, activando con esto el conjunto de formas que me permiten atender al ahora, el conjunto de formas narrativas que me permiten analizar cada una de las conjunciones que el plano </w:t>
      </w:r>
      <w:r w:rsidR="000355A4">
        <w:rPr>
          <w:shd w:val="clear" w:color="auto" w:fill="FFFFFF"/>
        </w:rPr>
        <w:t xml:space="preserve">puede desarrollar, ese momento de presión que sucede en mi el cual me dice que soy capaz de crear abstracciones en la realidad ese momento donde me percibo a mi mismo a tal nivel que siento que puedo pensar en nuevos elementos en nuevas historias en nuevas composiciones capaces de producir en mi nuevas ideas, las cuales motiven como me aprecio a mi mismo, como me reconozco y como es que puedo interactuar a todo momento con las fuerzas máximas, las fuerzas del pensamiento superior, las fuerzas de la conciencia que me permiten reconocer como me puedo apreciar a mi mismo, como puedo interactuar conmigo mismo, como puedo responder a cada una de las acciones que la totalidad tiene para mi, pensando con esto nuevas estructuras que me permitan sentir nuevas opciones que describan como me siento, como soy, y sobre todo, que puedo ser, adquiriendo nuevas cualidades, sobre mi propio ser, adquiriendo esos momentos donde mi conciencia se capta a si misma y con esto reconoce que puede ser que puede entender, que puede soñar, que puede vivir que puede asimilar, que puede apreciar, que puede concebir, que puede dilucidar, que puede crear, que puede transformar, que puede aprender, con tal de poder desplegar sobre el presente el paraíso máximo, el paraíso divino, el paraíso del pensamiento que se vive a si mismo en la ciencia, que se vive a si mismo en dios, los paisajes que pueden llegar a ser pintados, los juegos que pueden llegar a ser inventados, cada uno de los conglomerados narrativos que puedo vivir con tal de asimilar al máximo nivel mi comprensión por la existencia viviendo al máximo nivel que he sido, que puedo ser y de que maneras me puedo llegar a reconcebir, adquiriendo a todo momento el aprendizaje de las características que residen en mi, viviendo mi genio, viviendo mi abstraccion psicológica, aprendiendo a cada instante cada una de las formas que yo soy, cada una de las relaciones que residen en mi, aprendiendo a todo momento los infinitos sucesos que yo puedo vivir entre ellos el  desprendimiento de mis sentidos, el desprendimiento de mi percepción sobre el presente con el objetivo de reconocerme nuevamente creando ciudades, creando simplemente con el pensamiento cada uno de los sueños que residen en mi, creando gracias a la participacion de mi ser para con mi ser cada una de las conexiones que me permiten asimilar nuevamente las partes de mi vida, las partes de mi complejo, las partes espirituales que residen en mi persona, atendiendo a todo momento a las formas artísticas que las conexiones entre la simbología tiene para si misma, las conexiones entre las abstracciones psicológicas, las abstracciones entre lo infinito, las abstracciones entre lo extremo, las asbtracciones entre lo incategorizable, las </w:t>
      </w:r>
      <w:r w:rsidR="000355A4">
        <w:rPr>
          <w:shd w:val="clear" w:color="auto" w:fill="FFFFFF"/>
        </w:rPr>
        <w:lastRenderedPageBreak/>
        <w:t>abstracciones entre cada uno de los infinitos abstractos que se perciben en mi persona, los infinitos ilimitados que se viven en mi a cada segundo, de los cuales yo puedo participar únicamente pensando.</w:t>
      </w:r>
      <w:r w:rsidR="00AC3641" w:rsidRPr="00AC3641">
        <w:rPr>
          <w:shd w:val="clear" w:color="auto" w:fill="FFFFFF"/>
        </w:rPr>
        <w:t xml:space="preserve"> </w:t>
      </w:r>
      <w:r w:rsidR="00AC3641">
        <w:rPr>
          <w:shd w:val="clear" w:color="auto" w:fill="FFFFFF"/>
        </w:rPr>
        <w:t xml:space="preserve">Para luego leer y en la lectura encontrar la totalidad, para luego encontrar la comunicación con mi pensamiento, para sentirme unido a la realidad en cada una de sus formas para apreciar a todo momento los vínculos máximos captando de tal manera le principio en cada uno de los aspectos, viviendo de tal manera la relacion con el presente, viviendo nuevamente los aspectos que en mi residen, apreciando nuevamente mis interacciones con el presente, recociendo cada una de las relaciones que yo puedo desplegar y con esto el incremento de mis partes viviendo de esta manera mi ser, viviendo esta manera los vínculos de los cuales yo he participado activando con esto los ecosisitemas que en mi viven, creando ese punto de la psicología en donde me aprecio a mi miso en razón de conceptos altamente subliminales, me aprecio a mi mismo reunido a un plano altamente desconcertante donde las estructuras que en mi viven hacen que pueda atender a todo momento las descripciones que en mi habitan, apreciando a todo momento como me superpongo a las categorías que en mi viven superando a todo momento como es que yo me puedo apreciar, como es que me puedo reunir a ese estado de la mente la cual lo único que percibe es lo positivo, la cual percibe a todo momento las gracias activas de una descripcion netamente progresista, desarrollando activos que permiten que me viva al máximo nivel, permitiendo con esto el reconocimiento de las experiencias capaces de activar en mi cada una de las estructuras psicológicas que me dan valor, las estructuras mentales que me llevan a apreciar las opciones de mi instante nuevamente permaneciendo en completa interaccion entre mi vida y mi propia vida, experimentando la gracia de la no necesidad de objetos, de la no necesidad de materiales, de la no necesidad de creencias, liberándome a la completa percepción de mi ser en mi propio ser, al reconocimiento de los misterios que al creacion puede desarrollar en mi, viviendo como me puedo percibir a mi mismo, como me puedo captar nuevamente, como me puedo reconocer a mi mismo como me puedo asimilar nuevamente, como puedo gozar de esas conjunciones las cuales me permiten atender desde el principio las categorías que en mi residen, captando a todo momento las posibles variables que en mi residen, captando a cada instante cada una de las actitudes que yo puedo emplear en la formación del instante, atendiendo con esto a las relaciones de libertad, atendiendo con esto a las conexiones que pueden suceder en mi, las cuales me motivan al desarrollo completo de la percepion de mi ser en razón del completo aprendizaje y completa entrega inconsciente de la totalidad, apreciando los valores psicológicos que en mi residen, apreciando a todo momento esta experiencia que en mi vive, esta experiencia que yo estoy desarrollando esta experiencia que en mi se mueve la cual me permite promover lo que he sido, lo que soy y lo que puedo, ser lo que aprendo y lo que puedo aprender, las relaciones que me ayudan a describir el sitio en el que mis cualidades se alzan, el momento donde me recibo a mi mismo interactuando en el presente, donde entiendo cuales son las fuerzas aplicativas que en mi residen, donde puedo enfrentar a todo momento mi interior donde incluso esos momentos donde percibo el vacio, y donde debo </w:t>
      </w:r>
      <w:r w:rsidR="0036633A">
        <w:rPr>
          <w:shd w:val="clear" w:color="auto" w:fill="FFFFFF"/>
        </w:rPr>
        <w:t xml:space="preserve">definirlo en este momento, ese preciso momento es por el cual debo trabajar, llenar ese estado de vida el cual me permite perdurar el cual me permite avanzar el cual me permite seguir, el cual me permite continuar, el cual me permite apreciar a cada instante cada una de las estructuras que en mi residen cada una de las opciones que en mi se mueven cada una de las variables que yo posiciono cada uno de los elementos que yo resucito en la constante expresion de mi ser para con mi ser, ese momento donde me aprecio a mi mismo nuevamente, ese momento donde me </w:t>
      </w:r>
      <w:r w:rsidR="0036633A">
        <w:rPr>
          <w:shd w:val="clear" w:color="auto" w:fill="FFFFFF"/>
        </w:rPr>
        <w:lastRenderedPageBreak/>
        <w:t>atiendo nuevamente, ese momento donde me concibo a todo momento activando mi interior, ese estado de la conciencia total donde activo mi interior y donde me es permito desarrollar el máximo deporte para el pensamiento el deporte de las ideas, interantuando entre las partes y desarrollando con esto mas conexiones entre el todo, activando mi interior al máximo nivel desarrollando mi apreciación del todo, desarrollando mi máxima conexión, viviendo mis elementos de la manera mas profunda, viviendo a cada instante las estructuras que en mi residen, viviendo, como yo me puedo desplegar a mi mismo y con esto el desarrollo y crecimiento de cada uno de los elementos que en mi viven, aprendiendo como es que he sido, aprendiendo como es que puedo ser, aprendiendo que puedo hacer, aprendiendo que puedo entender, aprendiendo que me puede enseñar sobre el todo, aprendiendo que puedo desarrollar aprendiendo que puedo formar, aprendiendo que cualidades yo poseo, que niveles de mentalidad residen en mi, que interacciones me dan forma.</w:t>
      </w:r>
    </w:p>
    <w:p w:rsidR="00B3421C" w:rsidRPr="0006788D" w:rsidRDefault="00B3421C" w:rsidP="00A850DA">
      <w:pPr>
        <w:rPr>
          <w:shd w:val="clear" w:color="auto" w:fill="FFFFFF"/>
        </w:rPr>
      </w:pPr>
      <w:r>
        <w:rPr>
          <w:shd w:val="clear" w:color="auto" w:fill="FFFFFF"/>
        </w:rPr>
        <w:t xml:space="preserve">Produciendo a todo momento cada uno de los elementos que permiten que me active desarrollando con esto los elementos que desarrollan en mi cada una de los objetivos que permiten que me perciba a mismo desde cada angulo creciendo en complejidad creciendo en sistema creciendo en entendimiento creciendo en propósito creciendo en paradigma creciendo en el ámbito que reside en mi, creciendo a todo momento en cada uno de los estados que residen en mi, creciendo en cada estado que yo aprecio, creciendo a todo momento en los niveles que la creacion tiene para mi, desarrollando nuevos estilos de respuesta que me permitan promover con esto las actitudes que yo poseo, los elementos que me compoenen los detalles que me dan participacion en la vida, cada una de las claves que me permiten percibir a todo momento como me recibo a mi mismo, como es que puedo desarrollar mis actitudes como es que puedo emplear nuevos estados de vida, como es que puedo crecer en el aspecto psicológico, como es que puedo aprender a todo momento sobre las interacciones que tiene la vida para con la vida misma, como es que tiene la vida en pro del crecimiento en cada uno de los angulos, como es que puedo aprender sobre la realidad, como es que me he sido permitido generar a todo momento mis actitudes sobre mi totalidad, como es que puedo desarrollar en mi cada una de las partes que me hacen atender sobre nuevos elementos, creciendo en complejidad, creciendo en los niveles que residen en mi, creciendo en las relaciones de las cuales yo soy participante creciendo en cada uno de los niveles que residen en mi, creciendo en cada uno de los estados que yo quiero percibir, creciendo en cada uno de los elementos que me hacen mejor persona, creciendo en cada uno de los estados que me dan forma, creciendo en cada una de las direcciones que me dan forma, creciendo a cada instante en cada uno de los niveles, creciendo de tal manera que la historia en que yo me percibo a mi mismo, el nivel de atencion que yo creo en mi persona, los cuales permiten mi adquisición de mi propia identidad, desarrollando con esto el estado mental que permiten que me viva a mi mismo nuevamente, el cual permite que me aprecie a mismo a todo momento el cual permite que me viva a cada segundo el cual permite que me viva a mi mismo, el caul permite que me aplique a todo momento al nivel mas trascendental, el cual permite que me desarrolle a mi mismo en el campo mas interesante el campo de las ideas, el campo que sucede en mi el caul me permite a todo momento hilar cada uno de los detalles que han sido pensados, cada una de las apreciaciones que yo he vivido, cada uno de los momentos de los cuales yo he participado cada una de las aprehensiones del todo, las cuales me permiten atender a mi propia persona, cada una de las estructuras que permiten que me reciba a mi mismo que permiten que me conciba nuevamente, que permiten que genere actividad en mi ser, que permiten que active a </w:t>
      </w:r>
      <w:r>
        <w:rPr>
          <w:shd w:val="clear" w:color="auto" w:fill="FFFFFF"/>
        </w:rPr>
        <w:lastRenderedPageBreak/>
        <w:t xml:space="preserve">cada instante esa gracia del intelecto, esa gracia de la creatividad que sucede en mi, esa gracia mental que se procede en mi, que ocurre a todo momento en mi interior que me permite superar cada una de las relaciones que existen en mi, activando con esto cada uno de los sistemas superiores de los cuales yo soy habitante, creciendo en razón del producto mas excelso el desarrollo de la mente para con la mente misma, el desarrollo de la persona en cada uno de los momentos que a mi me componen atendiendo las estructuras que en mi residen, atendiendo desde el inicio hasta el final, como es que mi ser se puede vivir a si mismo, como es que mi conciencia se puede atender a si misma y con esto el completo desarrollo de todo mi ser, como es que me puedo captar a mi mismo, como es que me puedo analizar a mi mismo desde tantos angulos, como es que pisanto el asbtracto, como es que reconociendo cada una de las cualidades que yo percibo permiten que pueda reconocer a todo momento las actividades que a mi me componen aprendiendo a todo momento como es que funciona la realidad, como es que funciona el sistema en el que yo me encuentro, como es que estamos jugando al precioso juego de la creacion reconociendo a todo momento las actitudes del pensamiento viviendo al nivel mas grandioso las formas que en mi residen, activando mi interior al máximo nivel, activando las formas que yo posee, activando las expresiones que en mi residen superando a cada momento los sucesos de mi pasado, los sucesos que me hacen apreciar como es que la realidad puede llegar a funcionar y con esto el máximo desarrollo de las partes, atendiendo al pensamiento y a cada uno de sus momentos comprendiendo nuevamente cada uno de los procesos que en mi suceden, los estados que me hacen superar como es que la vida sucede, como es que la totalidad puede ser apreciada, como los paradigmas del momento permiten que me aprenda a mi mismo, como los estados del ser permiten que crezca en cada una de las direcciones, saltando hacia ese momento creativo en donde me puedo aplicar a mismo a tal nivel total, que me es permitido aprender nuevamente los aspectos que en mi residen concibiendo nuevamente las aplicaciones que yo poseo, los procesos que yo puedo llegar a establecer en la totalidad de mi ser, viviendo con esto lso elementos que me dan vida, activando con esto las formas que habitan en mi, activando con esto los pensamientos que viven en mi, aprendiendo nuevamente que es lo que yo soy, que es lo que he sido, que es lo que puedo, ser que es lo que puedo aprender, como es que yo puedo llegar a trabajar, como es que yo puedo llegar a emplear mi empeño mental en el desarrollo de cada uno de mis sistemas creciendo con tal de aprender la totalidad de mi vida, creciendo con tal de experimentar la gracia de la realidad a su máximo nivel, empleando mi persona de tal manera que me sea permitido aprender nuevamente quien soy, que puedo ser y como puedo llegar a ser, creciendo en cada uno de los estados que me componen desarrollando mi interior de tal manera que me sea permitido vivir mi completo ser al máximo grado, creciendo en cada una de los propósitos que en mi residen gozando del entendimiento del juego máximo que en mi reside, el juego creativo que yo puedo llegar a formular, el jeugo psicológico que yo puedo llegar a desarollar que yo puedo llegar a implementar con tal de emplear cada una de las partse que en mi habitan, creciendo en narrativa creciendo en vairabilidad, creciendo en opinión, creciendo en entendimiento, creciendo en arte, creciendo en totalidad, aprendiendo a todo momento como es que mi ser se puede atender y con esto la mejoría de cada uno de los valores, como es que mi ser puede crecer, como es que mi persona, puede potenciarse a si misma, como es que mi entendimiento me permite vivir nuevamente que es lo que he sido, gozando del nirvana, un trabajo que reside en ti, un desarrollo el cual se vive en los limites el cual se aprecia en el momento en que la persona se reconoce a si misma y con esto le es permitida gozar de los </w:t>
      </w:r>
      <w:r>
        <w:rPr>
          <w:shd w:val="clear" w:color="auto" w:fill="FFFFFF"/>
        </w:rPr>
        <w:lastRenderedPageBreak/>
        <w:t>entendimientos de la totalidad conociendo con esto cada una de las interacciones que suceden en mi, creciendo a todo momento en las formas que yo soy capaz de emplear, en cada uno de los elementos que se viven en mi, en cada uno de los desarrollos que se viven en mi, como es que me puedo potenciar de tal manera que me sea permitido crecer, que me sea permitido gozar de mejores ideas, con esto alcanzando el estado de la conciencia el cual permite que me aprecie a mi mismo, el cual permite que me valore, el caul permite que sienta actividad, el cual permite que sienta moción, el cual me permite desarrollar nuevos elementos los cuales me hagan salir de esta realidad sin tener que salir, los cuales me permiten gozar de ese entendimiento el cual me hace apreciar toda mi experiencia a todo momento comprendiendo la gracia de las ideas, comprendiendo la gracia del pensamiento superior, viviendo como es que puedo llegar a ser, como es que me puedo llegar a percibir a mi mismo, como es que me puedo llegar a reconocer, como es que me puedo llegar a aprender nuevamente, empleando con esto nu</w:t>
      </w:r>
      <w:r w:rsidR="00092496">
        <w:rPr>
          <w:shd w:val="clear" w:color="auto" w:fill="FFFFFF"/>
        </w:rPr>
        <w:t xml:space="preserve">evos paradigmas que me permitan superar a todo instante que es lo que yo puedo emplear, viviendo como es que el razonamiento de mi ser me eleva en todas las direcciones y con esto la aprehension de mis partes, accediendo con esto a cada uno de los sistemas intelectuales que en mi se vive, aprendiendo las categorías que en mi se forman, concibiendo, nuevamente esos elementos que yo activo, desarrollando a todo momento esas estructuras que me hacen entender que he sido, que puedo ser y sobre todo, que puedo desarrollar, que puedo emplear en pro de la actividad de mi vida para con mi totalidad, creciendo en cada uno de los niveles de mi conocimiento creciendo en cada una de las direcciones de mi vida, creciendo en oportunidad, entendiendo como es que la historia que reside en mi, me permite activar como es que me analizo a mi mismo, como puedo desarrollar cada uno de los incrementos de la totalidad, como es que puedo crecer en todas las direcciones, como es que me ha sido permitido emplear la aprehension de las partes en pro de la actividad sísmica que en mi reside, yo soy el terremoto que construye, soy el temor que da paz, soy la estupidez que educa, soy el miedo que genera confianza, soy la contradicción que te reúne, viviéndome a todo momento al máximo nivel, viviéndome al máximo estilo, viviendo cada una de las construcciones de mi persona, recibiendo a todo momento como mi ser puede establecerse y con esto emplear mejores opciones, con esto emplear mejores avances en cada uno de los sitios que la realidad tiene para mi, viviendo como la creacion sepuede producir a si misma en razón del empleo de mejores dramas intelectuales con los cuales emplear desarrollo, con los cuales emplear esfuerzo, con los cuales emplear trabajo, con los cuales desarrollar cada una de las interacciones que en mi se vive, como es que puedo emplear mis movimientos personales en pro de mejores avances en todas mis maneras de analizar mi propia vida, viviendo como es que el aprendizaje que en mi reside me permite gozar de nuevos elementos con los cuales desarrollar nuevos sentidos en mi ser, viviendo el análisis que la ideas pueden llegar a tener, en mi, como cada una de las actitudes que en mi se viven permiten que conciba a todo momento mejores narrativas con las cuales desempeñarme en el empleo de mejores actitividades las cuales permitan mi completo crecimiento, las cuales permitan la completa actividad de mi persona, adquiriendo ese momento donde la mente se aprecia a si misma pensando en cada una de las interacciones científicas y educativas que en esta residen, avanzando en todas las direcciones posibles, aprendiendo a todo momento como es que me pueod vivir a mismo, como es que me puedo aplicar nuevamente, como es que me puedo vivir a mi mismo, como es que puedo desarrollar mis partes al siguiente nivel, como es que me puedo mejorar a mi mismo, como es que puedo crecer en cualidad, como es que puedo crecer en complejdiad, como es que puedo avanzar en cada uno de los sitiso que en </w:t>
      </w:r>
      <w:r w:rsidR="00092496">
        <w:rPr>
          <w:shd w:val="clear" w:color="auto" w:fill="FFFFFF"/>
        </w:rPr>
        <w:lastRenderedPageBreak/>
        <w:t xml:space="preserve">mi se viven, como es que puedo llegar mi presencia hacia esos momentos donde me es permitido bañarme en la gracia del conocimiento infinito, donde me es permitido aprender como es que las partes de mi aprendizaje me permiten concebir como se puede crear una realidad, como es que se puede crear todo un universo con el cual saltar a todo momento en el goze precioso de la creacion que se aprecia a si misma que se asimila a si misma que se vive y se aprende en si misma, que se puede potenciar que se puede jugar, que se puede aprender, estamos viviendo el juego infinito, estamos viviendo el producto mas excelso, estamos viviendo la reconexión infinita ese momento donde el presente que en mi reside me permite moverme en pro de la participacion de mi totalidad, el cual me permite crecer en cada uno de los aspectos el cual me permite generar, el cual me permite comprender nuevamente cada uno de los estilos que en mi habitan gozando del emprendimiento de las partes que yo vivo, creciendo en cada una de las direccion que yo poseo, mejorando como es que yo puedo percibirme a mi mismo, mejorando como es que yo puedo crear, mejorando como es que yo puedo producir materia, mejorando como es que yo puedo crear cada vez mas símbolos, como es que yo puedo desarrollar a todo momento mejores estructuras que mejoren como la vida se puede vivir a si misma, potenciando con esto los estados mentales de mi ser, potenciando con esto los estilos que me son permitidos de ser vividos, sintiendo esa maravillsa opción que yo poseo la cual me permite navegar entre las opciones, la cual me permite navegar entre los dilemas la cual me permite crear, muchísima mas cualidad, la cual me permite generar cada uno de los activos que la realidad puede desarrollar aumentando el nivel de coherencia que yo implemento y con esto la completa actividad de mis partes y con esto el emprendimiento de mi ser, y con esto el empleo de todo lo que en mi se vive, el empleo de cada uno de los aprendizajes que yo poseo, empleando la ejecución de los entornos que yo puedo pensar, desarrollando muchísima mas sociedad, desarrollando cada vez mas actividad, viviendo cada uno de los planos soñando a todo momento quien es mi persona, viviendo a todo momento quien puedo llegar a ser, viviendo a todo momento caules son mis partes, cuales son mis estados, cuales son mis conjunciones, cuales son mis posibilidades, cuales son los dramas que puedo llegar a vivir, cuales son los ecosistemas que puedo atender en pro del desarrollo de mi completo ser, como es que me puedo aprender a mismo nuevamente, como es que puedo sentir esto, como es que puedo estar aquí, como es que me es permitido existir, dios mio, esto es demasiado genial, esto es demasiado precioso, viviendo la gracia del pensamiento al nivel mas elevado, viviendo los desarrollos intelectuales al nivel mas creativo, viviendo el desarrollo de mis momentos, desarrollando la aplicación de mi ser, en su completa magnitud, aprendiendo la totalidad de mi vida, aprendiendo como es que puedo crecer en cada una de las direcciones que suceden a todo momento en mi presente, creciendo en cada una de las direcciones viviendo ese estilo personal el cual reside en mi el cual me permiten apreciar nuevamente los significados de mi persona, los cuales me permiten apreciar nuevamente quien he sido y quien puedo ser aprendiendo a jugar, aprendiendo a mantenerme en la eyaculación mental, en el sexo con la totalidad, creativa que se vive en mi, la cual me hace juzgar, la cual me hace opinar, la cual me hace emplear a cada instante quien soy, quien puedo ser, que es lo que mi persona tiene para mi, que es lo que yo puedo desarrollar con tal de elevar la totalidad a su máximo nivel, conociendo quien soy, y sobre todo quien puedo ser, que puedo aprender que puedo conococer, y como puedo llegar a ese estado donde puede suceder todo lo que la creacin tiene para desplegar, mejorando como me concibo a mi mismo, mejorando a la madre que reside en mi, mejorando el drama que se potencia en mi, mejorando como me aplico a mi mismo, mejorando como me puedo captar, mejorando los </w:t>
      </w:r>
      <w:r w:rsidR="00092496">
        <w:rPr>
          <w:shd w:val="clear" w:color="auto" w:fill="FFFFFF"/>
        </w:rPr>
        <w:lastRenderedPageBreak/>
        <w:t xml:space="preserve">sistemas que se viven, mejorando que es lo que la totalidad puede formar, mejorando la producción </w:t>
      </w:r>
      <w:r w:rsidR="00686523">
        <w:rPr>
          <w:shd w:val="clear" w:color="auto" w:fill="FFFFFF"/>
        </w:rPr>
        <w:t>de materia, mejorando como es que es posible que me sienta como en la gracia maxiam el inevitable juego de la vida, el inevitable enfrentamiento de la persona para consigo misma, el desarrollo de una vida que debe suceder, el desarrollo de un presente que debe ser asimilado el terror que brinda coherencia a todo lo que soy, apreciando nuevamente la totalidad, viviendo nuevamente los estilos que en mi se viven, potenciando de la manera mas extrema que es lo que yo soy , y sobre todo que es lo que yo puedo llegar a ser, que es lo que yo puedo llegar a entender, que es lo que yo puedo apreciar, que es lo que yo puedo crear con tal de emplear mi participación en el ahora, como es que puedo emplear mis fuerzas en el completo aprendizaje de mi ser, en el completo entendimiento de todo lo que en mi reside, de todo lo que yo puedo aplicar con tal de generar nuevos aplicativos en la totalidad generando mas actividad, viviendo con esto en el sistema superior, creando todo un modelo el cual me permita gozar de la participacion del presente para con mi todo, de la participacion de mi actividad actual en razón de la actividad máxima que yo puedo emplear con tal de sentir que soy capaz de generar a su vez mas componentes que me hacen sentir que soy mejor, que me hacen sentir que soy productor, que me hacen sentir el dilema máximo  el dilema de un mundo en donde las ideas tienen la mayor presión, donde la generacion de las mismas es el principal objetivo, donde el drama que se vive en mi lo único que busca es la extrema produccin de las partes y con esto el empleo de todos mis activos.</w:t>
      </w:r>
    </w:p>
    <w:p w:rsidR="004C05F0" w:rsidRDefault="004C05F0" w:rsidP="00A850DA">
      <w:pPr>
        <w:rPr>
          <w:shd w:val="clear" w:color="auto" w:fill="FFFFFF"/>
        </w:rPr>
      </w:pPr>
      <w:r w:rsidRPr="004C05F0">
        <w:rPr>
          <w:shd w:val="clear" w:color="auto" w:fill="FFFFFF"/>
        </w:rPr>
        <w:t>Entonces tengo el plano del presente el cual me describe de la sitguiente manera, apreciando a todo momento las cualidades que en mi residen, activando mi interior al siguiente plano, recibiendo a todo momento cada uno de los activos que me dan potencia, desarrollando gracias a las caracteristicas simbolicas los mensajes que pueden ayudarm</w:t>
      </w:r>
      <w:r>
        <w:rPr>
          <w:shd w:val="clear" w:color="auto" w:fill="FFFFFF"/>
        </w:rPr>
        <w:t xml:space="preserve">e desglosar todo lo que yo puedo ser, desglosar todo lo que yo puedo aprender, todo lo que yo puedo asimilar todo lo que me puede ayudar a mejorar el significado de al realidad en la que ahora mismo me encuentro y con esto poder activar a todo momento las cualidades que en mi residen viviendo desde el punto de vista mas mágico cada uno de los procesos que yo puedo pensar, describiendo la realidad que estoy viviendo describiendo cada una de las características que me dan entendimiento, describienod cada uno de los planos que me permiten comprender la realidad que se alza delante de mi, reconociendo cuales son las cuestiones que debo realizar con tal de obtener la completa transformación de los elementos que en mi residen colindando gracias a la ejecución de activos superiores, desarrollos mentales los cuales se expresan en forma comunicación con el todo, ese momento donde me aplico a mi mismo nuevamente, donde despliego ese estilo de desarrollo psicológico el cual me permite producir con creces mejores desarrollos con los cuales elevar mi concepcion de la totalidad, asimilnado a todo momento las interacciones que en mi se viven, generando las potencias que me hacen entender este momento, que me permiten asimilar las interacciones que en mi se vive, describiendo como la relacion de duelo, que existe en mi propio ser me motiva a seguir adelante, con tal de desarrollar el máximo ecosistema, el máximo nivel de que me sea permitido, poder vivir las experiencias que me permitan superar cada una de las interacciones que estoy apreciando reconociéndome en el todo, reconociéndome nuevamente, aplicando a cada instante cada uno de los entendimientos que en mi residen, participando a todo momento en mi ser, participando en la danza que en mi reside, participando en el despliege de los apicativos que yo puedo crear gracias al constante estudio, al constante despliege creativo, participando en mi interior, navegando en los sistemas de la creacion, conociendo cada uno de los elementos que me hacen apreciar el todo, reconociendo como es que mi vida se percibe a si </w:t>
      </w:r>
      <w:r>
        <w:rPr>
          <w:shd w:val="clear" w:color="auto" w:fill="FFFFFF"/>
        </w:rPr>
        <w:lastRenderedPageBreak/>
        <w:t xml:space="preserve">misma, desarrollando todos esos niveles superiores que me permiten apreciar nuevamente lo que he sido, lo que puedo ser y lo que estoy aplicando en </w:t>
      </w:r>
      <w:r w:rsidR="00003A56">
        <w:rPr>
          <w:shd w:val="clear" w:color="auto" w:fill="FFFFFF"/>
        </w:rPr>
        <w:t xml:space="preserve">cada interaccion de mi vida para con mi vida, generando los activos necesarios para la promoción de las partes que en mi habitan atendiendo a todo momento las interacciones que en mi se posicionan, creciendo en cada uno de los niveles, percibiendo esa sensación de interaccion que reside en mi, creciendo en cada uno de los elementos que en mi habitan, aprendiendo de nuevo que es lo que yo he sido, aprendiendo que es lo que yo puedo desarrollar, aprendiendo que es lo que yo puedo formar, aprendiendo que es lo que me es posible pensar, disfrutando de esoso momentos donde la creacion tiene la posibilidad de expresar los momentos mas preciosos disfrutando de los acciomas mas interesantes, activando con esto las relaciones que en mi se viven, disfrutando del ecosistema que yo puedo entender con tal de desarrollar mejores caminos en la totalidad viviendo ese momento donde aprecio cada una de las interacciones de la vida en mi, ese momento donde me reconozco nuevamente, ese momento donde me percibo a mi mismo, ese momento donde analizo cada una de las partes que me hacen apreciar el todo, cada uno de esos momentos que me permiten asimilar el todo, cada uno de esos sucesos que me permiten desarrollar actividad, cada una de esas interacciones que se mueven en mi las cuales me permiten crecer en todos los niveles, de la existencia viviendo con esto el grado mas alto de actividad, produciendo a todo momento el drama de mi relacion personal con el </w:t>
      </w:r>
      <w:r w:rsidR="004B047A">
        <w:rPr>
          <w:shd w:val="clear" w:color="auto" w:fill="FFFFFF"/>
        </w:rPr>
        <w:t xml:space="preserve">todo, viviendo ese momento donde me concibo apreciando mi vida como otro juego mas de la divinidad, como es que mi persona es otro drama el cual desarrollar, como mi persona se traduce en el mejor enfrentamiento de las partes, como es que me es permitido concebir nuevamente mi ser, como es que me es permitido asimilar el todo, como es que me es permitido apreciar nuevamente los procesos activos, como es que me es permitido desarrollar cada uno de los vínculos que describen la realidad simbolica que en mi se vive, como es que la apreciación de mis estados, me proveen de las mejores categorías de los mejores elementos, de cada uno de esos estados los cuales desempeñar y con esto producir mas elementos con los cuales interactuar desarrollando cada vez mas sistemas los cuales apreciar los cuales concebir, los cuales aprender y con esto elevar cada una de las partes que en mi habitan atendiendo nuevamente lo que soy, atendiendo nuevamente las partes que en mi residen, creciendo en relacion creciendo en participacion creciendo en oportunidad viviendo como mis elementos, como mis posibilidades hacen que todo esto tenga sentido, hacen que me analice a mismo hacen que me aprenda nuevamente, hacen que reconozca como es que la vida significa lo que esta tiene para si misma, como es que el enfrentamiento de los activos hacen que me reciba a mismo desde el inicio apreciando nuevamente las relaciones que he vivido y con esto la producción de sistemas cada vez mas exquisitos relacionando las partes que en mi habitan, concibiendo los elementos que me mueven, aprendiendo mas sobre mi vida, aprendiendo mas sobre cada una de las opciones que yo puedo crear, aprendiendo a todo momento sobre cada uno de los elementos que yo puedo asimilar y con esto el acceso hacia cada una de las apreciaciones que permiten que me viva de nuevo al complejo que yo tanto he buscado ese momento mental el cual me permite concebir el aplicativo de mi persona como el lienzo en donde las ideas pueden ser pintadas, y con esto poder expresar las mismas en la realidad y lograr que las aprenhensiones de mi ser permitan la potenciación de los elementos los cuales me permitan vivir mis estados interiores al máximo contexto, vivir mi realidad al máximo paradigma, vivir mi presente desde los productos mas exquisitos, viviendo mi completo ser, al máximo estado, viviendo como es que mi realidad puede ser aplicada nuevamente, viviendo mis elementos nuevamente, viviendo mis complementos </w:t>
      </w:r>
      <w:r w:rsidR="004B047A">
        <w:rPr>
          <w:shd w:val="clear" w:color="auto" w:fill="FFFFFF"/>
        </w:rPr>
        <w:lastRenderedPageBreak/>
        <w:t>nuevamente, activando a todo momento las categias que en mi residen, y con esto poder crecer en cada una de las direcciones que mi conciencia multidimensional tiene para mi, saltando a ese maravilloso universo total el cual me permite desplegarme sobre el todo adquiriendo las aprehensiones del presente que me permiten vivir mi actual conciencia desde perspectivas cada vez mas amplias desde perspectivas cada vez mas extremas alcanzando con esto el nive personal el cual me permite interactuar con el todo desde los contextos mas bellos del ser, apreciando a todo momento el despliege personal en razón de la elevación de mis contextos, la elevación de cada uno de mis elementos y con esto la máxima reunión de mi ser para con mi ser, la máxima unificación de mis partes, percibiendo como es que mi vida puede ser aprendida nuevamente, percibiendo como es que mi totalidad puede ser asimilada desde el principio creando con esto mas materia con la cual interactuar con la cual percibir el cambiol extremo del todo, por el todo, percibiendo los activos mas valiosos de mi ser, percibiendo con esto las interacciones máximas entre la vida y cada de las posibles interacciones del todo para con el todo, percibiendo el máximo nivel de mi ser, percibiendo como puede ser asimilada la construcción siempre de mejores conjunciones capaces de ayudarme a definir la situación que se alza delante de mis sentidos, viviendo con esto la máxima construcción viviendo con esto la máxima producción de las relaciones, de los elementos, viviendo la historia matemática que en mi reside la cual me permiten siempre atender a la creacion y ejecion de activos mentales los cuales poder emplear en la construcción de un universo el cual me permita crear a su vez mas universos, un estado general el cual me permita producir a su vez mas instrumentos, un estado personal el cual me permita emplear mas características sobre el presente y con esto el desglose del todo, a su fuente minima a su fuente principal la producción de los elementos que me dan forma, la construcción de todo un conglomerado con el cual ejercer responsabilidad, una fuerza mayor que mi indica sentido, una fuerza mayor que me hace atender a mi ser nuevamente, la fuerza de la creatividad que la persona tiene la cual le permite apreciar elementos que usar con tal de crear la historia definitiva, la historia que siempre se podrá reinventar a si misma la historia que se puede asimilar en mi y con esto en ti, y sobre todo en nosotros y mejor que esto en el todo, en cada una de las partes en cada uno de los elementos en cada uno de lo sitios en cada una de las increíbles opcines que en mi se pueden crear.</w:t>
      </w:r>
    </w:p>
    <w:p w:rsidR="0006788D" w:rsidRDefault="0006788D" w:rsidP="00A850DA">
      <w:pPr>
        <w:rPr>
          <w:shd w:val="clear" w:color="auto" w:fill="FFFFFF"/>
        </w:rPr>
      </w:pPr>
    </w:p>
    <w:p w:rsidR="0006788D" w:rsidRDefault="0006788D" w:rsidP="00807AEC">
      <w:pPr>
        <w:rPr>
          <w:shd w:val="clear" w:color="auto" w:fill="FFFFFF"/>
        </w:rPr>
      </w:pPr>
      <w:r>
        <w:rPr>
          <w:shd w:val="clear" w:color="auto" w:fill="FFFFFF"/>
        </w:rPr>
        <w:t xml:space="preserve">Como es que me encuentro en la danza conmigo mismo la cual permite que me aplique nuevamente, la cual permite que me reconozca nuevamente la cual me motiva a conocer todo lo que esta sucediendo, la cual me hace interactuar con tu ser, en el jeugo exquisito de la creacion ese momento donde cada una de mis experiencias permiten que me viva nueamente permiten que me atienda a todo momento, permiten que me aplique a cada instante, permiten que reconozca lo que he sido, permiten que mejore en cada una de las direcciones permiten que pueda ser lo que yo quiera, conociendo a todo momento esa danza de la creacion donde se pueden experimentar conjunciones cada vez mas extremas, desarrollos mentales cada vez mas potentes viviendo con esto la dicha del pensamiento experimentando como las relaciones entre mi vida y mi ser permiten que pueda reconocer a la creacion en cada una de sus formar viviendo, como es que en mi reside el todo, viviendo como es que puedo mejorar cada uno de los factores que mi ser posee, creciendo a cada instante, creciendo nuevamente, creciendo desde perspectivas cada vez mas nuevas, creciendo nuevamente en mi propio ser, viviendo cada una de las </w:t>
      </w:r>
      <w:r>
        <w:rPr>
          <w:shd w:val="clear" w:color="auto" w:fill="FFFFFF"/>
        </w:rPr>
        <w:lastRenderedPageBreak/>
        <w:t xml:space="preserve">perspectivas que en mi residen, activando mi interior activando las correlaciones que en mi habitan, superando como es que mi interior se percibe a si mismo, captando nuevamente las relaciones que en mi interior se apreican comprendiendo como es que pueden asimilarse cada una de las categoraias, como es que puedo resolver la creacion que tengo delante de mi, como es que puedo adentrar todo mi ser en el estado mental que tanto he buscado, el tipo de despliege el cual permite mi desarrollo en cada uno de los entornos, el cual permite mi comprensión en cada una de las direcciones viviendo a todo momento los aplicativos que en mi residen, participando desde el principio en cada uno de los vínculos que la realidad tiene para mi, cada uno de los estados mentales que en mi se viven, creciendo en cada uno de los posibles estados que mi esencia tiene para mi, reconociendo con esto las actividades que yo puedo potenciar, creciendo de esta manera en cualidad y sentido, creciendo en magnitud y coherencia, creciendo desde las bases hasta cada una de las posibles construcciones que deseo para mi vida, potenciando a todo momento mi mundo interno, gozando de esa experiencia que reside en mi la cual me motiva a captar el todo nuevamente, la cual me permite apreciar nuevamente mi interior, la cual me permite concebir que he sido, que podido entender, que he experimentando creciendo en cada una de las partes que yo peudo engendrar, cada uno de los elementos que suceden en mi ser, cada una de las potencias que en mi se viven, cada uno de los activos, que yo puedo concebir con tal de responder a la realidad, con tal de incrementar los ordenes que en mi residen, los elementos que yo puedo desarrollar con tal de elevar mi interior hacia los angulos mentales mas productivos, viviendo la gracia de la creatividad que se aprecia a si misma, la inteligencia que se puede vivir a si misma, la inteligencia que se puede entender a si misma, al momento en que se enfrenta nuevamente a la realidad, a cada instante, intentando simplemente jugar, el hecho de permanecer jugando, el inevitable juego que en mi reside el cual me permiten entender nuevamente cada una de las partes que en mi residen, cada uno de los elementos que en mi se viven, cada uno de los activos que yo puedo aprender, cada uno de los espectros que se pueden apreciar y con estos obtener la información necesaria para recaptar las bases científicas del abstracto que en mi se mueve, concebiendo como me puedo entender, concibiendo como se pueden apreciar las cualidades narrativas que yo poseo, como puedo asimilar las partes que en mi suceden, como me puedo encaminar a mi mismo de tal manera que me sea posible vivir nuevamente cada uno de los aspectos que yo poseo, y con esto la capacidad de activar de nuevo el principio del todo, el deseo de la persona, cada una de las posibles historias que yo puedo asimilar, cada una de las abstracciones que pueden ser contadas, cada una de las creencias que yo puedo generar con tal de asumir la inevitable existencia, cada una de las locuras que yo puedo crear con tal de mejorar como mi ser puede ser apreciado, como mi entendimiento puede ser concebido, como es que mis actividades mentales permiten que me aprecie a mi mismo, como es que me es permitido desarrollar los medios que suceden en mi ser, como es que puedo crecer en cada una de las direcciones como es que me puedo elevar a cada momento, como es que puedo atender a ese momento donde me puedo reconfigurar a mi mismo con tal de alcanzar el propósito que en mi se vive, como es que puedo generar en mi ser los activos necesarios para implementar la vida en la vida misma, como es que me puedo sentir, nuevamente gozando del aprendizaje de mis partes, gozando de mi actividad interior para y por </w:t>
      </w:r>
      <w:r w:rsidR="000D0349">
        <w:rPr>
          <w:shd w:val="clear" w:color="auto" w:fill="FFFFFF"/>
        </w:rPr>
        <w:t xml:space="preserve">mi propio deseo, el conjunto de elementos que me motivan a desarrollar todo un sistema el cual seguir, un estado mental el cual me provea de las opciones por las caules generar accion, los motivos por los cuales generar trabajo, los motivos por los cuales generar desarrollo, por los cuales aumentar mi propia esencia, por los cuales potenciar </w:t>
      </w:r>
      <w:r w:rsidR="000D0349">
        <w:rPr>
          <w:shd w:val="clear" w:color="auto" w:fill="FFFFFF"/>
        </w:rPr>
        <w:lastRenderedPageBreak/>
        <w:t>cada uno de los elementos que se viven en mi, como es que puedo desarrollar mas estructuras que permitan continuar, elementos que me permitan soñar, elementos que me permitan apreciar las estructuras que en mi residen, dejándome aplicar cada uno de esos momentos que yo he formado con tal de responder nuevamente al instante en el que ahora mismo me encuentro participando en los juicios sobre el ahora, participando en el emprendimiento de mi ser para conmigo mismo, el emprendimiento de mis partes, el emprendimiento de cada una de mis ideas las cuales permiten que me desarrolle, las cuales permiten que me viva nuevamente, las cualaes permiten que me aprecie nuevamente, las cuales permiten que me aprecie en un bucle infinito en la máxima actividad, en la máxima cualidad, viviendo como es que mi interior puede apreciarse a si mismo en razón de la generacion de elementos que me provean de los beneficios capaces de ayudarme a sentir mi prioridad, los elementos que me permiten sentir actividad, los elementos de la realidad que me permiten soñar los elementos de la creacion los cuales me permiten adquirir a todo momento muchísimas mas ideas con las cuales responder a las emociones que en mi residen, atendiendo desde el principio siempre desde el comienzo cada una de las formas, es como si fuera una carrera que siempre esta iniciando, y que se gana cuando se han adquirido habilidades en carreras anteriores, es la carrera por el infinito, es ese instante donde al creativdad que se mueve en mi permite que me atienda nuevamente, permite que me reconozca desde el principio permite que me aplique a todo momento, permiten que me pueda reconcebir, permite que me pueda reinventar, permite que pueda iniciar nuevamente en la descripcion del ahora, permiten que pueda iniciar en la construcción del mundo, permiten que pueda potenciar la generacion de mejores contenidos, permiten que pueda aplicar la gracia de poder atender a este instante que estoy viviendo, este instante que produce esa actividad mental tan grandiosa, esa actividad psicológica capaz de hacer que desee mas de la vida, capaz que quiera seguir experimentando dolor, capaz de hacerme apreciar esa dualidad que en mi se vive y con esto adquirir la capacidad de aprender nuevamente de mi interior, volviendo a reinventar la rueda la infinidad de veces que sea necesaria, adquiriendo posicion en mi, adquiriendo las gracias del pensamiento, adquiriendo los momentos mentales que me permiten apreciar nuevamente los activos que en mi residen, generando movimiento en mi interior, generando enfrentamiento en los ordenes que en mi residen, generando cada vez mas presencia en mi mundo interno, generando cada vez mas productos que permitan activar todo lo que puedo ser, todo lo que puedo aprender, gozando de estos saltos sobre la realidad los cuales me permiten abordar nuevamente las razones que se pueden producir en mi ahora, generando, un medio el cual provea de mas medios, un medio el cual produzca mas actividad, un medio en donde las ideas y los misterios de la creacion puedan ser desplegados, generando actividad, generando presencia, generando movimiento generando posicion, generando direccion, generando presencia, generando cada uno de los elementos que me potencien y con esto trasncender las partes que en mi residen, generando las relaciones que me hacen percibir el ahora nuevamente.</w:t>
      </w:r>
    </w:p>
    <w:p w:rsidR="00807AEC" w:rsidRDefault="00807AEC" w:rsidP="00A850DA">
      <w:pPr>
        <w:rPr>
          <w:shd w:val="clear" w:color="auto" w:fill="FFFFFF"/>
        </w:rPr>
      </w:pPr>
      <w:r>
        <w:rPr>
          <w:shd w:val="clear" w:color="auto" w:fill="FFFFFF"/>
        </w:rPr>
        <w:t xml:space="preserve">Creando cada uno de los detalles que me permitan promover una realidad en la que el dolor pueda verse potenciando en donde la generacion de los elementos puedan ser comprendidos nuevamente creciendo en cada una de las conexiones que me permitan formular como es que la atencion de mi ser me permite vivir nuevamente que es lo que yo he vivido, que es lo que yo he atendido, que es lo que me ha dado forma, que es lo que me ha dado estructura que es lo que me puede motivar, que es lo que me puede enseñar a crecer en cada una de las direcciones viviendo como los estilos interiores psicológicos que en mi habitan me permiten crear a todo momento las </w:t>
      </w:r>
      <w:r>
        <w:rPr>
          <w:shd w:val="clear" w:color="auto" w:fill="FFFFFF"/>
        </w:rPr>
        <w:lastRenderedPageBreak/>
        <w:t xml:space="preserve">posible definiciones de la realidad las cuales posteriormente me servirán para poder definir que es la realidad, que es el presente que es el sitio en el que ahora me vivo, como es que se puede estructurar el modelo que yo puedo asimilar como es que puedo producir esos momentos donde las ideas que en mi residen pueden enfrentarse a si mismas con tal de producir con esto los elementos mas bellos, ese momento donde el enfrentamiento que en mi reside me permite llegar a nuevas correlaciones con las cuales elevar que es lo que yo soy, viviendo el duelo, que en mi habita, viviviendo ese momento que sucede en mi, el cual me permite luchar por un mejor mañana el cual me permite comprender cada una de las relaciones que en mi residen, como es que puedo crecer, como es que puedo entender, como es que puedo concebir nuevas realidades, como es que me puedo asimilar a todo momento, como es que puedo desarrollar los movimientos que me permiten asimilar la realidad que se alza delante de mi, como es que me puedo concebir a mismo y con esto, como es que me es permito generar mejores elementos con los cuales sostenerme a mismo a todo momento en el proceso del juego máximo, viviendo con esto la producción de mi ser para con mi propio ser, atendiendo ese momento donde me aplico a mismo, donde me aplico a todo momento creando las conjunciones de la realidad que me ayudana  definir todo lo que puede ser, todo lo que la realidad puede mostrarme, todo lo que puedo asimilar con la intuición, como es que me puedo vivir a mismo, como es que me puedo captar nuevamente, como es que me puedo unir a las partes que en mi residen, como es que puedo crecer en cada uno de los vínculos que el pensamiento tiene para mi, atendinedo a nuevamente las relaciones que en mi suceden, como es que puedo comprender que es lo que soy, y que es lo que mi ser puede pensar, lo que se puede narrar a si mismo y con esto poder producir los activos mentales </w:t>
      </w:r>
      <w:r w:rsidR="0026059C">
        <w:rPr>
          <w:shd w:val="clear" w:color="auto" w:fill="FFFFFF"/>
        </w:rPr>
        <w:t xml:space="preserve">mas valiosos ese momento donde la actividad mental que en mi reside me permite generar cada vez mas elementos con los cuales interactuar con los cuales elevar las partes que en mi se mueven, como es que me puedo sentir a mi mismo, como es que las emociones que las potentes cualidades que en mi se mueven desarrollan en mi los elementos necesarios para que la generacion de las situaciones encuentren esa gracia máxima ese estilo personal donde los valores interiores se viven a si mismos y con esto se nos es permitido alcanzar la producción máxima de los valores que la realidad tiene para si misma con tal de producir las historias y conexiones necesarias con tal de describir como la totalidad de mis partes permiten que pueda asimilar como se puede asimilar cada uno de los detalles que me hacen experimetnar las situaciones que en mi se viven, superando a todo momento que es lo que yo soy, que es lo que yo puedo ser, que es lo que yo puedo concebir y con esto elevar mi interior, </w:t>
      </w:r>
      <w:r w:rsidR="00F906CE" w:rsidRPr="00F906CE">
        <w:rPr>
          <w:shd w:val="clear" w:color="auto" w:fill="FFFFFF"/>
        </w:rPr>
        <w:t xml:space="preserve">a esos planos donde la creacion mental se convierte en el principal objetivo, ese desarrollo mental que te lleva a ese estado total en donde recibes un conjunto de ideas tan fuertes y tan extremas, que te sientes cargado por la maxima belleza, ese momento donde la actividad personal se recibe de tal manera y a tal grado de fuerza que cada uno de los conocimientos que me componen permiten que aprecie nuevamente que es lo que yo he sido y qeu es lo que puedo </w:t>
      </w:r>
      <w:r w:rsidR="00F906CE">
        <w:rPr>
          <w:shd w:val="clear" w:color="auto" w:fill="FFFFFF"/>
        </w:rPr>
        <w:t xml:space="preserve">ser, como es que me puedo recibir nuevamente a mi mismo, como es uqe puedo activar cada una de las fuerzas en raozn del completo mejoramiento de las estructuras que en mi residen, como es que me puedo potenciar de tal manera que cada uno de los activos que yo vive permiten que me viva nuevamente, permiten que me supere a todo momento permiten que pueda experimentar ese valor por el ahora, permiten que pueda concebir actividad por cada uno de los planos que la realidad tiene para mi, intentando desglosar a todo momento esas ideas clave que en mi residen, ese momento interior donde mis interacciones me llevan a resolver el presente, ese momento donde busco la interaccion de mi ser para con el todo, ese </w:t>
      </w:r>
      <w:r w:rsidR="00F906CE">
        <w:rPr>
          <w:shd w:val="clear" w:color="auto" w:fill="FFFFFF"/>
        </w:rPr>
        <w:lastRenderedPageBreak/>
        <w:t xml:space="preserve">momento donde decido entender el ahora, es momento donde me percibo a mi mismo desde los angulos mas excelsos viviendo con esto el despliege de cada una de las potencias que en mi se mueven, viviendo con esto las razones que me dan personalidad, viviendo con esto cada uno de los momentos que me dan sentido, viviendo a cada instante esos detalles que me hacen sentirme cada vez mas vivo, ese momento del intelecto donde la vida permite que me viva a mi mismo nuevamente ese estado personal el cual me indica como puedo atender al todo, ese estado personal el cual me indica que significa la realidad, y como es que puedo crear tantos desplieges tan ajenos a la misma que lo único que puedo hacer es dejarme bañar por el peso de semejante actividad personal, viviendo con esto las posibles relaciones que mi vida tiene para mi,viviendo con esto el momento en que mi conciencia se vive a si misma nuevamente, ese momento donde mi creatividad se aprecia a si misma y le es permitida recibir nuevamente nuevos procesos de desarrollo nuevos procesos de interaccione con los cuales atender al procesos que se vive en mi, generando procesos personales capaces de reformar la participación que tengo sobre mi propio ser, viviendo a todo momento esas estructuras personales que me permiten atender como es que puedo desarrollar la creacion, como es que me puedo sentir a mi mismo, como es que puedo mejorar que es lo que he sido, como es que puedo ser mejor a todo momento, como es que puedo potenciar nuevamente mis sentidos, como es que puedo generar nuevas emociones que me permitan atender nuevamente a la vida, nuevas interacciones que me permitan desarrollar pensamientos con los cuales atender a la realidad que se alza delante de mi, comprendiendo nuevamente el significado del todo, analizando a todo momento cada una de las posibles estructuras que en mi se viven, atendiendo nuevamente a los aspectos que me dan sentido, viviendo como es que el terror puede ser el mayor privilegio para el aprendizaje, ese momento donde se busca como entender y como conocer a todo lo que ha sido pensado ese momento donde me analizo a mi mismo y me es permitido con esto llegar a nuevas interacciones, a nuevos desplieges personales con los cuales desarrollar mejor mi persona, con los cuales puedo genear mejor actividad, con los cuales puedo emplear mejor desarrollo en cada uno de los ámbitos de la creacion, con los cuales puedo narrar a todo momento mejores sistemas con los cuales desplegar mejores ideas, mejores contextos, mejores experiencias de las cuales aprender, de las cuales superar, de las cuales adquirir beneficio narrativo lanzándome a todo momento al conocimiento máximo, viviendo el máximo desarrollo personal, viviendo ese momento donde la creatividad se convierte en el plano principal, ese momento donde el dolor se convierte en la mayor fuerza de accion, esa presión que la totalidad ejerce sobre mi, ese terrible peso del todo, el cual me indica como es que todo puede ser analizado, ese momento donde cada una de las apreciaciones de mi ser permiten que pueda analizar a cada segundo mejores procesos con los cuales desarrollar mi interior, ese momento el cual me enseña que significa la totalidad, ese momento donde me percibo a mi mismo generando mejores activos, ese momento donde me percibo desarrollando mejores elementos con los cuales generar mejores conexiones, ese momento donde puedo atender nuevamente a la realidad, ese momento donde puedo atender a los detalles que me hacen captar que es lo que puede ser el presente y sobre todo, que es lo que la mente puede alcanzar en el desarrollo de si mismo, como es que se pueden crear creencias como es que se pueden desarrollar elementos con los cuales atender al todo, como es que me puedo vivir a mi mismo nueuvamente, como es que puedo crecer en cualidad, como es que me puedo atender, como es que puedo superar cada una de las relaciones que en mi suceden como es que puedo superar a todo momento los activos que la realidad tiene para mi, como es que puedo siempre </w:t>
      </w:r>
      <w:r w:rsidR="00F906CE">
        <w:rPr>
          <w:shd w:val="clear" w:color="auto" w:fill="FFFFFF"/>
        </w:rPr>
        <w:lastRenderedPageBreak/>
        <w:t xml:space="preserve">vivir, la existencia desd mejores perspectivas, desarrollando análisis sobre los detalles que ya mismo tienen vida, detalles de los cuales puedo crear reflexiones y con esto mejore categorizaciones sobre el todo, ese momento donde siento que peudo cambiar mi conciencia, ese momento donde puedo cambiar la forma en que mis sentidos se pueden apreciar a si mismos, ese momento donde recibo identidad, ese momento donde recibo la máxima combinación de las partes ese momento donde me aplico nuevamente generando conexiones realmente pesadas para la vida, ese momento donde las abstracciones de la realidad permiten que me evolución pemiten que alcance ese estado que deseo, ese estado de inmortalidad el cual me puede brindar de la capacidad de reconocer y acceder a mejores procesos sobre los cuales crear entendimiento, esos estados que permiten que desarrolle mi ser nuevamente, ese estado personal, el cual permite </w:t>
      </w:r>
      <w:r w:rsidR="005302F1">
        <w:rPr>
          <w:shd w:val="clear" w:color="auto" w:fill="FFFFFF"/>
        </w:rPr>
        <w:t xml:space="preserve">que me perciba  a mis mismo en accion, en desarrollo constante, en desarrollo perpetuo, en completa conexión con las partes, activando con esto las circunstancias que en mi residen activando con esto las razones que me mueven desarrollando con esto los elementos que me hacen analizar la totalidad, de mi ser a todo momento, en ese mundo interno que en mi reside ese mundo interno el cual me permite comprender el conjunto de partes que me hacen cada vez mas humano, captando con esto los valores que me dan vida, iniciando la formación de elementos con los cuales, desarrollar mejor el presente, los valores que me permiten superar las conexiones con mi vida, las conexiones que me dan personalidad, las conexiones que me hacen sentir mas vivo, los motivos que me dan presencia, las razones que me dan personalidad, las razones que me hacen activar mi propio interior, las razones que me permiten jugar a este juego tan macabro y al mismo tiempo tan divino, viviendo los elementos que se pueden superar, viviendo los elementos que se pueden volver a revivir, las conexiones entre la materia las cuales me indican como la realidad se puede vivir a si misma, las interacciones entre la vida la cuales me indican como captar y componer nuevamente los sistemas que en mi residen, como es que puedo captar el ahora, como es que puedo captar cada uno de los vínculos con el presente, como es que me puedo iniciar a mi mismo, como es que me puedo superar a todo momento en pro de la accion en pro del disfrute de todo este peso que es la imaginación, de todo este peso que son los sueños, de todo este juego que en mi reside el cual me permite aumentar la velocidad en la que estructuro los detalles del ahora, en donde puedo activar mi interior en pro de abstractos cada vez mas alucinantes, cada vez mas exquisitos, sintiendo que soy el lienzo de mi vida, sintiendo que soy el principal objetivo del todo, sintiendo que soy la persona que puede desplegar sobre el presente, cada uno de los vínculos que potencien como es que el todo se vive a si mismo y con esto la descripcion de las partes captando las narrativas que en mi residen, captando las posibles opciones que en mi se mueven, las interconexiones que me dan participacion, las posibles abstracciones que me dan coherencia, que me hacen percibir como es que yo puedo analizar la realidad nuevamente, como es que se puede llegar a pensar, nuevas composiciones que permitan desplegar neuvas acciones  y con esto mejores emprendimientos sobre el todo, mejores categorías que me permitan vivir que es la totalidad que en mi surje, que en mi se mueve, que en mi habita, que en mi se potencia, y como es que cada uno de estos detalles permiten que posicione mi ser en razón de mejores estructuras que me lleven a recibir el todo desde nuevos angulos, creando elementos que me permitan saltar siempre a ese universo tan mágico que el pensamiento me provee, el cual me permite habitar en pro de la máxima habilidad, habitar en mi ahora, habitar en mi presente, habitar, en el sitio que se alza delante de mi, habitar en las conexiones que aprecio delante de mis sentidos, viviendo con esto el momento mas elevado del ser, viviendo ese </w:t>
      </w:r>
      <w:r w:rsidR="005302F1">
        <w:rPr>
          <w:shd w:val="clear" w:color="auto" w:fill="FFFFFF"/>
        </w:rPr>
        <w:lastRenderedPageBreak/>
        <w:t>momento donde las percepciones del todo me llevan a concebir nuevos elementos de los cuales adquirir participacion, nuevos elementos con los cuales adquirir presencia, nuevos elementos, con los cuales adquirir razonamiento, nuevos elementos con los cuales adquirir significado de realidad sobre la vida, nuevos elementos que me permitan percibir que es el ahora y como es que este se traduce en mejores formas sobre como resolver la realidad que en mi se vive, como es que puedo potenciar ese momento creativo donde la producción de las ideas alcanzan esa promoción con tal de generar activos que me lleven a ese momento personal donde le despliege interior desarrolla consigo mismo mejores apreciacines con las cuales entender, con las cuales crear interaccion, con las cuales crear desarrollo con las cuales crear mejoramiento de las partes, sinteindo que mis potencais permiten que me sienta a todo momento viviendo la gracia de la vida ese momento donde me siento a mi mismo viviendo activos cada vez mas glorisos dejándome bañar por al gracia de las estructuras internas mas preciosas, esas apreciaciones sobre el todo que me indican como es que la vida puede ser apreciada, como es que el ahora puede llevar mi interior hacia ese momento mental el cual me indique que significa el todo, que es lo que significa la presencia de mi ser en el todo, concibiendo nuevamente los valores de la vida, concibiendo las conexiones de mi ser en pro del enfrentamiento de mi entendimiento en pro de mejores avances, en pro de mejores construcciones las cuales poder juzgar y con esto poder desarrollar mejor potencia en la manera en que despliego ese tempor que llevo en mi, ese momento que me lleva a entrar en el mejor momento la intimidad con mi dios, con mi creacion, con mi inicio, con cada una de las expresiones que en mi habitan, sintiendo que eres mi mayor amor, mi mayor vicio, mi mayor problema, mi mayor elemento, viviendo con</w:t>
      </w:r>
      <w:r w:rsidR="007B4DC7">
        <w:rPr>
          <w:shd w:val="clear" w:color="auto" w:fill="FFFFFF"/>
        </w:rPr>
        <w:t xml:space="preserve"> esto las participaciones que yo puedo superar con tal de llevar la existencia a mejores sitios, con tal de llevar las conexiones que en mi habitan hacia mejores sitios, las conexiones que en mi residen a mejores estados personales, a mejores momentos que me ayuden a superar que es lo que la totalidad significa para mi, como es que puedo crecer en cada una de las direcciones usando las composiciones de mi ser, como es que puedo recibir mejores elementos con los cuales trabajar en mi laboratorio, como es que puedo llegar a crear mejores transformaciones en el sitio que conozco como realidad ese sitio que se vive en mi, el cual me permite vivir como el ahora puede ser concebido, como puedo analizar el presente nuevamente, como me puedo captar a mi mismo desde mejores perspectivas, como es que me puedo proyectar de tal manera en el ahora, que pueda con esto desplegar mejores acciones sobre el todo, como es que puedo llegar a activar esas curiosidades que en mi residen, las cuales me permiten llegar a esos sitios de la creación los cuales me promueven, los cuales me activan, los cuales me permiten analizar que es lo que he sido, que es lo que yo he concebido en la realidad, que es lo que yo he captado en el presente y como gracias a estas conjunciones me es permitido sentir que tengo una habilidad muchísimo mayor, generando accion sobre el ahora, generando potencia sobre mi presente, sintiendo que en mi residen habilidades realmente importantes, capaces de ayudarme a vivir nuevamente los estilos del todo, como es que puedo crear tanto contenido sobre el ahora, como es que puedo crear tantas relaciones con mi presente, que puedo llegar a asimilar el todo desde conexiones tan profundas, conexiones tan mágicas, conexiones tan preciosas, que permiten que me reciba a mi mismo interactuando con el todo, que me permiten analizar las conexiones con el todo, captando nuevamente los símbolos que en mi residen, captando con esto los procesos que se pueden superar, captando con esto los momentos que yo puedo llegar a percibir, captando con esto las interacciones que en mi habitan, captando con esto los momentos que me dan vida, captando esos momentos que me dan presion, esos momentos donde el pensamiento se atiende </w:t>
      </w:r>
      <w:r w:rsidR="007B4DC7">
        <w:rPr>
          <w:shd w:val="clear" w:color="auto" w:fill="FFFFFF"/>
        </w:rPr>
        <w:lastRenderedPageBreak/>
        <w:t>a si mismo percibiendo como es que se reconoce a si mismo, como es que se aplica a si mismo, como es que se puede atender, como es que se puede conocer a si mismo, como es que se puede potenciar, como es que se puede analizar, como es que se puede concebir, como es que puede genarar aplicación en si mismo y con esto desarrollar la máxima interaccion de las partes viviendo con esto el sistema superior, el sistema que reúne las características clave, las características capaces de potenciar que es lo que sucede.</w:t>
      </w:r>
    </w:p>
    <w:p w:rsidR="004D3702" w:rsidRDefault="004D3702" w:rsidP="00A850DA">
      <w:pPr>
        <w:rPr>
          <w:shd w:val="clear" w:color="auto" w:fill="FFFFFF"/>
        </w:rPr>
      </w:pPr>
      <w:r>
        <w:rPr>
          <w:shd w:val="clear" w:color="auto" w:fill="FFFFFF"/>
        </w:rPr>
        <w:t>La perseverante descripcion de las partes la cual pemite que adquiera el nivel necesario para la aprehension del conocimiento y con esto desarrollar el nivel de conciencia el cual me permite atender a todo momento a las razones que en mi residen viviendo esa gracia del pensamiento la cual me permite reconocer los detalles que aplicar con tal de obtener el máximo grado de razonamiento entendiendo con creces los detalles de la vida comprendiendo cada una de las partes que en mi residen viviendo con pasos agigantados los momentos que la realidad mental puede desarrollar en mi, y las cuales se potencian cuando adquiero el pensamiento elevado, cuando soy capaz de dirigir cada una de mis interacciones en pro del desarrollo mental de mejores proposiciones personales, viviendo con esto el estilo mental que en mi habita, el estilo psicológico que en mi reside, el estilo de desarrollo que en mi se mueve el cual me permite sentir la gracia de las infinitas realidades que en mi se mueven,  las infinitas opciones que yo puedo desarrollar con tal de describir que esta sucediendo con tal de analizar que puede suceder, con tal de ejemplificar que significa la realidad, con tal de atender a los movimientos del presente con tal de concebir como es que mi ser personal puede atenderse a si mismo en razon de abstractos practicos con los cuales desplegar la realidad en su magnitud mas excelsa viviendo con esto el estilo personal que en mi reside, viviendo con esto el nivel personal que yo puedo atender, viviendo la magnitud psicológica que en mi se despliega.</w:t>
      </w:r>
    </w:p>
    <w:p w:rsidR="004D3702" w:rsidRDefault="004D3702" w:rsidP="00A850DA">
      <w:pPr>
        <w:rPr>
          <w:shd w:val="clear" w:color="auto" w:fill="FFFFFF"/>
        </w:rPr>
      </w:pPr>
    </w:p>
    <w:p w:rsidR="004D3702" w:rsidRDefault="004D3702" w:rsidP="00A850DA">
      <w:pPr>
        <w:rPr>
          <w:shd w:val="clear" w:color="auto" w:fill="FFFFFF"/>
        </w:rPr>
      </w:pPr>
      <w:r>
        <w:rPr>
          <w:shd w:val="clear" w:color="auto" w:fill="FFFFFF"/>
        </w:rPr>
        <w:t>Bueno que tenemos aquí, tenemos el despliege siguiente en el nivel computacional, que belleza, que preciocidad, crear un CPU, el cual sea capaz de contener un computador cuantico, dentro de si, usando el nivel nanometrico con tal de describir el grado de desarrollo necesario para asimilar la información producida por el quibit y con esto obtener el grado de desarrollo necesario para mover millares de computadores cuánticos, ese es el nivel que nos permitirá adquirir el salto entre realidades, poder sostener los universos, poder alcanzar la inmortalidad.</w:t>
      </w:r>
    </w:p>
    <w:p w:rsidR="001B69ED" w:rsidRDefault="001B69ED" w:rsidP="00A850DA">
      <w:pPr>
        <w:rPr>
          <w:shd w:val="clear" w:color="auto" w:fill="FFFFFF"/>
        </w:rPr>
      </w:pPr>
    </w:p>
    <w:p w:rsidR="001B69ED" w:rsidRDefault="001B69ED" w:rsidP="00A850DA">
      <w:pPr>
        <w:rPr>
          <w:shd w:val="clear" w:color="auto" w:fill="FFFFFF"/>
        </w:rPr>
      </w:pPr>
      <w:r>
        <w:rPr>
          <w:shd w:val="clear" w:color="auto" w:fill="FFFFFF"/>
        </w:rPr>
        <w:t xml:space="preserve">Ahora tenemos el siguiente plano la complejidad en el enfretamiento crear un juego el cual este cargado de tanta presencia y de tanto valor como me sea posible con tal de potenciar el entretenimiento, por que al final de cuentas eso es lo que yo he sido y eso es lo que yo sere, esta es la expresion que se vive en mi, y esta es la expresion que me potencia es el trabajo de mis valores interiores los cuales permiten que adquiera a todo momento los desarrollos mentales necesarios para que pueda incrementar las conexiones que residen en mi vida, los elementos que permiten que supere a cada instante mejorando con esto las actividades que en mi residen, activando con esto las construcciones de mis partes, atendiendo nuevamente al principio que en mi reside, viviendo la expresion mas preciosa del entendimiento creciendo en mis direcciones intelectuales, creciendo en las direcciones que me dan potencia creciendo en los ordenes de magnitud que me dan vida, creciendo en cada una de las partes que me dan valor, aumentando </w:t>
      </w:r>
      <w:r>
        <w:rPr>
          <w:shd w:val="clear" w:color="auto" w:fill="FFFFFF"/>
        </w:rPr>
        <w:lastRenderedPageBreak/>
        <w:t>con esto los razonamientos de mi pensamiento, y con esto pudiendo superar que es lo que he sido, que es lo que he vivido, que es lo que he comprendido, que es lo que he analizado. Y sobre todo que es lo que puedo llegar a pensar con tal de sostener la actividad que sucede al momento en que me vivo a mi mismo activando las direcciones mentales del pensamiento, cuando me supero de tal manera que me es posible recibir nuevas actitudes las cuales atender en pro de mejores contextos los cuales implementar en el ahora, los cuales desarrollar en el preste que en mi reside, activando con esto las conjunciones que me dan vida, activando con esto los elementos que me dan sentido, viviendo las actividad máxima de mi ser, viviendo con esto los abstractos de mi persona, viviendo las posibles interpretaciones de mi vida en pro de la generacion de los juegos que me dan valor, los jeugos que me dan potencia los juegos que me dan estructura cada uno de los pensamientos que me permiten entender y atender a los activos que la vida puede reproducir con tal de alcanzar el razocinio perfecto, el cual sucede cuando me aplico a la construccion de mundos,viviendo el mundo de juegos que en mi reside, el ecosistema superior en el que yo me encuentro el cual me permite asimilar que es lo que yo puedo desarrollar, el cual me permite implementar mis forma de entender el todo, el cual me permite desplegar la capacidad de definir un contexto.</w:t>
      </w:r>
    </w:p>
    <w:p w:rsidR="00010A5E" w:rsidRDefault="00010A5E" w:rsidP="00A850DA">
      <w:pPr>
        <w:rPr>
          <w:shd w:val="clear" w:color="auto" w:fill="FFFFFF"/>
        </w:rPr>
      </w:pPr>
      <w:r>
        <w:rPr>
          <w:shd w:val="clear" w:color="auto" w:fill="FFFFFF"/>
        </w:rPr>
        <w:t>Vamos a enfrentarnos a dios por dios.</w:t>
      </w:r>
    </w:p>
    <w:p w:rsidR="00131725" w:rsidRDefault="00131725" w:rsidP="00A850DA">
      <w:pPr>
        <w:rPr>
          <w:shd w:val="clear" w:color="auto" w:fill="FFFFFF"/>
        </w:rPr>
      </w:pPr>
      <w:r>
        <w:rPr>
          <w:shd w:val="clear" w:color="auto" w:fill="FFFFFF"/>
        </w:rPr>
        <w:t>Luego tenemos el siguiente detalle alcanzando el nivel de la conciencia el cual me permite describir a todo momento los detalles de la realidad alcanzando la capacidad de crear el contenido ilimitado, viviendo en un entorno donde le desarrollo personal, alcance la cúspide de la totalidad, viviendo el momento máximo, viviendo el momento en que la expresion personal me permite superar que es lo que he vivido, que es lo que he desarrollado, que es lo que he asimilado, que es lo que yo puedo llegar a formar, viviendo el desarrollo personal de tal manera y a tal grado que cada una de las experiencias que en mi residen me permiten potenciar que es lo que soy, y que es lo que puedo llegar a formar en la realidad desplegando a todo momento cada una de las interacciones que me permiten hallar que es lo que mi presente tiene en mi, que es lo que puedo producir con tal de emplear mejorías en el todo, con tal de describir mejores enlaces en la totalidad de mi vida, ahora que asimilo la realidad desde nuevos ojos, los ojos del cielo, para el cielo, y con vista al cielo, entonces tenemos lo siguiente.</w:t>
      </w:r>
    </w:p>
    <w:p w:rsidR="00AB5DE2" w:rsidRDefault="00131725" w:rsidP="00A850DA">
      <w:pPr>
        <w:rPr>
          <w:shd w:val="clear" w:color="auto" w:fill="FFFFFF"/>
        </w:rPr>
      </w:pPr>
      <w:r>
        <w:rPr>
          <w:shd w:val="clear" w:color="auto" w:fill="FFFFFF"/>
        </w:rPr>
        <w:t xml:space="preserve">Una blockchain la cual tiene como principal objetio crear material educativo gratuito, y que se sostenga por el peso de la educación que esta provee, desarrollando con esto el sistema superior el momento donde el intelecto se aprecia a si mismo desarrollando el arte que produce ideas, y con esto atender a la generacion de nuevos productos con los cuales alimentar la producción general de contenido, viviendo el momento en que la abstraccion de los sentidos permite captar y crear simbología, permiten que desarrolle mas abstracciones sobre el presente, permiten que genere mas elementos con los cuales elevar la percepcion de mi presente, con los cuales construir los valores de mi actual sentido, generando un entorno en donde la producción de material psicológico sea tan elevado y tan potente, que se pueda crear tanta economía de tanto nivel, desarrollando con esto un viaje de los materiales, viviendo al creacion del paraíso a todo momento, viviendo el despliege de la educación con pro de la generacion y aprendizaje de los valores que permiten la promoción de los elementos que se aprecian en mi presente, comprendiendo con esto las relaciones que yo vivo, activando con esto cada una de las opciones mentales en la producción infinita de material, el cual permite que ataquemos a la realidad con </w:t>
      </w:r>
      <w:r>
        <w:rPr>
          <w:shd w:val="clear" w:color="auto" w:fill="FFFFFF"/>
        </w:rPr>
        <w:lastRenderedPageBreak/>
        <w:t>miras a generar tanto contenido que nos derbordemos en arte, que nos podamos desbordar en actividad, que nos podamos desbordar en trabajo, tanto que necesitemos crear manos, necesitemos crear personas que materializar en este momento conciencias que piensen el ahora, conciencias que permitan emplear la generacion de activos sobre la vida construyendo bosques, construyendo edificaciones, construyendo ciudadelas de juego, construyendo países, construyendo mundos, construyendo nuevos deportes, construyendo nuevas religiones, construyendo cada una de las abstracciones posibles en la creacion, viviendo el dolor, saltando entre los momentos en que mi perspectiva se aprecia a si misma generando cada vez mas activos, generando mas contextos que superar, viviendo ese momento donde cada detalle de mi pasado es contenido que aplicar sobre la vida, es contenido que puede ser usado con tal de crear mas valor simbolico sobre el ahora, viviendo ese momento donde la creacion permite que se puedan formular cada vez mas conocimientos que se puedan adquirir, mas conocimientos que se puedan captar, mas elementos que desarrollar mas contextos que emplear, viviendo la sobreproducción de la realidad, viviendo el momento en que mi ser se asimila a si mismo produciendo el supersistema de mi vida, jugando el juego de la vida la máximo nivel, viviendo la creatividad de las personas en completo desarrollo</w:t>
      </w:r>
      <w:r w:rsidR="00D73906">
        <w:rPr>
          <w:shd w:val="clear" w:color="auto" w:fill="FFFFFF"/>
        </w:rPr>
        <w:t>, generando la cualidad de la vida en cada uno de los niveles atendiendo por medio del crecimiento interactivo cada una de las razones necesarias para concebir un nuevo modelo el cual permita la actividad constante de mi ser en razon de la producción de materia, en razon de la generación de planos que mejoren como se percibe la realidad, viviendo con esto el movimiento que reside en mi, la actividad que me motiva, la actividad que me permite percibir, como las personas pueden trabajar en pro del  mejoramiento de cada uno de los activos que residen en mi ser, superando como es que se puede comprender el presente, viviendo las actividades que en mi residen, viviendo las combinaciones en pro de la generacion de elementos cada vez mas alucinantes, quiero mis hologramas, quiero ese momento donde la narrativa interior que en mi habita me permite superar que es lo que yo he sido, que es lo que mis creencias pueden llegar a entender, ese momento donde siento que tengo la posibilidad de aplicar transformacion sobre el momento actual, donde siento que puedo evolucionar en cada una de las direcciones donde siento que me puedo potenciar, donde siento que me puedo enfrentar a cada uno de los detalles, que me hacen mejor persona, enfrentándome a esos recuerdos, a esas posibilidades negativas, a ese momento donde la creatividad debe ser percibida en la actividad general, superando con esto los momentos donde le pensamiento debe verse enfrentado a los elementos practicos de la vida, ese momento donde los razonamientos que en mi residen permiten que me pueda proyectar en mejores angulos, ese momento donde siento que puedo crear vicios que trasciendan toda la creacion reproduciendo con esto las razones que en mi viven, creando infinidad de historias que permitan que llege a esos modelos mentales superiores, esos modelos interiores capaces de darme nuevas razones que me permitan comprender como la realidad funciona viviendo como es que mi estructura interior puede ser vivida, comprendiendo los análisis psicológicos que en mi habitan y dejándome entrentener por ellos, mientras me visualizo desarrollando cada uno de los planos de la actividad personal en donde empleo mi presente en razon del mejoramiento de las partes, en donde puedo generar actividad al máximo nivel, en donde siento que puedo superar cada una de las barreras que yo he creado con tal de poder limitarme, con tal de jugar, al mejor juego, el juego que reside entre mi divinidad y mi pr</w:t>
      </w:r>
      <w:r w:rsidR="00284AFD">
        <w:rPr>
          <w:shd w:val="clear" w:color="auto" w:fill="FFFFFF"/>
        </w:rPr>
        <w:t xml:space="preserve">opia persona el cual me permite desarrollar a todo momento mejores elementos que aplicar sobre el ahora, mejores contextos que desarrollar sobre la actividad que en mi reside, </w:t>
      </w:r>
      <w:r w:rsidR="00284AFD">
        <w:rPr>
          <w:shd w:val="clear" w:color="auto" w:fill="FFFFFF"/>
        </w:rPr>
        <w:lastRenderedPageBreak/>
        <w:t xml:space="preserve">evitando a todo momento los elementos que me permiten superar todo lo que he sido, los elementos que me permiten superar todo en esta creacion, atendiendo a cada uno de los aplicativos que me dan forma, generando el movimiento necesario que me provee de mejores productos con los cuales mejorar la manera en que me percibo a mi mismo, mejorando como atender a las interacciones entre mi propio ser viviendo ese momento en que la mente se acciona a si misma, </w:t>
      </w:r>
      <w:r w:rsidR="00521BFC">
        <w:rPr>
          <w:shd w:val="clear" w:color="auto" w:fill="FFFFFF"/>
        </w:rPr>
        <w:t>en pro de la generacion de nuevos movimientos con los cuales elevar el significado que en mi reside, cada uno de los elementos que en mi se mueven, cada una de las partes que me motivan, cada uno de los detalles que me permiten superar cada parte que en mi reside, cada estructura que yo quiero mejorar, cada elemento que yo quiero potenciar, cada detalle que puedo solucionar con tal de llevar mi proceso al éxito, con tal de llevar mi proceso personal al empleo de valores cada vez mas productivos, llevando mi interior hacia la generacion de elementos con los cuales interactuar, con los cuales desarrollar mejoría en cada uno de los sentidos, desarrollando los activos necesarios con tal de poder tratar, con tal de mejorar que es lo que yo he vivivo, con tal de asimilar que es lo que yo puedo emplear en la realidad con tal de mejorar como es que mi conciencia se puede asimilar a si misma, como es que mis elementos interiores, personas que me motivan, personas que me permiten atender nuevamente que es lo que ha sucedido, que es lo que yo puedo asimilar con tal de llevar la producción interior hacia mejores estructuras viviendo con esto la generacion de elementos, que me reúnen con mi interior, que me reúnen con las formas que en mi residen, con los elementos que yo poseo, con cada una de las posibilidades, con cada una de las actividades que yo puedo generar, que yo puedo potenciar con tal de ayudar a mi propio ser a la producción de mi mundo interno, viviendo como es que mi entorno puede ser desarrollado, como es que me puedo vivir a mi mismo nuevamente, como puedo aplicar el trabajo en razon de la generación de nuevas participaciones con las cuales mejorar que es lo que yo he sido, con tal de mejorar que es lo que yo puedo llegar a potenciar, con tal de incrementar los razonamientos que me pueden motivar, ese momento donde siento que me estoy enfrentando a una religión, ese momento donde siento que me estoy enfrentando, a una religión, donde siento que me estoy enfrentando al peso del recuerdo, donde siento que me estoy enfrentando</w:t>
      </w:r>
      <w:r w:rsidR="00EA194B">
        <w:rPr>
          <w:shd w:val="clear" w:color="auto" w:fill="FFFFFF"/>
        </w:rPr>
        <w:t xml:space="preserve"> al peso del trabajo de millones de vidas las cuales se sintieron identificadas con un hilo narrativo el cua las definio, el cual empleo trabajo personal en sus vidas, en el momento en que mi propia identidad se enfrento a dios, en donde tuve que desglosar mi persona en razon de asimilar que es la vida, en razon de comprender que es lo que tenían para responder con tal de comprender que es la conciencia, con tal de asimilar que es el pensamiento, con tal de vivir que es lo que la conciencia tiene para si mismo, con tal de analizar cada uno de esos momentos que me hacen desarrollar mejores elementos en el plano creativo, con tal de asimilar nuevamente los sentidos del presente, los cuales me permiten percibir a todo momento cada uno de los razonamientos de la vida, activando con esto las conjunciones que me permitan producir nuevamente elementos que me den sentido, elementos que me ayuden a correlacionar cada una de las posibilidades que en mi se viven, cada uno de los activos que me dan potencia, cada una de las correlaciones que me dan coherencia, cada una de las posibilidades que yo puedo atender en razon de la respuesta de mi interior, en pro de sujetos que tuvieron que llevar el razonamiento de la vida, que tuvieron que activarse a si mismos en pro de la generacion y actividad en cada una de las direcciones de la vida, creando con esto los elementos que me dan sentido, apreciando con esto las infinitas relaciones que pueden ser asimiladas en mi persona creciendo en cada una de las direcciones, creciendo sobre el recuerdo de sujetos que creen que la respuesta esta en hacer al otro un sacrificio, verlos a </w:t>
      </w:r>
      <w:r w:rsidR="00EA194B">
        <w:rPr>
          <w:shd w:val="clear" w:color="auto" w:fill="FFFFFF"/>
        </w:rPr>
        <w:lastRenderedPageBreak/>
        <w:t>los ojos y apreciar como es que ese movimiento se despliege en sus vidas, comprendiendo como es que me puedo proyectar a mi mismo en razon de las infinitas cualidades que me dan forma, pudiendo con esto desarrollar las bases mentales necesarias para que pueda enfrentarme a esa batalla que debo vivir contra la solución de los inconvenientes que se pueden presentar en el desarrollo del tiempo</w:t>
      </w:r>
      <w:r w:rsidR="00B331B0">
        <w:rPr>
          <w:shd w:val="clear" w:color="auto" w:fill="FFFFFF"/>
        </w:rPr>
        <w:t>,</w:t>
      </w:r>
      <w:r w:rsidR="00EA194B">
        <w:rPr>
          <w:shd w:val="clear" w:color="auto" w:fill="FFFFFF"/>
        </w:rPr>
        <w:t xml:space="preserve"> analizando con esto las correlaciones entre el tempo intelectual que en mi se vive</w:t>
      </w:r>
      <w:r w:rsidR="00B331B0">
        <w:rPr>
          <w:shd w:val="clear" w:color="auto" w:fill="FFFFFF"/>
        </w:rPr>
        <w:t xml:space="preserve"> y como las respuestas con el medio permiten que me active nuevamente, permiten que me emplee en razon del activo constante, en el activo </w:t>
      </w:r>
      <w:r w:rsidR="00EA194B">
        <w:rPr>
          <w:shd w:val="clear" w:color="auto" w:fill="FFFFFF"/>
        </w:rPr>
        <w:t>, y como es que puedo g</w:t>
      </w:r>
      <w:r w:rsidR="00AB5DE2">
        <w:rPr>
          <w:shd w:val="clear" w:color="auto" w:fill="FFFFFF"/>
        </w:rPr>
        <w:t xml:space="preserve">enerar cada vez mas actividad con cada una de las formas que en mi se viven, desarrollando con esto los productos que me permiten experimentar el todo nuevamente, razonando y creando cada vez mas elementos con los cuales responder a la totalidad de mi ser, desarrollando los activos que me hacen entender cada una de las formas que en mi residen. Tratando de entender un dilema que se alza delante de mi, un conjunto de opciones que me permiten analizar como es que se componen cada una de las características que dan forma al presente en el que me encuentro viviendo en cada interaccion quien puedo ser, viviendo por medio de los activos que mi realidad tiene para mi, cada uno de los aspectos que me hacen experimentar el flujo de contenido, el flujo de contextos con los cuales desarrollar interaccion con el todo, viviendo ese momento donde mi razonamiento me pide comprender nuevamente los valores que me rodean, analizando como es que se puede desplegar el todo, analizando como es que me puedo conectar con cada una de las bases para el entendimiento que se vive en mi, superando los razonamientos que suceden en la abstraccion de mi esencia, la cual cree que existen infinitas correlaciones entre las partes, las cuales pueden estructurar en mi ser distintas interpretaciones de vida, las cuales me ayudan a concebir nuevamente cada uno de los activos que he tenido que atender, correlacionando como es que se puede analizar las partes que en mi residen, que es lo que puedo desarrollar, que es lo que puedo potenciar, que es lo que puedo analizar, que es lo que puedo aumentar, que es lo que puedo vivir, que es lo que puedo describir, que es lo que </w:t>
      </w:r>
      <w:r w:rsidR="00D95356">
        <w:rPr>
          <w:shd w:val="clear" w:color="auto" w:fill="FFFFFF"/>
        </w:rPr>
        <w:t xml:space="preserve">puede significar en los abstractos del presente cuando concibo en cada interaccion las partes que en mi residen, viviendo los momentos en que mi conciencia se asimila a si misma, ese momento donde analizo los detalles tan abstractos de los mensajes que se pueden apreciar en la historia, comprendiendo nuevamente los estilos que en mi residen, viviendo como me puedo arreglar despues de la caída emocional que se vive en mi, como es que me puedo promover de tal manera y a tal nivel que cada una de las apreciaciones de mi ser permiten que me conecte con las partes que residen en mi, activando con esto los conglomerados que pueden desarrollarse, generando los contenidos que me pueden llegar a mejorar, accediendo a los razonamientos de unos sueños los cuales son tan abstractos como cada una de las realidades que yo imagino a cada momento, cuando intento comprender como responder con tal de obtener la posibilidad de moverme en razon de mi objetivo, el crecimiento de los abstractos positivos que he pensado, asimilando a cada momento las interacciones que en mi residen, viviendo como es que mis sueños se pueden potenciar a si mismos de tal manera que cada una de las abstracciones que yo experimento se potencian a si mismas en razon de la actividad personal, en pro de la actividad superior que yo empleo a todo momento en la realidad, ese momento donde me activo a todo momento en el razonamiento sobre el presente, usando todas estas emociones que en mi suceden con tal de usarlas en el pro del razonamiento, de lo que yo siempre he deseado, ese momento donde recibo interaccion entre las partes ese momento donde puedo generar elementos cada vez mas potentes, ese momento donde me percibo a mi mismo interactuando con la realidad con miras siempre a la producción máxima de los estados que en mi se viven, </w:t>
      </w:r>
      <w:r w:rsidR="00D95356">
        <w:rPr>
          <w:shd w:val="clear" w:color="auto" w:fill="FFFFFF"/>
        </w:rPr>
        <w:lastRenderedPageBreak/>
        <w:t xml:space="preserve">empleando la máxima actividad de mis partes en pro de las estructuras superiores que me dan coherencia y con esto las cualidades necesarias para llevar la vida, las cualidades necesarias para poder establecer mejoría en cada uno de los entornos que en mi residen, asimilando los conocimientos que me dan potencia, los conocimientos que me dan posibilidad, los conocimientos que me dan presente, los elementos que me llevan a reconcebir el todo nuevamente, el presente que me da entendimiento, el presente, el cual me eleva hacia cada uno de los planos totales, el presente el cual me provee de opciones con las cuales razonar, las ideas ideas que surjen en mi las cuales me potencian, las cuales me permiten entender nuevamente que es lo que he sido, que es lo que yo puedo emplear con tal de transformar la realidad nuevamente a ese estado en el que me peudo aplicar a todo momento desarrollando momentos con los caules potenciar las formas que en mi residen, viviendo ese estado personal el cual me potencia de tal manera que cada uno de los procesos que en mi se viven, me proveen de las conjunciones necesarias para la aprehension de las formas y con esto la actividad en cada uno de los sentidos que en mi residen, utilizando las gracias emocinales que yo he empleado en pro de la experiencia de este viaje tan fantástico, este viaje que se vive en mi el cual me permite crear a todo momento mejores valores, mejores conjunciones las cuales interpretar, las cuales utilizar con miras a mejores razonamientos con miras a mejores procesos superiores, desarrollando esos miedos de tal manera en que se conviertan en ayudas de mi vida, creando de esta forma cada uno de los momentos que me dan personalidad, cada una de las situaciones que me dan vida, cada uno de los procesos que me permiten alcanzar la superación máxima de los elementos que en mi residen, posicionando cada uno de los factores de mi ser, en pro de la constitución de reconocimientos nuevos, sobre el todo, viviendo a todo momento ese enfrentamiento el cual me permite danzar en pro de esos estados mentales los cuales se promueven a si mismos, esos estados personales con los cuales tratar esos estados con los cuales habitar con tal de participar nuevamente en los sentidos de la vida, esos estados con los cuales responder en cada una de las direcciones que me dan sentido, generando movimiento, generando personalidad, generando relacion entre mi ser para con mi ser, pudiendo sentir como es que puedo usar todas estas palabras con tal de mejorar las relaciones que suceden en el presente, las relaciones que suceden en mi vida, cada una de las interacciones que ocurren en mi ser, cada uno de los momentos que se viven en mi entendimiento, cada una de las conexiones que pueden habitar en mi, cada uno de los procesos que me ayudan a crecer como persona, como es que puedo usar estas interacciones con tal de crear tanto contenido como me sea, posible como es que puedo usar cada uno de estos momentos de dolor con tal de expresar la realidad interior que se vive en mi, como es que puedo usar estas relaciones históricas que se habitan en mi con tal de usar siempre esta terrible pena, esta terrible sensación interior con tal de producir mejores momentos sobre la realidad, mejores elementos con los cuales estructurar la realdad, mejores conjuntos con los cuales potenciar la totalidad que en mi reside, creando la magia de la actividad, creando el empleo mental de sucesos cada vez mas excelsos viviendo la experiencia superior, viviendo ese momento donde la realidad debe sostenerse a si misma de alguna manera, la evolución que debe sostenerse el movimiento que genera movimiento las interacciones que generan a su vez mas interacciones cada uno de los procesos que me permiten abstraerme a todo instante de la realidad sintiendo que yo no pertenezco a este mundo, sintiendo que cada una de estas emociones que yo recibo me permiten administrar la gracia del experimentar del poder razonar, del poder emplear accion en mi presente para con mi presente del poder interpretar la vida en razon de si misma, del poder establecer mejoría en cada uno de </w:t>
      </w:r>
      <w:r w:rsidR="00D95356">
        <w:rPr>
          <w:shd w:val="clear" w:color="auto" w:fill="FFFFFF"/>
        </w:rPr>
        <w:lastRenderedPageBreak/>
        <w:t>los entornos que en mi se viven, creciendo en cada una de las direcciones que yo quiero en para mi interior esa capacidad de aprender nuevamente los modelos que en mi habitan, entendiendo como es que la realidad se puede formar en si misma, como las interacciones que en mi habitan me permiten lograr a cada paso los sucesos de la creacion que me dan vida, los sucesos personales que me permiten abordar la realidad nuevamente, cada uno de los elementos de esta experiencia tan excelsa, es como estar bajo una droga mucho mas grandiosa, es como estar en plena gracia mental, ex</w:t>
      </w:r>
      <w:r w:rsidR="00731A00">
        <w:rPr>
          <w:shd w:val="clear" w:color="auto" w:fill="FFFFFF"/>
        </w:rPr>
        <w:t>perimentando a todo momento los productos mentales de un sitio que se esta manteniendo de un sitio que se produce a si mismo, un sitio que se mantiene a cada instante,un sitio que yo percibo delante de mis sentidos y que me ayudan a comprender como mi ser puede ser asimilado, como es que mi ser puede ser desplegado en razon del todo, como cada una de mis estructuras me permiten analizar como es que soy, que es lo que puedo llegar a pensar, y que podría llegar a pensar, que es lo que podría llegar a pensar, que es lo que la realidad tiene para mi, que es lo que mi mundo interior tiene para mi, que es lo que los infinitos momentos que se viven delante de mi tienen para mi, como es que puedo analizar la creacion en cada una de sus forms, como es que me puedo concebir a mi mismo nuevamente, como es que me puedo activar nuevamente desarrollando con esto los procesos que me permiten superar que es lo que yo he sido, que es lo que yo he entendido, que es lo que yo he asimilado, que es lo que yo puedo potenciar, que es lo que yo puedo atender, que es lo que me da contenido el cual me ayude a contener cada uno de los planos en donde yo habito en la perseverante aplicación de mi ser para conmigo mismo, ese suceso que se vive en mi, esas interacciones de las cuales yo adquiero sentido, viviendo ese momento donde subo tan alto tan extremo que quisiera seguir en ese estado, esto es lo que yo he estado buscando mantenerme siempre en la gracia intelectual, mantenerme siempre en la gracia del pensamiento que puede asimilarse a si mismo reproduciendo cada vez mas elementos con los cuales generar el movimiento suficiente en la realidad un medio el cual me permita seguir en razonamiento las experiencias que me permitan seguir en esta grandiosa sensación esta experiencia que en mi reside, la cual me hace saltar al infinito y luego de vuelta a lo ilimitado que en mi reside, atendiendo nuevamente a las expresiones que me dan coherencia participando en los aspectos que yo deseo ver, los que yo deseo mantener constante cada uno de los aplicativos que yo quiero sostener en mi vida, cada una de las apreciaciones que yo quiero mejorar, cada uno de los conjuntos que yo quiero producir, cada uno de los abstractos psicológicos que yo puedo emplear, viviendo este maravilloso momento donde el juego interior que yo aplico me permite gozar de la máxima realizacion de las partes, la droga emocional, la droga de los dioses, la droga del piloto, que rico es esto, esto es severa presion, sobre todo lo que se puede pensar, esto es una experiencia, esto es muy chévere, esto es muy, pero que muy genial, es la gracia del estar vivo, es estar deseando a todo moverme con tal de experimentar dolor, con tal de experimentar sufrimiento, con tal de experimentar la pena de pertenecer a un sitio, la pena de pertenecer a una realidad, la pena de mantenerme en la creacion activando cada uno de mis sucesos interiores viviendo el máximo estado de vida.</w:t>
      </w:r>
    </w:p>
    <w:p w:rsidR="003A6D27" w:rsidRDefault="003A6D27" w:rsidP="00A850DA">
      <w:pPr>
        <w:rPr>
          <w:shd w:val="clear" w:color="auto" w:fill="FFFFFF"/>
        </w:rPr>
      </w:pPr>
    </w:p>
    <w:p w:rsidR="003A6D27" w:rsidRDefault="003A6D27" w:rsidP="00A850DA">
      <w:pPr>
        <w:rPr>
          <w:shd w:val="clear" w:color="auto" w:fill="FFFFFF"/>
        </w:rPr>
      </w:pPr>
      <w:r>
        <w:rPr>
          <w:shd w:val="clear" w:color="auto" w:fill="FFFFFF"/>
        </w:rPr>
        <w:t xml:space="preserve">Entonces tenemos ese peso interior que en mi se mueve, esas expresiones de la conciencia que debo entender con tal de analizar la vida nuevamente con tal de comprender los detalles que en mi se mueven, desentendiendo mi interior de esa faceta emocinal tan arraigada que mi trauma creo en mi, esa sensación de terror, esa sensación de impotencia en las posibilidades de accion, </w:t>
      </w:r>
      <w:r>
        <w:rPr>
          <w:shd w:val="clear" w:color="auto" w:fill="FFFFFF"/>
        </w:rPr>
        <w:lastRenderedPageBreak/>
        <w:t xml:space="preserve">ese momento donde me debo vivir a mi mismo interactuando en un medio el cual me permita responder constante mente a las adversidades del presente, buscando con mi conocimiento persevar en cada una de las ramas, buscando analizar a todo momento cada uno de los detalles, conociendo que es lo que yo peudo atender, creando coherencia en cada una de las partes, creando maneras de asimilar una misma forma, creando los entendimientos necesarios con tal de actuar de manera mas activa en cada uno de los planos que en mi residen, superando a todo momento como es que se puede entender la creacion,  gozando a todo momento de este plano que en mi reside, viviendo la accion de mi ser al máximo nivel, viviendo los elementos que me dan cualidad, viviendo las reconexiones que to puedo llegar a crear en la vida con tal de producir a cada momento mejores productos los cuales usar en la mejoría personal de mi vida, sintiendo que esta es la participacion que quiero en mi ser ese momento donde siento la producción de las idesa interactuando con miras siempre a producir mejores elementos, con miras siempre a progresar, con miras siempre a generar mas activos los cuales elevar, con miras siempre a motivar mi interior, con miras siempre a la trascendencia de mis partes, con miras siempre a la actividad personal al máximo nivel, con miras siempre al despliege de ideas, con miras siempre a la producción interior de activos los cuales permitan que mi totalidad sea concebida a si misma, desarrollando los momentos necesarios en mi interior que me permitan potenciar que es lo que yo entiendo, y como es que este entendimiento me provee del valor clave, el sentido que yo mismo puedo crear, el sentido que yo mismo puedo emplear en la generacion de materia sobre el mundo, la actividad del presente para el presente, la actividad constante de los elementos para con los elementos la producción de los activos que me dan valor, generando los momentos internos que en mi residen que me permiten elevar que es lo que yo soy, y sobre todo que es lo que yo puedo ser, como es que puedo crecer en calidad, en cualidad y en estilo, como es que me puedo vivir a mi mismo generando cada vez mas activos los caules modelar, los caules iluminar, los cuales recrear, los cuales llenar de perseverancia con tal de preservar esa sensación que en mi reside, viviendo mi propia definición, creando a todo momento la unicidad con las partes según mi entendimiento, según mi manera de apreciar, según mi manera de concebir, según mi manera de aprender, según mi manera de interactuar con cada uno de esos valores internos los cuales hacen del peso tan extremo, tan elevado, que lo único que puedo hacer es sentir que el peso es tanto que ya lo estoy superando a todo momento y con esto potenciar cada uno de los momentos que en mi residen, esa batalla que hace al tiempo mas infinito, esa batalla que hace el tiempo cada vez mas extremo, ese momento en don de mi </w:t>
      </w:r>
      <w:r w:rsidR="008B7B47">
        <w:rPr>
          <w:shd w:val="clear" w:color="auto" w:fill="FFFFFF"/>
        </w:rPr>
        <w:t>interior tiene que desarrollarse a si mismo en pro del mejoramiento de los estilos que en mi habitan, elevando a cada instante las actitudes que yo poseo.</w:t>
      </w:r>
    </w:p>
    <w:p w:rsidR="0000309B" w:rsidRDefault="0000309B" w:rsidP="00A850DA">
      <w:pPr>
        <w:rPr>
          <w:shd w:val="clear" w:color="auto" w:fill="FFFFFF"/>
        </w:rPr>
      </w:pPr>
      <w:r>
        <w:rPr>
          <w:shd w:val="clear" w:color="auto" w:fill="FFFFFF"/>
        </w:rPr>
        <w:t xml:space="preserve">Entonces tenemos el siguiente detalle, tenemos que desarrollar el siguiente contexto, tenemos la cualidad en donde las personas tienen que desarrollar el siguiente complemento, supon que tus deseos son iguales a los mios, supon y supon que eres millonarios, y con esta cantidad de dinero buscas la manera de acceder a un plano en la realidad en que puedas construir paraísos, en el que puedas construir ciudades sobre las cuales desarrollar el pensamiento, abstracciones con las cuales emplear mejores habilidades con las cuales desarrollar respuestas, aumentando como es que es que te percibes a ti mismo, para esto seria necesario de que crees una contexto educativo, seria necesario que evolucionaras de tal manera y a tal grado que pudieras crear soldados, y súbditos que te apoyen en el proyecto que tu quieres construir todo con tal de que te sea permitido la construccion de ideas mas abstractas, la construccion de momentos muchísimo mas </w:t>
      </w:r>
      <w:r>
        <w:rPr>
          <w:shd w:val="clear" w:color="auto" w:fill="FFFFFF"/>
        </w:rPr>
        <w:lastRenderedPageBreak/>
        <w:t>extremos momentos en donde tu realidad pueda alcanzar el plano mental necesario el cual te permita vivir abstracciones cada vez mas alucinantes, viviendo como es que las cuestiones interiores pueden ser vividas, el momento en que mi relacion psicológica se potencia de tal manera y a tal magnitud que cada uno de los abstractos que en mi residen permiten que se potencien adquiriendo con esto los momentos de la razon sobre los cuales aplicar cada una de las situaciones mentales que tu estas viviendo, para esto seria necesario de que trabajaras en equipo con otras personas con tal de obtener semejante cualidad mental, con tal de desarrollar tal plano de la conciencia, tal plano activo el cual provea de los signficados superiores capaces de promover tu entendimiento al siguiente nivel, capaces de producir en tu ser los estados interiores necesarios para que puedas cambiar el sitio en el que te encuentras produciendo el contenido en el área que tu deseas construir, en el área que tu deseas expresar, en el área que tu deseas proyectar, en el área que tu deseas elevar en el área que tu deseas potenciar, necesitas siempre de personas con una filosofía similar a la tuya la cual te permita interactuar con cada uno de los planos que te componen, con cada una de las abstracciones que te dan motivos para vivir ese momento donde deseas algo, y buscas mover cada una de las partes que habitan en ti con tal de alcanzar tal plano en la vida, ese momento donde quieres vivir en la locura, controlada, viviendo y habitando en ese medio del pensamiento en donde las danzas de la creacion permiten que me viva a mi mismo, permiten que me asimile a mi mismo, permite que me conozca a mi mismo, permiten que me responda a mi mismo, permiten que interactue con mi ser, permitiendo que pueda desplegar con esto, la construccion de la realidad que yo estoy soñando en mi interior soñando con el desarrollo del intelecto de las personas, soñando con que cada u</w:t>
      </w:r>
      <w:r w:rsidR="00A322A8">
        <w:rPr>
          <w:shd w:val="clear" w:color="auto" w:fill="FFFFFF"/>
        </w:rPr>
        <w:t>na de las abstracciones que en mi habitan puedan atender a mejores momentos totales, momentos donde mi persona se percibe a si misma respondiendo al plano personal, accediendo a ese momento en donde la creacion se vive a si misma en busca de esos momentos que cada persona posee, ese momento donde puedo acceder a las combinatorias de otras realidades, potenciando con esto el sentido que en mi reside el elemento que en mi se mueve, las interacciones que me permiten sentir estilo, las correlaciones que me permiten interactuar con el todo, el momento donde puedo sentir la magnitud de la vida en plean expresion el momento donde me recibo a mi mismo generando movimiento en la creacion, recibiendo interaccion con la persona, recibiendo sentido en la realidad, recibiendo caminos a cada momentos.</w:t>
      </w:r>
    </w:p>
    <w:p w:rsidR="00A42B63" w:rsidRDefault="00A42B63" w:rsidP="00A850DA">
      <w:pPr>
        <w:rPr>
          <w:shd w:val="clear" w:color="auto" w:fill="FFFFFF"/>
        </w:rPr>
      </w:pPr>
      <w:r>
        <w:rPr>
          <w:shd w:val="clear" w:color="auto" w:fill="FFFFFF"/>
        </w:rPr>
        <w:t>Luego desarrollando el siguiente plano, de especificidad, el momento donde te entregas a la búsqueda de un detalle el cual te permite producir el conocimiento de otros detalles los cuales promueven el contexto en el que te encuentras, y con esto la generacion de ideas nuevas las cuales producen mejoría en cada uno de los ámbitos que tu aprendes, desarrollando, con esto el máximo nivel de coherencia, el máximo nivel de actividad el máximo contexto personal, el cual permite que me viva a mi mismo nuevamente, el cual permiten que me aprecie a mi mismo desde nuevas perspectivas viviendo y razonando cada uno de los elementos que a mi me pueden dar valor, que a mi me pueden llenar de contenido, que a mi me pueden cargar con el significado suficiente como para trascender cada una de las etapas que en mi se viven, como es que puedo desarrollar mejores movimientos con los cuales danzar, con los cuales emplear el desarrollo interior, con los cuales activar cada una de las razones que en mi se viven, comprendiendo y desarrollando cada uno de los movimientos que yo poseo y con esto la producción de mejores cualidades con que llenar la vida. Buscar un área que tu quieras potenciar, básicamente el todo, busca potenciar el todo, pero con coherencia, y con sentido, al final eres tu el que crea el sentido.</w:t>
      </w:r>
    </w:p>
    <w:p w:rsidR="00E25F55" w:rsidRDefault="00E25F55" w:rsidP="00A850DA">
      <w:pPr>
        <w:rPr>
          <w:shd w:val="clear" w:color="auto" w:fill="FFFFFF"/>
        </w:rPr>
      </w:pPr>
      <w:r>
        <w:rPr>
          <w:shd w:val="clear" w:color="auto" w:fill="FFFFFF"/>
        </w:rPr>
        <w:lastRenderedPageBreak/>
        <w:t>Debes estar listo para el momento de tu vida, debes estar siempre preparándote, con tal de que cuando este suceda sepas como abordarlo, sepas como entenderlo sepas como llevarlo y sobre todo como alcanzarlo completamente, para eso te preparas, te preparas para experimentar la gracia de la interaccion que en ti reside, que en ti se mueve, la interaccion que te potencia a todo momento la cual genera en ti las formas de la creacion la cual te eleva sobre todo lo que tu eres, la cual te permite abordar el infinito, ese deseo que en ti se mueve, ese deseo de transformar la realidad a tal nivel, a tal grado que te sea permitido avanzar, hacia los estados de la conciencia máximos, hacia los estados mentales capaces de trascender el momento presente, debemos superar esa caída, debemos superar ese momento donde el terror, y el peso de tantas variables te ataca, ese momento donde lo imposible aparece con tal de opacar lo posible, y que por el momento te resguardas en el, aun cuando en tu tempo, asimilas que es completamente lógico llegar a tal plano, que cada una de las direcciones que residen en ti te permiten llegar a ese momento, que cada una de las aprehensiones del poder te permiten generar cada uno de los aplicativos que en ti se mueven, y con esto reconocer cada una de las estructuras que te dan vida, cada uno de esos motivos que te componen, cada uno de esos detalles que te dan coherencia y sobre todo, el valor necesario para motivar a toda la creacion, cada una de las expeirencias que tu puedes llegar a vivir con tal de incrementar las posibilidades que en ti residen, ese momento donde las habilidades adquieren sentido, ese momento donde puedes aplicar cada una de las facetas de la matemática, de la ciencia, de la practica, de la conciencia en pro de la producción de mejores estilos que te permitan llevar toda la realidad a ese momento superior el cual reside en ti, ese momento el cual tu puedes crear y potenciar ese momento que tu puedes elevar, ese momento que te puede cargar con tanto significado como tu desees, adquiriendo con esto la experiencia necesaria para que cada uno de los valores de mi ser puedan ser concebidos, cada uno de los elementos que en mi residen, cada uno de los sucesos que yo puedo implementar en la realidad con tal de crecer en cada una de las direcciones viviendo con esto, el desarrollo personal al máximo nivel, viviendo mi experiencia interior como el despliege excelso de lo que puede habitar en mi, cada uno de los sujetos que yo he creado, cada uno de los sucesos que yo he planteado, cada uno de los elementos que yo puedo concebir, cada una de las millares de opciones que yo puedo acceder, siempre es para llenarte, siempre estas cargándote con valores, siempre estas descargando creatividad, siempre has estado viviendo la totalidad, siempre te has movido con miras hacia mejores aprehensiones del todo, siempre has sido tu, cuando vas a moverte? Y si ya te estas moviendo, sigue así, que vas como la hostia, pero siempre recuerda, que puedes ir mejor, así que keep going, keep pushing, but overall, keep loving.</w:t>
      </w:r>
    </w:p>
    <w:p w:rsidR="00482E23" w:rsidRDefault="00482E23" w:rsidP="00A850DA">
      <w:pPr>
        <w:rPr>
          <w:shd w:val="clear" w:color="auto" w:fill="FFFFFF"/>
        </w:rPr>
      </w:pPr>
    </w:p>
    <w:p w:rsidR="00482E23" w:rsidRDefault="00482E23" w:rsidP="00A850DA">
      <w:pPr>
        <w:rPr>
          <w:shd w:val="clear" w:color="auto" w:fill="FFFFFF"/>
        </w:rPr>
      </w:pPr>
      <w:r>
        <w:rPr>
          <w:shd w:val="clear" w:color="auto" w:fill="FFFFFF"/>
        </w:rPr>
        <w:t xml:space="preserve">Así que tenemos la siguiente narrativa el momento en que la persona es capaz de aprender tan rápido que puede saltar entre contenidos de manera tan veloz, y tan eficiente que puede aprender tantas cosas como esta desee, alcanzando con esto el máximo desarrollo, personal, el campo de las habilidades las cuales permiten que la persona se potencie a si misma la nivel mas extremo, viviendo con esto la conexión máxima, una persona que pueda pensar tan veloz, tan rápido que y tan sustancialmente que cada uno de los planos de la realidad adquieran la transformaciones mas potentes, permitiendo con esto elevar al presente a mejores proyectos personales, generando la actividad necesaria para que la vida pueda verse incrementada a si misma, la potencia del ser que puede aprender de todo, la potencia de mi mundo interno el cual me permite mejorar a cada </w:t>
      </w:r>
      <w:r>
        <w:rPr>
          <w:shd w:val="clear" w:color="auto" w:fill="FFFFFF"/>
        </w:rPr>
        <w:lastRenderedPageBreak/>
        <w:t>instante cada una de las cualidades que en mi residen, posicionando todo mi interior hacia mejores contextos, hacia mejores estados, mentales ese momento donde se vive al evolución permanente,</w:t>
      </w:r>
      <w:r w:rsidR="005C5B11">
        <w:rPr>
          <w:shd w:val="clear" w:color="auto" w:fill="FFFFFF"/>
        </w:rPr>
        <w:t xml:space="preserve"> en el interior de mi ser ese momento donde me aplico a cada momento al completo desarrollo de mi interior, con el único propósito de crecer, y de evolucionar en cada una de las direcciones, viviendo ese momento donde siento que puedo moverme entre las creencias, saltando entre las realidades, saltando entre los universos, saltando entre los planos que componen al presente.</w:t>
      </w:r>
    </w:p>
    <w:p w:rsidR="00793845" w:rsidRDefault="00793845" w:rsidP="00A850DA">
      <w:pPr>
        <w:rPr>
          <w:shd w:val="clear" w:color="auto" w:fill="FFFFFF"/>
        </w:rPr>
      </w:pPr>
    </w:p>
    <w:p w:rsidR="00793845" w:rsidRDefault="00793845" w:rsidP="00A850DA">
      <w:pPr>
        <w:rPr>
          <w:shd w:val="clear" w:color="auto" w:fill="FFFFFF"/>
        </w:rPr>
      </w:pPr>
      <w:r>
        <w:rPr>
          <w:shd w:val="clear" w:color="auto" w:fill="FFFFFF"/>
        </w:rPr>
        <w:t>Una drumms-para los dedos, el cual te pone un instrumento como un guante, o una especie de anillo con el que puedes practicar la velocidad en los dedos.</w:t>
      </w:r>
    </w:p>
    <w:p w:rsidR="00793845" w:rsidRDefault="00793845" w:rsidP="00A850DA">
      <w:pPr>
        <w:rPr>
          <w:shd w:val="clear" w:color="auto" w:fill="FFFFFF"/>
        </w:rPr>
      </w:pPr>
    </w:p>
    <w:p w:rsidR="00793845" w:rsidRDefault="00793845" w:rsidP="00A850DA">
      <w:pPr>
        <w:rPr>
          <w:shd w:val="clear" w:color="auto" w:fill="FFFFFF"/>
        </w:rPr>
      </w:pPr>
      <w:r>
        <w:rPr>
          <w:shd w:val="clear" w:color="auto" w:fill="FFFFFF"/>
        </w:rPr>
        <w:t>Tenemos ese momento donde el deseo interior no es material si no mental, donde le deseo es la experiencia con los objetos y no los objetos mismos, que clase de totalidad quiero para mi, que clase de detalles quiero tener en mi vida, y como voy a conseguirlos es el tema por el que yo me muevo.</w:t>
      </w:r>
    </w:p>
    <w:p w:rsidR="002612FA" w:rsidRDefault="002612FA" w:rsidP="00A850DA">
      <w:pPr>
        <w:rPr>
          <w:shd w:val="clear" w:color="auto" w:fill="FFFFFF"/>
        </w:rPr>
      </w:pPr>
      <w:r>
        <w:rPr>
          <w:shd w:val="clear" w:color="auto" w:fill="FFFFFF"/>
        </w:rPr>
        <w:t>Generar acciones usando el lenguaje, para esto es que sirven las matemáticas, genera movimiento solamente resolviendo, así es que me gusta a mi, puedo contar historias, puedo contar narrativas, puedo contar expresiones cada vez mas complejas, viviendo con esto las conexiones de la mente al punto mas alto.</w:t>
      </w:r>
    </w:p>
    <w:p w:rsidR="002612FA" w:rsidRDefault="00D437FD" w:rsidP="00A850DA">
      <w:pPr>
        <w:rPr>
          <w:shd w:val="clear" w:color="auto" w:fill="FFFFFF"/>
        </w:rPr>
      </w:pPr>
      <w:r>
        <w:rPr>
          <w:shd w:val="clear" w:color="auto" w:fill="FFFFFF"/>
        </w:rPr>
        <w:t xml:space="preserve">Educar para que las personas puedan cambiar la realidad, educar para construir sujetos que contengan la habilidad de la perseverancia y con esto la habilidad del desarrollo que les pemita motivarse al máximo nivel con tal de elevar con esto las habilidades que estos poseen, con tal de mejorar como se desarrolla eel presente, viviendo ese momento donde cada una de las ramas de la ciencia tiene su propio fruto, su propio relacion con un detalle, especifico, el cual genera variabilidad en el momento actual y con esto la máxima capacidad de implementación en el momento presente, viviendo este momento de la manera mas excelsa, viviendo al potencia que reside en mi al mas alto nivel, comprendiendo como los procesos pueden activarse, como cada uno de los caminos pueden llegar a suceder, como cada uno de los estados que en mi residen, pueden alcanzar mejoría, como es que puedo encontrar cada una de las combinaciones que en mi residen, como es que puedo estar soñando a todo momento y con esto el desarrollo de mi presente, al mas alto nivel, analizando con esto cada una de las etapas que en mi residen, viviendo como la conciencia general que en mi habita, permite que comprenda y desarrolle cada uno de los entendimientos, como es que puedo potenciarme a mi mismo en razon de la producción constante de planos sobre los cuales expresar la realidad, sobre los cuales entender, como sucede todo lo que existe, como sucede todo lo que se ha vivido, como se puede experimentar el movimiento interior a si mismo, y con esot la capacidad de desplegar cada una de las infinitas opciones que en mi pueden surgir, esa habilidad que tengo de cambiar de creencias, esa habilidad que me puede permitir en un momento adquirir el poder de los dioses, capaz de saltar entre universos, únicamente con el pensamiento, dejándome bañar por las infinitas variables que en mi habitan, dejándome sumergir en cada uno de los planos que la creacion tiene para mi, analizando a todo momento cada uno de los sucesos percibiendo nuevamente cada uno de los aplicativos que </w:t>
      </w:r>
      <w:r>
        <w:rPr>
          <w:shd w:val="clear" w:color="auto" w:fill="FFFFFF"/>
        </w:rPr>
        <w:lastRenderedPageBreak/>
        <w:t>me muevene, desarrollando als interacciones que en mi se desarrollan, activando todo, lo que yo he pensado, activando todo lo que puedo pensar, generando con esto las conexiones necesarias para la máxima actividad de mi ser, esa sensación de infinitas posibilidades, esa sensación de infinitas conexiones, esa sensación de infintias cualidades, esa sensación de maravillosas experiencias, que me pueden llevar a generar los activos mas precisoso, ese momento donde la realidad entra en búsqueda consigo misma, ese momento donde las hiperexpresiones que mis sentidos ahora perciben, pero que pueden verse cargados de variabilidad, verse cargados de mejores actividades con las cuales llenar la totalidad de mejores conjunciones, verse cargada con mejores partes, que permitan a mi ser vivirse a si mismo nuevamente, que me permitan analizar que puedo atender con la conciencia, que puedo llegar a transformar la identidad que mi ser interior percibe, ese momento donde siento que he construido toda esta realidad, ese momento donde siento que cada objeto esta cargado con vida, ese momento donde siento que estoy jugando a andres. Y seguir con esto por toda la eternidad, cambiando de variables, cargándome con cualidades, cargándome con referencias, cargándome con aplicativos, cargándome con conocimientos, cargándome con habilidades, conociendo y llenándome de conocimiento, aprendiendo y prendiendo mi propio fuego interior, subiendo cada escalera que ha existido, y bajando por algunas, pero siempre en pro del mejor aprendizaje, siempre llenándome de las opciones del pensamiento que según mi experiencia no tiene otra opción que seguir viviendo, no tiene otra opción que continuar en el constante enfrentamiento no tiene otra opción que seguir en si mismo viviendo los momentos abstracctos del ser, que tiene que seguir en interaccion con su yo con yo, ese momento donde se debe apreciar nuevamente a cada insatante, ese momento donde la interaccion interior se vive a si misma, ese momento donde los activos psicológicos permiten que me analice nuevamente, ese momento donde percibo como la totalidad de las parte hacen que pueda aprender que es lo que la conciencia puede ser, que es lo que el desarrollo superior de la potestad de mi propio sujeto, el yo que yo poseo, el personaje que se puede abstraer, el personaje que puede soñar con naves, con cohetes, con hologramas, con nuevas realidades con abstracciones tan complejas y tan completas que cada una forma una nueva, con descripciones llenas de tanta ciencia que debe ser aprendida, conociendo a todo momento cada uno de los caminos que en mi residen, potenciando que puedo ser, que puedo tener, y sobre todo que puedo conocer.</w:t>
      </w:r>
    </w:p>
    <w:p w:rsidR="00F14577" w:rsidRDefault="00F14577" w:rsidP="00A850DA">
      <w:pPr>
        <w:rPr>
          <w:shd w:val="clear" w:color="auto" w:fill="FFFFFF"/>
        </w:rPr>
      </w:pPr>
      <w:r>
        <w:rPr>
          <w:shd w:val="clear" w:color="auto" w:fill="FFFFFF"/>
        </w:rPr>
        <w:t xml:space="preserve">Desarrollando con esto los aplicativos necesarios para llenar a la realidad con el valor necesario para motivar que he entendido, que he vivido, que he aprendido y que puedo llegar a desarrollar por el simple uso de la conciencia que se aplica a si misma a todo momento que debe percibirse desarrollando movimientos, que debe compreder como llevar cada uno de los aspectos que me dan composición, viviendo con esto los enlaces que me ayudan a desarrollar mejores momentos con los cuales interactuar, desarrollando vida en la vida, desarrollando accion, desarrollando interaccion en mi ser, pudiendo con esto transformar cada una de las experiencias que me dan motivo, pudiendo sentir que puedo hacer algo con mi propio ser, avanzando en las areas de la realidad, avanzando en las áreas de la conciencia, avanzando en cada uno de los detalles que me dan sentido y coherencia, ese momento donde debes responderte a ti mismo sobre lo que has sido, sobre lo que has entendido, sobre lo que puedes comprender, sobre lo que puedes experimentar, sobre lo que puedes superar, sobre lo que tus cualidades mentales pueden llegar a desarrollar con tal de aplicar a todo momento cada uno de los infinitos valores que tu posees, llegando a revolucionar que es lo que tu posees, llegando con esto a trascender cada una de las </w:t>
      </w:r>
      <w:r>
        <w:rPr>
          <w:shd w:val="clear" w:color="auto" w:fill="FFFFFF"/>
        </w:rPr>
        <w:lastRenderedPageBreak/>
        <w:t>formas que te dan característica, llegando a reinventar que es lo que tu posees, llegando a recaptar nuevamente al realidad en la que te encuentras, sintiendo esos momentos donde los abstractos mentales te abordan y te permiten juzgar que es el presente que significa esto que esta sucediendo y como puedes llevar a todo tu ser a la completo entendimiento de los detalles, ese momento donde miro mi vida y no logro asimilar los detalles de la misma, ese momento donde no logro concebir como es que puedo estar aquí ahora mismo, como es que puedo experimentar dolor, como es que puedo experimentar los detalles que en mi suceden, como es que pude haber actuado de la manera en la que actue, como es que soy lo que soy ahora mismo, y que significan todos esos detalles en mi, como es que puedo aprender de ellos y con esto encaminar a mi ser a mejores composiciones de mi propia vida, analizando con esto las interpretaciones de modelos mentales cada vez mas cargados, atendiendo nuevamente a lo que reside en mi, atendiendo nuevamente a las relaciones que en mi habitan, creciendo en razon de la infinita evolución que yo puedo emplear, el infinito crecimiento que yo puedo establecer en el ahora el cual me permite gene</w:t>
      </w:r>
      <w:r w:rsidR="00B25FF5">
        <w:rPr>
          <w:shd w:val="clear" w:color="auto" w:fill="FFFFFF"/>
        </w:rPr>
        <w:t>rar accion, el cual me permite avanzar en cada uno de los caminos que la realidad provee, desarrollando con esto las variables que en mi residen, movimiendome con miras siempre hacia mi objetivo, con miras siempre al desarrollo de mi ser con miras siempre al crecimiento de mis partes, activando lo que yo puedo entender, activando lo que yo puedo analizar, activando lo que yo puedo pensar, activando lo que yo puedo concebir, activando lo que mis cualidades internas tienen para mi, sintiendo el peso del aprendizaje sobre mi, entendiendo y comprendiendo cada una de las direcciones que en mi se viven, sintiendo como es que puedo llevar la constante activación de mis partes hacia un camino mucho mas poderoso, el camino del crecimiento y desarrollo del presente, por medio de abstracciones perosonales cada vez mas potentes, desarrollos mentales que permitan que mi vida pueda generar la fuerza máxima, la vida que en mi reside la cual me permite aplicar el desarrollo mas poderoso, generando actividad sobre todo lo que sucede, sobre todo lo que empleo con miras siempre al aprendizaje máximo de mi ser, aumentando con esto las opciones que la realidad despliega en mi, activando con esto el momento donde experimento la evolución de mi vida en mi vida, ese momento donde siento que puedo aprender sobre la realidad con tal de superarla, con tal de generar esas características que quisiera seguir viviendo, cuando recibes la fuerza del infinito, cuando los axiomas que te dan vida permiten que avances en las areas del conocimiento y con esto en la producción de ecosistemas totales cada vez mas potentes, viviendo el momento en que te permites superar lo que aplicas.</w:t>
      </w:r>
    </w:p>
    <w:p w:rsidR="002D43CE" w:rsidRDefault="002D43CE" w:rsidP="00A850DA">
      <w:pPr>
        <w:rPr>
          <w:shd w:val="clear" w:color="auto" w:fill="FFFFFF"/>
        </w:rPr>
      </w:pPr>
    </w:p>
    <w:p w:rsidR="002D43CE" w:rsidRDefault="002D43CE" w:rsidP="00A850DA">
      <w:pPr>
        <w:rPr>
          <w:shd w:val="clear" w:color="auto" w:fill="FFFFFF"/>
        </w:rPr>
      </w:pPr>
      <w:r>
        <w:rPr>
          <w:shd w:val="clear" w:color="auto" w:fill="FFFFFF"/>
        </w:rPr>
        <w:t xml:space="preserve">Yo que pienso en vivir en un juego, en que imagino a las personas creando deportes, construyendo edificios, tuneles, vehículos, cada vez mas extravagantes, cada vez mas distintos, todos participando en un desarrollo mental interior el cual me permita promover la vida que en mi reside y con esto trascender cada uno de los activos que en mi se encuentran, yo que quiero entrar en ese punto de la conciencia donde el aprendizaje de mis partes, logra que en mi se muevan todos los factores que me permitan superar cada uno de los vínculos que en mi se viven, potenciando con esto cada una de las direcciones que yo puedo llegar a crear, como es que me puedo entender nuevamente, como es que puedo captar a cada instante, las partes de un todo tna inmenso, que únicamente pensarlo es para mi una gracia, disfrutar de todo este momento, disfrutar de toda esta magnitud que me da vida de tal manera, y de tal forma, que me siento vivo de solo pensar en lo abstracta que puede ser la habilidad mental con tal de crear siempre lo </w:t>
      </w:r>
      <w:r>
        <w:rPr>
          <w:shd w:val="clear" w:color="auto" w:fill="FFFFFF"/>
        </w:rPr>
        <w:lastRenderedPageBreak/>
        <w:t xml:space="preserve">positivo, con tal de sostenerse a si misma a cada segundo, a cada momento, viviendo toda al experiencia del ser siempre, </w:t>
      </w:r>
      <w:r w:rsidR="000209AC">
        <w:rPr>
          <w:shd w:val="clear" w:color="auto" w:fill="FFFFFF"/>
        </w:rPr>
        <w:t>es esa sensación de que puedo cambiar la realidad que tengo delante de mi.</w:t>
      </w:r>
    </w:p>
    <w:p w:rsidR="00AA1DAB" w:rsidRDefault="00AA1DAB" w:rsidP="00A850DA">
      <w:pPr>
        <w:rPr>
          <w:shd w:val="clear" w:color="auto" w:fill="FFFFFF"/>
        </w:rPr>
      </w:pPr>
    </w:p>
    <w:p w:rsidR="00AA1DAB" w:rsidRDefault="00AA1DAB" w:rsidP="00A850DA">
      <w:pPr>
        <w:rPr>
          <w:shd w:val="clear" w:color="auto" w:fill="FFFFFF"/>
        </w:rPr>
      </w:pPr>
      <w:r>
        <w:rPr>
          <w:shd w:val="clear" w:color="auto" w:fill="FFFFFF"/>
        </w:rPr>
        <w:t>Ese momento donde oscilo en mi interior viviendo las infinitas opciones que yo puedo llegar a crear, la cantidad de variables que puedo entender, la cantidad de relaciones que puedo llegar a ponteciar.</w:t>
      </w:r>
      <w:r>
        <w:rPr>
          <w:shd w:val="clear" w:color="auto" w:fill="FFFFFF"/>
        </w:rPr>
        <w:tab/>
      </w:r>
    </w:p>
    <w:p w:rsidR="007A3F2F" w:rsidRDefault="007A3F2F" w:rsidP="00A850DA">
      <w:pPr>
        <w:rPr>
          <w:shd w:val="clear" w:color="auto" w:fill="FFFFFF"/>
        </w:rPr>
      </w:pPr>
    </w:p>
    <w:p w:rsidR="007A3F2F" w:rsidRPr="00731647" w:rsidRDefault="007A3F2F" w:rsidP="00A850DA">
      <w:pPr>
        <w:rPr>
          <w:shd w:val="clear" w:color="auto" w:fill="FFFFFF"/>
        </w:rPr>
      </w:pPr>
      <w:r>
        <w:rPr>
          <w:shd w:val="clear" w:color="auto" w:fill="FFFFFF"/>
        </w:rPr>
        <w:t xml:space="preserve">Esa sensación de estar viviendo en un mundo el cual esta construido por mis creencias, y como es que estas pueden materializarse sobre la realidad, como cada uno de estos sucesos que yo vivo permiten que me atienda a todo momento y con esto me sea permitido crecer en los estilos que en mi se aplican creciendo y comprendiendo cada una de las danzas que la creacion desarrolla y con esto los activos que permiten que me apredan, los activos que permiten que me supere, cada uno de los desarrollos personales que permiten que sucedan en la realidad los movimientos cósmicos ese momento donde aprecio cada uno de los flujos personales interiores, ese momento donde reconozco que el mundo puede ser muchísimo mas interactivo, ese momento donde siento que puedo desarrollar tantas obras de artes como quiera pensar, donde he experimentado el momento en que la realidad puede abstraerme hacia sucesos psicológicos superiores, ese momento donde al mejore narrativa es la que yo despliego ese momento donde mi mundo interno es la experiencia temporal mas preciosa, ese momento donde me reconozco a mi mismo desarrollando los movimientos necesarios que me permiten aprender todo lo que el presente puede crear para mi, cada uno de los estados que permiten la superación de mi ser en cada una de las formas que en mi habitan, viviendo con esto el crecimiento de mis partes, viviendo con esto la interaccion de mi presente para con mi presente sintiendo la vida que en mi recide, ese momento donde siento que no he existido, donde siento que no he pertenecido, ese momento donde mis experiencias internas no tienen razon de participacion, ese momento donde no he sentido al relacion del mundo, ese momento donde cada interaccion que yo he desarrollado ha girado en torno hacia conocer y conocer narrativas, siempre buscando conocer experiencias históricas, sobre como llevar la vida, buscando algo entre los actores, buscando interactuar con la totalidad de alguna forma, sin tomar participacion sobre mi ser, si tomar participación sobre mi vida, sin tomar interaccion en las formas que en mi habitan, uff es que me veo a mi mismo y aprecio la locura formada, aprecio ese momento donde mis cualidades me llevaron a atender mi realidad desde una perspectiva tan subliminal, tan pesada, tan carente de presencia, no se que mirar en mi vida, no se que captar de ella, no se que mirar en mi, no se hacia donde apreciar, no se que debo hacer, no se que debo querer, no se que hacer con mi vida, que debo hacer con la vida, que debo hacer con el momento presente, que debo hacer con las interacciones que yo estoy viviendo, que debo hacer para responder con cada uno de los activos que me mueven, que debo hacer para atender nuevamente a las partes que deben desplegarse en la realidad, que debo hacer con el sujeto que en mi se mueve, el sujeto que piensa en realidades virtuales, el sujeto que piensa en juegos </w:t>
      </w:r>
      <w:r w:rsidR="00C544FD">
        <w:rPr>
          <w:shd w:val="clear" w:color="auto" w:fill="FFFFFF"/>
        </w:rPr>
        <w:t xml:space="preserve">que mejoren como esta constituida la vida, de narrativas que contar, de como debo enfrentarme a la totalidad, al dios que debe ser vencido con tal de que sea salvado, la interaccion entre mi propia persona, la interaccion entre las lenguas, entre la música, entre el pensamiento, </w:t>
      </w:r>
      <w:r w:rsidR="00C544FD">
        <w:rPr>
          <w:shd w:val="clear" w:color="auto" w:fill="FFFFFF"/>
        </w:rPr>
        <w:lastRenderedPageBreak/>
        <w:t xml:space="preserve">entre las actividades psicológicas que puedo desempeñar con miras de realizar empresas que promuevan la activdad de la sociedad en la que yo me encuentro, el momento en que mi persona debe trabajar, con tal de poder subsistir, el momento donde debo aprender aplicaciones y habilidades que me provean el medio para interactuar con la realidad, el medio que me permita experimentar valor sobre mi propia persona, el momento en que me sea permitido desplegar acciones sobre la vida, el momento donde sueño, el momento donde debo atender al las responsabilidades por el existir, el momento donde debo querer seguir viviendo y no dejarme abrumar por el peso de la totalidad, experimentando con esto la actividad necesaria para superar cada una de las posibilidades que me dan sentido, cada una de las opciones que me dan oportunidad, cada uno de los valores que me permiten concebir las interacciones entre mi propio ser, ese conjunto de cualidades que me llevan a responder nuevamente a todo lo que yo puedo aplicar, respondiendo a los mensajes de las personas, creyendo que me encuentro inmerso en un juego de conciencias, creyendo que estoy siendo manipulado, creyendo que estoy siendo dirigido hacia mi sacrificio personal, creyendo que soy participante de sus maquinaciones creyendo que soy el responsable de todos los activos que en mi residen, creyendo que debo superar a cada momento las formas que me dan pertenencia, cada una de las posibilidades que me encaminan a la construccion de detalles superiores, capaces de darme el valor suficiente para potenciar este momento, cuando debo abrazarme a mi mismo a todo momento, cuando siento que debo desplegar interacciones entre el mundo para consigo mismo con tal de que pueda captar a termino todo lo que reside en mi, todo lo que en mi se despliega, entendiendo los movimientos que me dan posibilidad, entendiendo de los momentos que me permiten sentir que deseo algo, sentir que debo trabajar por algo sentir que puedo experimentar algo, sentir que puedo participar en algo que tiene coherencia, porque en lo que a mi respecta hay que se un villano con tal de crear vida, hay que ser un sujeto oscuro, con tal de expresar la vida en la realidad, y sin embargo hay momentos en donde me maravillo en ella, hay momentos donde no puedo creer que exista, hay momentos donde el remordimiento me da significado, donde la experiencia de pena, y cansancio generan en mi lo necesario para que pueda asimilar que es el presente, donde cada una de estas experiencias que en mi residen me posicionan en ese plano de la realidad en donde mi temor, y me terrible pesar, hacen que sienta que puedo entender, que puedo comprender, que puedo captar, que puedo percibir, que puedo analizar, que puedo adquirir, que puedo razonar, que puedo experimentar, con tal de interactuar con mi propio ser ese momento donde siento que este cuerpo que tengo es un disfraz mas, donde esta realidad que percibo es otro juego mas, donde cada uno de los símbolos que percibo no son mas que nuevas cualidades que estudiar, donde la experimentación de mi presente para con mi propio ser lo único que generan es la interaccion suficiente para que pueda captar que soy, para que pueda captar que puedo llegar a enteder,para que pueda entender que únicamente debo jugar, únicamente debo estudiar, únicamente debo entregarme al conocimiento constante de mi mundo interno, únicamente debo centrarme en el desarrollo de mi persona, únicamente debo entregarme al estudio y desarrollo del juego que sucede ahora mismo, el juego el cual puede ser ganado simplemente creando mas contenido, es el único detalle que necesito crear tanto contenido como me sea posible, crear tantas interacciones con la propia realidad que me permitan producir mejores elementos con los cuales responder al presente, sujetos sintiendo el miedo que los motiva a desarrollar los aplicativos necesarios para que pueda analizar la realidad en la que están inmersos nuevamente, creciendo nuevamente en cada uno de los estilos que a estos los componen, viviendo esa interaccion que reside en todos </w:t>
      </w:r>
      <w:r w:rsidR="00C544FD">
        <w:rPr>
          <w:shd w:val="clear" w:color="auto" w:fill="FFFFFF"/>
        </w:rPr>
        <w:lastRenderedPageBreak/>
        <w:t>nosotros, viviendo la actividad transformadora de un mundo que puede aprenderse en razon de la personalidad, un mundo que puede percibirse en razon del aprendizaje de las mecánicas que a este le componen, aprendiendo cada uno de los detalles que dan forma al presente, percibiendo esos momentos donde podría ahora mismo estar sentado trabjando en ciencia, en mi laboratorio, estudiando sobre cosas mas avanzadas, desarrollando mi intelecto de tal manera que pudiera estar empleando todo mi desarrollo intelectual en pro del mejoramiento de las nuevas realidades que pueden suceder, de las nuevas realidades que se pueden crear, de las nuevas realidades que se pueden formar, de las nuevas realidades que peudo apreciar, de las nuevas realidades que puedo concebir, del conjunto de correlaciones que puedo implementar con tal de alcanzar el plano máximo evolutivo, el momento donde puedo crear las participaciones de mi ser en pro del mundo superior, en pro de la generacion de activos que promuevan el significado del ahora, viviendo con esto los sucesos que promueven el estilo personal, viviendo con esto los elementos que me dan estructura viviendo con esto las bases para mejores conexiones, viviendo con esto las correlaciones necesarias que me permitan comprender que es el presente, que me permitan asimilar que es la vida, que es el mundo actual en el que yo resido, que son todas estas abstracciones que yo percibo, que son todos estos mensajes que yo analizo, que son mis palabras, que son mis sentidos, que son estas ideas, que soy yo, y sobre todo que puedo hacer conmigo mismo, porque es realmente transformador conocer cada una de las partes que a mi me dan estilo es realmente valioso, el momento que en mi se mueve, es realmente intrigante como puedo atender a la totalidad de las partes, como es que puedo aprender sobre el movimiento de al realidad, como es que puedo interactuar con cada uno de los sistemas que pueden suceder, como es que puedo responder nuevamente a las comprensiones que en mi se mueven, como es que puedo crecer en magnitud, como es que puedo crecer en ordenes de mentalidad, desarrollando esa sensación histórica, que sucede como el dolor, viviendo ese momento donde la historia que ne mi reside me provee del significado necesario y suficiente con tal de brotar de si el miedo máximo, el miedo suficiente que me llena con carencia de presencia, ese movimiento que me llena con falta de persona, y que al mismo tiempo me convierte en cada una de ellas.</w:t>
      </w:r>
    </w:p>
    <w:p w:rsidR="009A2202" w:rsidRPr="00731647" w:rsidRDefault="009A2202" w:rsidP="00A850DA">
      <w:pPr>
        <w:rPr>
          <w:shd w:val="clear" w:color="auto" w:fill="FFFFFF"/>
        </w:rPr>
      </w:pPr>
    </w:p>
    <w:p w:rsidR="009A2202" w:rsidRDefault="009A2202" w:rsidP="00A850DA">
      <w:pPr>
        <w:rPr>
          <w:shd w:val="clear" w:color="auto" w:fill="FFFFFF"/>
        </w:rPr>
      </w:pPr>
      <w:r w:rsidRPr="009A2202">
        <w:rPr>
          <w:shd w:val="clear" w:color="auto" w:fill="FFFFFF"/>
        </w:rPr>
        <w:t>Es el conjunto que yo puedo formar, es la cantidad de opciones que yo puedo expresar en la realidad las cuales permiten que me potencie, las cuales permiten que llene de abstracciones un mi propia conciencia, llenando mi ser con tantas cosas como pueda, el conjunto que yo puedo manejar, el carro que yo puedo ensamblar, la ciudad que yo puedo construir, los pensamientos que puedo expresar, que opciones puedo vivir.</w:t>
      </w:r>
    </w:p>
    <w:p w:rsidR="009A2202" w:rsidRDefault="009A2202" w:rsidP="00A850DA">
      <w:pPr>
        <w:rPr>
          <w:shd w:val="clear" w:color="auto" w:fill="FFFFFF"/>
        </w:rPr>
      </w:pPr>
    </w:p>
    <w:p w:rsidR="009A2202" w:rsidRDefault="009A2202" w:rsidP="00A850DA">
      <w:pPr>
        <w:rPr>
          <w:shd w:val="clear" w:color="auto" w:fill="FFFFFF"/>
        </w:rPr>
      </w:pPr>
      <w:r>
        <w:rPr>
          <w:shd w:val="clear" w:color="auto" w:fill="FFFFFF"/>
        </w:rPr>
        <w:t>El desarrollo de la intuición que te puede llevar a generar conocimientos automáticos del pensamiento que tiene la habilidad de solucionarse a si mismo el pensamiento que tiene permitido superarse, el pensamiento que tiene permitido, avanzar, el pensamiento que tiene permitido proyectarse en razon de mejores experiencias, en razon del deseo que sucede en ti, el momento donde te centras en el crecimiento de tu realidad, en el momento en que te aplicas en pro de mejores contenidos, en pro de mejores elementos que te permitan abstraer todo tu ser hacia habilidades instauradas en ti.</w:t>
      </w:r>
    </w:p>
    <w:p w:rsidR="00F15982" w:rsidRDefault="00F15982" w:rsidP="00A850DA">
      <w:pPr>
        <w:rPr>
          <w:shd w:val="clear" w:color="auto" w:fill="FFFFFF"/>
        </w:rPr>
      </w:pPr>
    </w:p>
    <w:p w:rsidR="00F15982" w:rsidRDefault="00F15982" w:rsidP="00A850DA">
      <w:pPr>
        <w:rPr>
          <w:shd w:val="clear" w:color="auto" w:fill="FFFFFF"/>
        </w:rPr>
      </w:pPr>
      <w:r>
        <w:rPr>
          <w:shd w:val="clear" w:color="auto" w:fill="FFFFFF"/>
        </w:rPr>
        <w:lastRenderedPageBreak/>
        <w:t>Cual es el propósito, por el que realizo cada una de las acciones en mi vida, cual es el significado por el que me muevo, cual es el sentido de desarrollarme en el medio, cuales es el valor de estar pensando en tantas abstracciones, que razon tienen cada una de las partes que en mi se viven, que en un seguno anhelo con tener todas las ideas del universo y en el siguiente quisiera saber para que tenerlas, estar quejándome, quiero aprender a sentir, miedo de diferentes maneras, quiero aprender a aterrarme del hecho del existir, quiero experimentar esta capacidad de estar participando a todo momento de la infinita cantidad de formas que yo puedo atender en razon de mi propia aplicación, en razon de mi propia cualidad interior, en razon del aprendizaje que en mi existe, aprendiendo como es que pueden funcionar las expresiones de la vida, como es que puedo analizar cada una de las interacciones que me potencian, como es que me puedo reconocer a mi mismo, como es que me puedo apreciar a mi mismo, como es que puedo interactuar con cada uno de los detalles que me componen, como es que participando en los activos que me dan vida, a mi, me es permitido superar las mismas relaciones que en mi habitan, las mismas conjunciones que en mi puedo ejercer, cada una de las formas que me dan estilo creciendo de esta manera en magnitud poder y relevancia, viviendo gracias a esto los aplicativos del pensamiento que se vive a si mismo en razon de abstracciones cada vez mas alucinantes, cada vez mas sosprendentes, quiero mi juego, quiero entender el momento en que me puedo abstraer de mi mismo y aprender con esto los detalles que me dan contenido, con esto las partes que me dan participacion los elementos que me hacen concebir mi persona, nuevamente, que me hacen atender a la creacion desde distintas formas, como es que puedo captar cada uno de los sucesos interiores desde tantas direcciones y con esto analizar la compresion de mi yo interior de tantas perspectivas que me parece vertiginoso, el hecho de que pueda pensar en tantas cosas, lo que quisiera es seguir narrando tantas historias como me sean posibles.</w:t>
      </w:r>
    </w:p>
    <w:p w:rsidR="001271BA" w:rsidRPr="00731647" w:rsidRDefault="001271BA" w:rsidP="00A850DA">
      <w:pPr>
        <w:rPr>
          <w:shd w:val="clear" w:color="auto" w:fill="FFFFFF"/>
        </w:rPr>
      </w:pPr>
      <w:r>
        <w:rPr>
          <w:shd w:val="clear" w:color="auto" w:fill="FFFFFF"/>
        </w:rPr>
        <w:t>Debes en encargarte de la producción de nuevas cajas negras, las cuales te permitan aplicar entendimientos sobre otras cajas negras, y así establecer enlaces, debes aprender a crear cajas negras</w:t>
      </w:r>
      <w:r w:rsidR="001F6D2C">
        <w:rPr>
          <w:shd w:val="clear" w:color="auto" w:fill="FFFFFF"/>
        </w:rPr>
        <w:t>, sobre los sucesos que tu quieras entender, lo que tu quieras, siempre es lo que tu quieres.</w:t>
      </w:r>
    </w:p>
    <w:p w:rsidR="000A444D" w:rsidRDefault="000A444D" w:rsidP="00A850DA">
      <w:pPr>
        <w:rPr>
          <w:shd w:val="clear" w:color="auto" w:fill="FFFFFF"/>
        </w:rPr>
      </w:pPr>
      <w:r w:rsidRPr="000A444D">
        <w:rPr>
          <w:shd w:val="clear" w:color="auto" w:fill="FFFFFF"/>
        </w:rPr>
        <w:t>Debo ayudar a mi futuro yo, debo mejorar la vida del sujeto que sigue despues de mi, debo hacer de mi propia vida mucho mas facil, debo mejorar la vida del sujeto que siempre estara, debo ayudarle con todo lo que este a mi alcanze y esto es el desarrollo de aplicativos que permitan la complete comprension de las partes que en mi habitan entendiendo como solucionar los entendimientos que yo puedo establecer entre ellos el mejoramiento de la realidad al maximo nivel, creando paraiosos, juegos, ideas, que se vivan, experiencias, mas contenidos que provean de valor al presente detalles, que mejoren como me analizo a mi mismo, detalles que me permitan encaminar como es que yo comprendo la realidad en la que me encuentro desarrollando, mejores caminos, y con esto mejores movimientos, mejores bases psicologicas que me permitan desarrollar los planos de las ideas aprendiendo la capacidad practica, el movimiento que le da vida la todo, poder desarrollar, hologramas, quiero mis hologramas, crear paredes con luces, quiero poder pintar el mundo con ciencia, o tal vez estoy volviendome cada dia mas desquiciado, pisando el plano intelectual al momento mas elevado, o tal vez quiero dise</w:t>
      </w:r>
      <w:r>
        <w:rPr>
          <w:shd w:val="clear" w:color="auto" w:fill="FFFFFF"/>
        </w:rPr>
        <w:t>ñar mas quiero mas de esto, quiero seguir estableciendo pensamientos quiero seguir aprendiendo, la inmortalidad.</w:t>
      </w:r>
    </w:p>
    <w:p w:rsidR="003F415D" w:rsidRDefault="003F415D" w:rsidP="00A850DA">
      <w:pPr>
        <w:rPr>
          <w:shd w:val="clear" w:color="auto" w:fill="FFFFFF"/>
        </w:rPr>
      </w:pPr>
      <w:r>
        <w:rPr>
          <w:shd w:val="clear" w:color="auto" w:fill="FFFFFF"/>
        </w:rPr>
        <w:t xml:space="preserve">Usando con esto la computación grafica con tal de crear mundos los cuales permitan describir la realidad de manera simbolica, es decir por medio de animaciones, y visuales que permitan </w:t>
      </w:r>
      <w:r>
        <w:rPr>
          <w:shd w:val="clear" w:color="auto" w:fill="FFFFFF"/>
        </w:rPr>
        <w:lastRenderedPageBreak/>
        <w:t>entender el modelamiento de los distintos trabajos y con esto poder desarrollar de manera eficiente el camino evolutivo de cada una de las partes.</w:t>
      </w:r>
    </w:p>
    <w:p w:rsidR="00731647" w:rsidRDefault="00731647" w:rsidP="00A850DA">
      <w:pPr>
        <w:rPr>
          <w:shd w:val="clear" w:color="auto" w:fill="FFFFFF"/>
        </w:rPr>
      </w:pPr>
    </w:p>
    <w:p w:rsidR="00731647" w:rsidRDefault="00731647" w:rsidP="00A850DA">
      <w:pPr>
        <w:rPr>
          <w:shd w:val="clear" w:color="auto" w:fill="FFFFFF"/>
        </w:rPr>
      </w:pPr>
      <w:r>
        <w:rPr>
          <w:shd w:val="clear" w:color="auto" w:fill="FFFFFF"/>
        </w:rPr>
        <w:t>Para luego tener el experimento de la vida el cual nos permite avanzar en el camino operacional que en mi reside, mantenerme en ese momento donde me es permitido solucionar tantas ecuaciones como me sean permitidas, avanzando en cada una de las áreas del intelecto, desarrollando con esto los caminos que en mi se viven que se desarrollan en el momento en que me aplico a cada instante en pro del desarrollo intelectual, al momento en que me capto a mi mismo viviendo la interaccion de mi presente en pro de mi presente, aprendiendo las funciones creativas que en mi residen comprendiendo los enlaces que en mi se generan activando cada una de las partes que en mi se mueven produciendo con esto los activos que me dan cualidad, las partes que me dan coherencia, y con esto los conjuntos que me dan estilo, viviendo al experiencia que en mi reside, las conjunciones que me dan estilo interior, viviendo ese momento donde mi ser se conecta con las formas que en mi se pueden vivir, atendiendo a la cualidad que en mi se potencia, el momento en que puedo acceder a la capacidad de transformacion máxima, el momento donde me experimento a mi mismo aprendiendo sobre el presente, aprendiendo sobre el momento que reside en mi, aprendiendo sobre, las cualidades que me dan experiencia sobre los procesos que me dan valor, sobre los sucesos que me dan entendimiento, sobre cada una de las posibles interpretaciones del ahora que me permiten atender nuevamente a los contextos que en mi residen, viviendo los momentos temporales que se conectan entre toda la realidad el conjunto de posibilidades que se mueven en mi las cuales permiten que me promueva y con esto desarrolle cada vez mas conjunciones, cada vez mas posibilidades con las cuales desarrollar los caminos de la vida, con las cuales emplear la moción del ser, que se puede aprender a si mismo, la persona que se puede generar a si misma, el contexto mental el cual permite que me posicione a todo momento en razon de esas variables interiores que en mi residen las cuales permiten que pueda aprender a todo momento sobre lo que es la realidad, ese momento donde ejerzo presion sobre el ahora con miras siempre de obtener el avance necesario para que mi ser pueda ser asimilado, el contexto al cual se reúne cada una de mis opciones con tal de conocer y con esto avanzar en las etapas de la existencia.</w:t>
      </w:r>
      <w:r w:rsidR="00713555">
        <w:rPr>
          <w:shd w:val="clear" w:color="auto" w:fill="FFFFFF"/>
        </w:rPr>
        <w:t xml:space="preserve"> </w:t>
      </w:r>
    </w:p>
    <w:p w:rsidR="00713555" w:rsidRDefault="00713555" w:rsidP="00A850DA">
      <w:pPr>
        <w:rPr>
          <w:shd w:val="clear" w:color="auto" w:fill="FFFFFF"/>
        </w:rPr>
      </w:pPr>
    </w:p>
    <w:p w:rsidR="00713555" w:rsidRDefault="00713555" w:rsidP="00A850DA">
      <w:pPr>
        <w:rPr>
          <w:shd w:val="clear" w:color="auto" w:fill="FFFFFF"/>
        </w:rPr>
      </w:pPr>
      <w:r>
        <w:rPr>
          <w:shd w:val="clear" w:color="auto" w:fill="FFFFFF"/>
        </w:rPr>
        <w:t>Quiero solucionar muchas preguntas, quiero solucionar muchos detalles al mismo tiempo, quiero poder expresarme de tantas maneras como se me sea posible adquiriendo con esto el nivel necesario para que la aplicación de mi vida pueda ser concebida, actuando de tal manera que pueda aprender nuevamente sobre mis acciones y con esto el despliege del presente, este sentimiento que se mueve en mi, el cual me motiva a querer aprender, el terror que me provee de los detalles que me encaminan a generar mas acciones, mas estructuras con las cuales desarrollar mi identidad y con esto poderme superar en cada una de las direcciones que en mi residen.</w:t>
      </w:r>
    </w:p>
    <w:p w:rsidR="001947A0" w:rsidRDefault="001947A0" w:rsidP="00A850DA">
      <w:pPr>
        <w:rPr>
          <w:shd w:val="clear" w:color="auto" w:fill="FFFFFF"/>
        </w:rPr>
      </w:pPr>
    </w:p>
    <w:p w:rsidR="001947A0" w:rsidRDefault="001947A0" w:rsidP="00A850DA">
      <w:pPr>
        <w:rPr>
          <w:shd w:val="clear" w:color="auto" w:fill="FFFFFF"/>
        </w:rPr>
      </w:pPr>
      <w:r>
        <w:rPr>
          <w:shd w:val="clear" w:color="auto" w:fill="FFFFFF"/>
        </w:rPr>
        <w:t xml:space="preserve">Ahora es que comprendo como es que se puede vivir el presente, estas son las conexiones que se viven en mi, quiero que el sujeto que persist, el sujeto inevitable, el sujeto que se debe promover a si mismo durante toda la creacion, el sujeto que debe aprender como llevar cada uno de los </w:t>
      </w:r>
      <w:r>
        <w:rPr>
          <w:shd w:val="clear" w:color="auto" w:fill="FFFFFF"/>
        </w:rPr>
        <w:lastRenderedPageBreak/>
        <w:t>planos, los cuales le permitan en entender con esto los aprendizajes necesarios para que la interaccion pueda ser desarrollada al máximo nivel, el momento donde la actividad matemática le permite a la persona entender a todo momento porque es que debe encaminar todo su ser al perpetuo estudio, prevalenciendo el camino de la vida, encaminando la actividad de la persona, siempre hacia mejores caminos, siempre hacia mejores elementos, siempre hacia mejores conjunciones que el permiten promover los aplicativos que esta posee, entre ellos los de la tecnología, viviendo con esto las conjunciones necesarias para que cada una de las bases del intelecto puedan ser reconocidas, cada una de las bases mentales que permiten que la realidad sea mucho mas que sobrevivir, que tenga colores, con los cuales interactuar, detalles los cuales pensar, abstracciones que dilucidar, alucionaciones que razonar, universos que reconocer, imaginaciones que vivir, desarrollos creativos que vivir, operaciones que efectuar, procesos que desarrollar y sobre todo, interacciones que permitan el desarrollo del ser al máximo nivel efectuando con esto las partes que en mi residen, activando con esto las posibilidades que me dan estilo, activando con esto los niveles que me dan via, activando con esto las relaciones que me permiten superar porque es lo que yo me muevo.</w:t>
      </w:r>
    </w:p>
    <w:p w:rsidR="001947A0" w:rsidRDefault="001947A0" w:rsidP="00A850DA">
      <w:pPr>
        <w:rPr>
          <w:shd w:val="clear" w:color="auto" w:fill="FFFFFF"/>
        </w:rPr>
      </w:pPr>
      <w:r>
        <w:rPr>
          <w:shd w:val="clear" w:color="auto" w:fill="FFFFFF"/>
        </w:rPr>
        <w:t>Cuanto te puedes poner al limite, cuanto te puedes enfrentar a ti mismo de tal manera que entres a ese plano en donde tu actividad, psicológica pueda llegar al máximo nivel de desarrollo ese punto donde tu ser puede apreciarse a si mismo en el complejo superior, apreciando como es que puedes avanzar en el camino del reto, en el camino del enfrentamiento en el camino de la construccion superiore, en el camino que te permite procesar a cada instante mejores productos con los cuales emplear la accion de la vida.</w:t>
      </w:r>
    </w:p>
    <w:p w:rsidR="008715F5" w:rsidRDefault="008715F5" w:rsidP="00A850DA">
      <w:pPr>
        <w:rPr>
          <w:shd w:val="clear" w:color="auto" w:fill="FFFFFF"/>
        </w:rPr>
      </w:pPr>
      <w:r>
        <w:rPr>
          <w:shd w:val="clear" w:color="auto" w:fill="FFFFFF"/>
        </w:rPr>
        <w:t xml:space="preserve">Creando un medio el cual me permita aprender mas a todo momento con tal de vivir el don de la creacion con tal de vivir la cualidad máxima que en mi reside, potenciando con esto los valores que se mueven en mi desarrollando la capacidad de evolución desarrollando ese plano que en mi reside el cual me permite aprender sobre la conciencia, sobre cada una de las aprecioens que me permiten heredar siempre la creación, el caul me permite siempre promover los enlaces que en mi suceden, cada uno de los planos que en mi se mueven, activando con esto las potencias que se prouducen en mi interior y resolviendo con esto la relacion máxima de mi sujeto para con mi sujeto, atendiendo con esto la producción de las partes que me permiten sentir la máxima interaccion de cada uno de los planos que me dan estilo, sanando como es que el error sucede, sanando como es los enlaces de la realidad se producen sanando cada uno de los activos que en mi se mueven y con esto elevar las características que en mi se potencian viviendo como los elementos que yo puedo aplicar pueden llevarme a estar siempre en completo reconocimiento de todo lo que yo soy, viviendo con esto el estilo mental que yo puedo aplicar con tal de estar siempre estudiando como es que el todo puede funcionar, como es que el todo puede ser analizado, como es que puedo programar al sujeto que reside despues de mi, como es que puedo encaminar su conciencia hacia el completo entendimiento, como es que puedo aprender cada uno de los detalles que el presente tiene para mi, reconociendo con esto las partes que me permiten promover los activos que en mi residen, viviendo con esto las conjunciones necesarias para que cada uno de los aprendizajes sean empleados en pro de la generacion de los momentos que en mi se viven, creando mejores maneras de aprender, creando la evolución que yo puedo aplicar, creando los elementos que me dan sentido, creando el medio que me permita expresar que me da camino, que me da coherencia y con esto la capacidad de siempre estar en interaccion llevando al </w:t>
      </w:r>
      <w:r>
        <w:rPr>
          <w:shd w:val="clear" w:color="auto" w:fill="FFFFFF"/>
        </w:rPr>
        <w:lastRenderedPageBreak/>
        <w:t>sujeto que sigue delante de mi, al sujeto que yo puedo desplegar en el presente al camino personal el cual le provea de las aprehesiones del momento intelectual que en mi reside el momento que me permite captar cada una de las partes del momento interactuando con esto con los estilos que me dan via, con los estilos que me dan valor, con las construcciones que me dan cualidad, superando con esto a mi propio ser activando con esto el desarrollo de todo lo que yo entiendo, activando con esto la generacion de etapas, la generacion de sueños, de asbtracctos y con esto la generacion de enlaces capaces de activar todo lo que yo poseo, todo lo que yo entiendo, todo lo que yo puedo ser, salvándome siempre, somos, estamos y estaremos, hemos sido, seremos y estamos siendo, así que a medida que nos movamos en esta grandiosa creacion vamos a movernos por el camino del completo entendimiento de los activos y con esto la producción de nuevas construcciones las cuales permitan que pueda interactuar posteriormente en los camino superiores viviendo la atracción de mis partes, viviendo la revolución de mi medio, viviendo ese momento donde puedo superar incluso a mis sentidos.</w:t>
      </w:r>
    </w:p>
    <w:p w:rsidR="0051775C" w:rsidRDefault="0051775C" w:rsidP="00A850DA">
      <w:pPr>
        <w:rPr>
          <w:shd w:val="clear" w:color="auto" w:fill="FFFFFF"/>
        </w:rPr>
      </w:pPr>
      <w:r>
        <w:rPr>
          <w:shd w:val="clear" w:color="auto" w:fill="FFFFFF"/>
        </w:rPr>
        <w:t>Y entonces descubri la inmortalidad, y con esto alcanze el grado máximo de apreciación, navegando con esto por las ramas del intelecto desplegando cada una de mis concepciones sobre el ahora, viviendo las interpretaciones de mi vida nuevamente reuniendo mis partes, aplicando cada uno de los detalles que suceden en mi interior, adquiriendo ese deseo de seguir conociendo de seguir estudiando, crando clones de mi propio ser capaces de encaminar su pensamiento en razon de mi propia conciencia, asimilando con esto el conjunto, viviendo como las variables se pueden trabajar, con tal de producir mas activos, psicológicos, entonces cree el plano en el cual mi accion se ve ejemplificada viviendo con esto el sistema superior de entendimiento, creando un mundo con mi propio ser, un mundo con mis propios clones, que únicamente cambian de apariencia, y que sus mentes, pueden llegar a ser como la mia, viendo la historia que estos manejan, y con esto el hiperdesarrollo que en mi se produce, el hiperecosistema que yo empleo y que me permite generar cada vez mas axiomas con los cuales describir la vida, con los cuales emplear mejor la capacidad psicológica, con los cuales emplear el sitio de interaccion, con los cuales entender las potencias interiores, con los cuales asimilar las configuraciones psicológicas que en mi se producen, viviendo las infinitas narrativas que pueden ser formadas, captando como es que la inteligencia se reproduce a si misma y con esto las interacciones de la realidad consigo mismas, las interacciones del ahora para con el ahora, las interacciones del tempo mental en pro del plano actual, las acciones que me permiten preveer, que puede suceder, conocerlo todo, o mejor que eso poder atenderlo a todo, vivir en un entorno donde las acciones puedan ser ejemplificadas, un medio donde cada uno de los aplicativos pueden ser vividos, un medio en donde cada una de las opciones que en mi residen, permiten que conozca como es que la realidad puede ser asimilada, como las conexiones que en mi habitan pueden formularse a si mismas en pro del crecimiento de los detalles que pueden componer a mi todo, viendo las narrativas que suceden, experimentando como el presente puede ser concebido, lanzando mi ser a infinitos cuerpos, a infinitos momentos, a infinitas conexiones, a infinitos procesos, a infinitos desenlaces mentales, capaces de producir en mi mejores caminos en la realidad, mejores elementos que me permitan reconocer como es que la persona se asimila a si misma.</w:t>
      </w:r>
    </w:p>
    <w:p w:rsidR="00210FA5" w:rsidRDefault="00210FA5" w:rsidP="00A850DA">
      <w:pPr>
        <w:rPr>
          <w:shd w:val="clear" w:color="auto" w:fill="FFFFFF"/>
        </w:rPr>
      </w:pPr>
    </w:p>
    <w:p w:rsidR="00210FA5" w:rsidRDefault="00210FA5" w:rsidP="00A850DA">
      <w:pPr>
        <w:rPr>
          <w:shd w:val="clear" w:color="auto" w:fill="FFFFFF"/>
        </w:rPr>
      </w:pPr>
      <w:r>
        <w:rPr>
          <w:shd w:val="clear" w:color="auto" w:fill="FFFFFF"/>
        </w:rPr>
        <w:t xml:space="preserve">Podemos crear un medio en el que las personas puedan aprender como crear sus propias maneras de aprender, crear la posibilidad de que puedan adquirir las herramientas que les permitan </w:t>
      </w:r>
      <w:r>
        <w:rPr>
          <w:shd w:val="clear" w:color="auto" w:fill="FFFFFF"/>
        </w:rPr>
        <w:lastRenderedPageBreak/>
        <w:t>interactuar con la maquinaria, crear controles, y que ellos puedan diseñar estos controles, crear mandos, que se funcionen como interruptores, botones y cajas, todo tipo de experiencias que permitan el desarrollo de la persona para con esto desarrollar la máxima comprensión de la persona, viviendo con esto los caminos creativos del ser, viviendo con esto los momentos, en donde el sujeto y el estudiante puede aprender sobre como expresar su ser desde nuevas direcciones posicionando con esto los estilos personales activando por medio del intelecto cada una de las oportunidades que en mi residen y con esto ayudando a que el desarrollo de los juegos desde casa puedan verse generados, creando todo un sistema de juego, desde el cual todas las personas puedan trabajar, creando un sistema de juego, creando un sistema interactivo que nos permita aprender como desarrollar cada una de las características que en mi residen, aprendiendo todo lo que la realidad tiene para mi, analizando cada una de las oportunidades que el pensamiento que en mi reside puede potenciar y con esto el incremento de cada una de mis partes viviendo el estilo que se puede construir, al momento de aplicar con esto las razones que en mi existen, viviendo con esto las superconstrucciones que nos motivan, los super desarrollos que permiten que la persona se aprenda a si misma, que la persona pueda interactuar con cada uno de sus valores y con esto mejorar los pensamientos que en mi residen, cada una de las posibilidades que me dan coherencia y con esto desarrollo en cada uno de los activos que yo manejo, cada una de las variables que yo potencio, y que se pueden elevar al momento en que aprendo como es que la realidad se estructura a si misma, como es que el conocimiento puede ser potenciado, en razon del aprendizaje de las estructuras viviendo con esto los sentidos intelectuales viviendo el juego del intelecto al nivel mas elevado, viviendo las interacciones del pensamiento al nivel mas excelso, aprendiendo y captando la realidad nuevamente, a todo momento, recibiendo información, recibiendo análisis.</w:t>
      </w:r>
    </w:p>
    <w:p w:rsidR="003778B3" w:rsidRDefault="003778B3" w:rsidP="00A850DA">
      <w:pPr>
        <w:rPr>
          <w:shd w:val="clear" w:color="auto" w:fill="FFFFFF"/>
        </w:rPr>
      </w:pPr>
    </w:p>
    <w:p w:rsidR="003778B3" w:rsidRPr="003C6DDF" w:rsidRDefault="003778B3" w:rsidP="00A850DA">
      <w:pPr>
        <w:rPr>
          <w:shd w:val="clear" w:color="auto" w:fill="FFFFFF"/>
        </w:rPr>
      </w:pPr>
      <w:r>
        <w:rPr>
          <w:shd w:val="clear" w:color="auto" w:fill="FFFFFF"/>
        </w:rPr>
        <w:t xml:space="preserve">Aplicando con esto cada uno de los detalles que en ti residen, aplicando la accion que te motiva, aplicando ese entendimiento que te hace mejor persona, que te permite encaminar cada una de tus acciones en miras siempre de un mejor desarrollo total, en miras siempre de un mejor momento futuro, procurando curarte, procurando criar ese sujeto que en ti reside, ese sujeto netamente positivo que en ti ocurre, desarrollando con esto los detalles que me permiten avanzar en cada una de las direcciones que me dan participacion accediendo siempre a esos momentos en donde mi actividad principal sucede sintiendo como la creacion de mis partes, permiten que pueda emplear la motivación en pro de mejores construcciones, en pro de mejores miras, siempre avanzando en el desarrollo de los elementos que me dan estilo siempre activando la posicion de mi ser en razon del activo que en mi reside, viviendo ese momento donde siento la capacidad de aplicar la materia sobre la materia, ese momento donde siento que puedo desarrollar los momentos en que la creacion puede sostenerse a si misma, ese momento donde siento que puedo cambiar la realidad que sucede delante de mi, ese momento donde aprendo, las interacciones de la vida, ese momento donde me roconozco a mi mismo desarrollando los movimientos de la totalidad en miras siempre de mejorar como esta se aplica a si misma, generando mas variables que me permitan apoyar al sujeto que siempre existirira, al sujeto que siempre estará en accion, al sujeto que siempre esta en moción al sujeto que es el error de la creacion, la persona que interactua con el todo, el error que se salva a si mismo, el error que se vive, la abstraccion que sucede, el conglomerado abstracto que se vive, el infinito mar de </w:t>
      </w:r>
      <w:r>
        <w:rPr>
          <w:shd w:val="clear" w:color="auto" w:fill="FFFFFF"/>
        </w:rPr>
        <w:lastRenderedPageBreak/>
        <w:t xml:space="preserve">posibilidades que habita en mi, cargando con esto el presente de tantos análisis como sean posibles estudiando cada una de las ramas de al actividad personal, generando los desarrollos personales necesarios para que los procesos que en mi se viven puedan alcanzar la máxima producción trayendo el hilo, que es capaz de ser tejido, trayendo el tempo, trayendo la relacion que permite que las relaciones sean formadas, estableciendo los elementos psicológicos que permiten que me viva nuevamente, en razon de la actividad, diaria, en pro de la conjuncion de las partes que me dan actividad, en pro de la moción que desarrolla fuerza, en pro de la moción que desarrolla interaccion con cada uno de los elementos que en mi residen, estudiando el área que yo desee potenciar, estudiando como es que las variables pueden ser comprendidas, estudiando como cada uno de los elementos que en mi residen, pueden adquirir la potencia necesaria para que me pueda entender a mi mismo y con esto poder generar mas activos que permitan el desarrollo de todo lo que esta sucediendo, de todo lo que esta ocurriendo, de todo lo que el pensamiento puede entender con tal de asimilar como es que los proceso que residen en mi estén siempre en actividad, viviendo con esto los estilos personales, que me dan valor, viviendo con esto los conglomerados, mentales que me dan potencia, viviendo como es que mi interior se puede aprender a si mismo, y con esto alcanzar la capacidad de interactuar con el presente desde tantas posiciones como me sean posibles, viviendo la interaccion de las partes para con los detalles que en mi suceden, viviendo como es que mi proceso personal, puede atenderse, viviendo como es que mis abstracciones pueden vivirse, viviendo como es que mis detalles interiores, pueden desarrollarse, viviendo como mi ser puede asimilarse a si mismo, creciendo en cada una de las magnitudes que en mi residen, viviendo como me puedo entender, viviendo como es que puedo interactuar con cada una de las ramas de la abstraccion viviendo como es que puedo soñar siempre hacia positivo, viviendo como es que mi persona se puede atender a si misma, y con esto emplear la accion en pro del despliege de las partes que me dan forma, las partes que me dan sentido, las partes que me ayudan a analizar las interacciones que en mi residen, viviendo las conexiones que en mi se forman, viviendo como es que las asbtracciones del ser se pueden entender, viviendo el arte en su mas grata forma, viviendo como es que los enlaces que se producen en mi pueden llevarme al máximo entendimiento, a la máxima generación de actividad, viviendo como es que puedo analizar, los elementos que residen en mi ser, viviendo, como puedo interactuar con los elementos psicológicos que en mi residen, ese plano metafísico que en mi habita, el cual me permite estudiar cada uno de los sucesos, el cual me permite generar a su vez mas actividad y con esto promover la generacion de actividades capaces de elevar las interacciones que yo poseo, las interacciones que yo produzco, aumentando los niveles, y los bloques de la construccion que yo estoy edificando creando la interpretación que es particular y que puede ser empleada por cada persona en miras siempre de activarse a si misma, en pro de la generacion de activos los cuales permitan que la vida entre en moción consigo misma, en pro de que la vida pueda desarrollarse a si misma, viviendo con esto la actividad máxima, que en mi habita, viviendo con esto las partes que me dan sentido, viviendo con esto los elementos que me hacen sentir el valor que yo tengo, el valor de la conciencia que en mi reside, viviendo con esto la composición de las partes que me ayudan a analizar que es lo que peude ser, que es lo que esta siendo y sobre todo que es lo que puedo llegar a entender en razon de las miras psicológicas de un mundo tan trascendental como la mismísima creacion, viviendo eso momentos donde me abstraigo del todo, donde la velocidad del pensamiento entra en vida consigo mismo, donde los elementos totales que en mi residen, hacen que pueda asimilar el todo, hacen que pueda asimilar </w:t>
      </w:r>
      <w:r>
        <w:rPr>
          <w:shd w:val="clear" w:color="auto" w:fill="FFFFFF"/>
        </w:rPr>
        <w:lastRenderedPageBreak/>
        <w:t xml:space="preserve">como es que me puedo mejorar, hacen que me pueda potenciar, creando elementos que me ayuden a vivir la interaccion de la vida para con la vida, viviendo el proceso en donde la actividad sucede al máximo estado, donde las conjunciones superiores, hacen que me aprenda a mi mismo, hacen que me estudie, hacen que pueda llegar a ese tempo interior en donde las revoluciones interiores me motivan al mas alto nivel, hacen que pueda analizar las interacciones que en mi residen, hacen que pueda solucionar las abstracciones que yo poseo, hacen que determine nuevamente el significado de la vida, hacen que recomponga la realidad que reside delante de mi, hacen que supere que es lo que yo puedo asimilar, hacen que potencie cada uno de los elementos con lo que yo interactuo, generando con esto la actividad, que me da sentido, hacen que aprenda, como puede suceder el plano mental, ese momento donda realidad es todo lo que pueda ser, y mucho mas vertiginoso, esta siendo todo lo que esta puede desear ser, desarrollando con esto la producción del camino mas precioso </w:t>
      </w:r>
      <w:r w:rsidR="006426A4">
        <w:rPr>
          <w:shd w:val="clear" w:color="auto" w:fill="FFFFFF"/>
        </w:rPr>
        <w:t xml:space="preserve">el camino del infinito, el camino en donde mi mundo interior se vive a si mismo danzando con las partes tratando de concebir como es que esta relacion sucede, como es que estas interacciones se producen y como gracias a estas interacciones se pueden formar los elementos que me dan la capacidad de interactar con las partes, y con esto producir las interacciones con la locura total, viviendo ese momento donde la mente puede escaparse de si misma, ese momento donde tu mente te puede sacar de la realidad, y tu debes decidir quedarte, ese momento donde la libertad del cuerpo, la libertad de la realidad en la que yo habito ahora mismo puede ser eliminada, si mi decisión asi lo permite accediendo con esto al nivel psicológico superior, viviendo como los instrumentos de las partes que en mi residen, me encaminan a optar nuevamente por esas descripciones personales que me dan coherencia, a esas descripciones abstractas que me ayudan a sentir el valor que en mi reside, potenciando la psicología que yo quiera emplear, la decisión que yo puedo emplear, como saber que decir, como saber que pensar, como saber que las decisiones que yo estoy desarrollando pueden ser determinadas como buenas o malas, como es que puedes conocer al amor, como es que puedes saber que tus palabras que tus deseos, son positivos, que es lo que determina la moral que es lo que determina esa capacidad de gozar del juicio, que es lo que determina que algo sea bueno o sea malo, que es lo que determina que las acciones que yo estoy desplegando tienen algun valor, que es lo que determina que yo me vivo, en razon de algo beneficioso, si pudiera, conseguir un trabajo ahora mismo, si pudiera, irme a viajar, si pudiera caminar hasta que mis pies se conviertan en el rio y caudal de mi conciencia, si pudiera navegar por toda la existencia, viviendo con esto las abstracciones del ser, viviendo con esto los motivos que me ayudan a cuestionar las artes del presente, atendiendo a las partes que en mi subsisten, atendiendo a esos momentos superiores que me ayudan a analizar que es lo que yo soy, que es lo que he sido, que es lo que yo he atendido, que es lo que yo he comprendido, que es lo que yo he potenciado, que es lo que yo he sanado, según mi entendimiento, que es lo que mi identidad cree, que es lo que yo siento que puedo emplear, que es lo que yo puedo decidir, que es lo que yo puedo hacer, en que me quiero convertir, que es lo que yo quiero producir, que es lo que yo quiero generar, que es lo que yo quiero desarrollar, que es lo que yo quiero potenciar, con tal de motivar a mi interior, que es lo que me ayuda a sentir coherencia, que es lo que me ayuda a sentir el valor de la realidad, que es lo que me ayuda a sentir el valor del presente, que es lo que me ayuda a comprender los elementos que en mi residen, como es que me puedo activar, en razon de la generacion de esas actividades tan abstractas que en mi residen , como es que puedo elevar como yo me aprecio, como es que yo me concibo, como es que yo me intuyo, como es que yo me puedo potenciar, como es que yo me </w:t>
      </w:r>
      <w:r w:rsidR="006426A4">
        <w:rPr>
          <w:shd w:val="clear" w:color="auto" w:fill="FFFFFF"/>
        </w:rPr>
        <w:lastRenderedPageBreak/>
        <w:t>puedo reconocer, como es que yo puedo ser algo, como es que puedo querer, algo, como es que tengo estos deseos de construir un paraíso, como es que en un momento puedo sentir que puedo desear todo lo que yo quiera, desde las mas abstractas narrativas, hasta los sueños mas descabellados, llenos de tanta fantasia y de tanto nivel mental que hacen del plano mental el mas grande abstracto alguna vez vivido, hacen que la comprensión de mi análisis de perciba a si mismo en razon de la actividad mas compleja, el momento en que mi proceso interior se aprecia a si mismo caminando sobre los ojos del completo desfase interior, ese momento donde me atiendo a mi mismo respondiendo desde la perspectiva mas potente, donde siento que podría interpretar la realidad desde tantos puntos psicológicos que el solo apreciarme a mi mismo es una experiencia grandiosa, desplegando con esto desarrollos superiores sintiendo que mi mente puede desprenderse del ahora, sintiendo que mi ser puede ubicarse en nuevos sitios, sintiendo que mi conciencia puede atenderse desde objetivos mucho mas abstractos, sintiendo que puedo practicar las experiencias del ser, sintiendo que puedo desarrollar la realidad que yo desee, y que según los cálculos que yo he empleado, todo esto reside en la capacidad de emplear la accion siempre con miras a mejores desarrollos siempre con miras a mejores producciones, siempre con miras a mejores desplieges interiores, siempre con miras a mejores procesos totales que me permiten abstraer como es que la realidad se vive a si misma como es que la realidad se aprende a si misma, como es que el significado que residen en mi interior puede querer algo, como es que estas maravillosas descripciones que suceden delante de mi permiten que aprecie a todo momento que es lo que esta sucediendo, como es que puedo practicar en razon de la actividad mas preciosa, como es que puedo entender las narrativas del ser desde los conjugados mas bellos, los conjugados, mentales mas fantásticos, viviendo como mi persona puede percibirse a si misma.</w:t>
      </w:r>
    </w:p>
    <w:p w:rsidR="00755C3D" w:rsidRPr="003C6DDF" w:rsidRDefault="00755C3D" w:rsidP="00A850DA">
      <w:pPr>
        <w:rPr>
          <w:shd w:val="clear" w:color="auto" w:fill="FFFFFF"/>
        </w:rPr>
      </w:pPr>
    </w:p>
    <w:p w:rsidR="00755C3D" w:rsidRDefault="00755C3D" w:rsidP="00A850DA">
      <w:pPr>
        <w:rPr>
          <w:shd w:val="clear" w:color="auto" w:fill="FFFFFF"/>
        </w:rPr>
      </w:pPr>
      <w:r w:rsidRPr="00755C3D">
        <w:rPr>
          <w:shd w:val="clear" w:color="auto" w:fill="FFFFFF"/>
        </w:rPr>
        <w:t xml:space="preserve">Entonces tenemos lo siguiente, desarrollamos el siguiente medio el cual nos permite promover como los desarrollos practicos pueden ser vividos, como los desarrollos teoricos pueden ser aprendidos a tal grado de complejidad que cada uno de los niveles que en mi residen puedan ser concebidos, puedan ser atendidos, puedan ser comprobados y con esto potenciados cada una de las bases narrativas que en mi habitan y que pueden potenciarse, cada uno de los detalles que me permiten entrar en ese momento donde la creatividad abstracta tiene un valor, ese momento donde la realidad se puede transformer donde cada uno de los abstractos que en mi se mueven permiten que responda a las cualidades que el presente puede desarrollar creando con esto las actividades transformadoras, creando con esto los desarrollos teoricos que permitan que sostenga este deseo por continuar avanzando, por continuar creando, por continuar desplegando las ideas que me dan valor que me hacen vivir la potencia del ser, que me hacen analizar cada uno de los abstractos mentales que la realidad tiene para mi, correlacionando con esto las partes que en mi se posicionan pudiendo con esto desplegar momentos muchisimo mas magicos, viviendo con esto los analisis preciosos que la creacion tiene para nosotros conociendo como es quedo entender, conociendo como es que puedo pensar, conociendo como es que puedo imaginar, conociendo como es que puedo combinarme a mi mismo desde esos momentos tan oscuros, desde esos momentos donde los abstractos personales deben ser atendidos con tal de comprender como es que las partes que en mi viven, se viven a si mismas, creando una sociedad, evolutiva, creando una sociedad, donde cada uno de los abstractos se sostienen, viviendo en el juego, viviendo en la historia, viviendo el movimiento interior que me potencia a comprender cada una de las partes </w:t>
      </w:r>
      <w:r w:rsidRPr="00755C3D">
        <w:rPr>
          <w:shd w:val="clear" w:color="auto" w:fill="FFFFFF"/>
        </w:rPr>
        <w:lastRenderedPageBreak/>
        <w:t>que en mi se viven, generando la actividad que me da comprension, generando los movimientos que hacen que relacione los elementos que me dan signficado, viviendo ese abstracto que la realidad puede posicionar en el ahora, viviendo ese nivel superior que la totalidad puede generar en mi, viviendo ese momento en que mi ser se aprende a si mismo analizando como es que el ahora me da reconocimiento, como es que el ahora me da la cualidad que me permite apreciar la vida, como es que mi conocimiento interior me entrega la potestad de attender el mundo que esta sucediendo analizando con esto los factores que crean vida, produciendo mas caminos, produciendo mas modelos, produciendo cada vez mas activos que me den las bases necesarias para aprender la realidad que esta sucediendo del</w:t>
      </w:r>
      <w:r>
        <w:rPr>
          <w:shd w:val="clear" w:color="auto" w:fill="FFFFFF"/>
        </w:rPr>
        <w:t>ante de mi, correlacionando la cantidad de material que puede ser desplegado en la realidad únicamente pensando en ella misma, únicamente pensando en como puede llegarse a generar los activos del ahora, como es que se pueden potenciar los momentos que me dan relacion, como es que pueden potenciarse, los símbolos que me dan elementos, como es que pueden potenciarse las estructuras que me dan valor, como es que se puede crear un ecosistema en el cual se pueda establecer trabajo, tanto trabajo, tanto contenido, por realizar, tantas opciones que visualizar, tantas combinaciones que vivir, tantos elementos que potenciar, tantas actitudes que entender, tantos elementos que responder, tantos sufrimientos que tener, tantas quejas que realizar, tanto que se puede decir, he incluso decir que no hay nada por decir, significa que estoy diciendo algo, y entrar en el momento donde interactuo con cada uno de los planos que me dan el valor suficiente que me permite aprecaiar el desarrollo que en mi se vive, el desarrollo que yo puedo llegar a potenciar por la simple actividad constante de las partes por la simple accion de cada uno de mis elementos, sintiendo ese momento que puedo evolucionar, sintiendo que me puedo hacer inmortal, sintiendo que estoy en el juego de la evolución sintiendo que yo soy el que dirije todo el camino en pro del encuentro en ese punto de la conciencia donde puedo entrar en mi ser con miras a desentenderme de mi mismo y con esto aplicar la gracia del desprendiento, el momento donde me aprendo a tal nivel y a tal potencia que puedo llegar a salir de la existencia, desplegando mis actuares sobre un plano mucho mayor, desarrollando mi ser desde una perspectiva completamente distinta, viviendo con esto la interaccion de mi ser al mas alto nivel, viviendo el entendimiento en razon de la generacion de activos que me motivan a seguir aprendiendo, ese momento donde siento que puedo escoger la realidad que quiero tener, ese momento donde siento que puedo trascender cada uno de los planos que en mi residen, ese momento donde siento que puedo potenciar que he sido, y sobre todo que es lo que puedo llegar a ser en pro de la fuerza de voluntad, en el deseo constante, de una realidad cargada de abstracciones, una realidad cargada de visuales mucho mas intelectuales, una realidad en donde pueden ser contadas las historias de millones de personas, donde se puede aprender a como vivir, donde existe un trabajo el cual puede ser potenciado, un trabajo el cual promueve como es que el despliege de ideas puede suceder, ese momento donde me activo de tal manera que cada una de las comprensiones que yo vivo me dan sentido, donde cada uno de los elementos que me dan esencia, permiten que pueda potencias las conexiones que en mi suceden, las conexiones que en mi proceden, las conjunciones que me dan participacion, las relaciones que me permiten superar que es lo que el ahora tiene para mi, lo que la realidad me entrega con miras siempre a interactuar con esa base narrativa que yo tengo, viviendo como es que la tegnologia de vive a si misma, interpretando con esto las conexiones que se producen a si mismas, las conexiones que se correlacionan a si mismas, los elementos que se producen siempre con miras a mejores desarrollos.</w:t>
      </w:r>
    </w:p>
    <w:p w:rsidR="007014BC" w:rsidRDefault="007014BC" w:rsidP="00A850DA">
      <w:pPr>
        <w:rPr>
          <w:shd w:val="clear" w:color="auto" w:fill="FFFFFF"/>
        </w:rPr>
      </w:pPr>
      <w:r>
        <w:rPr>
          <w:shd w:val="clear" w:color="auto" w:fill="FFFFFF"/>
        </w:rPr>
        <w:lastRenderedPageBreak/>
        <w:t>Quiero engengrar a mis genios, quiero engendrar a las obras de arte, quiero crear personas, quiero ver como la realidad se transforma a si misma en razon de la expresion perfecta de conocimiento, quiero ver como se mueven en razon de la creatividad, quiero ver como somos capaces de implementar la realidad al máximo, nivel desplegando toda clase de caminos sobre la vida, desplegando toda clase de activos sobre los cuales trabajar, quiero ver los hologramas, quiero ver como juegan, quiero ver como piensan, quiero ver como potencian su mentalidad, y como gracias al constante actuar pueden desarrollar mejores procesos contextuales con los cuales encaminar su desarrollo al siguiente nivel.</w:t>
      </w:r>
    </w:p>
    <w:p w:rsidR="00A11F18" w:rsidRDefault="00A11F18" w:rsidP="00A850DA">
      <w:pPr>
        <w:rPr>
          <w:shd w:val="clear" w:color="auto" w:fill="FFFFFF"/>
        </w:rPr>
      </w:pPr>
      <w:r>
        <w:rPr>
          <w:shd w:val="clear" w:color="auto" w:fill="FFFFFF"/>
        </w:rPr>
        <w:br/>
        <w:t xml:space="preserve">Entonces aprendemos como debemos trabajar los planos de la creacion sintiendo este terrible sentimiento de fallo, sintiendo esta terrible sensación de error, sintiendo que mi vida se rodea del terrible peso del pensamiento moviéndome sobre los entornos de la creacion que habitan a todo momento sobre el ahora aprendiendo como las bases para el ahora nos permiten encaminar cada una de las razones de mi ser en pro de la construccion de propósitos en donde mi persona se debe ver aplicada a si misma en razon de coherencias cada vez mas profundas, en estructuras cada vez mas pesadas, en elementos cada vez mas impresionantes, asimilando las combinaciones que en mi residen, habitando cada uno de los elementos que me componen creciendo en complejidad y viviendo con esto los esquemas del mundo en el que resido, habitando los elementos que me dan potencia, habitando las estructuras que me dan vida, conociendo como las partes que en mi residen permiten que sostenga cada uno de los detalles que me hacen, cada uno de los momentos que yo debo entender con tal de asimilar los productos de la realidad los cuales me entregan con esto los desarrollos necesarios para una correcta asimilación de la vida, un correcto entendimiento de las partes, un correcto empleo de potencias, un correcto empleo de saberes, un correcto entendimiento de los detalles y con esto poder avanzar por las etapas del ser, un desenlace mas elevado en cada una de las facetas que en mi residen, potenciando con esto las conexiones que yo puedo llegar a presenciar, habitando con esto las faces de mi ser, habitando los elementos que me dan coherencia, habitando las situaciones que me dan presencia, habitando cada uno de los componentes de mi entendimiento, conociendo como es que la totalidad puede ser conocida, sintiendo el peso de mi ser, sintiendo como es que mi persona se ve desarrollada a si misma, en razon de elementos mucho mas pesados, elementos tan cargados de simbolismo que hacen que me sienta distinto, buscando de alguna manera abordar al realidad, buscando de alguna manera encontrar propósito en todo esto, buscando desde algun punto de vista los detalles que me ayuden a conocer que es lo que soy, que es lo que entiendo que es lo que comprendo que es lo que analizo, que es lo que puedo desarrollar, que es lo que puedo asimilar, que es lo que puedo comprender, que es lo que me da la coherencia necesaria para que pueda concebir la vida desde posiciones cada vez mas nuevas, sintiendo como es que mi ser se percibe a si mismo interactuando con el ahora, interactuando con las formas que son pensadas, interactuando con los movimientos mentales asbtractos que yo puedo potenciar con el fin de conocer las etapas y estructuras que me pueden llegar a dar mayores saberes, ese momento donde el activo interior te pide que desarrolles mas movimiento, te pide que desarrolles mas accion, te pide que desarrolles la composición del ahora, te pide que trabajes, en ese modelo general que permite que produzca mejoría en los elementos, que me entrega con definiciones las cuales pensar, las cuales volver a describir, las cuales volver a desarrollar con tal de superar a todo momento las etapas del ahora, con tal de volver a generar los activos que me dan camino, cada una de las estructuras que me dan </w:t>
      </w:r>
      <w:r>
        <w:rPr>
          <w:shd w:val="clear" w:color="auto" w:fill="FFFFFF"/>
        </w:rPr>
        <w:lastRenderedPageBreak/>
        <w:t xml:space="preserve">la interpretación necesaria para que pueda asimilar como es que se compone el presente, como es que se componen cada uno de los elementos que forman lo que conozco por ahora, como es que aun cuando lo único que necesito es comida, </w:t>
      </w:r>
      <w:r w:rsidR="005D1C76">
        <w:rPr>
          <w:shd w:val="clear" w:color="auto" w:fill="FFFFFF"/>
        </w:rPr>
        <w:t>busco conocer las ideas, busco conocer, los comportamientos busco definir cada uno de los elementos que forman el sitio en el que me encuentro, busco desarrollar la realidad nuevamente, busco generar la accion que me permita asimilar la creacion, busco el desenlace mental el cual me permita superar que es lo que he sido, que es lo que he entendido, que es lo que he comprendido, que es lo que se contiene en mi y como es que puedo ser capaz de desarrollar los movimientos de la creacion nuevamente, como es que puedo entender las estructuras que suceden en mi y como es que puedo desarrollar las partes que habitan en mi como es que el desarrollo del pensamiento en un área se puede generar de tal manera que tales activos se potencien, es como si lo supiera todo, y lo único que adquiero es el merito de adquirirlo, es como si en realidad solo fuera conciencia, es como si únicamente fuera, identidad, es como si ni siqueira mis manos ni mi cuerpo fuera mio, es como si yo tuviera el control del ahora, es como si tuviera dentro de mi, la capacidad de decidir sobre el flujo de todo este movimiento y que mi persona en realidad es el jugador, de este mundo con sus reglas, así que dios es la consola, así que eres el medio, que define la identidad, así que tu eres mis manos, así que tu eres mi cuerpo, así que tu eres mi dolor, así que tu eres mi imaginación, y yo lo único que soy es el sujeto que escoge lo que tu debes hacer, tu solo respondes a lo que yo te digo, es este momento donde comienzo a definir como sucede el ahora, es este momento donde me entrego al conocimiento desde todas las direcciones es este momento donde analizo quien tu eres, intentando encontrar algo, intentando encontrar un conjunto de detalles el cual me resuelva, aun cuando literalmente creo alucinaciones, aun cuando entro en ese momento donde dudo de toda la creacion, cuando entro a ese momento donde siento que puedo abandonar toda la realidad, donde siento que puedo desprenderme de todo este sitio, donde siento que puedo distanciarme de todo lo que ha ocurrido, de todo lo que se ha vivido, de todo lo que se ha analizado, de todo lo que yo he vivido, de todo lo que yo he participado, de todo lo que yo asimilado, de todo lo que me da participacion, de todo lo que me entrega el valor necesario para que pueda analizar nuevamente los elementos que me dan vida, para que pueda nuevamente sentir que es la totalidad, para que pueda volver a desarrollar los movimientos que en mi se viven, para que pueda volver a activar como es que mi mente se aprecia a si misma, como es que tu me puedes llegar a mostrar un nuevo escenario, con las posibilidades que yo decido llegar a aprender, con los abstractos que yo decido llegar a asimilar, con las composiciones psicológicas que yo decido formar, con cada una de las estructuras que yo decido implementar, con tal del simple existir, con tal del simple interactuar, con tal del simple conocer, con tal del simple apreciar.</w:t>
      </w:r>
    </w:p>
    <w:p w:rsidR="00DE0C9A" w:rsidRDefault="00DE0C9A" w:rsidP="00A850DA">
      <w:pPr>
        <w:rPr>
          <w:shd w:val="clear" w:color="auto" w:fill="FFFFFF"/>
        </w:rPr>
      </w:pPr>
    </w:p>
    <w:p w:rsidR="00DE0C9A" w:rsidRDefault="00DE0C9A" w:rsidP="00A850DA">
      <w:pPr>
        <w:rPr>
          <w:shd w:val="clear" w:color="auto" w:fill="FFFFFF"/>
        </w:rPr>
      </w:pPr>
      <w:r>
        <w:rPr>
          <w:shd w:val="clear" w:color="auto" w:fill="FFFFFF"/>
        </w:rPr>
        <w:t>Crear un sistema educativo en el cual se pueda direccionar a la persona completamente, en donde se pueda crear toda una ruta la cual encamine al sujeto al completo desarrollo, una ruta la cual promueva la actividad del ser, una ruta la cual mejore como se sostiene la persona, una ruta la cual direccione los saberes completos de la persona desde el principio de su vida, hasta el final, siempre por el camino positivo, siempre por el camino de lo bueno, educándola en las artes asbtractas de la metafísica, la filosófia, y la ciencia promoviendo con esto la realidad y las formas que en esta suceden.</w:t>
      </w:r>
    </w:p>
    <w:p w:rsidR="00DE0C9A" w:rsidRDefault="002069E9" w:rsidP="00A850DA">
      <w:pPr>
        <w:rPr>
          <w:shd w:val="clear" w:color="auto" w:fill="FFFFFF"/>
        </w:rPr>
      </w:pPr>
      <w:r w:rsidRPr="002069E9">
        <w:rPr>
          <w:shd w:val="clear" w:color="auto" w:fill="FFFFFF"/>
        </w:rPr>
        <w:lastRenderedPageBreak/>
        <w:t>No tienes escapatoria a la responsabilidad ese es el contenido maximo, debes siempre moverte en razon de lo positive, debes estar siempre buscando lo Bueno, lo activo, lo que mejore el sentido de tu coherencia, lo que te permita proyectar siempre las acciones que te ayuden a determinar lo que es Bueno, lo que tiene beneficios mayores, y que mas que la capacidad de heredad, que conocer y saber que tu tienes una responsabilidad mayor con tu vida, una responsabilidad mayor para con tu yo siguiente, una responsabilidad mas potente, una responsabilidad que te encamina de tal manera y a tal grado que debas potenciar como aprecias la realidad en la que estas inmerso y como estos valores permiten que comprendas como los estados que suceden en ti permiten que se puedan activar cada uno de los planos, como es que debes estar siempre en actividad, como es que siempre tienes que entrar en mocion con tal de desarrollar los activos del presente con tal de que puedas potenciar los modelos y estados que residen en tu vida, logrando de esta manera que potencies todo lo qeu tu posees, que eleves todo lo que tu has percibido que reconozcas las interacciones que se mueven en ti, que actives esa creatividad tuya con tal de que puedas alcanzar las maravillas que has pensado, cada una de las actividades que has vivido, cada uno de los sucesos que tu has podido describir y con esto el maximo desarrollo personal, el maximo nivel intel</w:t>
      </w:r>
      <w:r>
        <w:rPr>
          <w:shd w:val="clear" w:color="auto" w:fill="FFFFFF"/>
        </w:rPr>
        <w:t xml:space="preserve">ectual, el máximo desarrollo que tu puedas emplear, todo esto girando en razon del conocimiento de tus partes, todo esto girando en razon de las actividades que tu puedes producir, en cada uno de los planos que te componen en cada una de las actividades que tu debes dirigir, siempre pensando en positivo, siempre pensando en mejorar, siempre pensando en actuar, siempre pensando en potenciar, cada uno de los elementos que dan forma a la realidad que en ti reside, y con esto maximizar, cada una de las interacciones que te dan forma, cada uno de los activos que te dan pertenencia, cada uno de los procesos que te permiten interactuar con el ahora, cada uno de los momentos que te permiten subsistir con la creacion y con esto poder emplear la actividad psicológica en pro de la generacion de mejores estructuras materiales que te permitan elevar como es que se compone la realidad en la que ahora tu estas participando activando con esto las construcciones de los procesos interiores que te dan composición activando con esto las construcciones que te dan cualidad, las composiciones que te dan capacidad de pertenencia, las relaciones que te permiten encaminar al ser en pro de mejores conjunciones en pro de mejores actitudes, en pro de mejores elementos con que promover la vida y con esto poder producir mas activos con los que desarrollar cada elemento que habita en ti, cada estructura de la cual tu eres participante, elevando los desarrollos que residen en ti, mejorando las actitudes que te dan vida, generando los elementos que te provean de mejores entendimientos, las posibilidades que tu puedes emplear, con tal de encaminar tu ser hacia mejores conglomerados, hacia mejores actitudes, hacia mejores procesos que te llenen de respuestas que te llenen de posibilidad, que te llenen de la infinita gama de colores que tu posees, de la infinita gama de acciones que en ti residen, viviendo la construccion de mejores elementos con los cuales cargar el presente, viviendo el conocimiento en pro del conocer, viviendo el dolor de la existencia y la responsabilidad que en ti reside y que debes mejorar todo el tiempo con tal de alcanzar el grado máximo el momento en que tu puedes aprender las interacciones del ser al mas alto nivel, entendiendo con esto los valores que te dan forma, entendiendo con esto las interacciones que te dan estilo, viviendo los productos que te dan posibilidad viviendo con esto como te puedes reconcer, nuevamente, viviendo la interaccion siempre en pro del desarrollo mental, en pro de la evolución y accion de las partes, no tienes otra opción no tienes otra salida mas que avanzar en el conocimiento activo de las partes que te dan composición viviendo con esto los activos que te </w:t>
      </w:r>
      <w:r>
        <w:rPr>
          <w:shd w:val="clear" w:color="auto" w:fill="FFFFFF"/>
        </w:rPr>
        <w:lastRenderedPageBreak/>
        <w:t>ayudan a producir los sistemas que te mejoran, los sistemas que te dan composición los sistemas que te dan estilo, los elementos superiores que te dan valor, cada uno de los pasos en el camino de la realidad que te permiten entender como es que el todo puede producirse y con esto desarrollarse a si mismo, construyendo a todo momento las partes que te dan forma, construyendo a todo momento los significados, viviendo con esto los activos necesarios para que tu ser se supere a si mismo y con esto poder danzar con la conciencia al nivel mas potente, aprendiendo y viviendo, subsistiendo y conociendo, activando y revolucionando la creacion en cada una de sus formas, intentando conocer como es que todo esto funciona, y vivir con esto los activos que permiten que tu ser pueda atenderse a si mismo en razon del juego, que es la existencia, aprendiendo todo, todo el tiempo, aprendiendo todo lo que creas que es positivo desarollando planes, desarrollando habilidades, mejorando tu capacidad de comprender la realidad en la que ahora mismo te encuentras aprendiendo como es que todos los planos suceden, aprendiendo como cada uno de los elementos se pueden apreciar, concibiendo la realidad desde la perspectiva divina, creciendo en cualidad, creciendo en nivel, creciendo en complejidad, creciendo en cada uno de los ordenes del pensamiento y con esto superando las barrreras que dan posibilidad y superando con esto las infinitas posibilidades que en mi residen, viviendo la conciencia en pro de la actividad mental, viviendo ese momento donde el despliege es tan activo, que se debe emplear de alguna forma en pro de que puedan suceder mejores momentos, en pro de que puedan emplearse mejores construcciones, en pro de que puedan suceder mejores apreciaciones, en pro de que puedan suceder cada instante, mejores construcciones con las cuales desarrollar mi ser, con las cuales emplear la actividad que en mi reside, con las cuales generar las actividades que me permitan contener, cada uno de los activos que yo entiendo, cada uno de los elementos que yo poseo, cada una de las situaciones que en mi residen.</w:t>
      </w:r>
    </w:p>
    <w:p w:rsidR="009A7CDE" w:rsidRDefault="009A7CDE" w:rsidP="00A850DA">
      <w:pPr>
        <w:rPr>
          <w:shd w:val="clear" w:color="auto" w:fill="FFFFFF"/>
        </w:rPr>
      </w:pPr>
      <w:r>
        <w:rPr>
          <w:shd w:val="clear" w:color="auto" w:fill="FFFFFF"/>
        </w:rPr>
        <w:t>Para poder avanzar en la creacion, en el plano que yo quiero construir es necesario poder desarrollar que cada una de las personas adquiera el deseo por aprender, ya que este es el contenido máximo, motivar a que las personas amen la creacion, con todos sus detalles, sin negarle alguno, promoviendo con esto los elementos que dan composición y con esto los estilos que dan cualidad, desarrollando al acción suficiente para que cada uno de los estados que en mi residen puedan ser vividos, comprendiendo a todo momento las partes que me dan participacion, comprendiendo los detalles que me hacen analizar el todo, pudiendo con esto aprender nuevamente los estilos que me dan participacion.</w:t>
      </w:r>
    </w:p>
    <w:p w:rsidR="003C6DDF" w:rsidRDefault="003C6DDF" w:rsidP="00A850DA">
      <w:pPr>
        <w:rPr>
          <w:shd w:val="clear" w:color="auto" w:fill="FFFFFF"/>
        </w:rPr>
      </w:pPr>
      <w:r>
        <w:rPr>
          <w:shd w:val="clear" w:color="auto" w:fill="FFFFFF"/>
        </w:rPr>
        <w:t xml:space="preserve">Entonces tenemos ese momento donde debo atender cada una de las acciones que me dan valor, entonces debo conlindar cada uno de esos pasos interiores que me dan la capacidad de entender cada uno de los sucesos que promueven la accion y con esto la generacion de los activos que en mi residen potenciando con esto las conjunciones del presente viviendo con esto los elementos que me dan cualidad, viviendo con esto cada una de las interpretaciones pintando como es que el todo puede ser vivido, como es que me puedo aprender a mi mismo desde tantos detalles, como es que me puedo percibir a todo momento, desde percepciones cada vez mas nuevas, como es que puedo aprender cada uno de los elementos que en mi residen, como es que puedo superar cada uno de los activos que en mi residen, como es que puedo aprender sobre la creacion y sobre cada uno de los sucesos que residen en esta, empleando con esto la construccion de elementos que me hacen mejor persona a todo momento y con esto aprender las partes que me dan participacion, correlacionando las conjunciones que me ayudan a vivir nuevamente como es que </w:t>
      </w:r>
      <w:r>
        <w:rPr>
          <w:shd w:val="clear" w:color="auto" w:fill="FFFFFF"/>
        </w:rPr>
        <w:lastRenderedPageBreak/>
        <w:t xml:space="preserve">se puede relacionar nuevamente como en razon de los procesos que motivan, como se puede comprender nuevamente los activos que dan positivo en mi ser, ese momento donde la historia cobra tanto valor, viviendo ese momento donde la psicológia entra en interaccion con cada una de las partes y con esto potenciar cada una de las estructuras que en mi residen, como es que se puede volver a reconectar el ser, como es que se puede desarrollar la actividad principal, como es que se puede volver a iniciar a todo momento los detalles que me dan composición, cada uno de los elementos que me ayudan a enteder como los detalles del presente pueden formularse, sintiendo que pertenezco a este momento sintiendo que pertenenzco a este sitio, sintiendo que debo responder de alguna manera, sintiendo, y siempre sintiendo, siempre estudiando de la creacion siempre comprendiendo las partes que en mi residen, siempre creciendo en cualdiad, siempre creciendo en magnitud, viviendo ese momento donde la actividad que puede suceder delante de mis sentidos hace que analice nuevamente cada uno de los procesos que están sucediendo, como es que pueden ocurrir, a todo momento nuevos procesos con los cuales desarrollar la interpretación del ahora, como es que se puede enteder el momento nuevamente, como es que puedo asimilar la creacion desde nuevas perspectivas, como es que puedo desarrollar el momento, como es que puedo mejorar la percepcion que reside en mi vida, como es que puedo entender nuevamente, los activos que residen en mi presente, como es que puedo saltar entre esos momentos donde los momentos históricos del tempo que busca siempre definir que esta sucediendo, el momento que busca conocer y activar cada una de las interpretaciones del ahora, como es que se busca a todo momento desarrollar los activos del ahora, cada uno de los activos del ser, cada uno de los procesos interiores que permiten que entienda como funciona el ahora, que me entregan la oportunidad de analizar los detalles que dan formulas, capaces de ayudarme a entender cada uno de los procesos que el presente desarrolla, mejorando las interaccioens que residen en mi, analizando a todo momento las composiciones de mi ser, viviendo como es que yo existo, viviendo ese momento que en mi reside el cual me permite sentir que puedo crear, el cual me permite emplear el desarrollo intelectual en pro de la generacion de activos que promueven el desarrollo de la vida, de activos que promueven el crecimiento de las partes, empleando con esto la constituciones de mejores detalles, empleando con esto la ejecución de las apreciaciones que me permiten potenciar que soy, que me permiten analizar que he sido, que he vivido, que me compone, que me entrega de cualidad esos momentos donde al actividad interior, se genera a si misma, ese momento donde las apreciaciones intelectuales se activan a si mismas ese momento donde los enlaces personales se promueven en su composición </w:t>
      </w:r>
      <w:r w:rsidR="007F14C1">
        <w:rPr>
          <w:shd w:val="clear" w:color="auto" w:fill="FFFFFF"/>
        </w:rPr>
        <w:t xml:space="preserve">mas bella, ese momento donde puede analizarse nuevamente, que me de la actividad necesaria para que pueda apreciar las composiciones intelectuales al máximo nivel, viviendo con esto los productos mentales que residen en mi,  potenciando la concepcion que en mi reside, potenciando las conexiones que yo alcanzo a apreciar, atendiendo nuevamente los activos que en mi residen, atendiendo a las formas totales que en mi suceden, viviendo con esto las estructuras que potencian las bases del momento que ahora mismo esta sucediendo, como es que nos podemos aprender, como es que nos podemos reconectar nuevamente, como nuestras partes, nos dan la cualidad que nos da sentido, como es que nuestros elementos pueden ser potenciados, como es que las estructuras que residen en mi permiten que me viva nuevamente, permiten que me atienda al mayor nivel, permiten que me supere de la manera mas excelsa, permiten que me pueda conocer, permiten que me pueda reconocer y con esto poder generar las actividades mas abstractas viviendo esa composición que me da estilo, esa composición que me da los valores que </w:t>
      </w:r>
      <w:r w:rsidR="007F14C1">
        <w:rPr>
          <w:shd w:val="clear" w:color="auto" w:fill="FFFFFF"/>
        </w:rPr>
        <w:lastRenderedPageBreak/>
        <w:t xml:space="preserve">me ayudan a subir nuevamente a esos niveles abstractos que residen en mi, viviendo como es que la psicología se puede encontrar a si misa actuando en razon de cada una de las partes, viviendo ese estilo que me ayuda a encontrar mis posibles elementos, viviendo esa relacion entre el estudio y las grandiosas conjunciones que me ayudan a entender que esta sucediendo, que me ayudan a vivier nuevamente los estilos que en mi residen, viviendo con esto las partes que me ayudan a correlacionar que esta suciendo, que es lo que se puede crear, ese momento donde la conciencia comienza a interactuar con cada una de las partes, con cada uno de los recuerdos, con cada uno de los elementos, viviendo la interaccion de los elementos en razon de las estructuras que me ayudan a sentir como se puede analizar a si mismo, como es que la velocidad de respuesta permite que pueda colindarme a mi mismo en razon de los activos bellos que se pueden promover en razon de las composiciones que yo puedo emplear, es el maravilloso paraíso narrativo que habita en mi, y que a todo momento se esta contando es la interaccion de las partes en razon de si mismas, es la capacidad de emplear cada una de mis intenciones, cada una de mis voluntades, en razon de fuerzas mucho mayores, en razon de activos mucho mas vivos, en razon de conjuntos cada vez mas potentes en razon de productos cada vez mas vivos, en razon de productos cada vez mas cargados de presion, en razon de vecindades tan fuertes, y tan abstractas que hacen del razonamiento el abstracto mas bello, el momento donde se puede construir sobre los limites, donde se puede emplear la construccion de mejores productos que hacen que me pueda mejorar, que hacen que me puedan interconectar, que hacen que me pueda desarrollar </w:t>
      </w:r>
      <w:r w:rsidR="00872753">
        <w:rPr>
          <w:shd w:val="clear" w:color="auto" w:fill="FFFFFF"/>
        </w:rPr>
        <w:t>de la manera mas potente que hacen que me pueda vivir y con esto analizar nuevas composiciones nuevos estilos, nuevos desarrollos psicológicos, nuevas conexiones que me permitan formar la composición en el ahora, ese momento donde recibo ese momento donde algo me hace feliz, donde aprecio ese momento donde quiero algo, donde atiendo a esa fuerza que me llama, esa fuerza que estoy buscando esa interaccion que se mueve en mi, que me ayuda a entender como es que se puede formular a si mismo los productos que activan como es que la vida se vida, se produce como es que los elementos de al creacion se aprenden a si mismos y con esto emplear el desarrollo de una realidad que podría ser todo lo que yo quiera, ese momento donde siento que puedo pintar algoritmos donde siento que puedo desarrollar mejores trabajos, donde siento que puedo emplear la construccion de intelectuales capaces de mejorar como es que la vida se vive a si misma, como es que mi mundo interior se aprende a si mismo y con esto se puede desarrollar mejores procesos con los cuales atender al momento con los cuales atender a los activos que residen en mi, como se pueden analizar las composiciones que dan forma y con esto cualidad, que me da sentido, potenciando con esto las formas de un desarrollo mucho mas excelso, de un desarrollo mucho mas ilimitado viviendo con esto las interaccion de todo mi ser, viviendo con esto el desarrollo de todo lo que yo poseo, viviendo con esto las partes que en mi residen, viviendo como es que me puedo aprender a mi mismo, como es que puedo crecer en razon de las cosas que puedo llegar a ver, las cosas que pueden llegar a ser, los elementos que pueden llegar a ser pensados los abstractos creativos que se pueden llegar a producir y con esto alcanzar el nivel del momento que se percibe a si mismo en funcion de la actividad interior.</w:t>
      </w:r>
    </w:p>
    <w:p w:rsidR="0042202F" w:rsidRDefault="0042202F" w:rsidP="00A850DA">
      <w:pPr>
        <w:rPr>
          <w:shd w:val="clear" w:color="auto" w:fill="FFFFFF"/>
        </w:rPr>
      </w:pPr>
    </w:p>
    <w:p w:rsidR="0042202F" w:rsidRDefault="0042202F" w:rsidP="00A850DA">
      <w:pPr>
        <w:rPr>
          <w:shd w:val="clear" w:color="auto" w:fill="FFFFFF"/>
        </w:rPr>
      </w:pPr>
      <w:r>
        <w:rPr>
          <w:shd w:val="clear" w:color="auto" w:fill="FFFFFF"/>
        </w:rPr>
        <w:t xml:space="preserve">Entonces tenemos el siguiente detalle que nos permite aprender como es que la creacion mental se puede efectuar a si misma, como es que los detalles del pensamiento permiten que la actividad intelectual se potencie a tal grado que cada una de las conexiones que residen en mi interaccion </w:t>
      </w:r>
      <w:r>
        <w:rPr>
          <w:shd w:val="clear" w:color="auto" w:fill="FFFFFF"/>
        </w:rPr>
        <w:lastRenderedPageBreak/>
        <w:t xml:space="preserve">con el ahora desarrollando con esto los elementos qe me permiten entender como es que se puede captar la realidad desde perspectivas tan distintas tan extremas, tan potentes, que hacen que mi ser se atienda a si mismo nuevamente, interpretanto el ahora desde tantas posiciones que hacen que mi interaccion con el ahora se vean potenciadas, viviendo con esto los estilos del ahora al máximo grado, analizando con esto las composiciones que me dan estilo, viviendo con esto las interacciones que me dan forma, correlacionando las partes que me hacen superar como es que los planos me ayudan a superar como es que me puedo apreciar a tal nivel, a tal magnitud como es que se puede apreciar al presente, como es que puedo sentir que la conciencia puede evolucionar a tal nivel que las abstracciones del ser se producen a si mismo a tal punto que las composiciones lógicas permiten que sienta que puedo cambiar la realidad que yo percibo a tal grado que experimento esa sensación de que puedo visualizar mi imaginación de manera computacional, direccionando los planos de accion de mi conciencia a tal punto y a tal composición que se me hace posible poder desarrollar las abstracciones necesarias para poder desplegar con ellas la correlaciones del ser que permiten producir cada vez mas activos sobre los cuales atender al plano psicológico viviendo con esto el arte que reside en mi, viviendo con esto los elementos que residen en mi, viviendo con esto las estructuras que permiten que aprecie como se compone la totalidad que estoy apreciando viviendo como es que se pueden crear tantos detalles a tantos niveles, que hacen que pueda colindar mi ser al máximo grado, creando con esto elementos superiores, sintiendo el valor de la creacion, sintiendo como es que se puede promover el ser, de tal manera, y a tal grado, que me hace capaz de ligar cada uno de las abstracciones que en mi se viven, avanzando por cada uno de los niveles de la creacion, produciendo cada vez mas activos que permiten que me viva, que me piden que me analice que permiten que produzca cada vez mas correlaciones que me ayuden a producir cada vez mas procesos que promuevan la generacion de mas sucesos, sintiendo que han existido sujetos con la cualidad de entender la composición de la mente a un grado completamente superior, sintiendo que pueden saltar, desde los imaginativos al máximo exponente, sintiendo que la composición de partes, hacen que pueda analizar, los detalles del presente, al máximo nivel sintiendo la composición de abstractos cada vez mas excelsos, viviendo las interpretaciones del ahora, sintiendo como es que la materia permiten que se puedan expresar a todo momento mas colecciones interiores, del ser, sintiendo como es que los productos se pueden potenciar a si mismos y con esto aumentar como la vida se vive, sintiendo como es que las partes se pueden potenciar a tal, nivel y a tal exponente que cada uno de los valores pueden exponenciarse en razon del grado máximo, viviendo los elementos de la creacion que buscan la generacion de activos cada vez mas potentes, activos cada vez mas vivos, activos que permiten que se puedan desarrollar cada vez mas contextos con los cuales generar la activdad al máximo complejo. Viviendo como es que cada uno de los movimientos de la creacion giran en torno al desarrollo de habilidades que permitan el desarrollo superior de todos los elementos, la creacion de actitudes superiores la generacion de elementos necesarios para que mi ser se pueda motivar a si mismo, generando los elementos que me dan vida, generando la producción de activos cada vez mas excelsos, motivando con esto la actividad que en mi reside, potenciando con esto las formas que yo puedo generar, como es que me puedo reconocer a tal nivel que cada una de las composiciones de mi ser me ayudan a producir cada vez mas elementos con los cuales cargar la realidad de simbolismo, produciendo la interaccion entre los elementos, produciendo como es que me puedo sentir, como es que me puedo correlacionar, como es que me puedo activar, como es que me puedo producir, como es que me puedo, sentir, como es que </w:t>
      </w:r>
      <w:r>
        <w:rPr>
          <w:shd w:val="clear" w:color="auto" w:fill="FFFFFF"/>
        </w:rPr>
        <w:lastRenderedPageBreak/>
        <w:t>me puedo elevar, como es que puedo construir elementos cada vez mas extremos, cargando a la realiad con abstractos cada vez mas alucinantes, viviendo con esto la composición máxima, viviendo la actividad de mis partes que permiten que me reciba, y me aprecie de tal manera y a tal punto que cada una de las constituciones que en mi residen, permiten que genere cada vez mas actividad, cada vez mas productos, cada vez mas elementos, cada vez mas preciosidades con las cuales sentir que puedo motivar cada parte que en mi reside, motivando como es que se pueden generar, cada vez simbolismos narrativos que permitan componer al creación nuevamente, creacion superior, creacion que motiva la descripcion del presente, motivación que permite la generacion de nuevas ideas, acuarios de niveles industriales, de niveles magnificos, construir bosuqes, construir paraísos.</w:t>
      </w:r>
      <w:r w:rsidR="009E4DC0">
        <w:rPr>
          <w:shd w:val="clear" w:color="auto" w:fill="FFFFFF"/>
        </w:rPr>
        <w:t xml:space="preserve"> </w:t>
      </w:r>
    </w:p>
    <w:p w:rsidR="00D1206C" w:rsidRDefault="00D1206C" w:rsidP="00A850DA">
      <w:pPr>
        <w:rPr>
          <w:shd w:val="clear" w:color="auto" w:fill="FFFFFF"/>
        </w:rPr>
      </w:pPr>
    </w:p>
    <w:p w:rsidR="00D1206C" w:rsidRDefault="00D1206C" w:rsidP="00A850DA">
      <w:pPr>
        <w:rPr>
          <w:shd w:val="clear" w:color="auto" w:fill="FFFFFF"/>
        </w:rPr>
      </w:pPr>
      <w:r>
        <w:rPr>
          <w:shd w:val="clear" w:color="auto" w:fill="FFFFFF"/>
        </w:rPr>
        <w:t>Dios se masturba c</w:t>
      </w:r>
      <w:r w:rsidR="001C1643">
        <w:rPr>
          <w:shd w:val="clear" w:color="auto" w:fill="FFFFFF"/>
        </w:rPr>
        <w:t xml:space="preserve">onmigo mientras se piensa en </w:t>
      </w:r>
      <w:proofErr w:type="gramStart"/>
      <w:r w:rsidR="001C1643">
        <w:rPr>
          <w:shd w:val="clear" w:color="auto" w:fill="FFFFFF"/>
        </w:rPr>
        <w:t>mi</w:t>
      </w:r>
      <w:proofErr w:type="gramEnd"/>
      <w:r w:rsidR="001C1643">
        <w:rPr>
          <w:shd w:val="clear" w:color="auto" w:fill="FFFFFF"/>
        </w:rPr>
        <w:t>.</w:t>
      </w:r>
    </w:p>
    <w:p w:rsidR="001C1643" w:rsidRDefault="001C1643" w:rsidP="00A850DA">
      <w:pPr>
        <w:rPr>
          <w:shd w:val="clear" w:color="auto" w:fill="FFFFFF"/>
        </w:rPr>
      </w:pPr>
    </w:p>
    <w:p w:rsidR="001C1643" w:rsidRDefault="001C1643" w:rsidP="00A850DA">
      <w:pPr>
        <w:rPr>
          <w:shd w:val="clear" w:color="auto" w:fill="FFFFFF"/>
        </w:rPr>
      </w:pPr>
      <w:r>
        <w:rPr>
          <w:shd w:val="clear" w:color="auto" w:fill="FFFFFF"/>
        </w:rPr>
        <w:t xml:space="preserve">Entonces tenemos el siguiente plano, tenemos el siguiente elemento por trabajar, debemos </w:t>
      </w:r>
      <w:r w:rsidR="009B790F">
        <w:rPr>
          <w:shd w:val="clear" w:color="auto" w:fill="FFFFFF"/>
        </w:rPr>
        <w:t xml:space="preserve">emplear el desarrollo de la actividad intelectual en razon de la generacion de procesos que me ayuden a superar ese momento donde mi interior se aprecia a si mismo comprendiendo cada una de las actitudes del presente, comprendiendo como las partes que me dan estilo me ayudan a captar a todo momento esos detalles que me permiten superar como es que se percibe el presente como es que se analiza el presente, como es que se pueden comprender cada uno de los momentos sintiendo esos momentos abstractos de la creacion que me ayudan a entender las composiciones del ahora, ese momento donde entiendo como es que las partes pueden superar, como es que las partes se pueden mejorar a si mismas, como es que los momentos que en mi residen, permiten que me pueda componer, ese momento donde suceden cada uno de los activos, que dan valor, cada uno de los pensamientos de dolor, que me hacen sentir el terror que puede suceder, cada una de esas descripciones que me ayudan a reconcebir como es que pueden suceder a todo momento mejores composiciones con que llenar las partes que en mi residen, como es que todo puede desarrollarse, como es que se puede entender la creacion desde nuevos procesos, ocmo es que se puede analizar el desarrollo del presente desde mejores productos, desde las composiciones mas preciosas, sintiendo como es que las partes me permiten que pueda volver a iniciar los estados que dan composición, los estados que me dan estructura, cada uno de esos elementos que me ayudan a sentir, las partes del ahora, cada uno de esos momentos que me ayudan a concebir las partes que en mi residen, ese momento donde mi interior se aprecia a si mismo intentando realizar los elementos que suceden en el ahora, sintiendo como es que puedo comprender las partes que en mi residen, viviendo ese momento donde la creatividad puede funcionar, ese momento donde las actitudes internas se potencian a tal nivel y a tal grado que cada uno de los abstractos pueden volver a analizar, cada uno de esos recuerdos que te ayuda a superar como es que al vida se percibe a si misma, esta danza que estas llevando en tu interior que te permite producir mas activos, mas elementos con los cuales desarrollar la actitud que el ahora tiene, generando los elementos, que me dan sentido, generando elementos que hacen parte de mi conciencia, las partes que hacen parte de mi pensamiento las partes de la danza que me permiten desarrollar cada uno de esos momentos críticos que me dan potencia, cada uno de esos vínculos que me ayudan a sentir el peso de la existencia, diseñando con esto las </w:t>
      </w:r>
      <w:r w:rsidR="009B790F">
        <w:rPr>
          <w:shd w:val="clear" w:color="auto" w:fill="FFFFFF"/>
        </w:rPr>
        <w:lastRenderedPageBreak/>
        <w:t xml:space="preserve">composiciones que me dan valor, viviendo las estructuras que me ayudan a sentir el peso de la creacion sintiendo el peso del voltaje que en mi reside, viviendo el peso de todos esos momentos que yo puedo llegar a percibir, viviendo con esto las conjunciones que me ayudan a superar las composiciones que me dan estilo, viviendo como es que me analizo a mi mismo, como es que me percibo, como es que me concibo, como es que puedo llegar a crear actividad, como es que puedo llegar a sentir ese momento donde siento que existen sujetos los cuales tienen la capacidad de manipularme, sujetos con cualidades superiores a las de mis cualidades, sujetos que poseen desarrollos cognitivos superiores con habilidades analíticas capaces de permitirme entender la creacion, capaces de llevarme por el camino de los complejos, viviendo ese momento donde el carisma que en mi reside me permite atender como es que sucede el presente, viviendo como es que las personas tienen una metahistoria detrás de sus palabras, yo que creo que ellos tienen un comportamiento en razon de sus creencias, un desarrollo detrás de sus acciones los caules motivan el desarrollo del error del prójimo, los cuales, buscan que la otra persona caiga en el territorio oscuro de su ser, ese momento donde el pensamiento se aprender a si mismo, mientras esta sumergido en el detalle que al realidad que el rodea, ese momento donde siento que las personas se comportan en razon de ciertas actitudes, donde siento que las personas se desplegan en razon de comportamientos dirigos, donde siento que están maquinando planes, viviendo como los planes de mi realidad me ayudan a comprender estas sensaciones que en mi residen, viviendo como es que me aprecio, como es que me concibo, como es que me atiendo, como es que me desarrollo, como es que puedo concebirme, como es que me puedo llegar a desarrollar, como es que me puedo atender, como que me puedo colindar a mi mismo en razon del desarrollo intelectual que en mi reside, cada uno de los momentos que me dan </w:t>
      </w:r>
      <w:r w:rsidR="00366063">
        <w:rPr>
          <w:shd w:val="clear" w:color="auto" w:fill="FFFFFF"/>
        </w:rPr>
        <w:t xml:space="preserve">conciencia, cada una de esas composiciones que me dan interaccion, cada uno de esos procesos desarrollados, que me ayudan a sentir los momentos en que las partes deben sostenerse, viviendo como es que puedo sostener estas locuras, sosteniendo como es que pueden funcionar todos estos procesos en mi, sintiendo que tengo que decidir, sobre algo, sintiendo que debo sostenerme por mi vida, sintiendo que debo aplicar mi creacion en mi propio ser, sintiendo que debo potenciarme a mi mismo, sintiendo que debo desarrollar, la actividad en mi propia vida, sintiendo que debo mejorar en ella, sintiendo que tengo estas locuras en mi interior, sintiendo que las personas usas manipulaciones, sintiendo que las personas responden en razon de batalla, sintiendo como es que se aprecian a si mismas, sintiendo como es que debo aplicar cada uno de mis movimientos en razon del empleo de las fuerzas, sintiendo como es que me debo reconectar con las posiciones que me dan sentido, sintiendo que debo generar cada una de esas partes que me proveen de coherencia, sintiendo que me debo atender nuevamente, sintiendo que me aplicar en razon de crecimientos superiores, sintiendo que debo emplear la construccion de mis partes en razon de esos momentos que me dan potencia, sintiendo que debo generar mejores contextos, sintiendo que debo crecer, sintiendo que debo emplear cada una de las partes, en mi crecimiento total, sintiendo que debo sentir la potencia que reside en mi sintiendo que me debo potenciar con tal de colindar las conjunciones de un proceso mucho mayor sintiendo que debo desarrollarme en razon de productos tan elevados, sintiendo que debo expeirmentar las partes de mi ser, sinteindo que dbeo mejorar como me aprecio a mi mismo, sintiendo la locura de la creacion, dios mio yo que hago aquí, esto es un desfase mi gente, esto es un movimiento de otro nivel, son elementos mucho mas potentes que cualquier cosa, son elementos realmente trascendentales son momentos donde las estructuras interiores me llevan a sentir cada uno de estos momentos donde no puedo asimilar cada una de </w:t>
      </w:r>
      <w:r w:rsidR="00366063">
        <w:rPr>
          <w:shd w:val="clear" w:color="auto" w:fill="FFFFFF"/>
        </w:rPr>
        <w:lastRenderedPageBreak/>
        <w:t>estas actitudes que en mi residen, sintiendo que debo aplicarme nuevamente, sintiendo que debo mejorar mis comportamientos, sintiendo que debo construir paraísos, sinteindo que debo crear tantos simbolismos como me sea permitido, desarrollando actitudes que me ayuden a prevalecer durante toda la creacion, sintiendo que debo emplear cada una de las partes en razon de la generacion de mi ser, sintiendo que debo crear tantos movimientos, sintiendo que debo desarrollarme a mi mismo en esos productos tan grandiosos como mi ser me permita, activando esos valores tan trascendentales que me potencian, ese momento donde debo sentirme jugando, donde debo sentirme empleando las partes que dan posicion, cada uno de los partidos que residen en la actividad de la vida para con la vida misma, activando cada uno de mis sentidos en razon de emprendimientos mucho mayores, emprendimientos tan excelsos como me sean permitidos, viviendo como los elementos que en mi residen, me permiten actuar en razon de los complejos superiores, viviendo como es que mi interior se aprecia en estados tan bellos como los del error, ese momento donde el terror me hace analizar nuevamente esoso momentos donde la actitud de la creacion me ayuda a colindar nuevamente esos estados donde me siento en el extasis mental, donde puedo desplegar la droga de la conciencia donde debo emplear la constitución de los elementos que me ayudan a sentir nuevamente los elementos que me generan cualidad.</w:t>
      </w:r>
    </w:p>
    <w:p w:rsidR="00E16F9E" w:rsidRDefault="00E16F9E" w:rsidP="00A850DA">
      <w:pPr>
        <w:rPr>
          <w:shd w:val="clear" w:color="auto" w:fill="FFFFFF"/>
        </w:rPr>
      </w:pPr>
      <w:r>
        <w:rPr>
          <w:shd w:val="clear" w:color="auto" w:fill="FFFFFF"/>
        </w:rPr>
        <w:t xml:space="preserve">Sintiendo esta emoción del poder actuar, sintiendo esta danza que se mueve en mi aplicando como es que me puedo sentir a mi mismo nuevamente, como es que me puedo generar desde aspectos cada vez mas positivos, sintiendo como es que mi habilidad interior me permite aprender las partes que me motivan al máximo grado, como es que puedo aprender las partes mas extremas, como es que puedo generar cada vez mas activos, como es que puedo potenciar, los elementos que en mi residen, como es que puedo desarrollar cada vez mas conjuntos con los cuales implementar mejores conjuntos, cada vez mas potencias con las cuales implementar mi ser al mas alto nivel, como sentir mi interior nuevamente, como desarrollarme en el ámbito mental, como producir esas partes que me hacen sentir la relacion con el ahora, como es que puedo producir con estos cada vez mas elementos con los cuales potenciar cada uno de los conjuntos que se pueden desarrollar en mi como es que me puedo aprender a todo momento como es que puedo sentir la interaccion que en mi reside, como es que puedo aprender sobre las partes, como es que me puedo conectar con todo mi ser de tal manera que pueda amplar los conjuntos que dan potencia y con esto interaccion con el presente, viviendo esos momentos donde los activos se motivan, como es que se pueden sentir nuevamente esos momentos mentales con que la conciencia, se producen en relacion con la positividad, como se pueden conectar mis elementos en razon de la producción de mayores conjuntos que me permitan aplicar con esto desarrollos cada vez mas elevados produciendo esos momentos donde siento que la conciencia quiere expresarse por toda la eternidad, donde mi personalidad quiere vivirse a si misma en razon de la aplicación de nuevos compuestos con los cuales desarrollar cada vez mas emociones con los cuales desarrollar cada vez mas movimientos que me ayudan a sentir el peso de la identidad y con esto experimentar la gracia de los valores iniciales y potenciados que en mi residen, viviendo con esto la interaccion de mi ser al mas alto nivel, viviendo el desarrollo de los activos que se modelan a si mismos en razon de la generacion de pasos cada vez mas cualitativos viviendo con esto la composición del ser al mas alto proceso, sintiendo que puedo desarrollar movimientos cada vez mas bellos sintiendo que puedo generar cada vez mas contextos con los cuales aumentar la producción de mi ser hacia nuevos estilos, hacia nuevos elementos con los cuales desarrollar las </w:t>
      </w:r>
      <w:r>
        <w:rPr>
          <w:shd w:val="clear" w:color="auto" w:fill="FFFFFF"/>
        </w:rPr>
        <w:lastRenderedPageBreak/>
        <w:t>partes mas productivas, experimentando como es que te atiendes desde las posiciones activas mas potentes, como es que se pueden crear mas procesos con los cuales elevar la construcción de nuevas potencias.</w:t>
      </w:r>
      <w:r>
        <w:rPr>
          <w:shd w:val="clear" w:color="auto" w:fill="FFFFFF"/>
        </w:rPr>
        <w:tab/>
      </w:r>
    </w:p>
    <w:p w:rsidR="007F70A7" w:rsidRDefault="007F70A7" w:rsidP="00A850DA">
      <w:pPr>
        <w:rPr>
          <w:shd w:val="clear" w:color="auto" w:fill="FFFFFF"/>
        </w:rPr>
      </w:pPr>
    </w:p>
    <w:p w:rsidR="007F70A7" w:rsidRDefault="007F70A7" w:rsidP="00A850DA">
      <w:pPr>
        <w:rPr>
          <w:shd w:val="clear" w:color="auto" w:fill="FFFFFF"/>
        </w:rPr>
      </w:pPr>
      <w:r>
        <w:rPr>
          <w:shd w:val="clear" w:color="auto" w:fill="FFFFFF"/>
        </w:rPr>
        <w:t>Una pantalla rectangular, pero que no sea del tamaño de un monitor, mas bien que sea del tamaño de un smarthphone en horizontal, pero que tenga una longitud de ancho mucho mas alta.</w:t>
      </w:r>
    </w:p>
    <w:p w:rsidR="001105E3" w:rsidRDefault="001105E3" w:rsidP="00A850DA">
      <w:pPr>
        <w:rPr>
          <w:shd w:val="clear" w:color="auto" w:fill="FFFFFF"/>
        </w:rPr>
      </w:pPr>
    </w:p>
    <w:p w:rsidR="001105E3" w:rsidRDefault="001105E3" w:rsidP="00A850DA">
      <w:pPr>
        <w:rPr>
          <w:shd w:val="clear" w:color="auto" w:fill="FFFFFF"/>
        </w:rPr>
      </w:pPr>
      <w:r>
        <w:rPr>
          <w:shd w:val="clear" w:color="auto" w:fill="FFFFFF"/>
        </w:rPr>
        <w:t>Subiendo mientras caigo, avanzando en el desarrollo personal de tal manera que me sea permitido conocer nuevamente los campos creativos viviendo la interpretacion de mi ser al mas alto nivel, viviendo el terror de enfrentarme a la inevitable y posible finalidad, desarrollando la actividad necesaria en mi vida la cual permita que me provea a mi mismo de los factores que me dan coherencia viviendo la interpretacion que reside en mi, viviendo las coherencias que yo puedo llegar a formas, viviendo las estructuras mentales y narrativas de las sucesión de activos, que generan en mi los procesos que me dan personalidad y con esto vida.</w:t>
      </w:r>
    </w:p>
    <w:p w:rsidR="001105E3" w:rsidRDefault="001105E3" w:rsidP="00A850DA">
      <w:pPr>
        <w:rPr>
          <w:shd w:val="clear" w:color="auto" w:fill="FFFFFF"/>
        </w:rPr>
      </w:pPr>
    </w:p>
    <w:p w:rsidR="001105E3" w:rsidRDefault="001105E3" w:rsidP="00A850DA">
      <w:pPr>
        <w:rPr>
          <w:shd w:val="clear" w:color="auto" w:fill="FFFFFF"/>
        </w:rPr>
      </w:pPr>
      <w:r>
        <w:rPr>
          <w:shd w:val="clear" w:color="auto" w:fill="FFFFFF"/>
        </w:rPr>
        <w:t>Una pareja es poder expresar tu ser en otro, y con esto poder ver tu ser reflejado en ella, desarrollando con esto la comunicación con mi propia persona, viviendo la interaccion de mi presente en el otro sujeto.</w:t>
      </w:r>
    </w:p>
    <w:p w:rsidR="006101A0" w:rsidRDefault="006101A0" w:rsidP="00A850DA">
      <w:pPr>
        <w:rPr>
          <w:shd w:val="clear" w:color="auto" w:fill="FFFFFF"/>
        </w:rPr>
      </w:pPr>
    </w:p>
    <w:p w:rsidR="006101A0" w:rsidRDefault="006101A0" w:rsidP="00A850DA">
      <w:pPr>
        <w:rPr>
          <w:shd w:val="clear" w:color="auto" w:fill="FFFFFF"/>
        </w:rPr>
      </w:pPr>
      <w:r>
        <w:rPr>
          <w:shd w:val="clear" w:color="auto" w:fill="FFFFFF"/>
        </w:rPr>
        <w:t xml:space="preserve">La historia no se sostiene cuando se superan muchos </w:t>
      </w:r>
      <w:proofErr w:type="gramStart"/>
      <w:r>
        <w:rPr>
          <w:shd w:val="clear" w:color="auto" w:fill="FFFFFF"/>
        </w:rPr>
        <w:t>limites</w:t>
      </w:r>
      <w:proofErr w:type="gramEnd"/>
      <w:r>
        <w:rPr>
          <w:shd w:val="clear" w:color="auto" w:fill="FFFFFF"/>
        </w:rPr>
        <w:t>, muchas restricciones, la historia necesita de barreras para que esta siga en su curso.</w:t>
      </w:r>
    </w:p>
    <w:p w:rsidR="00C32356" w:rsidRDefault="00C32356" w:rsidP="00A850DA">
      <w:pPr>
        <w:rPr>
          <w:shd w:val="clear" w:color="auto" w:fill="FFFFFF"/>
        </w:rPr>
      </w:pPr>
    </w:p>
    <w:p w:rsidR="00C32356" w:rsidRDefault="00C32356" w:rsidP="00A850DA">
      <w:pPr>
        <w:rPr>
          <w:shd w:val="clear" w:color="auto" w:fill="FFFFFF"/>
        </w:rPr>
      </w:pPr>
      <w:r>
        <w:rPr>
          <w:shd w:val="clear" w:color="auto" w:fill="FFFFFF"/>
        </w:rPr>
        <w:t>Jugemos a las realidades que se pueden creer, ese punto en que la conciencia se desprende de si misma hasta alcanzar el punto en que puede creer que una serie de expresiones ajenas pueden llegarse a formar.</w:t>
      </w:r>
    </w:p>
    <w:p w:rsidR="00AF0ED2" w:rsidRDefault="00AF0ED2" w:rsidP="00A850DA">
      <w:pPr>
        <w:rPr>
          <w:shd w:val="clear" w:color="auto" w:fill="FFFFFF"/>
        </w:rPr>
      </w:pPr>
      <w:r>
        <w:rPr>
          <w:shd w:val="clear" w:color="auto" w:fill="FFFFFF"/>
        </w:rPr>
        <w:t xml:space="preserve">Sintiendo el peso de la creacion sintiendo los movimientos interiores, sintiendo las narrativas que pueden ser contadas, sintiendo la experiencia de la accion sintiendo el movimiento emocional que en mi surje, sintiendo la potencia del pensamiento que se vive en mi, que interactua en mi, que se mueve por mi, que se desarrolla con todo lo que he sido, con todo lo que puedo ser, con cada una de las opciones que en mi residen, viviendo con esto la interaccion entre las partes, viviendo con esto el movimiento que interactua con mi ser, el movimiento que se efectua en mi, aplicando la conciencia con miras siempre a la actividad, con miras siempre al desarrollo personal, motivando mi interior hacia el conocimiento de mis partes desplegando la actividad necesaria para que pueda asimilar mi totalidad para que pueda apreciar las cualidades abstractas que el ser tiene para mi, viviendo la magnitud del presente, viviendo la interaccion entre las infinitas posibilidades, viviendo el deseo que se potencia en mi interior viviendo las conexiones que se pueden formar, viviendo los maravillosos algoritmos del pensamiento y como es que este puede ser capaz de formular cada vez mas relaciones, cada vez mas productos, capaces de revolucionar la vida, experimentando en </w:t>
      </w:r>
      <w:r>
        <w:rPr>
          <w:shd w:val="clear" w:color="auto" w:fill="FFFFFF"/>
        </w:rPr>
        <w:lastRenderedPageBreak/>
        <w:t xml:space="preserve">funcion de la belleza de las opciones, sintiendo que puedes decidir, sintiendo que puedes escoger entre los dramas interiores, sintiendo que puedes desarrollar un camino en tu ser, como también negarte algunos, sintiendo que puedes ser cada una de las cosas, sintiendo que puedes aprender tanto como te sea posible, sintiendo que puedes analizar cada una de las composiciones que dan estilo al presente, moviéndote en razon de los ecosistemas superiores, viviendo como las interacciones que residen en ti te pueden proveer de los elementos mas preciosos viviendo como es que te puedes aprender a ti mismo, como es que te puedes motivar, como es que puedes sentir relacion con cada uno de los abstractos que tus sentidos despliegan delante de ti, sintiendo la muerte detrás de ti, sintiendo el drama que se produce en razon de la interaccion total, viviendo como es que puedes apreciar el todo, viviendo como es que puedes concebir el universo, atendiendo a los ecosistemas que se producen en tu ser, activando cada uno de tus movimientos, activando cada uno de tus abstractos, desarrollando las partes necesarias para que se motive todo tu universo, aplicando cada una de las composiciones que en ti residen, aprendiendo y creciendo, mejorando y evolucionando, superando y colindando cada uno de los mensajes siempre con miras a desarrollar el entendimiento, siempre con miras a desarrollar cada vez mas procesos capaces de conectar mi mundo interno en razon de las partes desbordantes que en mi residen, viviendo la conexión entre mi entorno y mi todo, viviendo la evolución de mi colección interior, junto a la abstraccion superior que yo puedo comprender, desarrollando con esto los activos mas limites del ser, viviendo la revolución de la mente para con la mente, viviendo como es que puedo llegar a sentir ese momento de escape, viviendo como es que puedo llegar a sentir que puedo desaparecer de este entorno, viviendo como es que puedo llegar a setnir que puedo desprenderme del ahora, viviendo cada una de las opciones, viviendo ese momento donde siento la capacidad de aprender el todo, ese momento donde las abstracciones se producen en si mismas, y comienza el desarrollo interpretativo en donde mi conciencia debe captar nuevamente como responder al, todo como es que esta puede captar como mejorar su capacidad analítica, como es que esta puede captar como mejorar la atencion de mi ser, como es que se puede reconectar en razon de las infinitas comparaciones que pueden suceder en producción con nuevos elementos con la hiperproduccion de algoritmos narrativos que pueden suceder, atendiendo a la practica, atendiendo a las infinitas opciones dramáticas que la abstraccion mental puede llegar a producir, viviendo esas interacciones entre mi ser y mi todo, viviendo la capacidad de convulsionar con mis partes, viviendo como es que puedo aprenderme a mi mismo nuevamente, viviendo como puedo llegar a interactuar con mi propio ser, viviendo como es que me puedo llegar a reunir con mi propia identidad, viviendo como es que me puedo llegar a concebir a mi mismo desarrollando los elementos necesarios para que la atencion de mi todo pueda ser desarrollada y con esto conseguir el máximo nivel del entendimiento, analizando la concepcion de los elementos, viviendo las infinitas opciones que puedo adquirir en razon de la comprensión de mi propio ser, comprendiendo como es que cada relacion puede llevar a una nueva realidad, una realidad abstracta donde la mente se puede aprender a si misma en pro de la generacion de realidades cada vez mas vivas, realidades cada vez mas potentes, realidades en donde la abstraccion mental puede producirse al mas alto nivel, como es que puedo llegar a vivir en un sueño como es que me puedo aprender a mi mismo a saltar entre las infinitas combinaciones que residen en mi, como es que me puedo narrar a mi mismo desde tantas posiciones, y con esto poder producir cada vez mas activos, como es que me puedo emprender nuevamente, como es que me puedo captar desde las posiciones mas preciosas que residen y pueden llegar a residir, como es que mi ecosistema puede </w:t>
      </w:r>
      <w:r>
        <w:rPr>
          <w:shd w:val="clear" w:color="auto" w:fill="FFFFFF"/>
        </w:rPr>
        <w:lastRenderedPageBreak/>
        <w:t>verse engendrado a si mismo, como es que puedo implantarme tantas ideas, como es que puedo llegar a emplear el entendimiento con miras siempre a la producción máxima de los activos que residen en mi, como es que puedo emplear la generacion de elementos, los cuales me pueden motivar, y con esto genera cada vez mas camino.</w:t>
      </w:r>
    </w:p>
    <w:p w:rsidR="00930F0F" w:rsidRDefault="00930F0F" w:rsidP="00A850DA">
      <w:pPr>
        <w:rPr>
          <w:shd w:val="clear" w:color="auto" w:fill="FFFFFF"/>
        </w:rPr>
      </w:pPr>
      <w:r>
        <w:rPr>
          <w:shd w:val="clear" w:color="auto" w:fill="FFFFFF"/>
        </w:rPr>
        <w:t>Conociendo cada una de las partes y con esto pudiendo vivir nuevos desarrollos de los elementos que se viven en mi, viviendo con esto las partes que me pueden dar interaccion, ese momento donde siento la experiencia abstracta que la mente puede llegar a sentir, cuando siento que mi mundo interno se puede llegar ha aprender a si mismo y con esto desarrollar las composiciones preciosas y abstractas que se mueven en mi, comprendiendo las partes que me han dado potencia, que me han dado ecosisitema que me han dado cualidad, que me han dado la capacidad de sentir ese movimiento en donde mi pensamiento se aprecia a si mismo sintiendo el momento donde la abstraccion se hace cada vez mas vivida, ese momento donde las cualidades interiores se aprenden nuevamente, y con esto como es que puede cambiar la narrativa interna hacia nuevas descripciones del ahora que estoy viviendo, como es que me puedo encaminar nuevamente al aprendimiento de mis partes y con esto poder describir los elementos que se mueven en mi, como es que me puedo entender, como es que me puedo captar, como es que me atender, como es que me puedo percibir, y con esto como es que puedo efectar movimiento y con esto la capacidad de entenderme a mi mismo nuevamente, viviendo el desarrollo interno al máximo nivel, viviendo el desarrollo psicológico a su máxima potencia.</w:t>
      </w:r>
    </w:p>
    <w:p w:rsidR="00D80898" w:rsidRDefault="00D80898" w:rsidP="00A850DA">
      <w:pPr>
        <w:rPr>
          <w:shd w:val="clear" w:color="auto" w:fill="FFFFFF"/>
        </w:rPr>
      </w:pPr>
    </w:p>
    <w:p w:rsidR="00D80898" w:rsidRDefault="00D80898" w:rsidP="00A850DA">
      <w:pPr>
        <w:rPr>
          <w:shd w:val="clear" w:color="auto" w:fill="FFFFFF"/>
        </w:rPr>
      </w:pPr>
      <w:r>
        <w:rPr>
          <w:shd w:val="clear" w:color="auto" w:fill="FFFFFF"/>
        </w:rPr>
        <w:t xml:space="preserve">Viviendo mi error, viviendo el desvario de la conciencia que debe juzgar, la conciencia que debe abordar su propio presente de alguna forma, la persona que se debe concebir a si misma interactuando con el todo, la persona que debe responder al presente, la persona que debe experimentar el mundo, la persona que reside en mi y la cual actua, la cual puede imaginar, la cual puede soñar, la cual cree que puede cambiar la realidad con el pensamiento, la persona que sueña, y mas que soñar vivir en el misterio del sueño quer se conoce como presente, la personas que debe atender al ahora, la persona que se debe concebir a si misma experimentando la totalidad que la vida tiene para si, y con esto la posibilidad de poder desplegar de alguna manera las composiciones que describen el presente mi presente, el momento donde debo emplear la conciencia de tal forma que me sea permitido desarrollar el crecimiento del complejo que reside en mi, creando actitudes creando comportamientos, viviendo la interaccion entre el sueño y mi propio yo, viviendo el momento donde recuerdo detalles que no debería recordar, detalles que hacen parte de mi, detalles que me hacen entender el momento desde contextos cada vez mas alucinantes, desde complementos cada vez mas excelsos, desde conjuntos de creencias realmente potentes, desarrollando la creatividad, desarrollando la capacidad creativa, desarrollando infinitas cantidades de datos, a todo momento viviendo el completo desarrollo, el completo empeño en el trabajo, el completo flujo interior hacia el desarrollo de mi yo, hacia el desarrollo de la persona que reside en mi, la persona que se produce en mi interior, la persona con la que yo interactuo, y la cual me entrega su concepcion de la realidad en forma de materia, como es que puedo atender a esas composiciones narrativas tan pesadas, esas composiciones mentales, en donde experimento la completa realidad de las mismas, donde me aprendo a mi mismo moviendo en el espectro del infinito interactuando con el ahora, interactuando con todas las ramas dramáticas que el ser puede llegar a reproducir, que el ser puede llegar a procesar, con tal de recombinar la </w:t>
      </w:r>
      <w:r>
        <w:rPr>
          <w:shd w:val="clear" w:color="auto" w:fill="FFFFFF"/>
        </w:rPr>
        <w:lastRenderedPageBreak/>
        <w:t>vida en si misma, con tal de repotenciar los caminos que el todo produce en mi vida, que el todo genera en mi, que el todo desarrolla en mi ser, un todo del cual yo soy participante, un todo del cual yo soy principal motor, un todo el cual me pide engendrar cualidades superiores, un todo el cual me pide materializar la vida desde todas sus formas un todo el cual me pide motivar mi interior al nivel mas profundo, buscando de alguna forma, el camino que me permita sostenerme en el ahora, el camino el cual me permita vivir en el plano en el que ahora mismo me encuentro pudiendo con esto desarrollar los ordenes, que sucede en la vida, viviendo ese momento donde mis sueños y pesadillas, me hacen creer en sucesos nuevos, donde las abstracciones de mi plano interior vuelven a mi, a que sean aprehendidas por mi ser con tal de poder aplicar la conjuncion de las partes, con tal de que pueda asimilar los complementos de la totalidad que se mueve en mi, cada una de las categorías que pueden exponerse en mi, cada una de las correlaciones que pueden interactuar en mi totalidad, cada uno de los contextos que se pueden describir en mi comprensión, viviendo ese momento donde no distinto si una accion la realice o no, donde no distinto que es lo que se debe hacer, ese momento donde no asimilo que es lo que la realidad tiene para mi, donde no distingo cuales son las acciones que debo realizar, donde no distingo si realmente debo estar aquí, si realmente debo seguir vivendo, si realmente debo encaminar mi presente hacia el sistema mental que yo deseo construir, hacia el plano de la realidad el cual me dice que yo despliego las personas soñadoras y su identidad, donde me muevo en razon de la aplicación de estos personajes, donde me experimento a mi mismo moviéndome en razon de las aplicacione</w:t>
      </w:r>
      <w:r w:rsidR="000F35E2">
        <w:rPr>
          <w:shd w:val="clear" w:color="auto" w:fill="FFFFFF"/>
        </w:rPr>
        <w:t>s abstractas, donde me muevo describiendo las conexiones que el abstracto que reside en mi puede generar, el abstracto que yo potencio, el abstracto que yo vivo, el abstracto que yo asimilo, el abstracto que yo debo repontenciar con tal de seguir viviendo.</w:t>
      </w:r>
    </w:p>
    <w:p w:rsidR="000F35E2" w:rsidRDefault="000F35E2" w:rsidP="00A850DA">
      <w:pPr>
        <w:rPr>
          <w:shd w:val="clear" w:color="auto" w:fill="FFFFFF"/>
        </w:rPr>
      </w:pPr>
      <w:r>
        <w:rPr>
          <w:shd w:val="clear" w:color="auto" w:fill="FFFFFF"/>
        </w:rPr>
        <w:t>Con tal de seguir desarrollando un conglomerado de situaciones las cuales me ayuden a percibir el ahora desde un angulo nuevo, un angulo distinto, una mejor posicion.</w:t>
      </w:r>
    </w:p>
    <w:p w:rsidR="0047176C" w:rsidRDefault="0047176C" w:rsidP="00A850DA">
      <w:pPr>
        <w:rPr>
          <w:shd w:val="clear" w:color="auto" w:fill="FFFFFF"/>
        </w:rPr>
      </w:pPr>
      <w:r>
        <w:rPr>
          <w:shd w:val="clear" w:color="auto" w:fill="FFFFFF"/>
        </w:rPr>
        <w:t xml:space="preserve">Luego tenemos ese momento donde la creatividad comienza a participar en realidad viviendo como la interaccion entre las partes de mi vida permiten que me aprecie en razon de los fanstasticos que pueden ser mis planos interiores y como es que puedo construir complejos cada vez mas cargados con los cuales sentir la interaccion del ahora, con los cuales atender a las formas que el todo puede llegar a desplegar como es uqe pueod conocerme nuevamente, como es que me puedo aplicar a mi mismo desde las perspectivas mas gloriosas, como es que puedo aprender de la materia y de cada una de sus formas, como es que puedo conocer la participacion que en mi reside, como es que puedo conocer la cantidad de posiciones que debo emplear con tal de desarrollar las conjunciones de mi presente, en pro del desarrollo máximo del sujeto que habita, en mi, el sujeto que se mueve a todo momento en mi, el sujeto que interactua con las partes que se desarrollan en mi, el sujeto que debe emplear a todo momento su ser en pro del crecimiento completo de todo lo que en mi reside, de toda la realidad que se desarrolla delante de mis sentidos, de todos los aplicativos que debo emplear con tal de potenciar cada uno de los factores del presente, cada una de las interacciones del ahora, cada uno de los productos abstractos que la realidad puede llegar a reproducir en mi interior, como es que mi responsabilidad se encamina a si misma y a la solución de la realidad al nivel mas potente que se pueda, desarrollando los interactivos del presente, y viviendo con esto la interaccion entre la materia  y las formas que me dan composición viviendo con esto los conjuntos que me permiten correlacionar las partes que me dan color, las partes que me ayudan a sentir, el peso de la creacion, ese momento donde </w:t>
      </w:r>
      <w:r>
        <w:rPr>
          <w:shd w:val="clear" w:color="auto" w:fill="FFFFFF"/>
        </w:rPr>
        <w:lastRenderedPageBreak/>
        <w:t xml:space="preserve">experimento la historia que en mi reside, ese momento donde atiendo a las correlaciones mas preciosas ese momento donde vivo la interaccion entre mi ser y cada una de las partes que residen en mi, experimentando los movimientos de la creacion y cada una de las conjunciones que permiten que me pueda vivir, que permiten que me pueda aprender, potenciando esas correlaciones entre la responsabilidad que en mi reside, viviendo ese momento en el que debo responder, viviendo ese momento donde debo expresar como se puede sanar este instante, viviendo como es que puedo llegar a interactuar conmigo mismo con miras siempre a resolver el ahora, con miras siempre a mejorar la realidad en la que estoy viviendo empleando los elementos necesarios para que las estructuras que en mi residen puedan verse mejoradas, experimentando la capacidad de mejorar, experimentando la capacidad de decidir, experimentando la capacidad de emplear la accion siempre con pro y desarrollo al mejoramiento de las partes que en mi residen, activando cada uno de los estilos que se pueden producir, como es que puedo entender el simbolismo y como es que puedo trabajar, con el siempre con miras al desarrollo constante, entender porque se puede mejorar, como se puede mejorar, y que hacer para mejorar, como se puede transformar la realidad con miras siempre al crecimiento, es esa sensación de poder aprender de poder comprender de poder generar actividad, de poder correlacionar cada actividad que en mi reside, como es que me puedo superar a mi mismo, como es que puedo avanzar en las ramas de la creacion, como es que me puedo cargar con un mundo de sueños como es que me puedo analizar a mi mismo desde los ojos, del crecimiento, desde los ojos del emprendimiento, desde los ojos del completo análisis de las partes, desde la completa capacidad practica, empleando con esto los valores que nos permitan desarrollar como es que me produzco a mi mismo y como es que puedo llegar a generar actividad en mi ser, como es que puedo llegar a producir mejoría en cada uno delos elementos que me dan salud interior, como es que vivo la relacion contigo, como es que te puedo apreciar, como es que te puedo comprender, como es que puedo experimentar ese conjunto de experiencias uqe me dan el valor necesario para asimilar la totalidad que en mi reside, como es que puedo participar en la accion de los propósitos mentales que me dan la interaccion contigo, como es que puedo gozar de esta personalidad, capaz de sentir que puedo actuar, capaz de sentir, que puedo emplear fuerza, capaz de sentir, que puedo emplear actividad con miras siempre al desarrollo de mi ser, con miras siempre al empleo de mis valores internos, con miras siempre al empleo de mi conciencia en el abstracto mas inmenso, la creatividad psicológica que puede desarrollar materia, y sobre todo materia que produce ideas, y a su vez mantenerse en el ciclo constante del movimiento que permite emplear toda la energía interna hacia el desarrollo perpetuo, hacia el desarrollo ilimitado de las interacciones que dan propósito, las interacciones que dan motivo, las interacciones que dan valor, cada una de las aprehensiones del todo que me permiten colindar mis conexiones en pro de mejores productos, capaces de hacerme sentir, que la realidad en la que estoy inmerso tiene el valor necesario par generar en mi toda la aplicación que me permita potenciar como es que me puedo aprender empleando con esto la actividad de mi todo, empleando con esto las relaciones necesarias para que pueda concebir le ahora desde los ojos de mi identidad, viviendo esta interaccion que se mueve dentro de mi, el sentido de estar vivo, el sentido de estar presente, el sentido de pertenecer al momento actual, el sentido de habitar en el ecosistema superior que me da el valor necesario para que pueda reaccionar nuevamente a los estilos mágicos del todo, los estilos mágicos que me permiten apoyarme en pro de la generacion de la superación, en pro de la actividad, en pro de la energía, en pro siempre de la actividad, en pro siempre de la opinión en pro </w:t>
      </w:r>
      <w:r>
        <w:rPr>
          <w:shd w:val="clear" w:color="auto" w:fill="FFFFFF"/>
        </w:rPr>
        <w:lastRenderedPageBreak/>
        <w:t>siempre del desarrollo psicológico el cual permite que me pueda aprender desde los ojos de la actividad desde los ojos del entendimiento, desde los ojos del desarrollo activo interior, el cual es capaz de producir las muestras materiales mas excelsas, y con esto pudiendo vivir la correlacion de mejoría en el presente que me compone.</w:t>
      </w:r>
    </w:p>
    <w:p w:rsidR="0047176C" w:rsidRDefault="0047176C" w:rsidP="00A850DA">
      <w:pPr>
        <w:rPr>
          <w:shd w:val="clear" w:color="auto" w:fill="FFFFFF"/>
        </w:rPr>
      </w:pPr>
      <w:r>
        <w:rPr>
          <w:shd w:val="clear" w:color="auto" w:fill="FFFFFF"/>
        </w:rPr>
        <w:t xml:space="preserve">Viviendo ese momento donde mis fuerzas psicológicas permiten que aprenda como se puede llevar la realidad, como es que puedo danzar con el plano interior, como es que me puedo navegar a mi mismo en razon de la infinita gama de opciones que se alzan delante de mi, la infinita gama de posibilidades que puedo emplear con miras siempre a generar cada vez mas activos con los cuales potenciar la vida, con los cuales generar la accion, con los caules generar la potencia que me permita sentir la potestad con tal de desarrollar el ahora, la fuerza principal de mi vida es pensar en lo que el otro podría hacer, pensar que es lo que la realidad podría ser, pensar en las posibilidades que el desarrollo psicológico puede crear, como es que me puedo activar desde los ojos de los creativo, como es que puedo aprender como el ahora funciona, como el sitio en el que ahora me encuentro se produce, como es que las actitudes mentales se pueden generar, como es que se pueden correlacionar, como es que se pueden emplear a si mismas con tal de producir cada vez mas materia, como es que puedo mejorar la realidad de tal manera que las particularidades que se están viviendo, cada uno de los detalles que me parecen que podrían ser mejores, puedan ser mejores, cada una de las actividades que se producen en el momento actual, como es que puedo emplear mi mundo interno en pro de la generacion de activos cada vez mas exquisitos, cada vez mas elementos que me ayuden a superar la realidad en la que me encuentro y con esto poder mejorar la creacion de la vida, con esto poder mejorar en el sentido interior que en mi reside, como es que puedo activarme a mi mismo y como puedo llegar a crecer en cada una de las ramas que la psicológia tiene para mi, desplegando los axiomas que pueden desarrollar las abstracciones mas bellas, las abstracciones del plano interno las cuales producen cada vez mas actividad cada uno de los conjuntos que me ayudan a sentir la fuerza necesaria para aplicar la realidad a niveles cada vez mas preciosos, viviendo con esto el máximo sistema viviendo con esto el máximo conjunto viviendo con esto el máximo elemento, viviendo con esto el componente mas bello, mas mágico, viviendo con esto el drama de la actividad que puede llegarse a producir, la generacion de activos que me ayudan a sentir que algo de este momento tiene sentido, saber que puedo desaparecer de la realidad, saber que puedo abandonar este sitio, saber que puedo alejarme de ti, saber que puedo distanciarme de mi propio ser saber que puedo tomar un camino en el que no estas tu, que peso sobre mi persona, saber que podría jugar contigo, y amar lo complejo que eres, saber que podría maravillarme con cada una de las ramas que tu posees, cada una de las partes que te dan vida, cada uno de los componentes que te hacen atender al ahora, cada uno de los productos interiores que te permiten fluir contigo mismo, al mismo tiempo que te vives en mi, al mismo tiempo que deseas conocer que puedes ser, al mismo tiempo en que nos sentimos el uno al otro, viviendo la gracia de la identidad, expresándote, en mi por medio de mi, atendiendo a las fuerzas y a cada una de las ramas que en mi residen, accediendo a la ejecución de mi las acciones, en pro siempre de llenarme, en pro siempre de mostrarme, en pro siempre de cargarme desarrollando en mi cada uno de los elementos que pueden ser y que están siendo, cada una de las ideas que se pueden aprender cada una de las ramas que se pueden vivir, cada uno de los poderes que puedo tener, cada uno de los propósitos que pueden surgir, cada uno de los estados que puedo potenciar, cada una de las circunstancias con las que puedo conectar, con las que puedo interactuar, con las que me puedo desarrollar y con esto acceder al máximo producto </w:t>
      </w:r>
      <w:r>
        <w:rPr>
          <w:shd w:val="clear" w:color="auto" w:fill="FFFFFF"/>
        </w:rPr>
        <w:lastRenderedPageBreak/>
        <w:t>interior, al producto de la mente que se aplica a si misma, el producto de la mente que se potencia a si misma desarrollando la accion que produce acción, el drama que produce interaccion, el aprendizaje que se mueven en mi, viviendo cada una de las opciones viviendo cada uno de los elementos, viviendo cada uno de los componentes, viviendo cada uno de los objetivos, viviendo cada uno de los vínculos viviendo cada uno de los sistemas, viviendo cada una de las posibilidades que pueden suceder en mi y como es que estas permiten que me aprecie y con esto pueda desarrollar las correlaciones que me dan orden.</w:t>
      </w:r>
    </w:p>
    <w:p w:rsidR="006F2054" w:rsidRDefault="006F2054" w:rsidP="00A850DA">
      <w:pPr>
        <w:rPr>
          <w:shd w:val="clear" w:color="auto" w:fill="FFFFFF"/>
        </w:rPr>
      </w:pPr>
      <w:r>
        <w:rPr>
          <w:shd w:val="clear" w:color="auto" w:fill="FFFFFF"/>
        </w:rPr>
        <w:t>Inventando y produciendo tanto contenido como sea posible, viviendo un mundo sin problemas, viviendo en un mundo con tanta belleza como me sea posible pintar, tantos paraísos psicológicos que me sean permitidos visitar, tantas abstracciones como yo peudo concebir, tantos detalles como yo pueda llegar a aprender, tantos elementos que me sean permitidos aprender todo con tal de poder mejorar la concepcion de mi persona, todo con tal de que pueda reconocer mi identidad nuevamente, todo con tal de activar cada uno de mis procesos, todo con tal de poder emplear mi potencia interior siempre con miras hacia un mundo mucho mas cargado de valor, siempre mas cargado de opciones, siempre mas cargado de sueños y abstracciones siempre mas cargado de potencia y con esto de conocimiento.</w:t>
      </w:r>
    </w:p>
    <w:p w:rsidR="00132832" w:rsidRDefault="00132832" w:rsidP="00A850DA">
      <w:pPr>
        <w:rPr>
          <w:shd w:val="clear" w:color="auto" w:fill="FFFFFF"/>
        </w:rPr>
      </w:pPr>
    </w:p>
    <w:p w:rsidR="00132832" w:rsidRPr="00D80898" w:rsidRDefault="00132832" w:rsidP="00A850DA">
      <w:pPr>
        <w:rPr>
          <w:shd w:val="clear" w:color="auto" w:fill="FFFFFF"/>
        </w:rPr>
      </w:pPr>
      <w:r>
        <w:rPr>
          <w:shd w:val="clear" w:color="auto" w:fill="FFFFFF"/>
        </w:rPr>
        <w:t xml:space="preserve">Respondiendo con esto a las aplicaciones que residen en mi viviendo el comportamiento de la realidad desde sus angulos, mas bellos, viviendo el entendimiento desde cada una de sus posibles posiciones creciendo en cada uno de los ordenes de magnitud viviendo el entendimiento en cada una de sus formas, viviendo la comprensión de cada uno de los valores que me dan la oportunidad de apreciar el momento que ahora mismo habito, el momento que ahora mismo desarrollo en mi, el momento que me da el contenido necesario para aprender cada parte del todo, el contenido que me permite formular cada una de las composiciones mas bellas, el momento en donde puedo llegar a aplicar las bases para estructuras que permitan la generacion de planos cada vez mas potentes, experimentando con esto la creacion de motivos, la creacion de compuestos cada vez mas bellos, la creacion de creencias cada vez mas potentes, viviendo el mundo interno que en mi reside, viviendo los enlaces interiores que me dan vida, viviendo las conexiones del producto intelectual que me dan personalidad, las conexiones que me dan valor, los elementos que me ayudan a sentir la potestad por el momento, que me ayudan a desarrollar mi plano presente, y con esto la capacidad de interactuar con la vida desde cada una de sus formas viviendo la interaccion del ahora desde sus procesos mas productivos, desde sus procesos mas transformadores, desde sus desarrollos mas concientes, desde los desarrollos que nos capacitan de la mejor manera, creando y estableciendo la mejoría en el momento actual desde la perspectiva mas mágica, abriendo con esto las puertas hacia mejores habilidades que nos permitan potenciar el valor del ahora, sujetos con tantas habilidades con tantas cualidades que desarrollar, con tantos caminos que emplear, con tantos motivos que implementar capaces de transformar con esto el rendimiento de su interior en pro de la generacion y construccion de planos mentales cada vez mas potentes, viviendo con esto la experiencia que reside en la persona que se aplica a si misma en razon de la actividad en razon de los motivos conceptuales capaces de permitirnos elevar la producción de los motivos que nos ayudan a correlacionar nuestras partes al mas alto nivel, viviendo la experiencia creativa que en mi reside viviendo la potencia de las formas, viviendo la estructura del todo que se forma en razon de la actividad que me da la coherencia </w:t>
      </w:r>
      <w:r>
        <w:rPr>
          <w:shd w:val="clear" w:color="auto" w:fill="FFFFFF"/>
        </w:rPr>
        <w:lastRenderedPageBreak/>
        <w:t>perfecta hacia miras constructivas viviendo con esto el despliege mental el cual me permite potenciar como es que yo puedo suceder, como es que yo me puedo engendrar, como es que yo me puedo sentir, como es que yo me puedo elevar sobre todas las ramas de la creacion y con esto poder mejorar el sentido del ahora, como mejorar las formas que el mundo actual tiene para mi, las formas que me ayudan a entender como es que el mundo puede subsistir, viviendo con esto las relaciones mas productivas viviendo con esto la comprensión de las partes, al mas alto nivel, viviendo la construccion de los motivos de una realidad que podría se mucho mas, de una realidad que podría emplear mejores modelos que permitan el desarrollo de si misma, un modelo psicológico el cual permita de la generacion de estructuras capaces de hacerme comprender las partes del ahora capaces de hacerme entender las partes del conglomerado de opciones que pueden suceder si únicamente aplico mi interior en pro del mejoramiento del ahora, como es que puedo desarrollar mi valor interior y con esto como es que peudo llegar a desarrollar los activos que produzcan en mi cada vez mas valores con los caules potenciar los elementos que en mi residen, como es que puedo proyectar mi motivo interior siempre con miras a la generacion de mejores planos, como es que me puedo sentir a mi mismo construyendo un nuevo universo, como es que me puedo proyectar a mi mismo de tal manera que puedo engendrar la belleza de la realidad que en mi reside, como es que puedo construir un plano cada vez mas bello, un plano cada vez mas productivo, un plano cada vez mas provechoso para el ser que reside en mi, para el ser que se mueve en mi, y el cual me permite producir mejores aplicativos en el ahora, el cual me permite mejorar como es que me puedo desarrollar, el cual me permite interactuar con la generacion de ideas, el cual me pide pensar en nuevos mundos, el cual me pide mejorar como se siente el ahora, como es que se siento el mundo en el que yo ahora mismo me desarrollo, como es que la complejidad de la vida es el juego, y es un juego que yo puedo hacer tan complejo como yo quiera, es un juego que yo puedo construir con miras siempre a la construccion de valores cada vez mas amplios los cuales motiven en mi la producción de los elementos que me dan participacion los elementos que me dan el significado perfecto, el entendimiento que me ayuda a centrar las partes de mi mundo actual al mas alto nivel, el rendimiento de mi ser, el rendimiento de mi momento en pro de la generacion de activos cada vez mas productivos, de elementos cada vez mas mágicos, de elementos cada vez mas superiores, que me ayudan a percibir el mundo desde filosofías cada vez mas abstractas.</w:t>
      </w:r>
      <w:bookmarkStart w:id="0" w:name="_GoBack"/>
      <w:bookmarkEnd w:id="0"/>
    </w:p>
    <w:sectPr w:rsidR="00132832" w:rsidRPr="00D8089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98B"/>
    <w:rsid w:val="0000309B"/>
    <w:rsid w:val="00003A56"/>
    <w:rsid w:val="00010A5E"/>
    <w:rsid w:val="000144A2"/>
    <w:rsid w:val="000209AC"/>
    <w:rsid w:val="000355A4"/>
    <w:rsid w:val="00060E25"/>
    <w:rsid w:val="0006198B"/>
    <w:rsid w:val="0006788D"/>
    <w:rsid w:val="0008053C"/>
    <w:rsid w:val="0008570A"/>
    <w:rsid w:val="00092428"/>
    <w:rsid w:val="00092496"/>
    <w:rsid w:val="000A0671"/>
    <w:rsid w:val="000A12C7"/>
    <w:rsid w:val="000A444D"/>
    <w:rsid w:val="000A4C93"/>
    <w:rsid w:val="000B1105"/>
    <w:rsid w:val="000C1DB9"/>
    <w:rsid w:val="000C4C6C"/>
    <w:rsid w:val="000D0349"/>
    <w:rsid w:val="000E441A"/>
    <w:rsid w:val="000F35E2"/>
    <w:rsid w:val="000F7083"/>
    <w:rsid w:val="001024FA"/>
    <w:rsid w:val="001105E3"/>
    <w:rsid w:val="001271BA"/>
    <w:rsid w:val="0012758F"/>
    <w:rsid w:val="00131725"/>
    <w:rsid w:val="00132832"/>
    <w:rsid w:val="001620E9"/>
    <w:rsid w:val="00164B5C"/>
    <w:rsid w:val="00175FAE"/>
    <w:rsid w:val="001947A0"/>
    <w:rsid w:val="001B69ED"/>
    <w:rsid w:val="001B7826"/>
    <w:rsid w:val="001C1643"/>
    <w:rsid w:val="001C580A"/>
    <w:rsid w:val="001C5A76"/>
    <w:rsid w:val="001D1CE8"/>
    <w:rsid w:val="001F37BD"/>
    <w:rsid w:val="001F6D2C"/>
    <w:rsid w:val="00202FE4"/>
    <w:rsid w:val="002069E9"/>
    <w:rsid w:val="00210FA5"/>
    <w:rsid w:val="00225578"/>
    <w:rsid w:val="002278BC"/>
    <w:rsid w:val="00233ABD"/>
    <w:rsid w:val="00235EE1"/>
    <w:rsid w:val="002364FC"/>
    <w:rsid w:val="002506A7"/>
    <w:rsid w:val="0026059C"/>
    <w:rsid w:val="002612FA"/>
    <w:rsid w:val="0026189C"/>
    <w:rsid w:val="00273432"/>
    <w:rsid w:val="00282AEF"/>
    <w:rsid w:val="002835CA"/>
    <w:rsid w:val="00284AFD"/>
    <w:rsid w:val="00293AE0"/>
    <w:rsid w:val="00297A91"/>
    <w:rsid w:val="002A1589"/>
    <w:rsid w:val="002A5398"/>
    <w:rsid w:val="002A5B12"/>
    <w:rsid w:val="002C29F3"/>
    <w:rsid w:val="002D1D64"/>
    <w:rsid w:val="002D43CE"/>
    <w:rsid w:val="002D6F83"/>
    <w:rsid w:val="002E6717"/>
    <w:rsid w:val="002F3B05"/>
    <w:rsid w:val="00315D73"/>
    <w:rsid w:val="00345D5E"/>
    <w:rsid w:val="00357B07"/>
    <w:rsid w:val="00362A99"/>
    <w:rsid w:val="00366063"/>
    <w:rsid w:val="0036633A"/>
    <w:rsid w:val="003771D4"/>
    <w:rsid w:val="003778B3"/>
    <w:rsid w:val="00387D92"/>
    <w:rsid w:val="00394249"/>
    <w:rsid w:val="003A6D27"/>
    <w:rsid w:val="003C6DDF"/>
    <w:rsid w:val="003D5B2E"/>
    <w:rsid w:val="003D7CE7"/>
    <w:rsid w:val="003E3404"/>
    <w:rsid w:val="003F415D"/>
    <w:rsid w:val="003F5658"/>
    <w:rsid w:val="00403F9E"/>
    <w:rsid w:val="00411C9B"/>
    <w:rsid w:val="00412F14"/>
    <w:rsid w:val="0042202F"/>
    <w:rsid w:val="00426818"/>
    <w:rsid w:val="00446476"/>
    <w:rsid w:val="00450F21"/>
    <w:rsid w:val="00450F56"/>
    <w:rsid w:val="00461909"/>
    <w:rsid w:val="00462DFE"/>
    <w:rsid w:val="0047176C"/>
    <w:rsid w:val="0047340E"/>
    <w:rsid w:val="00482E23"/>
    <w:rsid w:val="00490523"/>
    <w:rsid w:val="004A7034"/>
    <w:rsid w:val="004A7845"/>
    <w:rsid w:val="004B047A"/>
    <w:rsid w:val="004C05F0"/>
    <w:rsid w:val="004C5EF0"/>
    <w:rsid w:val="004D3702"/>
    <w:rsid w:val="004E0ADC"/>
    <w:rsid w:val="004E7829"/>
    <w:rsid w:val="004F03F0"/>
    <w:rsid w:val="004F5310"/>
    <w:rsid w:val="00515DBB"/>
    <w:rsid w:val="0051775C"/>
    <w:rsid w:val="00521BFC"/>
    <w:rsid w:val="005302F1"/>
    <w:rsid w:val="00541B64"/>
    <w:rsid w:val="00550DEC"/>
    <w:rsid w:val="00551A46"/>
    <w:rsid w:val="005640F3"/>
    <w:rsid w:val="005679CB"/>
    <w:rsid w:val="00576D7E"/>
    <w:rsid w:val="00594F25"/>
    <w:rsid w:val="005B3A57"/>
    <w:rsid w:val="005C240B"/>
    <w:rsid w:val="005C2F60"/>
    <w:rsid w:val="005C5B11"/>
    <w:rsid w:val="005D1C76"/>
    <w:rsid w:val="005D22A6"/>
    <w:rsid w:val="005D3A99"/>
    <w:rsid w:val="005E54F6"/>
    <w:rsid w:val="005E5C33"/>
    <w:rsid w:val="005E6DCE"/>
    <w:rsid w:val="0060098B"/>
    <w:rsid w:val="00602245"/>
    <w:rsid w:val="00607682"/>
    <w:rsid w:val="006101A0"/>
    <w:rsid w:val="006172A0"/>
    <w:rsid w:val="00622906"/>
    <w:rsid w:val="0063785D"/>
    <w:rsid w:val="006426A4"/>
    <w:rsid w:val="00684519"/>
    <w:rsid w:val="00686523"/>
    <w:rsid w:val="00692195"/>
    <w:rsid w:val="00697E9F"/>
    <w:rsid w:val="006A24A9"/>
    <w:rsid w:val="006A2691"/>
    <w:rsid w:val="006D6321"/>
    <w:rsid w:val="006D68AD"/>
    <w:rsid w:val="006F2054"/>
    <w:rsid w:val="006F5207"/>
    <w:rsid w:val="007014BC"/>
    <w:rsid w:val="00713555"/>
    <w:rsid w:val="00722F79"/>
    <w:rsid w:val="00724034"/>
    <w:rsid w:val="007315EF"/>
    <w:rsid w:val="00731647"/>
    <w:rsid w:val="00731A00"/>
    <w:rsid w:val="00740772"/>
    <w:rsid w:val="00741033"/>
    <w:rsid w:val="00755A62"/>
    <w:rsid w:val="00755C3D"/>
    <w:rsid w:val="0076770A"/>
    <w:rsid w:val="00776C28"/>
    <w:rsid w:val="00780353"/>
    <w:rsid w:val="00793845"/>
    <w:rsid w:val="00797175"/>
    <w:rsid w:val="007A3F2F"/>
    <w:rsid w:val="007B1AE5"/>
    <w:rsid w:val="007B4DC7"/>
    <w:rsid w:val="007B5E61"/>
    <w:rsid w:val="007C5A91"/>
    <w:rsid w:val="007C5CBD"/>
    <w:rsid w:val="007C5FDE"/>
    <w:rsid w:val="007F14C1"/>
    <w:rsid w:val="007F70A7"/>
    <w:rsid w:val="00807AEC"/>
    <w:rsid w:val="00812663"/>
    <w:rsid w:val="00817A8D"/>
    <w:rsid w:val="00825840"/>
    <w:rsid w:val="00825EA2"/>
    <w:rsid w:val="0086058E"/>
    <w:rsid w:val="00865725"/>
    <w:rsid w:val="00865BF8"/>
    <w:rsid w:val="008715F5"/>
    <w:rsid w:val="00872753"/>
    <w:rsid w:val="00872DF9"/>
    <w:rsid w:val="00874D84"/>
    <w:rsid w:val="00884E46"/>
    <w:rsid w:val="00897935"/>
    <w:rsid w:val="008A73BB"/>
    <w:rsid w:val="008B757F"/>
    <w:rsid w:val="008B7B47"/>
    <w:rsid w:val="008C7F25"/>
    <w:rsid w:val="008D4439"/>
    <w:rsid w:val="008F27B1"/>
    <w:rsid w:val="0090133E"/>
    <w:rsid w:val="00930F0F"/>
    <w:rsid w:val="009321BB"/>
    <w:rsid w:val="00933D5C"/>
    <w:rsid w:val="00945AB1"/>
    <w:rsid w:val="00985EE8"/>
    <w:rsid w:val="009A2202"/>
    <w:rsid w:val="009A7CDE"/>
    <w:rsid w:val="009B1220"/>
    <w:rsid w:val="009B790F"/>
    <w:rsid w:val="009C6CF4"/>
    <w:rsid w:val="009E4DC0"/>
    <w:rsid w:val="009E58DE"/>
    <w:rsid w:val="00A11F18"/>
    <w:rsid w:val="00A217C9"/>
    <w:rsid w:val="00A322A8"/>
    <w:rsid w:val="00A35811"/>
    <w:rsid w:val="00A42B63"/>
    <w:rsid w:val="00A656DF"/>
    <w:rsid w:val="00A850DA"/>
    <w:rsid w:val="00AA1DAB"/>
    <w:rsid w:val="00AB4151"/>
    <w:rsid w:val="00AB5DE2"/>
    <w:rsid w:val="00AC3641"/>
    <w:rsid w:val="00AC3CAC"/>
    <w:rsid w:val="00AD1997"/>
    <w:rsid w:val="00AF0ED2"/>
    <w:rsid w:val="00B060A5"/>
    <w:rsid w:val="00B20C2A"/>
    <w:rsid w:val="00B25FF5"/>
    <w:rsid w:val="00B331B0"/>
    <w:rsid w:val="00B3421C"/>
    <w:rsid w:val="00B54E41"/>
    <w:rsid w:val="00B6109C"/>
    <w:rsid w:val="00B73493"/>
    <w:rsid w:val="00B82746"/>
    <w:rsid w:val="00B90F38"/>
    <w:rsid w:val="00BB21B5"/>
    <w:rsid w:val="00BC516A"/>
    <w:rsid w:val="00BC77F5"/>
    <w:rsid w:val="00BC7FC4"/>
    <w:rsid w:val="00BD31D7"/>
    <w:rsid w:val="00BD6AEA"/>
    <w:rsid w:val="00C04CB4"/>
    <w:rsid w:val="00C136EC"/>
    <w:rsid w:val="00C3043F"/>
    <w:rsid w:val="00C32356"/>
    <w:rsid w:val="00C326E2"/>
    <w:rsid w:val="00C473A9"/>
    <w:rsid w:val="00C544FD"/>
    <w:rsid w:val="00C91FA4"/>
    <w:rsid w:val="00CA2ACB"/>
    <w:rsid w:val="00CA6371"/>
    <w:rsid w:val="00CE077C"/>
    <w:rsid w:val="00CE1618"/>
    <w:rsid w:val="00D1206C"/>
    <w:rsid w:val="00D12092"/>
    <w:rsid w:val="00D437FD"/>
    <w:rsid w:val="00D57565"/>
    <w:rsid w:val="00D57BF0"/>
    <w:rsid w:val="00D73906"/>
    <w:rsid w:val="00D80892"/>
    <w:rsid w:val="00D80898"/>
    <w:rsid w:val="00D82E44"/>
    <w:rsid w:val="00D87686"/>
    <w:rsid w:val="00D95356"/>
    <w:rsid w:val="00D97EE5"/>
    <w:rsid w:val="00DB7695"/>
    <w:rsid w:val="00DC1183"/>
    <w:rsid w:val="00DD5FFD"/>
    <w:rsid w:val="00DD7E8D"/>
    <w:rsid w:val="00DE0C9A"/>
    <w:rsid w:val="00DE15B0"/>
    <w:rsid w:val="00DE2251"/>
    <w:rsid w:val="00DF2D76"/>
    <w:rsid w:val="00DF53F5"/>
    <w:rsid w:val="00DF7058"/>
    <w:rsid w:val="00E01DBC"/>
    <w:rsid w:val="00E1210A"/>
    <w:rsid w:val="00E16F9E"/>
    <w:rsid w:val="00E25F55"/>
    <w:rsid w:val="00E4600F"/>
    <w:rsid w:val="00E87F9C"/>
    <w:rsid w:val="00EA194B"/>
    <w:rsid w:val="00EB6CB4"/>
    <w:rsid w:val="00ED2447"/>
    <w:rsid w:val="00EF5710"/>
    <w:rsid w:val="00EF7104"/>
    <w:rsid w:val="00F03FEE"/>
    <w:rsid w:val="00F0761A"/>
    <w:rsid w:val="00F14577"/>
    <w:rsid w:val="00F15982"/>
    <w:rsid w:val="00F32E14"/>
    <w:rsid w:val="00F40063"/>
    <w:rsid w:val="00F41F4B"/>
    <w:rsid w:val="00F52CC7"/>
    <w:rsid w:val="00F607B9"/>
    <w:rsid w:val="00F66E20"/>
    <w:rsid w:val="00F72418"/>
    <w:rsid w:val="00F76BEB"/>
    <w:rsid w:val="00F906CE"/>
    <w:rsid w:val="00F9713F"/>
    <w:rsid w:val="00FC29D2"/>
    <w:rsid w:val="00FD43F9"/>
    <w:rsid w:val="00FD73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7B6904-8D3A-4DB8-83C8-577328AF3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77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5C2F60"/>
    <w:rPr>
      <w:sz w:val="16"/>
      <w:szCs w:val="16"/>
    </w:rPr>
  </w:style>
  <w:style w:type="paragraph" w:styleId="Textocomentario">
    <w:name w:val="annotation text"/>
    <w:basedOn w:val="Normal"/>
    <w:link w:val="TextocomentarioCar"/>
    <w:uiPriority w:val="99"/>
    <w:semiHidden/>
    <w:unhideWhenUsed/>
    <w:rsid w:val="005C2F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2F60"/>
    <w:rPr>
      <w:sz w:val="20"/>
      <w:szCs w:val="20"/>
    </w:rPr>
  </w:style>
  <w:style w:type="paragraph" w:styleId="Asuntodelcomentario">
    <w:name w:val="annotation subject"/>
    <w:basedOn w:val="Textocomentario"/>
    <w:next w:val="Textocomentario"/>
    <w:link w:val="AsuntodelcomentarioCar"/>
    <w:uiPriority w:val="99"/>
    <w:semiHidden/>
    <w:unhideWhenUsed/>
    <w:rsid w:val="005C2F60"/>
    <w:rPr>
      <w:b/>
      <w:bCs/>
    </w:rPr>
  </w:style>
  <w:style w:type="character" w:customStyle="1" w:styleId="AsuntodelcomentarioCar">
    <w:name w:val="Asunto del comentario Car"/>
    <w:basedOn w:val="TextocomentarioCar"/>
    <w:link w:val="Asuntodelcomentario"/>
    <w:uiPriority w:val="99"/>
    <w:semiHidden/>
    <w:rsid w:val="005C2F60"/>
    <w:rPr>
      <w:b/>
      <w:bCs/>
      <w:sz w:val="20"/>
      <w:szCs w:val="20"/>
    </w:rPr>
  </w:style>
  <w:style w:type="paragraph" w:styleId="Textodeglobo">
    <w:name w:val="Balloon Text"/>
    <w:basedOn w:val="Normal"/>
    <w:link w:val="TextodegloboCar"/>
    <w:uiPriority w:val="99"/>
    <w:semiHidden/>
    <w:unhideWhenUsed/>
    <w:rsid w:val="005C2F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F60"/>
    <w:rPr>
      <w:rFonts w:ascii="Segoe UI" w:hAnsi="Segoe UI" w:cs="Segoe UI"/>
      <w:sz w:val="18"/>
      <w:szCs w:val="18"/>
    </w:rPr>
  </w:style>
  <w:style w:type="character" w:customStyle="1" w:styleId="Ttulo1Car">
    <w:name w:val="Título 1 Car"/>
    <w:basedOn w:val="Fuentedeprrafopredeter"/>
    <w:link w:val="Ttulo1"/>
    <w:uiPriority w:val="9"/>
    <w:rsid w:val="003771D4"/>
    <w:rPr>
      <w:rFonts w:asciiTheme="majorHAnsi" w:eastAsiaTheme="majorEastAsia" w:hAnsiTheme="majorHAnsi" w:cstheme="majorBidi"/>
      <w:color w:val="2E74B5" w:themeColor="accent1" w:themeShade="BF"/>
      <w:sz w:val="32"/>
      <w:szCs w:val="32"/>
    </w:rPr>
  </w:style>
  <w:style w:type="character" w:styleId="nfasis">
    <w:name w:val="Emphasis"/>
    <w:basedOn w:val="Fuentedeprrafopredeter"/>
    <w:uiPriority w:val="20"/>
    <w:qFormat/>
    <w:rsid w:val="00D87686"/>
    <w:rPr>
      <w:i/>
      <w:iCs/>
    </w:rPr>
  </w:style>
  <w:style w:type="paragraph" w:styleId="Sinespaciado">
    <w:name w:val="No Spacing"/>
    <w:uiPriority w:val="1"/>
    <w:qFormat/>
    <w:rsid w:val="00D876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936715">
      <w:bodyDiv w:val="1"/>
      <w:marLeft w:val="0"/>
      <w:marRight w:val="0"/>
      <w:marTop w:val="0"/>
      <w:marBottom w:val="0"/>
      <w:divBdr>
        <w:top w:val="none" w:sz="0" w:space="0" w:color="auto"/>
        <w:left w:val="none" w:sz="0" w:space="0" w:color="auto"/>
        <w:bottom w:val="none" w:sz="0" w:space="0" w:color="auto"/>
        <w:right w:val="none" w:sz="0" w:space="0" w:color="auto"/>
      </w:divBdr>
    </w:div>
    <w:div w:id="153341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B91A3-B49D-4CAA-95BF-D273A478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2</TotalTime>
  <Pages>163</Pages>
  <Words>99786</Words>
  <Characters>548825</Characters>
  <Application>Microsoft Office Word</Application>
  <DocSecurity>0</DocSecurity>
  <Lines>4573</Lines>
  <Paragraphs>1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oekar</dc:creator>
  <cp:keywords/>
  <dc:description/>
  <cp:lastModifiedBy>Mr soekar</cp:lastModifiedBy>
  <cp:revision>74</cp:revision>
  <dcterms:created xsi:type="dcterms:W3CDTF">2020-09-14T12:24:00Z</dcterms:created>
  <dcterms:modified xsi:type="dcterms:W3CDTF">2020-10-19T20:16:00Z</dcterms:modified>
</cp:coreProperties>
</file>